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D1C84" w14:textId="77777777" w:rsidR="00705115" w:rsidRDefault="00FB09ED">
      <w:pPr>
        <w:pStyle w:val="11"/>
        <w:jc w:val="center"/>
      </w:pPr>
      <w:bookmarkStart w:id="0" w:name="_gjdgxs"/>
      <w:bookmarkEnd w:id="0"/>
      <w:r>
        <w:rPr>
          <w:sz w:val="28"/>
          <w:szCs w:val="28"/>
        </w:rPr>
        <w:t>Министерство образования Республики Беларусь</w:t>
      </w:r>
    </w:p>
    <w:p w14:paraId="4F9BB810" w14:textId="77777777" w:rsidR="00705115" w:rsidRDefault="00FB09ED">
      <w:pPr>
        <w:pStyle w:val="11"/>
        <w:jc w:val="center"/>
      </w:pPr>
      <w:r>
        <w:rPr>
          <w:sz w:val="28"/>
          <w:szCs w:val="28"/>
        </w:rPr>
        <w:t>Учреждение образования</w:t>
      </w:r>
    </w:p>
    <w:p w14:paraId="23F11BED" w14:textId="77777777" w:rsidR="00705115" w:rsidRDefault="00FB09ED">
      <w:pPr>
        <w:pStyle w:val="11"/>
        <w:jc w:val="center"/>
      </w:pPr>
      <w:r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14:paraId="73C90BF7" w14:textId="77777777" w:rsidR="00705115" w:rsidRDefault="00FB09ED">
      <w:pPr>
        <w:pStyle w:val="11"/>
        <w:ind w:left="2124"/>
      </w:pPr>
      <w:r>
        <w:rPr>
          <w:sz w:val="28"/>
          <w:szCs w:val="28"/>
        </w:rPr>
        <w:t xml:space="preserve">     </w:t>
      </w:r>
    </w:p>
    <w:p w14:paraId="02DCFDC4" w14:textId="77777777" w:rsidR="00705115" w:rsidRDefault="00FB09ED">
      <w:pPr>
        <w:pStyle w:val="11"/>
        <w:jc w:val="center"/>
      </w:pPr>
      <w:r>
        <w:rPr>
          <w:sz w:val="28"/>
          <w:szCs w:val="28"/>
        </w:rPr>
        <w:t>КАФЕДРА ИНФОРМАТИКИ</w:t>
      </w:r>
    </w:p>
    <w:p w14:paraId="73000591" w14:textId="77777777" w:rsidR="00705115" w:rsidRDefault="00705115">
      <w:pPr>
        <w:pStyle w:val="11"/>
        <w:ind w:firstLine="708"/>
        <w:jc w:val="center"/>
        <w:rPr>
          <w:b/>
          <w:sz w:val="28"/>
          <w:szCs w:val="28"/>
        </w:rPr>
      </w:pPr>
    </w:p>
    <w:p w14:paraId="62E282D0" w14:textId="77777777" w:rsidR="00705115" w:rsidRPr="009D7E5E" w:rsidRDefault="00705115">
      <w:pPr>
        <w:pStyle w:val="11"/>
        <w:ind w:firstLine="708"/>
        <w:jc w:val="center"/>
        <w:rPr>
          <w:b/>
          <w:sz w:val="28"/>
          <w:szCs w:val="28"/>
        </w:rPr>
      </w:pPr>
    </w:p>
    <w:p w14:paraId="26C14F23" w14:textId="77777777" w:rsidR="00705115" w:rsidRDefault="00705115">
      <w:pPr>
        <w:pStyle w:val="11"/>
        <w:ind w:firstLine="708"/>
        <w:jc w:val="center"/>
        <w:rPr>
          <w:b/>
          <w:sz w:val="28"/>
          <w:szCs w:val="28"/>
        </w:rPr>
      </w:pPr>
    </w:p>
    <w:p w14:paraId="6105C8EE" w14:textId="77777777" w:rsidR="00705115" w:rsidRDefault="00705115">
      <w:pPr>
        <w:pStyle w:val="11"/>
        <w:ind w:firstLine="708"/>
        <w:jc w:val="center"/>
        <w:rPr>
          <w:b/>
          <w:sz w:val="28"/>
          <w:szCs w:val="28"/>
        </w:rPr>
      </w:pPr>
    </w:p>
    <w:p w14:paraId="35FA3CC9" w14:textId="77777777" w:rsidR="00705115" w:rsidRDefault="00705115">
      <w:pPr>
        <w:pStyle w:val="11"/>
        <w:ind w:firstLine="708"/>
        <w:jc w:val="center"/>
        <w:rPr>
          <w:b/>
          <w:sz w:val="28"/>
          <w:szCs w:val="28"/>
        </w:rPr>
      </w:pPr>
    </w:p>
    <w:p w14:paraId="5BFABB31" w14:textId="77777777" w:rsidR="00705115" w:rsidRDefault="00705115">
      <w:pPr>
        <w:pStyle w:val="11"/>
        <w:ind w:firstLine="708"/>
        <w:jc w:val="center"/>
        <w:rPr>
          <w:b/>
          <w:sz w:val="28"/>
          <w:szCs w:val="28"/>
        </w:rPr>
      </w:pPr>
    </w:p>
    <w:p w14:paraId="3CEC2E47" w14:textId="77777777" w:rsidR="00705115" w:rsidRDefault="00705115">
      <w:pPr>
        <w:pStyle w:val="11"/>
        <w:ind w:firstLine="708"/>
        <w:jc w:val="center"/>
        <w:rPr>
          <w:b/>
          <w:sz w:val="28"/>
          <w:szCs w:val="28"/>
        </w:rPr>
      </w:pPr>
    </w:p>
    <w:p w14:paraId="4BB82DB6" w14:textId="77777777" w:rsidR="00705115" w:rsidRDefault="00705115">
      <w:pPr>
        <w:pStyle w:val="11"/>
        <w:rPr>
          <w:b/>
          <w:sz w:val="28"/>
          <w:szCs w:val="28"/>
        </w:rPr>
      </w:pPr>
    </w:p>
    <w:p w14:paraId="73BE89BD" w14:textId="50B4AAB6" w:rsidR="00705115" w:rsidRPr="008B6FBB" w:rsidRDefault="00FB09ED">
      <w:pPr>
        <w:pStyle w:val="11"/>
        <w:jc w:val="center"/>
      </w:pPr>
      <w:r>
        <w:rPr>
          <w:sz w:val="28"/>
          <w:szCs w:val="28"/>
        </w:rPr>
        <w:t>Отчёт по лабораторной работе №</w:t>
      </w:r>
      <w:r w:rsidR="008B6FBB" w:rsidRPr="008B6FBB">
        <w:rPr>
          <w:sz w:val="28"/>
          <w:szCs w:val="28"/>
        </w:rPr>
        <w:t>5</w:t>
      </w:r>
    </w:p>
    <w:p w14:paraId="6FB703B4" w14:textId="77777777" w:rsidR="00705115" w:rsidRDefault="00705115">
      <w:pPr>
        <w:pStyle w:val="11"/>
        <w:rPr>
          <w:sz w:val="28"/>
          <w:szCs w:val="28"/>
        </w:rPr>
      </w:pPr>
    </w:p>
    <w:p w14:paraId="5B160DE5" w14:textId="2E0208F0" w:rsidR="00705115" w:rsidRDefault="00FB09ED">
      <w:pPr>
        <w:pStyle w:val="11"/>
        <w:jc w:val="center"/>
      </w:pPr>
      <w:r>
        <w:rPr>
          <w:color w:val="000000"/>
          <w:sz w:val="28"/>
          <w:szCs w:val="28"/>
        </w:rPr>
        <w:t xml:space="preserve"> По теме </w:t>
      </w:r>
      <w:r>
        <w:rPr>
          <w:sz w:val="28"/>
          <w:szCs w:val="28"/>
        </w:rPr>
        <w:t>“</w:t>
      </w:r>
      <w:r w:rsidR="00693FF7">
        <w:rPr>
          <w:sz w:val="28"/>
          <w:szCs w:val="28"/>
        </w:rPr>
        <w:t>Создание интерпретатора</w:t>
      </w:r>
      <w:r>
        <w:rPr>
          <w:sz w:val="28"/>
          <w:szCs w:val="28"/>
        </w:rPr>
        <w:t>”</w:t>
      </w:r>
    </w:p>
    <w:p w14:paraId="781FED9E" w14:textId="77777777" w:rsidR="00705115" w:rsidRDefault="00705115">
      <w:pPr>
        <w:pStyle w:val="11"/>
        <w:ind w:firstLine="708"/>
        <w:jc w:val="center"/>
        <w:rPr>
          <w:b/>
          <w:sz w:val="28"/>
          <w:szCs w:val="28"/>
        </w:rPr>
      </w:pPr>
    </w:p>
    <w:p w14:paraId="7BEBC805" w14:textId="77777777" w:rsidR="00705115" w:rsidRDefault="00705115">
      <w:pPr>
        <w:pStyle w:val="11"/>
        <w:ind w:firstLine="708"/>
        <w:rPr>
          <w:b/>
          <w:sz w:val="28"/>
          <w:szCs w:val="28"/>
        </w:rPr>
      </w:pPr>
    </w:p>
    <w:p w14:paraId="1F657150" w14:textId="77777777" w:rsidR="00705115" w:rsidRDefault="00705115">
      <w:pPr>
        <w:pStyle w:val="11"/>
        <w:ind w:firstLine="708"/>
        <w:rPr>
          <w:b/>
          <w:sz w:val="28"/>
          <w:szCs w:val="28"/>
        </w:rPr>
      </w:pPr>
    </w:p>
    <w:p w14:paraId="11B8C988" w14:textId="77777777" w:rsidR="00705115" w:rsidRDefault="00705115">
      <w:pPr>
        <w:pStyle w:val="11"/>
        <w:ind w:firstLine="708"/>
        <w:rPr>
          <w:b/>
          <w:sz w:val="28"/>
          <w:szCs w:val="28"/>
        </w:rPr>
      </w:pPr>
    </w:p>
    <w:p w14:paraId="7918141C" w14:textId="77777777" w:rsidR="00705115" w:rsidRDefault="00705115">
      <w:pPr>
        <w:pStyle w:val="11"/>
        <w:ind w:firstLine="708"/>
        <w:rPr>
          <w:b/>
          <w:sz w:val="28"/>
          <w:szCs w:val="28"/>
        </w:rPr>
      </w:pPr>
    </w:p>
    <w:p w14:paraId="2BC86EBC" w14:textId="77777777" w:rsidR="00705115" w:rsidRDefault="00705115">
      <w:pPr>
        <w:pStyle w:val="11"/>
        <w:ind w:firstLine="708"/>
        <w:rPr>
          <w:b/>
          <w:sz w:val="28"/>
          <w:szCs w:val="28"/>
        </w:rPr>
      </w:pPr>
    </w:p>
    <w:p w14:paraId="434CDFD0" w14:textId="77777777" w:rsidR="00705115" w:rsidRDefault="00705115">
      <w:pPr>
        <w:pStyle w:val="11"/>
        <w:ind w:firstLine="708"/>
        <w:rPr>
          <w:b/>
          <w:sz w:val="28"/>
          <w:szCs w:val="28"/>
        </w:rPr>
      </w:pPr>
    </w:p>
    <w:p w14:paraId="77330D45" w14:textId="6C1757D7" w:rsidR="00705115" w:rsidRDefault="00705115">
      <w:pPr>
        <w:pStyle w:val="11"/>
        <w:ind w:firstLine="708"/>
        <w:rPr>
          <w:b/>
          <w:sz w:val="28"/>
          <w:szCs w:val="28"/>
        </w:rPr>
      </w:pPr>
    </w:p>
    <w:p w14:paraId="5691B3E9" w14:textId="77777777" w:rsidR="00651E23" w:rsidRPr="009D7E5E" w:rsidRDefault="00651E23">
      <w:pPr>
        <w:pStyle w:val="11"/>
        <w:ind w:firstLine="708"/>
        <w:rPr>
          <w:b/>
          <w:sz w:val="28"/>
          <w:szCs w:val="28"/>
        </w:rPr>
      </w:pPr>
    </w:p>
    <w:p w14:paraId="7C9100AE" w14:textId="77777777" w:rsidR="00705115" w:rsidRDefault="00705115">
      <w:pPr>
        <w:pStyle w:val="11"/>
        <w:ind w:firstLine="708"/>
        <w:rPr>
          <w:b/>
          <w:sz w:val="28"/>
          <w:szCs w:val="28"/>
        </w:rPr>
      </w:pPr>
    </w:p>
    <w:p w14:paraId="61D413B6" w14:textId="77777777" w:rsidR="00705115" w:rsidRDefault="00705115">
      <w:pPr>
        <w:pStyle w:val="11"/>
        <w:rPr>
          <w:b/>
          <w:sz w:val="28"/>
          <w:szCs w:val="28"/>
        </w:rPr>
      </w:pPr>
    </w:p>
    <w:p w14:paraId="20051ABD" w14:textId="77777777" w:rsidR="00705115" w:rsidRDefault="00705115">
      <w:pPr>
        <w:pStyle w:val="11"/>
        <w:ind w:firstLine="708"/>
        <w:rPr>
          <w:b/>
          <w:sz w:val="28"/>
          <w:szCs w:val="28"/>
        </w:rPr>
      </w:pPr>
    </w:p>
    <w:p w14:paraId="7EDF9488" w14:textId="77777777" w:rsidR="00705115" w:rsidRDefault="00FB09ED">
      <w:pPr>
        <w:pStyle w:val="11"/>
        <w:ind w:left="5664" w:firstLine="707"/>
        <w:jc w:val="right"/>
      </w:pPr>
      <w:r>
        <w:rPr>
          <w:sz w:val="28"/>
          <w:szCs w:val="28"/>
        </w:rPr>
        <w:t>Выполнил:</w:t>
      </w:r>
    </w:p>
    <w:p w14:paraId="6252175F" w14:textId="463FE8EE" w:rsidR="00705115" w:rsidRPr="00086437" w:rsidRDefault="006F35E9">
      <w:pPr>
        <w:pStyle w:val="11"/>
        <w:ind w:left="2124" w:firstLine="707"/>
        <w:jc w:val="right"/>
      </w:pPr>
      <w:r>
        <w:rPr>
          <w:sz w:val="28"/>
          <w:szCs w:val="28"/>
        </w:rPr>
        <w:t xml:space="preserve">студент гр. </w:t>
      </w:r>
      <w:r w:rsidR="009D7E5E">
        <w:rPr>
          <w:sz w:val="28"/>
          <w:szCs w:val="28"/>
        </w:rPr>
        <w:t>7</w:t>
      </w:r>
      <w:r>
        <w:rPr>
          <w:sz w:val="28"/>
          <w:szCs w:val="28"/>
        </w:rPr>
        <w:t>5350</w:t>
      </w:r>
      <w:r w:rsidR="009D7E5E">
        <w:rPr>
          <w:sz w:val="28"/>
          <w:szCs w:val="28"/>
        </w:rPr>
        <w:t>4</w:t>
      </w:r>
    </w:p>
    <w:p w14:paraId="6176D1D2" w14:textId="152D5C07" w:rsidR="006F35E9" w:rsidRPr="006F35E9" w:rsidRDefault="006A61E2">
      <w:pPr>
        <w:pStyle w:val="11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сипик</w:t>
      </w:r>
      <w:r w:rsidR="00341E2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41E2A">
        <w:rPr>
          <w:sz w:val="28"/>
          <w:szCs w:val="28"/>
        </w:rPr>
        <w:t>.</w:t>
      </w:r>
      <w:r>
        <w:rPr>
          <w:sz w:val="28"/>
          <w:szCs w:val="28"/>
        </w:rPr>
        <w:t>Ф</w:t>
      </w:r>
      <w:r w:rsidR="006F35E9">
        <w:rPr>
          <w:sz w:val="28"/>
          <w:szCs w:val="28"/>
        </w:rPr>
        <w:t>.</w:t>
      </w:r>
    </w:p>
    <w:p w14:paraId="713C8900" w14:textId="77777777" w:rsidR="00705115" w:rsidRDefault="00FB09ED">
      <w:pPr>
        <w:pStyle w:val="11"/>
        <w:ind w:firstLine="708"/>
        <w:jc w:val="right"/>
      </w:pPr>
      <w:r>
        <w:rPr>
          <w:sz w:val="28"/>
          <w:szCs w:val="28"/>
        </w:rPr>
        <w:t>Проверил:</w:t>
      </w:r>
    </w:p>
    <w:p w14:paraId="0CDCDC74" w14:textId="77777777" w:rsidR="00276CFC" w:rsidRPr="006F7BD5" w:rsidRDefault="00276CFC" w:rsidP="00276CFC">
      <w:pPr>
        <w:pStyle w:val="Standard"/>
        <w:ind w:firstLine="709"/>
        <w:jc w:val="right"/>
        <w:rPr>
          <w:sz w:val="28"/>
          <w:szCs w:val="28"/>
        </w:rPr>
      </w:pPr>
      <w:r w:rsidRPr="0046628E">
        <w:rPr>
          <w:sz w:val="28"/>
          <w:szCs w:val="28"/>
        </w:rPr>
        <w:t xml:space="preserve">Ст. преподаватель КИ </w:t>
      </w:r>
      <w:proofErr w:type="spellStart"/>
      <w:r w:rsidRPr="0046628E">
        <w:rPr>
          <w:sz w:val="28"/>
          <w:szCs w:val="28"/>
        </w:rPr>
        <w:t>Шиманский</w:t>
      </w:r>
      <w:proofErr w:type="spellEnd"/>
      <w:r w:rsidRPr="0046628E">
        <w:rPr>
          <w:sz w:val="28"/>
          <w:szCs w:val="28"/>
        </w:rPr>
        <w:t xml:space="preserve"> В. В.</w:t>
      </w:r>
    </w:p>
    <w:p w14:paraId="2BF35628" w14:textId="77777777" w:rsidR="00705115" w:rsidRDefault="00705115">
      <w:pPr>
        <w:pStyle w:val="11"/>
        <w:rPr>
          <w:sz w:val="28"/>
          <w:szCs w:val="28"/>
        </w:rPr>
      </w:pPr>
    </w:p>
    <w:p w14:paraId="313CFDDF" w14:textId="77777777" w:rsidR="00705115" w:rsidRDefault="00705115">
      <w:pPr>
        <w:pStyle w:val="11"/>
        <w:rPr>
          <w:sz w:val="28"/>
          <w:szCs w:val="28"/>
        </w:rPr>
      </w:pPr>
    </w:p>
    <w:p w14:paraId="0BE4167A" w14:textId="77777777" w:rsidR="00705115" w:rsidRDefault="00705115">
      <w:pPr>
        <w:pStyle w:val="11"/>
        <w:rPr>
          <w:sz w:val="28"/>
          <w:szCs w:val="28"/>
        </w:rPr>
      </w:pPr>
    </w:p>
    <w:p w14:paraId="483EFE37" w14:textId="77777777" w:rsidR="00705115" w:rsidRDefault="00705115">
      <w:pPr>
        <w:pStyle w:val="11"/>
        <w:rPr>
          <w:sz w:val="28"/>
          <w:szCs w:val="28"/>
        </w:rPr>
      </w:pPr>
    </w:p>
    <w:p w14:paraId="33AB7127" w14:textId="77777777" w:rsidR="00705115" w:rsidRDefault="00705115">
      <w:pPr>
        <w:pStyle w:val="11"/>
        <w:rPr>
          <w:sz w:val="28"/>
          <w:szCs w:val="28"/>
        </w:rPr>
      </w:pPr>
    </w:p>
    <w:p w14:paraId="5320B198" w14:textId="77777777" w:rsidR="00705115" w:rsidRDefault="00705115">
      <w:pPr>
        <w:pStyle w:val="11"/>
        <w:rPr>
          <w:sz w:val="28"/>
          <w:szCs w:val="28"/>
        </w:rPr>
      </w:pPr>
    </w:p>
    <w:p w14:paraId="2849F88D" w14:textId="77777777" w:rsidR="00705115" w:rsidRDefault="00705115">
      <w:pPr>
        <w:pStyle w:val="11"/>
        <w:rPr>
          <w:sz w:val="28"/>
          <w:szCs w:val="28"/>
        </w:rPr>
      </w:pPr>
    </w:p>
    <w:p w14:paraId="38D0F504" w14:textId="77777777" w:rsidR="00705115" w:rsidRDefault="00705115">
      <w:pPr>
        <w:pStyle w:val="11"/>
        <w:rPr>
          <w:sz w:val="28"/>
          <w:szCs w:val="28"/>
        </w:rPr>
      </w:pPr>
    </w:p>
    <w:p w14:paraId="43547258" w14:textId="77777777" w:rsidR="00705115" w:rsidRDefault="00705115">
      <w:pPr>
        <w:pStyle w:val="11"/>
        <w:rPr>
          <w:sz w:val="28"/>
          <w:szCs w:val="28"/>
        </w:rPr>
      </w:pPr>
    </w:p>
    <w:p w14:paraId="19B37648" w14:textId="77777777" w:rsidR="00705115" w:rsidRDefault="00705115">
      <w:pPr>
        <w:pStyle w:val="11"/>
        <w:rPr>
          <w:sz w:val="28"/>
          <w:szCs w:val="28"/>
        </w:rPr>
      </w:pPr>
    </w:p>
    <w:p w14:paraId="14CD799B" w14:textId="1AE8B292" w:rsidR="00705115" w:rsidRDefault="006F35E9">
      <w:pPr>
        <w:pStyle w:val="11"/>
        <w:ind w:left="2832" w:firstLine="708"/>
      </w:pPr>
      <w:r>
        <w:rPr>
          <w:sz w:val="28"/>
          <w:szCs w:val="28"/>
        </w:rPr>
        <w:t>Минск</w:t>
      </w:r>
      <w:r w:rsidR="00FB09ED">
        <w:rPr>
          <w:sz w:val="28"/>
          <w:szCs w:val="28"/>
        </w:rPr>
        <w:t xml:space="preserve"> 20</w:t>
      </w:r>
      <w:r w:rsidR="00651E23">
        <w:rPr>
          <w:sz w:val="28"/>
          <w:szCs w:val="28"/>
        </w:rPr>
        <w:t>20</w:t>
      </w:r>
    </w:p>
    <w:p w14:paraId="29BEF3CB" w14:textId="77777777" w:rsidR="00705115" w:rsidRDefault="00705115">
      <w:pPr>
        <w:pStyle w:val="11"/>
        <w:ind w:left="2832" w:firstLine="708"/>
        <w:rPr>
          <w:sz w:val="28"/>
          <w:szCs w:val="28"/>
        </w:rPr>
      </w:pPr>
    </w:p>
    <w:p w14:paraId="3AD806E7" w14:textId="069A0F31" w:rsidR="006B43B3" w:rsidRPr="00B27284" w:rsidRDefault="00B27284" w:rsidP="009A73BA">
      <w:pPr>
        <w:pStyle w:val="a5"/>
        <w:spacing w:after="200"/>
        <w:rPr>
          <w:b/>
          <w:sz w:val="72"/>
        </w:rPr>
      </w:pPr>
      <w:r w:rsidRPr="00B27284">
        <w:rPr>
          <w:rFonts w:ascii="Times New Roman" w:hAnsi="Times New Roman" w:cs="Times New Roman"/>
          <w:b/>
          <w:sz w:val="32"/>
          <w:szCs w:val="28"/>
        </w:rPr>
        <w:t>Содержание</w:t>
      </w:r>
      <w:r w:rsidR="00FB09ED">
        <w:fldChar w:fldCharType="begin"/>
      </w:r>
      <w:r w:rsidR="00FB09ED">
        <w:instrText xml:space="preserve"> TOC \o "1-3" \u \h </w:instrText>
      </w:r>
      <w:r w:rsidR="00FB09ED">
        <w:fldChar w:fldCharType="separate"/>
      </w:r>
    </w:p>
    <w:bookmarkStart w:id="1" w:name="_Toc8320917" w:displacedByCustomXml="next"/>
    <w:sdt>
      <w:sdtPr>
        <w:id w:val="-1579442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p w14:paraId="69CD7EA4" w14:textId="77777777" w:rsidR="006B43B3" w:rsidRPr="00B27284" w:rsidRDefault="006B43B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B27284">
            <w:rPr>
              <w:rFonts w:ascii="Times New Roman" w:hAnsi="Times New Roman" w:cs="Times New Roman"/>
              <w:sz w:val="28"/>
            </w:rPr>
            <w:fldChar w:fldCharType="begin"/>
          </w:r>
          <w:r w:rsidRPr="00B27284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B27284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8321103" w:history="1">
            <w:r w:rsidRPr="00B27284">
              <w:rPr>
                <w:rStyle w:val="af3"/>
                <w:rFonts w:ascii="Times New Roman" w:hAnsi="Times New Roman" w:cs="Times New Roman"/>
                <w:noProof/>
                <w:sz w:val="28"/>
                <w:u w:val="none"/>
              </w:rPr>
              <w:t>Введение</w:t>
            </w:r>
            <w:r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321103 \h </w:instrText>
            </w:r>
            <w:r w:rsidRPr="00B272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8047BA" w14:textId="77777777" w:rsidR="006B43B3" w:rsidRPr="00B27284" w:rsidRDefault="004B296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321104" w:history="1">
            <w:r w:rsidR="006B43B3" w:rsidRPr="00B27284">
              <w:rPr>
                <w:rStyle w:val="af3"/>
                <w:rFonts w:ascii="Times New Roman" w:hAnsi="Times New Roman" w:cs="Times New Roman"/>
                <w:noProof/>
                <w:sz w:val="28"/>
                <w:u w:val="none"/>
              </w:rPr>
              <w:t>1. Теоретические сведения</w:t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321104 \h </w:instrText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34C5E7F" w14:textId="77777777" w:rsidR="006B43B3" w:rsidRPr="00B27284" w:rsidRDefault="004B296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321105" w:history="1">
            <w:r w:rsidR="006B43B3" w:rsidRPr="00B27284">
              <w:rPr>
                <w:rStyle w:val="af3"/>
                <w:rFonts w:ascii="Times New Roman" w:hAnsi="Times New Roman" w:cs="Times New Roman"/>
                <w:noProof/>
                <w:sz w:val="28"/>
                <w:u w:val="none"/>
              </w:rPr>
              <w:t>2. Примеры интерпретации</w:t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321105 \h </w:instrText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3D20342" w14:textId="77777777" w:rsidR="006B43B3" w:rsidRPr="00B27284" w:rsidRDefault="004B296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321106" w:history="1">
            <w:r w:rsidR="006B43B3" w:rsidRPr="00B27284">
              <w:rPr>
                <w:rStyle w:val="af3"/>
                <w:rFonts w:ascii="Times New Roman" w:hAnsi="Times New Roman" w:cs="Times New Roman"/>
                <w:noProof/>
                <w:sz w:val="28"/>
                <w:u w:val="none"/>
              </w:rPr>
              <w:t>3. Обработка ошибок времени выполнения</w:t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321106 \h </w:instrText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AD3BBA4" w14:textId="77777777" w:rsidR="006B43B3" w:rsidRPr="00B27284" w:rsidRDefault="004B296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321107" w:history="1">
            <w:r w:rsidR="006B43B3" w:rsidRPr="00B27284">
              <w:rPr>
                <w:rStyle w:val="af3"/>
                <w:rFonts w:ascii="Times New Roman" w:hAnsi="Times New Roman" w:cs="Times New Roman"/>
                <w:noProof/>
                <w:sz w:val="28"/>
                <w:u w:val="none"/>
              </w:rPr>
              <w:t>Приложение. Код программы</w:t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321107 \h </w:instrText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6B43B3" w:rsidRPr="00B272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64D3462" w14:textId="0645D3F2" w:rsidR="00705115" w:rsidRDefault="006B43B3" w:rsidP="00B27284">
          <w:pPr>
            <w:rPr>
              <w:b/>
              <w:sz w:val="28"/>
              <w:szCs w:val="28"/>
            </w:rPr>
          </w:pPr>
          <w:r w:rsidRPr="00B27284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18429C0E" w14:textId="4A4DCFE6" w:rsidR="00705115" w:rsidRPr="00B27284" w:rsidRDefault="00FB09ED" w:rsidP="00B27284">
      <w:pPr>
        <w:pStyle w:val="10"/>
        <w:pageBreakBefore/>
        <w:rPr>
          <w:rFonts w:ascii="Times New Roman" w:hAnsi="Times New Roman" w:cs="Times New Roman"/>
          <w:b/>
          <w:sz w:val="44"/>
        </w:rPr>
      </w:pPr>
      <w:r>
        <w:lastRenderedPageBreak/>
        <w:fldChar w:fldCharType="end"/>
      </w:r>
      <w:bookmarkStart w:id="2" w:name="__RefHeading___Toc2324_2804556581"/>
      <w:bookmarkStart w:id="3" w:name="_Toc536899"/>
      <w:bookmarkStart w:id="4" w:name="_Toc8321103"/>
      <w:r w:rsidR="00B27284" w:rsidRPr="00B27284">
        <w:rPr>
          <w:rFonts w:ascii="Times New Roman" w:hAnsi="Times New Roman" w:cs="Times New Roman"/>
          <w:b/>
          <w:szCs w:val="28"/>
        </w:rPr>
        <w:t>Введение</w:t>
      </w:r>
      <w:bookmarkEnd w:id="2"/>
      <w:bookmarkEnd w:id="3"/>
      <w:bookmarkEnd w:id="4"/>
    </w:p>
    <w:p w14:paraId="32DECAE6" w14:textId="672670EE" w:rsidR="006F35E9" w:rsidRPr="00B27284" w:rsidRDefault="006F35E9" w:rsidP="00693FF7">
      <w:pPr>
        <w:widowControl/>
        <w:suppressAutoHyphens w:val="0"/>
        <w:autoSpaceDN/>
        <w:spacing w:before="100" w:beforeAutospacing="1" w:after="100" w:afterAutospacing="1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1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данной лабораторной работе н</w:t>
      </w:r>
      <w:r w:rsidR="00F71152" w:rsidRPr="00F711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еобходимо </w:t>
      </w:r>
      <w:r w:rsidRPr="00F711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полнить заключительную</w:t>
      </w:r>
      <w:r w:rsidRPr="00B2728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2728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тадию</w:t>
      </w:r>
      <w:r w:rsidR="00B27284" w:rsidRPr="00B2728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 </w:t>
      </w:r>
      <w:r w:rsidRPr="00B2728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–</w:t>
      </w:r>
      <w:r w:rsidR="00B27284" w:rsidRPr="00B2728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 </w:t>
      </w:r>
      <w:r w:rsidRPr="00B2728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спользуя написанные ранее лексический, синтаксический и</w:t>
      </w:r>
      <w:r w:rsidRPr="00B27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728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емантический анализаторы создать работающий интерпретатор </w:t>
      </w:r>
      <w:proofErr w:type="spellStart"/>
      <w:r w:rsidRPr="00B2728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дможества</w:t>
      </w:r>
      <w:proofErr w:type="spellEnd"/>
      <w:r w:rsidRPr="00B2728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языка</w:t>
      </w:r>
      <w:r w:rsidRPr="00B27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72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B27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7.</w:t>
      </w:r>
    </w:p>
    <w:p w14:paraId="67BFA7CC" w14:textId="56CEE8BC" w:rsidR="00693FF7" w:rsidRPr="00B27284" w:rsidRDefault="00693FF7" w:rsidP="00693FF7">
      <w:pPr>
        <w:widowControl/>
        <w:suppressAutoHyphens w:val="0"/>
        <w:autoSpaceDN/>
        <w:spacing w:before="100" w:beforeAutospacing="1" w:after="100" w:afterAutospacing="1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28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а вход программы подается текстовый файл, содержащий строки </w:t>
      </w:r>
      <w:r w:rsidRPr="00B27284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 программы</w:t>
      </w:r>
      <w:r w:rsidR="006F35E9" w:rsidRPr="00B27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нсоль </w:t>
      </w:r>
      <w:r w:rsidR="00930D89" w:rsidRPr="00B27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ятся ошибки, если они есть, а если нет, то вывод происходит только если в интерпретируемом коде есть обращение к встроенной функции </w:t>
      </w:r>
      <w:r w:rsidR="00930D89" w:rsidRPr="00B272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</w:t>
      </w:r>
      <w:r w:rsidRPr="00B272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30D89" w:rsidRPr="00B27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ционально можно выводить промежуточные таблицы токенов, синтаксическое дерево.</w:t>
      </w:r>
    </w:p>
    <w:p w14:paraId="4D15FA4F" w14:textId="7A779D1A" w:rsidR="006B43B3" w:rsidRDefault="006B43B3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b/>
          <w:sz w:val="28"/>
        </w:rPr>
        <w:br w:type="page"/>
      </w:r>
    </w:p>
    <w:p w14:paraId="64D00580" w14:textId="46D1ED1D" w:rsidR="00705115" w:rsidRPr="00B27284" w:rsidRDefault="00B27284" w:rsidP="00B27284">
      <w:pPr>
        <w:pStyle w:val="10"/>
        <w:rPr>
          <w:rFonts w:ascii="Times New Roman" w:hAnsi="Times New Roman" w:cs="Times New Roman"/>
          <w:b/>
        </w:rPr>
      </w:pPr>
      <w:bookmarkStart w:id="5" w:name="_Toc536900"/>
      <w:bookmarkStart w:id="6" w:name="__RefHeading___Toc2326_2804556581"/>
      <w:bookmarkStart w:id="7" w:name="_Toc8321104"/>
      <w:r w:rsidRPr="00B27284">
        <w:rPr>
          <w:rFonts w:ascii="Times New Roman" w:hAnsi="Times New Roman" w:cs="Times New Roman"/>
          <w:b/>
        </w:rPr>
        <w:lastRenderedPageBreak/>
        <w:t xml:space="preserve">1. </w:t>
      </w:r>
      <w:bookmarkEnd w:id="5"/>
      <w:r w:rsidRPr="00B27284">
        <w:rPr>
          <w:rFonts w:ascii="Times New Roman" w:hAnsi="Times New Roman" w:cs="Times New Roman"/>
          <w:b/>
        </w:rPr>
        <w:t xml:space="preserve">Теоретические </w:t>
      </w:r>
      <w:r w:rsidRPr="00B27284">
        <w:rPr>
          <w:rFonts w:ascii="Times New Roman" w:hAnsi="Times New Roman" w:cs="Times New Roman"/>
          <w:b/>
          <w:lang w:val="en-US"/>
        </w:rPr>
        <w:t>c</w:t>
      </w:r>
      <w:r w:rsidRPr="00B27284">
        <w:rPr>
          <w:rFonts w:ascii="Times New Roman" w:hAnsi="Times New Roman" w:cs="Times New Roman"/>
          <w:b/>
        </w:rPr>
        <w:t>ведения</w:t>
      </w:r>
      <w:bookmarkEnd w:id="6"/>
      <w:bookmarkEnd w:id="7"/>
    </w:p>
    <w:p w14:paraId="741B74EF" w14:textId="4489A542" w:rsidR="00693FF7" w:rsidRPr="00693FF7" w:rsidRDefault="00693FF7" w:rsidP="00EC1164">
      <w:pPr>
        <w:pStyle w:val="ab"/>
        <w:spacing w:before="240" w:after="240"/>
        <w:ind w:firstLine="709"/>
        <w:jc w:val="both"/>
        <w:rPr>
          <w:color w:val="000000"/>
          <w:sz w:val="28"/>
          <w:szCs w:val="28"/>
        </w:rPr>
      </w:pPr>
      <w:bookmarkStart w:id="8" w:name="_Toc536901"/>
      <w:bookmarkStart w:id="9" w:name="__RefHeading___Toc2328_2804556581"/>
      <w:r w:rsidRPr="00693FF7">
        <w:rPr>
          <w:color w:val="000000"/>
          <w:sz w:val="28"/>
          <w:szCs w:val="28"/>
        </w:rPr>
        <w:t xml:space="preserve">Интерпретатор — </w:t>
      </w:r>
      <w:r w:rsidR="00B27284">
        <w:rPr>
          <w:color w:val="000000"/>
          <w:sz w:val="28"/>
          <w:szCs w:val="28"/>
        </w:rPr>
        <w:t xml:space="preserve">это </w:t>
      </w:r>
      <w:r w:rsidRPr="00693FF7">
        <w:rPr>
          <w:color w:val="000000"/>
          <w:sz w:val="28"/>
          <w:szCs w:val="28"/>
        </w:rPr>
        <w:t xml:space="preserve">программа (разновидность транслятора), </w:t>
      </w:r>
      <w:r w:rsidR="00B27284">
        <w:rPr>
          <w:color w:val="000000"/>
          <w:sz w:val="28"/>
          <w:szCs w:val="28"/>
        </w:rPr>
        <w:t xml:space="preserve">которая </w:t>
      </w:r>
      <w:r w:rsidRPr="00693FF7">
        <w:rPr>
          <w:color w:val="000000"/>
          <w:sz w:val="28"/>
          <w:szCs w:val="28"/>
        </w:rPr>
        <w:t>выполня</w:t>
      </w:r>
      <w:r w:rsidR="00B27284">
        <w:rPr>
          <w:color w:val="000000"/>
          <w:sz w:val="28"/>
          <w:szCs w:val="28"/>
        </w:rPr>
        <w:t xml:space="preserve">ет </w:t>
      </w:r>
      <w:r w:rsidRPr="00693FF7">
        <w:rPr>
          <w:color w:val="000000"/>
          <w:sz w:val="28"/>
          <w:szCs w:val="28"/>
        </w:rPr>
        <w:t>интерпретацию.</w:t>
      </w:r>
      <w:r w:rsidRPr="00693FF7">
        <w:rPr>
          <w:rStyle w:val="apple-converted-space"/>
          <w:color w:val="000000"/>
          <w:sz w:val="28"/>
          <w:szCs w:val="28"/>
        </w:rPr>
        <w:t> </w:t>
      </w:r>
    </w:p>
    <w:p w14:paraId="6B59E25F" w14:textId="334E731A" w:rsidR="00263CEA" w:rsidRDefault="00693FF7" w:rsidP="00EC1164">
      <w:pPr>
        <w:pStyle w:val="ab"/>
        <w:spacing w:before="0" w:after="240"/>
        <w:ind w:firstLine="708"/>
        <w:jc w:val="both"/>
        <w:rPr>
          <w:rStyle w:val="apple-converted-space"/>
          <w:color w:val="000000"/>
          <w:sz w:val="28"/>
          <w:szCs w:val="28"/>
        </w:rPr>
      </w:pPr>
      <w:r w:rsidRPr="00B27284">
        <w:rPr>
          <w:color w:val="000000"/>
          <w:spacing w:val="4"/>
          <w:sz w:val="28"/>
          <w:szCs w:val="28"/>
        </w:rPr>
        <w:t xml:space="preserve">Интерпретация — </w:t>
      </w:r>
      <w:r w:rsidR="00B27284" w:rsidRPr="00B27284">
        <w:rPr>
          <w:color w:val="000000"/>
          <w:spacing w:val="4"/>
          <w:sz w:val="28"/>
          <w:szCs w:val="28"/>
        </w:rPr>
        <w:t xml:space="preserve">это </w:t>
      </w:r>
      <w:r w:rsidRPr="00B27284">
        <w:rPr>
          <w:color w:val="000000"/>
          <w:spacing w:val="4"/>
          <w:sz w:val="28"/>
          <w:szCs w:val="28"/>
        </w:rPr>
        <w:t>построчный анализ, обработка и выполнение</w:t>
      </w:r>
      <w:r w:rsidRPr="00693FF7">
        <w:rPr>
          <w:color w:val="000000"/>
          <w:sz w:val="28"/>
          <w:szCs w:val="28"/>
        </w:rPr>
        <w:t xml:space="preserve"> </w:t>
      </w:r>
      <w:r w:rsidRPr="00B27284">
        <w:rPr>
          <w:color w:val="000000"/>
          <w:spacing w:val="2"/>
          <w:sz w:val="28"/>
          <w:szCs w:val="28"/>
        </w:rPr>
        <w:t>исходного кода программы или запроса (в отличие от компиляции, где весь</w:t>
      </w:r>
      <w:r w:rsidRPr="00693FF7">
        <w:rPr>
          <w:color w:val="000000"/>
          <w:sz w:val="28"/>
          <w:szCs w:val="28"/>
        </w:rPr>
        <w:t xml:space="preserve"> </w:t>
      </w:r>
      <w:r w:rsidRPr="00B27284">
        <w:rPr>
          <w:color w:val="000000"/>
          <w:spacing w:val="-4"/>
          <w:sz w:val="28"/>
          <w:szCs w:val="28"/>
        </w:rPr>
        <w:t>текст программы, перед запуском, анализируется и транслируется в машинный</w:t>
      </w:r>
      <w:r w:rsidRPr="00693FF7">
        <w:rPr>
          <w:color w:val="000000"/>
          <w:sz w:val="28"/>
          <w:szCs w:val="28"/>
        </w:rPr>
        <w:t xml:space="preserve"> или байт-код, без её выполнения)</w:t>
      </w:r>
      <w:r w:rsidRPr="00693FF7">
        <w:rPr>
          <w:rStyle w:val="apple-converted-space"/>
          <w:color w:val="000000"/>
          <w:sz w:val="28"/>
          <w:szCs w:val="28"/>
        </w:rPr>
        <w:t> </w:t>
      </w:r>
    </w:p>
    <w:p w14:paraId="787ADB89" w14:textId="77777777" w:rsidR="00F71152" w:rsidRDefault="00263CEA" w:rsidP="00EC1164">
      <w:pPr>
        <w:pStyle w:val="ab"/>
        <w:spacing w:before="0" w:after="240"/>
        <w:ind w:firstLine="708"/>
        <w:jc w:val="both"/>
        <w:rPr>
          <w:color w:val="000000" w:themeColor="text1"/>
          <w:sz w:val="28"/>
          <w:szCs w:val="28"/>
        </w:rPr>
      </w:pPr>
      <w:r w:rsidRPr="00263CEA">
        <w:rPr>
          <w:color w:val="000000" w:themeColor="text1"/>
          <w:sz w:val="28"/>
          <w:szCs w:val="28"/>
        </w:rPr>
        <w:t>Транслятор — это программа, которая переводит входную программу на исход</w:t>
      </w:r>
      <w:r w:rsidRPr="00263CEA">
        <w:rPr>
          <w:color w:val="000000" w:themeColor="text1"/>
          <w:sz w:val="28"/>
          <w:szCs w:val="28"/>
        </w:rPr>
        <w:softHyphen/>
        <w:t>ном (входном) языке в эквивалентную ей выходную программу на результирую</w:t>
      </w:r>
      <w:r w:rsidRPr="00263CEA">
        <w:rPr>
          <w:color w:val="000000" w:themeColor="text1"/>
          <w:sz w:val="28"/>
          <w:szCs w:val="28"/>
        </w:rPr>
        <w:softHyphen/>
        <w:t>щем (выходном) языке.</w:t>
      </w:r>
    </w:p>
    <w:p w14:paraId="20A7B490" w14:textId="1E7E9084" w:rsidR="004C0326" w:rsidRDefault="00263CEA" w:rsidP="00EC1164">
      <w:pPr>
        <w:pStyle w:val="ab"/>
        <w:spacing w:before="0" w:after="240"/>
        <w:ind w:firstLine="708"/>
        <w:jc w:val="both"/>
        <w:rPr>
          <w:color w:val="000000" w:themeColor="text1"/>
          <w:sz w:val="28"/>
          <w:szCs w:val="28"/>
        </w:rPr>
      </w:pPr>
      <w:r w:rsidRPr="00263CEA">
        <w:rPr>
          <w:color w:val="000000" w:themeColor="text1"/>
          <w:sz w:val="28"/>
          <w:szCs w:val="28"/>
        </w:rPr>
        <w:t>В этом определении слово «программа» встречается три раза, и это не ошибка и не тавтология. В работе транслятора, действительно, уча</w:t>
      </w:r>
      <w:r w:rsidRPr="00263CEA">
        <w:rPr>
          <w:color w:val="000000" w:themeColor="text1"/>
          <w:sz w:val="28"/>
          <w:szCs w:val="28"/>
        </w:rPr>
        <w:softHyphen/>
        <w:t>ствуют всегда три программы.</w:t>
      </w:r>
    </w:p>
    <w:p w14:paraId="1A14ECBD" w14:textId="6B1F08F6" w:rsidR="00263CEA" w:rsidRPr="004C0326" w:rsidRDefault="00263CEA" w:rsidP="00EC1164">
      <w:pPr>
        <w:pStyle w:val="ab"/>
        <w:spacing w:before="0" w:after="240"/>
        <w:ind w:firstLine="708"/>
        <w:jc w:val="both"/>
      </w:pPr>
      <w:r w:rsidRPr="009F5791">
        <w:rPr>
          <w:color w:val="000000" w:themeColor="text1"/>
          <w:spacing w:val="-4"/>
          <w:sz w:val="28"/>
          <w:szCs w:val="28"/>
        </w:rPr>
        <w:t>Во-первых, сам транслятор является программой</w:t>
      </w:r>
      <w:r w:rsidRPr="009F5791">
        <w:rPr>
          <w:color w:val="000000" w:themeColor="text1"/>
          <w:spacing w:val="-4"/>
          <w:sz w:val="28"/>
          <w:szCs w:val="28"/>
          <w:vertAlign w:val="superscript"/>
        </w:rPr>
        <w:t xml:space="preserve"> </w:t>
      </w:r>
      <w:r w:rsidRPr="009F5791">
        <w:rPr>
          <w:color w:val="000000" w:themeColor="text1"/>
          <w:spacing w:val="-4"/>
          <w:sz w:val="28"/>
          <w:szCs w:val="28"/>
        </w:rPr>
        <w:t>(теоретически возможна</w:t>
      </w:r>
      <w:r w:rsidRPr="00263CEA">
        <w:rPr>
          <w:color w:val="000000" w:themeColor="text1"/>
          <w:sz w:val="28"/>
          <w:szCs w:val="28"/>
        </w:rPr>
        <w:t xml:space="preserve"> реализация транслятора с помощью аппаратных средств, однако широкое практическое применение их не из</w:t>
      </w:r>
      <w:r w:rsidRPr="00263CEA">
        <w:rPr>
          <w:color w:val="000000" w:themeColor="text1"/>
          <w:sz w:val="28"/>
          <w:szCs w:val="28"/>
        </w:rPr>
        <w:softHyphen/>
        <w:t>вестно.) — обычно он входит в состав системного программного обеспечения вычислительной системы. То есть транс</w:t>
      </w:r>
      <w:r w:rsidRPr="00263CEA">
        <w:rPr>
          <w:color w:val="000000" w:themeColor="text1"/>
          <w:sz w:val="28"/>
          <w:szCs w:val="28"/>
        </w:rPr>
        <w:softHyphen/>
        <w:t>лятор — это часть программного обеспечения (ПО), он представляет собой на</w:t>
      </w:r>
      <w:r w:rsidRPr="00263CEA">
        <w:rPr>
          <w:color w:val="000000" w:themeColor="text1"/>
          <w:sz w:val="28"/>
          <w:szCs w:val="28"/>
        </w:rPr>
        <w:softHyphen/>
        <w:t>бор машинных команд и данных и выполняется компьютером, как и все прочие программы в рамках операционной системы (ОС</w:t>
      </w:r>
      <w:proofErr w:type="gramStart"/>
      <w:r w:rsidRPr="00263CEA">
        <w:rPr>
          <w:color w:val="000000" w:themeColor="text1"/>
          <w:sz w:val="28"/>
          <w:szCs w:val="28"/>
        </w:rPr>
        <w:t>) Все</w:t>
      </w:r>
      <w:proofErr w:type="gramEnd"/>
      <w:r w:rsidRPr="00263CEA">
        <w:rPr>
          <w:color w:val="000000" w:themeColor="text1"/>
          <w:sz w:val="28"/>
          <w:szCs w:val="28"/>
        </w:rPr>
        <w:t xml:space="preserve"> составные части трансля</w:t>
      </w:r>
      <w:r w:rsidRPr="00263CEA">
        <w:rPr>
          <w:color w:val="000000" w:themeColor="text1"/>
          <w:sz w:val="28"/>
          <w:szCs w:val="28"/>
        </w:rPr>
        <w:softHyphen/>
        <w:t>тора представляют собой фрагменты или модули программы со своими входны</w:t>
      </w:r>
      <w:r w:rsidRPr="00263CEA">
        <w:rPr>
          <w:color w:val="000000" w:themeColor="text1"/>
          <w:sz w:val="28"/>
          <w:szCs w:val="28"/>
        </w:rPr>
        <w:softHyphen/>
        <w:t>ми и выходными данными.</w:t>
      </w:r>
    </w:p>
    <w:p w14:paraId="4FE99153" w14:textId="5A33085C" w:rsidR="004C0326" w:rsidRPr="00B24189" w:rsidRDefault="00263CEA" w:rsidP="00B24189">
      <w:pPr>
        <w:spacing w:after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исходными данными для работы транслятора служит текст входной программы — некоторая последовательность предложений входного </w:t>
      </w:r>
      <w:r w:rsidRPr="00C600D3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языка про</w:t>
      </w:r>
      <w:r w:rsidRPr="00C600D3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softHyphen/>
        <w:t>граммирования. Обычно это символьный файл, но этот файл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содержать текст программы, удовлетворяющий синтаксическим и семантическим требова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м входного языка. Кроме того, этот файл несет в себе некоторый смысл, оп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еделяемый семантикой входного языка.</w:t>
      </w:r>
    </w:p>
    <w:p w14:paraId="71047D9C" w14:textId="5453C899" w:rsidR="00F71152" w:rsidRPr="00F71152" w:rsidRDefault="00263CEA" w:rsidP="00EC1164">
      <w:pPr>
        <w:spacing w:after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204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-третьих, выходными данными транслятора является текст результирующей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5204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программы. Результирующая программа строится по синтаксическим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м, заданным в выходном языке транслятора, а ее смысл определяется </w:t>
      </w:r>
      <w:r w:rsidRPr="002A520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емантикой выходного языка. Важным требованием в определении транслятора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эк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вивалентность входной и выходной программ. Эквивалентность двух программ означает совпадение их смысла с точки зрения семантики входного языка (для исходной программы) и семантики выходного языка </w:t>
      </w:r>
      <w:r w:rsidRPr="004C032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(для результирующей про</w:t>
      </w:r>
      <w:r w:rsidRPr="004C032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softHyphen/>
        <w:t>граммы)</w:t>
      </w:r>
      <w:r w:rsidR="004C0326" w:rsidRPr="004C032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. </w:t>
      </w:r>
      <w:r w:rsidRPr="004C032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Без выполнения этого требования сам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ятор теряет всякий прак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ический смысл.</w:t>
      </w:r>
    </w:p>
    <w:p w14:paraId="5473A096" w14:textId="77777777" w:rsidR="00292BBF" w:rsidRDefault="00292BBF" w:rsidP="00EC1164">
      <w:pPr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sectPr w:rsidR="00292BBF" w:rsidSect="00292BBF">
          <w:footerReference w:type="default" r:id="rId8"/>
          <w:pgSz w:w="11906" w:h="16838"/>
          <w:pgMar w:top="851" w:right="850" w:bottom="1276" w:left="1701" w:header="720" w:footer="720" w:gutter="0"/>
          <w:pgNumType w:start="1"/>
          <w:cols w:space="720"/>
          <w:titlePg/>
        </w:sectPr>
      </w:pPr>
    </w:p>
    <w:p w14:paraId="20A36AD0" w14:textId="21FF2678" w:rsidR="00F71152" w:rsidRPr="00263CEA" w:rsidRDefault="00263CEA" w:rsidP="00EC1164">
      <w:pPr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32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lastRenderedPageBreak/>
        <w:t>Итак, чтобы создать транслятор, необходимо прежде всего выбрать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32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ходной и выходной языки. С точки зрения преобразования предложений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32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входного язы</w:t>
      </w:r>
      <w:r w:rsidRPr="004C032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softHyphen/>
        <w:t>ка в эквивалентные им предложения выходного языка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ятор выступает как переводчик. Например, трансляция программы с </w:t>
      </w:r>
      <w:r w:rsidRPr="00EC116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языка С в язык ассемблера, по сути, ничем не отличается от перевода, скажем, с русского языка на английский, с той только разницей, что сложность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ов несколько иная (почему не суще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вует трансляторов с естественных языков — см раздел «Классификация язы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ков и грамматик»). Поэтому и само слово «транслятор» (английское: 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lator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>) означает «переводчик».</w:t>
      </w:r>
    </w:p>
    <w:p w14:paraId="6BF3DD94" w14:textId="6CFEB40D" w:rsidR="00263CEA" w:rsidRPr="00263CEA" w:rsidRDefault="00263CEA" w:rsidP="00EC1164">
      <w:pPr>
        <w:spacing w:after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работы транслятора будет результирующая программа, но только в том случае, если текст исходной программы является правильным — не со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ержит ошибок с точки зрения синтаксиса и семантики входного языка. Если исходная программа неправильная (содержит хотя бы одну ошибку), то резуль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атом работы транслятора будет сообщение об ошибке (как правило, с допол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ительными пояснениями и указанием места ошибки в </w:t>
      </w:r>
      <w:r w:rsidRPr="004517A8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исходной программе).</w:t>
      </w:r>
      <w:r w:rsidR="004517A8">
        <w:t> </w:t>
      </w:r>
      <w:r w:rsidRPr="004517A8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В этом смысле транслятор сродни переводчику,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с английского, кото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ому подсунули неверный текст.</w:t>
      </w:r>
    </w:p>
    <w:p w14:paraId="724E7E90" w14:textId="5649DCBF" w:rsidR="00F71152" w:rsidRPr="00263CEA" w:rsidRDefault="00263CEA" w:rsidP="00851D8E">
      <w:pPr>
        <w:spacing w:after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>Кроме понятия «транслятор» широко употребляется также близкое ему по смыс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у понятие «компилятор».</w:t>
      </w:r>
      <w:r w:rsidR="00851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>Компилятор — это транслятор, который осуществляет перевод исходной програм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ы в эквивалентную ей объектную программу на языке машинных команд или на языке ассемблера.</w:t>
      </w:r>
    </w:p>
    <w:p w14:paraId="4B41434B" w14:textId="4FC04B42" w:rsidR="00F71152" w:rsidRPr="00263CEA" w:rsidRDefault="00263CEA" w:rsidP="00EC1164">
      <w:pPr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компилятор отличается от транслятора лишь тем, что его ре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ультирующая программа всегда должна быть написана на языке машинных ко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дов или на языке ассемблера. Результирующая программа транслятора, в общем случае, может быть написана на любом языке — возможен, например, транслятор программ с языка 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язык С. Соответственно, всякий компилятор являет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ся транслятором, но не наоборот — не всякий транслятор будет компилятором. Например, упомянутый выше транслятор с языка 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>на С</w:t>
      </w:r>
      <w:proofErr w:type="gramEnd"/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илятором яв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яться не будет.</w:t>
      </w:r>
    </w:p>
    <w:p w14:paraId="45E6CB12" w14:textId="79FA4EEF" w:rsidR="00F71152" w:rsidRPr="00263CEA" w:rsidRDefault="00263CEA" w:rsidP="00EC1164">
      <w:pPr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51B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>Само слово «компилятор» происходит от английского термина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iler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>» («со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ставитель», «компоновщик»). Видимо, термин обязан своему </w:t>
      </w:r>
      <w:r w:rsidRPr="001C651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оисхождению способности компиляторов составлять объектные программы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исход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 программ.</w:t>
      </w:r>
    </w:p>
    <w:p w14:paraId="6927BD98" w14:textId="77777777" w:rsidR="00292BBF" w:rsidRDefault="00263CEA" w:rsidP="00EC1164">
      <w:pPr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1C651B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>Результирующая программа компилятора называется «объектной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51B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программой» или «объектным кодом». Файл, в который она записана, обычно называется «объ</w:t>
      </w:r>
      <w:r w:rsidRPr="001C651B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softHyphen/>
        <w:t>ектным файлом». Даже в том случае, когда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ирующая программа порож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дается на языке машинных команд, между объектной программой (объектным файлом) и исполняемой программой </w:t>
      </w:r>
      <w:r w:rsidRPr="001C651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(исполняемым файлом) есть существенная разница. </w:t>
      </w:r>
    </w:p>
    <w:p w14:paraId="7C03346D" w14:textId="77777777" w:rsidR="00292BBF" w:rsidRDefault="00292BBF" w:rsidP="00EC1164">
      <w:pPr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sectPr w:rsidR="00292BBF" w:rsidSect="00292BBF">
          <w:pgSz w:w="11906" w:h="16838"/>
          <w:pgMar w:top="851" w:right="850" w:bottom="1276" w:left="1701" w:header="720" w:footer="720" w:gutter="0"/>
          <w:pgNumType w:start="1"/>
          <w:cols w:space="720"/>
          <w:titlePg/>
        </w:sectPr>
      </w:pPr>
    </w:p>
    <w:p w14:paraId="40A61A2E" w14:textId="0ED290F3" w:rsidR="00292BBF" w:rsidRDefault="00263CEA" w:rsidP="00EC1164">
      <w:pPr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C651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Порожденная компилятором 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не может непосредственно выполняться на компьютере, так как она не привязана к конкретной области па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яти, где должны располагаться ее код и данные</w:t>
      </w:r>
      <w:r w:rsidRPr="001C651B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. Здесь есть еще один «подводный камень»,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й с терминологической путаницей. Термины «объектный код» и </w:t>
      </w:r>
      <w:r w:rsidRPr="001C651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«объектный файл» возникли достаточно давно. Первона</w:t>
      </w:r>
      <w:r w:rsidRPr="001C651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softHyphen/>
        <w:t xml:space="preserve">чально с ними не </w:t>
      </w:r>
      <w:r w:rsidRPr="001C651B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было связано никаких проблем. Однако сейчас появилось понятие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51B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«объектно-ориентированное программирование» (а </w:t>
      </w:r>
      <w:r w:rsidRPr="006B6C4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акже анализ и проектирование), где под термином «объект» подразумевается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но </w:t>
      </w:r>
      <w:r w:rsidRPr="001C651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ое, нежели в «объектном коде». </w:t>
      </w:r>
    </w:p>
    <w:p w14:paraId="2B014D2B" w14:textId="6BFA4236" w:rsidR="00292BBF" w:rsidRDefault="00263CEA" w:rsidP="00EC1164">
      <w:pPr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51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ледует помнить, что «объектный код»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акого отношения к «объекту» с точки зрения объектно-ориентированного </w:t>
      </w:r>
      <w:r w:rsidRPr="001C651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рограммирования не имеет! И хотя в результате компиля</w:t>
      </w:r>
      <w:r w:rsidRPr="001C651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softHyphen/>
        <w:t>ции программ,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51B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написанных на объектно-ориентированных языках, тоже получаются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ный код и объектные файлы, это никак не связывает между собой совершенно различные по смыслу термины.</w:t>
      </w:r>
    </w:p>
    <w:p w14:paraId="04BCB79C" w14:textId="5D7F6C48" w:rsidR="00292BBF" w:rsidRDefault="00263CEA" w:rsidP="00EC1164">
      <w:pPr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>Компиляторы, безусловно, самый распространенный вид трансляторов (многие считают их вообще единственным видом трансляторов, хотя это не так). Они име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ют самое широкое практическое применение, которым обязаны широкому рас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пространению всевозможных языков программирования. Далее </w:t>
      </w:r>
      <w:r w:rsidRPr="001C651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сегда будем говорить о компиляторах, подразумевая, что выходная программа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на на языке машинных кодов или языке ассемблера (если это не так, </w:t>
      </w:r>
      <w:r w:rsidRPr="001C651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о это будет спе</w:t>
      </w:r>
      <w:r w:rsidRPr="001C651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softHyphen/>
        <w:t>циально указываться отдельно). Следует особо упомянуть, что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51B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сейчас в современных системах программирования стали появляться</w:t>
      </w:r>
      <w:r w:rsidRPr="001C651B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компиляторы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результирующая программа создается не на языке </w:t>
      </w:r>
      <w:r w:rsidRPr="00292BB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ашинных команд и не на языке ассемблера, а на промежуточном языке.</w:t>
      </w:r>
    </w:p>
    <w:p w14:paraId="2A09D0B7" w14:textId="46A499AA" w:rsidR="00263CEA" w:rsidRDefault="00263CEA" w:rsidP="00EC1164">
      <w:pPr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 по себе этот промежуточный язык не может непосредственно </w:t>
      </w:r>
      <w:r w:rsidRPr="001C651B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исполняться на компьюте</w:t>
      </w:r>
      <w:r w:rsidRPr="001C651B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softHyphen/>
        <w:t>ре, а требует специального промежуточного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51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терпретатора для выполнения написан</w:t>
      </w:r>
      <w:r w:rsidRPr="001C651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softHyphen/>
        <w:t>ных на нем программ. Хотя в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м случае термин «транслятор» был бы, наверное, более правильным, в литературе употребляется понятие «компилятор», поскольку про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жуточный язык является языком очень низкого уровня, будучи родственным машин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м командам и языкам ассемблера.</w:t>
      </w:r>
    </w:p>
    <w:p w14:paraId="6ECE5FFB" w14:textId="2F935DEB" w:rsidR="00BF0919" w:rsidRDefault="00BF0919" w:rsidP="002948D1">
      <w:pPr>
        <w:widowControl/>
        <w:shd w:val="clear" w:color="auto" w:fill="FFFFFF"/>
        <w:suppressAutoHyphens w:val="0"/>
        <w:autoSpaceDN/>
        <w:spacing w:before="75" w:after="22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9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торы не очень сильно отличаются от компиляторов. Они также конвертируют высокоуровневые языки в читаемые машиной бинарные эквиваленты. Каждый раз когда интерпретатор получает на выполнение код языка высокого уровня, то прежде чем сконвертировать его в машинный код, он конвертирует этот код в промежуточный язык. Каждая часть кода интерпретируется и выполняется отдельно и последовательно, и если в какой-то части будет найдена ошибка, она остановит интерпретацию кода без трансляции следующей части кода.</w:t>
      </w:r>
    </w:p>
    <w:p w14:paraId="4386D5B7" w14:textId="16385018" w:rsidR="00BF0919" w:rsidRPr="00BF0919" w:rsidRDefault="00BF0919" w:rsidP="002948D1">
      <w:pPr>
        <w:widowControl/>
        <w:shd w:val="clear" w:color="auto" w:fill="FFFFFF"/>
        <w:suppressAutoHyphens w:val="0"/>
        <w:autoSpaceDN/>
        <w:spacing w:before="75" w:after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чертание процесса интерпретации на </w:t>
      </w:r>
      <w:proofErr w:type="spellStart"/>
      <w:r w:rsidR="00AC2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е</w:t>
      </w:r>
      <w:r w:rsidRPr="00BF09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BF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показывает, что сначала исходный код конвертируется в промежуточную форму, а затем выполняется интерпретатором.</w:t>
      </w:r>
    </w:p>
    <w:p w14:paraId="7E452195" w14:textId="7B9C5DF4" w:rsidR="00BF0919" w:rsidRDefault="00BF0919" w:rsidP="00BF0919">
      <w:pPr>
        <w:widowControl/>
        <w:shd w:val="clear" w:color="auto" w:fill="FFFFFF"/>
        <w:suppressAutoHyphens w:val="0"/>
        <w:autoSpaceDN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919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A02F719" wp14:editId="2C33C2D5">
            <wp:extent cx="5940425" cy="1645920"/>
            <wp:effectExtent l="0" t="0" r="3175" b="0"/>
            <wp:docPr id="1" name="Рисунок 1" descr="Процесс интерпретации  Разница между компилятором и интерпретатором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цесс интерпретации  Разница между компилятором и интерпретатором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41A4" w14:textId="7F1BA8BD" w:rsidR="00BF0919" w:rsidRPr="00BF0919" w:rsidRDefault="00BF0919" w:rsidP="00BF0919">
      <w:pPr>
        <w:widowControl/>
        <w:shd w:val="clear" w:color="auto" w:fill="FFFFFF"/>
        <w:suppressAutoHyphens w:val="0"/>
        <w:autoSpaceDN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919">
        <w:rPr>
          <w:rFonts w:ascii="Times New Roman" w:hAnsi="Times New Roman" w:cs="Times New Roman"/>
          <w:sz w:val="28"/>
          <w:szCs w:val="28"/>
        </w:rPr>
        <w:t xml:space="preserve">Рис 1.1. – Схема работы </w:t>
      </w:r>
      <w:proofErr w:type="spellStart"/>
      <w:r w:rsidRPr="00BF0919">
        <w:rPr>
          <w:rFonts w:ascii="Times New Roman" w:hAnsi="Times New Roman" w:cs="Times New Roman"/>
          <w:sz w:val="28"/>
          <w:szCs w:val="28"/>
        </w:rPr>
        <w:t>интепретатора</w:t>
      </w:r>
      <w:proofErr w:type="spellEnd"/>
    </w:p>
    <w:p w14:paraId="004A8FCE" w14:textId="749022C9" w:rsidR="00BF0919" w:rsidRPr="00BF0919" w:rsidRDefault="002948D1" w:rsidP="002948D1">
      <w:pPr>
        <w:widowControl/>
        <w:shd w:val="clear" w:color="auto" w:fill="FFFFFF"/>
        <w:suppressAutoHyphens w:val="0"/>
        <w:autoSpaceDN/>
        <w:spacing w:before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0919" w:rsidRPr="00BF09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е отличия между компилятором и интерпрета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BF0919" w:rsidRPr="00BF09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7B828A" w14:textId="77777777" w:rsidR="00BF0919" w:rsidRPr="00BF0919" w:rsidRDefault="00BF0919" w:rsidP="002948D1">
      <w:pPr>
        <w:widowControl/>
        <w:numPr>
          <w:ilvl w:val="0"/>
          <w:numId w:val="40"/>
        </w:numPr>
        <w:shd w:val="clear" w:color="auto" w:fill="FFFFFF"/>
        <w:suppressAutoHyphens w:val="0"/>
        <w:autoSpaceDN/>
        <w:spacing w:before="120" w:after="120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9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тор берет одну инструкцию, транслирует и выполняет ее, а затем берет следующую инструкцию. Компилятор же транслирует всю программу сразу, а потом выполняет ее.</w:t>
      </w:r>
    </w:p>
    <w:p w14:paraId="684BC485" w14:textId="77777777" w:rsidR="00BF0919" w:rsidRPr="00BF0919" w:rsidRDefault="00BF0919" w:rsidP="002948D1">
      <w:pPr>
        <w:widowControl/>
        <w:numPr>
          <w:ilvl w:val="0"/>
          <w:numId w:val="40"/>
        </w:numPr>
        <w:shd w:val="clear" w:color="auto" w:fill="FFFFFF"/>
        <w:suppressAutoHyphens w:val="0"/>
        <w:autoSpaceDN/>
        <w:spacing w:before="120" w:after="120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9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илятор генерирует отчет об ошибках после трансляции всего, в то время как интерпретатор прекратит трансляцию после первой найденной ошибки.</w:t>
      </w:r>
    </w:p>
    <w:p w14:paraId="3DBF091E" w14:textId="77777777" w:rsidR="00BF0919" w:rsidRPr="00BF0919" w:rsidRDefault="00BF0919" w:rsidP="002948D1">
      <w:pPr>
        <w:widowControl/>
        <w:numPr>
          <w:ilvl w:val="0"/>
          <w:numId w:val="40"/>
        </w:numPr>
        <w:shd w:val="clear" w:color="auto" w:fill="FFFFFF"/>
        <w:suppressAutoHyphens w:val="0"/>
        <w:autoSpaceDN/>
        <w:spacing w:before="120" w:after="120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9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илятор по сравнению с интерпретатором требует больше времени для анализа и обработки языка высокого уровня.</w:t>
      </w:r>
    </w:p>
    <w:p w14:paraId="33A7DC3C" w14:textId="053D2B74" w:rsidR="00BF0919" w:rsidRPr="00BF0919" w:rsidRDefault="00BF0919" w:rsidP="002948D1">
      <w:pPr>
        <w:widowControl/>
        <w:numPr>
          <w:ilvl w:val="0"/>
          <w:numId w:val="40"/>
        </w:numPr>
        <w:shd w:val="clear" w:color="auto" w:fill="FFFFFF"/>
        <w:suppressAutoHyphens w:val="0"/>
        <w:autoSpaceDN/>
        <w:spacing w:before="120" w:after="120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9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времени на обработку и анализ, общее время выполнения кода компилятора быстрее в сравнении с интерпретатором.</w:t>
      </w:r>
    </w:p>
    <w:p w14:paraId="6DAE88B3" w14:textId="4EC3053E" w:rsidR="00263CEA" w:rsidRPr="00263CEA" w:rsidRDefault="00263CEA" w:rsidP="00BF0919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1C651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стественно, трансляторы и компиляторы, как и все прочие программы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C651B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разраба</w:t>
      </w:r>
      <w:r w:rsidRPr="001C651B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softHyphen/>
        <w:t xml:space="preserve">тывает человек (люди) — обычно это группа разработчиков. </w:t>
      </w:r>
      <w:r w:rsidR="001C651B" w:rsidRPr="001C651B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br/>
      </w:r>
      <w:r w:rsidRPr="001C651B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В принципе они могли бы создавать его непосредственно на языке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ных команд, однако объем кода и данных современных компиляторов таков, что их создание на язы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ке машинных команд практически невозможно в разумные сроки при разумных трудозатратах. Поэтому практически все </w:t>
      </w:r>
      <w:r w:rsidRPr="001C651B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современные компиляторы также соз</w:t>
      </w:r>
      <w:r w:rsidRPr="001C651B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softHyphen/>
        <w:t>даются с помощью компиляторов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ычно в этой роли выступают предыдущие версии компиляторов той же </w:t>
      </w:r>
      <w:r w:rsidRPr="001C651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фирмы-производителя). И в этом качестве ком</w:t>
      </w:r>
      <w:r w:rsidRPr="001C651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softHyphen/>
        <w:t>пилятор является уже выходной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 для другого компилятора, которая ничем не лучше и не хуже всех прочих порождаемых выходных программ.</w:t>
      </w:r>
    </w:p>
    <w:p w14:paraId="6C495622" w14:textId="68BD4810" w:rsidR="00F71152" w:rsidRPr="00263CEA" w:rsidRDefault="00263CEA" w:rsidP="00EC1164">
      <w:pPr>
        <w:spacing w:after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>Кроме схожих между собой понятий «транслятор» и «компилятор» существует принципиально отличное от них понятие интерпретатора.</w:t>
      </w:r>
      <w:r w:rsidR="009B7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70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</w:t>
      </w:r>
      <w:r w:rsidR="001C651B" w:rsidRPr="009B770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</w:t>
      </w:r>
      <w:r w:rsidRPr="009B770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тличие от трансляторов интерпретаторы не порождают результирующую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рамму (и вообще какого-либо результирующего кода)</w:t>
      </w:r>
      <w:r w:rsidR="001C65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претатор, так же как и транслятор, анализирует текст исходной программы. Однако он 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порождает результирующей программы, а сразу же выполняет исходную в соответствии с ее смыслом, заданным семанти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й входного языка. Таким образом, результатом работы интерпретатора будет результат, заданный смыслом исходной программы, в том случае, если эта про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рамма правильная, или сообщение об ошибке, если исходная программа неверна.</w:t>
      </w:r>
    </w:p>
    <w:p w14:paraId="5AA0090D" w14:textId="178E7B67" w:rsidR="00263CEA" w:rsidRPr="00263CEA" w:rsidRDefault="00263CEA" w:rsidP="00EC1164">
      <w:pPr>
        <w:spacing w:after="240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1C651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онечно, чтобы исполнить исходную программу, интерпретатор так или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аче должен преобразовать ее в язык машинных кодов, поскольку иначе выполнение программ на компьютере невозможно. Он и делает это, однако </w:t>
      </w:r>
      <w:r w:rsidRPr="001C651B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>полученные ма</w:t>
      </w:r>
      <w:r w:rsidRPr="001C651B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softHyphen/>
        <w:t>шинные коды не являются доступными — их не видит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51B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>пользователь интерпрета</w:t>
      </w:r>
      <w:r w:rsidRPr="001C651B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softHyphen/>
        <w:t>тора.</w:t>
      </w:r>
      <w:r w:rsidR="001C651B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> </w:t>
      </w:r>
      <w:r w:rsidRPr="001C651B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>Эти машинные коды порождаются</w:t>
      </w:r>
      <w:r w:rsidRPr="001C651B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интерпретатором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t>, исполняются и уничтожаются по мере надобности — так, как того требует конкретная реализация интерпретатора. Пользователь же видит результат выполнения этих кодов — то есть результат выполнения исходной программы (требование об эквивалентно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и исходной программы и порожденных машинных кодов и в этом случае, без</w:t>
      </w:r>
      <w:r w:rsidRPr="00263CE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условно, должно выполняться).</w:t>
      </w:r>
    </w:p>
    <w:p w14:paraId="296664B9" w14:textId="77777777" w:rsidR="00263CEA" w:rsidRPr="00263CEA" w:rsidRDefault="00263CEA" w:rsidP="00EC1164">
      <w:pPr>
        <w:widowControl/>
        <w:suppressAutoHyphens w:val="0"/>
        <w:autoSpaceDN/>
        <w:spacing w:after="24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3C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той интерпретатор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ирует и тут же выполняет (собственно </w:t>
      </w:r>
      <w:r w:rsidRPr="001C651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интерпретация) программу </w:t>
      </w:r>
      <w:proofErr w:type="spellStart"/>
      <w:r w:rsidRPr="001C651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покомандно</w:t>
      </w:r>
      <w:proofErr w:type="spellEnd"/>
      <w:r w:rsidRPr="001C651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(или построчно), по мере поступления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ё исходного кода на вход интерпретатора. Достоинством такого подхода </w:t>
      </w:r>
      <w:r w:rsidRPr="001C651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является мгновенная реакция. Недостаток</w:t>
      </w:r>
      <w:r w:rsidRPr="001C651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en-US"/>
        </w:rPr>
        <w:t> </w:t>
      </w:r>
      <w:r w:rsidRPr="001C651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— такой интерпретатор обнаруживает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шибки в тексте программы только при попытке выполнения команды (или строки) с ошибкой.</w:t>
      </w:r>
    </w:p>
    <w:p w14:paraId="5832DF41" w14:textId="53E1B3CC" w:rsidR="00263CEA" w:rsidRPr="005D17C8" w:rsidRDefault="00263CEA" w:rsidP="00EC1164">
      <w:pPr>
        <w:widowControl/>
        <w:suppressAutoHyphens w:val="0"/>
        <w:autoSpaceDN/>
        <w:spacing w:after="24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263C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терпретатор компилирующего типа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это система из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илятора, переводящего исходный код программы в промежуточное представление, </w:t>
      </w:r>
      <w:r w:rsidRPr="005D17C8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например, в</w:t>
      </w:r>
      <w:r w:rsidRPr="005D17C8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  <w:lang w:val="en-US"/>
        </w:rPr>
        <w:t> </w:t>
      </w:r>
      <w:r w:rsidRPr="005D17C8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байт-код</w:t>
      </w:r>
      <w:r w:rsidRPr="005D17C8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  <w:lang w:val="en-US"/>
        </w:rPr>
        <w:t> </w:t>
      </w:r>
      <w:r w:rsidRPr="005D17C8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или</w:t>
      </w:r>
      <w:r w:rsidRPr="005D17C8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  <w:lang w:val="en-US"/>
        </w:rPr>
        <w:t> p</w:t>
      </w:r>
      <w:r w:rsidRPr="005D17C8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-код, и собственно интерпретатора, который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яет полученный промежуточный код (так называемая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ртуальная </w:t>
      </w:r>
      <w:r w:rsidRPr="005D17C8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машина). Достоинством таких систем является большее быстродействие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я программ (за счёт выноса анализа исходного кода в отдельный, </w:t>
      </w:r>
      <w:r w:rsidRPr="005D17C8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>разовый проход, и минимизации этого анализа в интерпретаторе).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достатки</w:t>
      </w:r>
      <w:r w:rsidR="005D1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ее требование к ресурсам и требование на корректность исходного кода. Применяется в таких языках, как</w:t>
      </w:r>
      <w:r w:rsidR="005D1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D1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D1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cl</w:t>
      </w:r>
      <w:proofErr w:type="spellEnd"/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D1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erl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D1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XX</w:t>
      </w:r>
      <w:r w:rsidR="005D1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17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(сохраняется результат</w:t>
      </w:r>
      <w:r w:rsidR="005D17C8" w:rsidRPr="005D17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5D17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парсинга</w:t>
      </w:r>
      <w:proofErr w:type="spellEnd"/>
      <w:r w:rsidR="005D17C8" w:rsidRPr="005D17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D17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исходного кода), а также в различных</w:t>
      </w:r>
      <w:r w:rsidR="005D17C8" w:rsidRPr="005D17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5D17C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СУБД.</w:t>
      </w:r>
    </w:p>
    <w:p w14:paraId="743D8207" w14:textId="05A537D6" w:rsidR="002948D1" w:rsidRPr="009A73BA" w:rsidRDefault="00263CEA" w:rsidP="009A73BA">
      <w:pPr>
        <w:widowControl/>
        <w:suppressAutoHyphens w:val="0"/>
        <w:autoSpaceDN/>
        <w:spacing w:after="24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17C8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>В</w:t>
      </w:r>
      <w:r w:rsidR="005D17C8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> </w:t>
      </w:r>
      <w:r w:rsidRPr="005D17C8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>случае разделения интерпретатора компилирующего типа на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17C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компоненты получаются компилятор языка и простой интерпретатор с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имизированным анализом исходного кода. Причём исходный код для такого интерпретатора не обязательно должен иметь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овый формат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быть байт-кодом, который понимает только данный интерпретатор, это может быть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шинный код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й-то существующей аппаратной платформы. К примеру, виртуальные машины вроде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QEMU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chs</w:t>
      </w:r>
      <w:proofErr w:type="spellEnd"/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VMware 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ют в себя интерпретаторы машинного кода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оров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йства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x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.</w:t>
      </w:r>
    </w:p>
    <w:p w14:paraId="7BB8CCAA" w14:textId="2260BCF3" w:rsidR="00263CEA" w:rsidRPr="00845114" w:rsidRDefault="00263CEA" w:rsidP="00EC1164">
      <w:pPr>
        <w:widowControl/>
        <w:suppressAutoHyphens w:val="0"/>
        <w:autoSpaceDN/>
        <w:spacing w:after="24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845114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lastRenderedPageBreak/>
        <w:t>Некоторые интерпретаторы (например, для языков</w:t>
      </w:r>
      <w:r w:rsidR="005D17C8" w:rsidRPr="00845114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845114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Лисп,</w:t>
      </w:r>
      <w:r w:rsidR="005D17C8" w:rsidRPr="00845114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845114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  <w:lang w:val="en-US"/>
        </w:rPr>
        <w:t>Scheme</w:t>
      </w:r>
      <w:r w:rsidRPr="00845114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,</w:t>
      </w:r>
      <w:r w:rsidR="005D17C8" w:rsidRPr="00845114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845114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val="en-US"/>
        </w:rPr>
        <w:t>Python</w:t>
      </w:r>
      <w:r w:rsidRPr="00845114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,</w:t>
      </w:r>
      <w:r w:rsidR="005D17C8" w:rsidRPr="00845114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845114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Бейсик</w:t>
      </w:r>
      <w:r w:rsidR="005D17C8" w:rsidRPr="00845114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845114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и других) могут работать в режиме диалога или так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511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называемого цикла чтения-вычисления-печати (англ.</w:t>
      </w:r>
      <w:r w:rsidR="005D17C8" w:rsidRPr="0084511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845114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en"/>
        </w:rPr>
        <w:t>read</w:t>
      </w:r>
      <w:r w:rsidRPr="00845114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sz w:val="28"/>
          <w:szCs w:val="28"/>
        </w:rPr>
        <w:t>-</w:t>
      </w:r>
      <w:r w:rsidRPr="00845114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en"/>
        </w:rPr>
        <w:t>eval</w:t>
      </w:r>
      <w:r w:rsidRPr="00845114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sz w:val="28"/>
          <w:szCs w:val="28"/>
        </w:rPr>
        <w:t>-</w:t>
      </w:r>
      <w:r w:rsidRPr="00845114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en"/>
        </w:rPr>
        <w:t>print</w:t>
      </w:r>
      <w:r w:rsidRPr="00845114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sz w:val="28"/>
          <w:szCs w:val="28"/>
        </w:rPr>
        <w:t xml:space="preserve"> </w:t>
      </w:r>
      <w:r w:rsidRPr="00845114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en"/>
        </w:rPr>
        <w:t>loop</w:t>
      </w:r>
      <w:r w:rsidRPr="00845114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sz w:val="28"/>
          <w:szCs w:val="28"/>
        </w:rPr>
        <w:t>,</w:t>
      </w:r>
      <w:r w:rsidR="005D17C8" w:rsidRPr="00845114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sz w:val="28"/>
          <w:szCs w:val="28"/>
        </w:rPr>
        <w:t xml:space="preserve"> </w:t>
      </w:r>
      <w:r w:rsidRPr="00845114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sz w:val="28"/>
          <w:szCs w:val="28"/>
          <w:lang w:val="en"/>
        </w:rPr>
        <w:t>REPL</w:t>
      </w:r>
      <w:r w:rsidRPr="0084511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).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аком режиме интерпретатор считывает законченную конструкцию языка (например,</w:t>
      </w:r>
      <w:r w:rsidR="005D1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xpression</w:t>
      </w:r>
      <w:r w:rsidR="005D1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языке Лисп), выполняет её, печатает результаты, </w:t>
      </w:r>
      <w:r w:rsidRPr="0084511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после чего переходит к ожиданию ввода пользователем следующей конструкции.</w:t>
      </w:r>
    </w:p>
    <w:p w14:paraId="7B9089BE" w14:textId="5395DA5D" w:rsidR="00263CEA" w:rsidRPr="00263CEA" w:rsidRDefault="00263CEA" w:rsidP="00EC1164">
      <w:pPr>
        <w:widowControl/>
        <w:suppressAutoHyphens w:val="0"/>
        <w:autoSpaceDN/>
        <w:spacing w:after="24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5114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Уникальным является язык</w:t>
      </w:r>
      <w:r w:rsidR="00845114" w:rsidRPr="00845114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hyperlink r:id="rId11" w:tooltip="Forth" w:history="1">
        <w:r w:rsidRPr="00845114">
          <w:rPr>
            <w:rFonts w:ascii="Times New Roman" w:eastAsia="Times New Roman" w:hAnsi="Times New Roman" w:cs="Times New Roman"/>
            <w:color w:val="000000" w:themeColor="text1"/>
            <w:spacing w:val="8"/>
            <w:sz w:val="28"/>
            <w:szCs w:val="28"/>
            <w:lang w:val="en-US"/>
          </w:rPr>
          <w:t>Forth</w:t>
        </w:r>
      </w:hyperlink>
      <w:r w:rsidRPr="00845114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, который способен работать как в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е интерпретации, так и компиляции входных данных, позволяя переключаться между этими режимами в произвольный момент, как во время трансляции исходного кода, так и во время работы программ.</w:t>
      </w:r>
    </w:p>
    <w:p w14:paraId="562D87BA" w14:textId="696C7490" w:rsidR="00263CEA" w:rsidRPr="00845114" w:rsidRDefault="00263CEA" w:rsidP="00EC1164">
      <w:pPr>
        <w:widowControl/>
        <w:suppressAutoHyphens w:val="0"/>
        <w:autoSpaceDN/>
        <w:spacing w:after="24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ет также отметить, что режимы интерпретации можно найти не </w:t>
      </w:r>
      <w:r w:rsidRPr="00845114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>только в программном, но и</w:t>
      </w:r>
      <w:r w:rsidR="00845114" w:rsidRPr="00845114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hyperlink r:id="rId12" w:tooltip="Аппаратное обеспечение" w:history="1">
        <w:r w:rsidRPr="00845114">
          <w:rPr>
            <w:rFonts w:ascii="Times New Roman" w:eastAsia="Times New Roman" w:hAnsi="Times New Roman" w:cs="Times New Roman"/>
            <w:color w:val="000000" w:themeColor="text1"/>
            <w:spacing w:val="10"/>
            <w:sz w:val="28"/>
            <w:szCs w:val="28"/>
          </w:rPr>
          <w:t>аппаратном обеспечении</w:t>
        </w:r>
      </w:hyperlink>
      <w:r w:rsidRPr="00845114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>. Так, многие</w:t>
      </w:r>
      <w:r w:rsidR="00845114" w:rsidRPr="00845114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hyperlink r:id="rId13" w:tooltip="Микропроцессор" w:history="1">
        <w:r w:rsidRPr="00263C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икропроцессоры</w:t>
        </w:r>
      </w:hyperlink>
      <w:r w:rsidR="008451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претируют машинный код с помощью встроенных</w:t>
      </w:r>
      <w:r w:rsidR="008451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tooltip="Микропрограмма" w:history="1">
        <w:r w:rsidRPr="00845114">
          <w:rPr>
            <w:rFonts w:ascii="Times New Roman" w:eastAsia="Times New Roman" w:hAnsi="Times New Roman" w:cs="Times New Roman"/>
            <w:color w:val="000000" w:themeColor="text1"/>
            <w:spacing w:val="-4"/>
            <w:sz w:val="28"/>
            <w:szCs w:val="28"/>
          </w:rPr>
          <w:t>микропрограмм</w:t>
        </w:r>
      </w:hyperlink>
      <w:r w:rsidRPr="0084511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, а процессоры семейства </w:t>
      </w:r>
      <w:r w:rsidRPr="0084511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x</w:t>
      </w:r>
      <w:r w:rsidRPr="0084511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86, начиная с</w:t>
      </w:r>
      <w:r w:rsidR="00845114" w:rsidRPr="0084511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hyperlink r:id="rId15" w:tooltip="Pentium" w:history="1">
        <w:r w:rsidRPr="00845114">
          <w:rPr>
            <w:rFonts w:ascii="Times New Roman" w:eastAsia="Times New Roman" w:hAnsi="Times New Roman" w:cs="Times New Roman"/>
            <w:color w:val="000000" w:themeColor="text1"/>
            <w:spacing w:val="-4"/>
            <w:sz w:val="28"/>
            <w:szCs w:val="28"/>
            <w:lang w:val="en-US"/>
          </w:rPr>
          <w:t>Pentium</w:t>
        </w:r>
      </w:hyperlink>
      <w:r w:rsidR="00845114" w:rsidRPr="0084511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84511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(например, на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тектуре</w:t>
      </w:r>
      <w:r w:rsidR="008451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tooltip="Intel P6" w:history="1">
        <w:r w:rsidRPr="00263C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Intel</w:t>
        </w:r>
        <w:r w:rsidRPr="00263C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263C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P</w:t>
        </w:r>
        <w:r w:rsidRPr="00263C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во время исполнения машинного кода предварительно </w:t>
      </w:r>
      <w:r w:rsidRPr="0084511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транслируют его во внутренний формат (в последовательность микроопераций).</w:t>
      </w:r>
    </w:p>
    <w:p w14:paraId="32220066" w14:textId="00C09CA5" w:rsidR="00693FF7" w:rsidRPr="00845114" w:rsidRDefault="00693FF7" w:rsidP="00EC1164">
      <w:pPr>
        <w:pStyle w:val="ab"/>
        <w:spacing w:before="0" w:after="240"/>
        <w:ind w:firstLine="708"/>
        <w:jc w:val="both"/>
        <w:rPr>
          <w:color w:val="000000"/>
          <w:spacing w:val="-2"/>
          <w:sz w:val="28"/>
          <w:szCs w:val="28"/>
        </w:rPr>
      </w:pPr>
      <w:r w:rsidRPr="00693FF7">
        <w:rPr>
          <w:color w:val="000000"/>
          <w:sz w:val="28"/>
          <w:szCs w:val="28"/>
        </w:rPr>
        <w:t xml:space="preserve">Учитывая, что в рамках данной лабораторной работы был написан </w:t>
      </w:r>
      <w:r w:rsidRPr="00845114">
        <w:rPr>
          <w:color w:val="000000"/>
          <w:spacing w:val="-4"/>
          <w:sz w:val="28"/>
          <w:szCs w:val="28"/>
        </w:rPr>
        <w:t>компи</w:t>
      </w:r>
      <w:r w:rsidR="0035069A" w:rsidRPr="00845114">
        <w:rPr>
          <w:color w:val="000000"/>
          <w:spacing w:val="-4"/>
          <w:sz w:val="28"/>
          <w:szCs w:val="28"/>
        </w:rPr>
        <w:t>лятор собственного языка C#</w:t>
      </w:r>
      <w:r w:rsidR="00263CEA" w:rsidRPr="00845114">
        <w:rPr>
          <w:color w:val="000000"/>
          <w:spacing w:val="-4"/>
          <w:sz w:val="28"/>
          <w:szCs w:val="28"/>
        </w:rPr>
        <w:t xml:space="preserve"> (по типу – интерпретатор компилирующего</w:t>
      </w:r>
      <w:r w:rsidR="00263CEA">
        <w:rPr>
          <w:color w:val="000000"/>
          <w:sz w:val="28"/>
          <w:szCs w:val="28"/>
        </w:rPr>
        <w:t xml:space="preserve"> </w:t>
      </w:r>
      <w:r w:rsidR="00263CEA" w:rsidRPr="00845114">
        <w:rPr>
          <w:color w:val="000000"/>
          <w:spacing w:val="-2"/>
          <w:sz w:val="28"/>
          <w:szCs w:val="28"/>
        </w:rPr>
        <w:t>типа)</w:t>
      </w:r>
      <w:r w:rsidRPr="00845114">
        <w:rPr>
          <w:color w:val="000000"/>
          <w:spacing w:val="-2"/>
          <w:sz w:val="28"/>
          <w:szCs w:val="28"/>
        </w:rPr>
        <w:t>, будет описана непосредственно работа компилятора на понятном языке.</w:t>
      </w:r>
    </w:p>
    <w:p w14:paraId="5D76163B" w14:textId="16B6E4FD" w:rsidR="00693FF7" w:rsidRPr="00693FF7" w:rsidRDefault="00693FF7" w:rsidP="00EC1164">
      <w:pPr>
        <w:pStyle w:val="ab"/>
        <w:spacing w:before="0" w:after="240"/>
        <w:ind w:firstLine="708"/>
        <w:jc w:val="both"/>
        <w:rPr>
          <w:color w:val="000000"/>
          <w:sz w:val="28"/>
          <w:szCs w:val="28"/>
        </w:rPr>
      </w:pPr>
      <w:r w:rsidRPr="006A4B12">
        <w:rPr>
          <w:color w:val="000000"/>
          <w:spacing w:val="10"/>
          <w:sz w:val="28"/>
          <w:szCs w:val="28"/>
        </w:rPr>
        <w:t>Поскольку</w:t>
      </w:r>
      <w:r w:rsidR="006A4B12">
        <w:rPr>
          <w:color w:val="000000"/>
          <w:spacing w:val="10"/>
          <w:sz w:val="28"/>
          <w:szCs w:val="28"/>
        </w:rPr>
        <w:t> </w:t>
      </w:r>
      <w:r w:rsidRPr="006A4B12">
        <w:rPr>
          <w:color w:val="000000"/>
          <w:spacing w:val="10"/>
          <w:sz w:val="28"/>
          <w:szCs w:val="28"/>
        </w:rPr>
        <w:t xml:space="preserve">в этой работе нас не интересуют </w:t>
      </w:r>
      <w:proofErr w:type="spellStart"/>
      <w:r w:rsidRPr="006A4B12">
        <w:rPr>
          <w:color w:val="000000"/>
          <w:spacing w:val="10"/>
          <w:sz w:val="28"/>
          <w:szCs w:val="28"/>
        </w:rPr>
        <w:t>лексер</w:t>
      </w:r>
      <w:proofErr w:type="spellEnd"/>
      <w:r w:rsidRPr="006A4B12">
        <w:rPr>
          <w:color w:val="000000"/>
          <w:spacing w:val="10"/>
          <w:sz w:val="28"/>
          <w:szCs w:val="28"/>
        </w:rPr>
        <w:t>, парсер и</w:t>
      </w:r>
      <w:r w:rsidRPr="00693FF7">
        <w:rPr>
          <w:color w:val="000000"/>
          <w:sz w:val="28"/>
          <w:szCs w:val="28"/>
        </w:rPr>
        <w:t xml:space="preserve"> семантический анализатор, не имеет значения, как создаются наборы команд. Поэтому на данном этапе принято, что все, что имеет значение, — это то, что нашему переводчику дано правильное расположение инструкций, и мы это обеспечили в предыдущих лабораторных работах.</w:t>
      </w:r>
      <w:r w:rsidRPr="00693FF7">
        <w:rPr>
          <w:rStyle w:val="apple-converted-space"/>
          <w:color w:val="000000"/>
          <w:sz w:val="28"/>
          <w:szCs w:val="28"/>
        </w:rPr>
        <w:t> </w:t>
      </w:r>
    </w:p>
    <w:p w14:paraId="55F0FD90" w14:textId="19073243" w:rsidR="006A4B12" w:rsidRDefault="00693FF7" w:rsidP="00EC1164">
      <w:pPr>
        <w:pStyle w:val="ab"/>
        <w:spacing w:before="0" w:after="240"/>
        <w:ind w:firstLine="708"/>
        <w:jc w:val="both"/>
        <w:rPr>
          <w:color w:val="000000"/>
          <w:sz w:val="28"/>
          <w:szCs w:val="28"/>
        </w:rPr>
      </w:pPr>
      <w:r w:rsidRPr="00693FF7">
        <w:rPr>
          <w:color w:val="000000"/>
          <w:sz w:val="28"/>
          <w:szCs w:val="28"/>
        </w:rPr>
        <w:t xml:space="preserve">По сути, наш интерпретатор будет являться виртуальной машиной с своим стеком для хранения команд и их обработки. Непосредственно на стеке и будут выполняться все команды, например есть выражение 2 + 3, и мы для каждого операнда поместим значение на стек, таким образом, у нас будет два значения в стеке, а третей командой оператор выполнит команду, требующую два операнда – и соответственно будет </w:t>
      </w:r>
      <w:proofErr w:type="spellStart"/>
      <w:r w:rsidRPr="00693FF7">
        <w:rPr>
          <w:color w:val="000000"/>
          <w:sz w:val="28"/>
          <w:szCs w:val="28"/>
        </w:rPr>
        <w:t>вынято</w:t>
      </w:r>
      <w:proofErr w:type="spellEnd"/>
      <w:r w:rsidRPr="00693FF7">
        <w:rPr>
          <w:color w:val="000000"/>
          <w:sz w:val="28"/>
          <w:szCs w:val="28"/>
        </w:rPr>
        <w:t xml:space="preserve"> из стека два </w:t>
      </w:r>
      <w:proofErr w:type="spellStart"/>
      <w:r w:rsidRPr="00693FF7">
        <w:rPr>
          <w:color w:val="000000"/>
          <w:sz w:val="28"/>
          <w:szCs w:val="28"/>
        </w:rPr>
        <w:t>зна-чения</w:t>
      </w:r>
      <w:proofErr w:type="spellEnd"/>
      <w:r w:rsidRPr="00693FF7">
        <w:rPr>
          <w:color w:val="000000"/>
          <w:sz w:val="28"/>
          <w:szCs w:val="28"/>
        </w:rPr>
        <w:t xml:space="preserve"> и проведена команда сложения, которая и даст нам результат 5. </w:t>
      </w:r>
      <w:r w:rsidR="006A4B12">
        <w:rPr>
          <w:color w:val="000000"/>
          <w:sz w:val="28"/>
          <w:szCs w:val="28"/>
        </w:rPr>
        <w:br/>
      </w:r>
      <w:r w:rsidRPr="00693FF7">
        <w:rPr>
          <w:color w:val="000000"/>
          <w:sz w:val="28"/>
          <w:szCs w:val="28"/>
        </w:rPr>
        <w:t>Если же забегать вперед, то можно отметить что</w:t>
      </w:r>
      <w:r w:rsidR="0079607E">
        <w:rPr>
          <w:color w:val="000000"/>
          <w:sz w:val="28"/>
          <w:szCs w:val="28"/>
        </w:rPr>
        <w:t xml:space="preserve"> в случае использования перемен</w:t>
      </w:r>
      <w:r w:rsidRPr="00693FF7">
        <w:rPr>
          <w:color w:val="000000"/>
          <w:sz w:val="28"/>
          <w:szCs w:val="28"/>
        </w:rPr>
        <w:t xml:space="preserve">ных мы будем загружать на стек переменную с помощью команды </w:t>
      </w:r>
      <w:r w:rsidRPr="006A4B12">
        <w:rPr>
          <w:color w:val="000000"/>
          <w:spacing w:val="6"/>
          <w:sz w:val="28"/>
          <w:szCs w:val="28"/>
        </w:rPr>
        <w:t xml:space="preserve">(например LOAD_VALUE), затем в отдельное хранилище (назовем его </w:t>
      </w:r>
      <w:r w:rsidRPr="00693FF7">
        <w:rPr>
          <w:color w:val="000000"/>
          <w:sz w:val="28"/>
          <w:szCs w:val="28"/>
        </w:rPr>
        <w:t>словарем) будем загружать по имени переменной значение из стека (назовем команду STORE_NAME) и также при непосредственно суммировании мы будем до-ставать значения из словаря в стек с помощью команды, допустим, LOAD_NAME.</w:t>
      </w:r>
      <w:r w:rsidRPr="00693FF7">
        <w:rPr>
          <w:rStyle w:val="apple-converted-space"/>
          <w:color w:val="000000"/>
          <w:sz w:val="28"/>
          <w:szCs w:val="28"/>
        </w:rPr>
        <w:t> </w:t>
      </w:r>
    </w:p>
    <w:p w14:paraId="461CDFCE" w14:textId="3D2333CE" w:rsidR="00693FF7" w:rsidRPr="00693FF7" w:rsidRDefault="00E9196D" w:rsidP="00EC1164">
      <w:pPr>
        <w:pStyle w:val="ab"/>
        <w:spacing w:before="0" w:after="240"/>
        <w:ind w:firstLine="708"/>
        <w:jc w:val="both"/>
        <w:rPr>
          <w:color w:val="000000"/>
          <w:sz w:val="28"/>
          <w:szCs w:val="28"/>
        </w:rPr>
      </w:pPr>
      <w:r w:rsidRPr="006A4B12">
        <w:rPr>
          <w:color w:val="000000"/>
          <w:spacing w:val="10"/>
          <w:sz w:val="28"/>
          <w:szCs w:val="28"/>
        </w:rPr>
        <w:lastRenderedPageBreak/>
        <w:t>Вообще,</w:t>
      </w:r>
      <w:r w:rsidR="006A4B12">
        <w:rPr>
          <w:color w:val="000000"/>
          <w:spacing w:val="10"/>
          <w:sz w:val="28"/>
          <w:szCs w:val="28"/>
        </w:rPr>
        <w:t> </w:t>
      </w:r>
      <w:r w:rsidRPr="006A4B12">
        <w:rPr>
          <w:color w:val="000000"/>
          <w:spacing w:val="10"/>
          <w:sz w:val="28"/>
          <w:szCs w:val="28"/>
        </w:rPr>
        <w:t>в проекте</w:t>
      </w:r>
      <w:r w:rsidR="00693FF7" w:rsidRPr="006A4B12">
        <w:rPr>
          <w:color w:val="000000"/>
          <w:spacing w:val="10"/>
          <w:sz w:val="28"/>
          <w:szCs w:val="28"/>
        </w:rPr>
        <w:t xml:space="preserve"> каждая функция собирается в отдельный</w:t>
      </w:r>
      <w:r w:rsidR="00693FF7" w:rsidRPr="00693FF7">
        <w:rPr>
          <w:color w:val="000000"/>
          <w:sz w:val="28"/>
          <w:szCs w:val="28"/>
        </w:rPr>
        <w:t xml:space="preserve"> скомпилированный объект со своим байт кодом. Он будет представлен последовательностью различных чисел. Например, представим следующий </w:t>
      </w:r>
      <w:r w:rsidR="00693FF7" w:rsidRPr="006A4B12">
        <w:rPr>
          <w:color w:val="000000"/>
          <w:spacing w:val="10"/>
          <w:sz w:val="28"/>
          <w:szCs w:val="28"/>
        </w:rPr>
        <w:t xml:space="preserve">пример: есть выражение x = 3. И есть следующий байт код для этого </w:t>
      </w:r>
      <w:r w:rsidR="00693FF7" w:rsidRPr="006A4B12">
        <w:rPr>
          <w:color w:val="000000"/>
          <w:spacing w:val="-2"/>
          <w:sz w:val="28"/>
          <w:szCs w:val="28"/>
        </w:rPr>
        <w:t>выражения</w:t>
      </w:r>
      <w:r w:rsidR="00693FF7" w:rsidRPr="00693FF7">
        <w:rPr>
          <w:color w:val="000000"/>
          <w:sz w:val="28"/>
          <w:szCs w:val="28"/>
        </w:rPr>
        <w:t xml:space="preserve"> – 100, 1, 0, 125, 0, 0. Каждое из чисел – 1 байт, т е максимальный размер 255. Данная последовательность представляет собой инструкции LOAD_VALUE (данной инструкции соответствует число 100), 1, 0 – это операнды описанной инструкции (1 значит первый (второй по индексу) элемент константа или </w:t>
      </w:r>
      <w:proofErr w:type="gramStart"/>
      <w:r w:rsidR="00693FF7" w:rsidRPr="00693FF7">
        <w:rPr>
          <w:color w:val="000000"/>
          <w:sz w:val="28"/>
          <w:szCs w:val="28"/>
        </w:rPr>
        <w:t>пере-</w:t>
      </w:r>
      <w:proofErr w:type="spellStart"/>
      <w:r w:rsidR="00693FF7" w:rsidRPr="00693FF7">
        <w:rPr>
          <w:color w:val="000000"/>
          <w:sz w:val="28"/>
          <w:szCs w:val="28"/>
        </w:rPr>
        <w:t>менная</w:t>
      </w:r>
      <w:proofErr w:type="spellEnd"/>
      <w:proofErr w:type="gramEnd"/>
      <w:r w:rsidR="00693FF7" w:rsidRPr="00693FF7">
        <w:rPr>
          <w:color w:val="000000"/>
          <w:sz w:val="28"/>
          <w:szCs w:val="28"/>
        </w:rPr>
        <w:t xml:space="preserve"> в нашей программе, в нашем случае 3), а 0 – ничего не значит. Точно также 125 - STORE_NAME, 0 – идентифицирует переменную x, 0 – ничего не значит. Почему же спрашивается нужны ничего не значащие нули? Дело в том, что если у нас будет в программе много переменных, то 255 значений не</w:t>
      </w:r>
      <w:r w:rsidR="00693FF7" w:rsidRPr="00693FF7">
        <w:rPr>
          <w:rStyle w:val="apple-converted-space"/>
          <w:color w:val="000000"/>
          <w:sz w:val="28"/>
          <w:szCs w:val="28"/>
        </w:rPr>
        <w:t> </w:t>
      </w:r>
      <w:r w:rsidR="00693FF7" w:rsidRPr="00693FF7">
        <w:rPr>
          <w:color w:val="000000"/>
          <w:sz w:val="28"/>
          <w:szCs w:val="28"/>
        </w:rPr>
        <w:t>хватит чтобы описать их всех, поэтому второй 0 – это потенциально дополнительный байт идентификации. Итого у нас может быть теперь не 256, а 65536 вариантов значений, чего на практике достаточно.</w:t>
      </w:r>
      <w:r w:rsidR="00693FF7" w:rsidRPr="00693FF7">
        <w:rPr>
          <w:rStyle w:val="apple-converted-space"/>
          <w:color w:val="000000"/>
          <w:sz w:val="28"/>
          <w:szCs w:val="28"/>
        </w:rPr>
        <w:t> </w:t>
      </w:r>
    </w:p>
    <w:p w14:paraId="6E74D280" w14:textId="7E28353A" w:rsidR="00DE546C" w:rsidRDefault="00693FF7" w:rsidP="00EC1164">
      <w:pPr>
        <w:pStyle w:val="ab"/>
        <w:spacing w:before="0" w:after="240"/>
        <w:ind w:firstLine="708"/>
        <w:jc w:val="both"/>
        <w:rPr>
          <w:color w:val="000000"/>
          <w:sz w:val="28"/>
          <w:szCs w:val="28"/>
        </w:rPr>
      </w:pPr>
      <w:r w:rsidRPr="006A4B12">
        <w:rPr>
          <w:color w:val="000000"/>
          <w:spacing w:val="12"/>
          <w:sz w:val="28"/>
          <w:szCs w:val="28"/>
        </w:rPr>
        <w:t>Циклы</w:t>
      </w:r>
      <w:r w:rsidR="006A4B12" w:rsidRPr="006A4B12">
        <w:rPr>
          <w:color w:val="000000"/>
          <w:spacing w:val="12"/>
          <w:sz w:val="28"/>
          <w:szCs w:val="28"/>
        </w:rPr>
        <w:t> </w:t>
      </w:r>
      <w:r w:rsidRPr="006A4B12">
        <w:rPr>
          <w:color w:val="000000"/>
          <w:spacing w:val="12"/>
          <w:sz w:val="28"/>
          <w:szCs w:val="28"/>
        </w:rPr>
        <w:t xml:space="preserve">и </w:t>
      </w:r>
      <w:r w:rsidR="00BC137D" w:rsidRPr="006A4B12">
        <w:rPr>
          <w:color w:val="000000"/>
          <w:spacing w:val="12"/>
          <w:sz w:val="28"/>
          <w:szCs w:val="28"/>
        </w:rPr>
        <w:t xml:space="preserve">условные операторы </w:t>
      </w:r>
      <w:r w:rsidRPr="006A4B12">
        <w:rPr>
          <w:color w:val="000000"/>
          <w:spacing w:val="12"/>
          <w:sz w:val="28"/>
          <w:szCs w:val="28"/>
        </w:rPr>
        <w:t xml:space="preserve">реализованы как инструкции </w:t>
      </w:r>
      <w:r w:rsidRPr="00693FF7">
        <w:rPr>
          <w:color w:val="000000"/>
          <w:sz w:val="28"/>
          <w:szCs w:val="28"/>
        </w:rPr>
        <w:t>POP_JUMP_IF_FALSE, которая смотрит что результат сравнения операции COMPARE_OP на стек и перемещается на указанную инструкцию в нашей ленте байт кода если условие не удовлетворяется. Точно также устроены и циклы, так как, по сути, мы в конце цикла проверяем, вышли ли мы из него, и если нет – то прыгаем по на указанный оператор т</w:t>
      </w:r>
      <w:r w:rsidR="00A418EE">
        <w:rPr>
          <w:color w:val="000000"/>
          <w:sz w:val="28"/>
          <w:szCs w:val="28"/>
        </w:rPr>
        <w:t>.</w:t>
      </w:r>
      <w:r w:rsidRPr="00693FF7">
        <w:rPr>
          <w:color w:val="000000"/>
          <w:sz w:val="28"/>
          <w:szCs w:val="28"/>
        </w:rPr>
        <w:t xml:space="preserve"> е</w:t>
      </w:r>
      <w:r w:rsidR="00A418EE">
        <w:rPr>
          <w:color w:val="000000"/>
          <w:sz w:val="28"/>
          <w:szCs w:val="28"/>
        </w:rPr>
        <w:t>.</w:t>
      </w:r>
      <w:r w:rsidRPr="00693FF7">
        <w:rPr>
          <w:color w:val="000000"/>
          <w:sz w:val="28"/>
          <w:szCs w:val="28"/>
        </w:rPr>
        <w:t xml:space="preserve"> начало цикла.</w:t>
      </w:r>
      <w:r w:rsidRPr="00693FF7">
        <w:rPr>
          <w:rStyle w:val="apple-converted-space"/>
          <w:color w:val="000000"/>
          <w:sz w:val="28"/>
          <w:szCs w:val="28"/>
        </w:rPr>
        <w:t> </w:t>
      </w:r>
    </w:p>
    <w:p w14:paraId="63D88D7E" w14:textId="77777777" w:rsidR="006A4B12" w:rsidRDefault="006A4B12" w:rsidP="00632AF5">
      <w:pPr>
        <w:pStyle w:val="10"/>
        <w:jc w:val="center"/>
        <w:sectPr w:rsidR="006A4B12" w:rsidSect="006579BA">
          <w:pgSz w:w="11906" w:h="16838"/>
          <w:pgMar w:top="1276" w:right="850" w:bottom="993" w:left="1701" w:header="720" w:footer="720" w:gutter="0"/>
          <w:pgNumType w:start="1"/>
          <w:cols w:space="720"/>
          <w:titlePg/>
        </w:sectPr>
      </w:pPr>
      <w:bookmarkStart w:id="10" w:name="_Toc8321105"/>
    </w:p>
    <w:p w14:paraId="24BC5374" w14:textId="17CDFD96" w:rsidR="00705115" w:rsidRPr="006B43B3" w:rsidRDefault="00632AF5" w:rsidP="006A4B12">
      <w:pPr>
        <w:pStyle w:val="10"/>
      </w:pPr>
      <w:r w:rsidRPr="006A4B12">
        <w:rPr>
          <w:rFonts w:ascii="Times New Roman" w:hAnsi="Times New Roman" w:cs="Times New Roman"/>
          <w:b/>
        </w:rPr>
        <w:lastRenderedPageBreak/>
        <w:t>2.</w:t>
      </w:r>
      <w:r w:rsidRPr="006B43B3">
        <w:t xml:space="preserve"> </w:t>
      </w:r>
      <w:bookmarkEnd w:id="8"/>
      <w:r w:rsidR="006A4B12" w:rsidRPr="006A4B12">
        <w:rPr>
          <w:rFonts w:ascii="Times New Roman" w:hAnsi="Times New Roman" w:cs="Times New Roman"/>
          <w:b/>
        </w:rPr>
        <w:t xml:space="preserve">Примеры </w:t>
      </w:r>
      <w:bookmarkEnd w:id="9"/>
      <w:r w:rsidR="006A4B12" w:rsidRPr="006A4B12">
        <w:rPr>
          <w:rFonts w:ascii="Times New Roman" w:hAnsi="Times New Roman" w:cs="Times New Roman"/>
          <w:b/>
        </w:rPr>
        <w:t>интерпретации</w:t>
      </w:r>
      <w:bookmarkEnd w:id="10"/>
    </w:p>
    <w:p w14:paraId="3A73E9A6" w14:textId="548610AC" w:rsidR="00705115" w:rsidRPr="006A4B12" w:rsidRDefault="00FB09ED">
      <w:pPr>
        <w:pStyle w:val="11"/>
      </w:pPr>
      <w:r>
        <w:rPr>
          <w:b/>
          <w:sz w:val="28"/>
          <w:szCs w:val="28"/>
        </w:rPr>
        <w:tab/>
      </w:r>
    </w:p>
    <w:p w14:paraId="73F39C50" w14:textId="73477C59" w:rsidR="0053195C" w:rsidRPr="00632AF5" w:rsidRDefault="0053195C" w:rsidP="006A4B12">
      <w:pPr>
        <w:pStyle w:val="11"/>
        <w:outlineLvl w:val="1"/>
        <w:rPr>
          <w:sz w:val="32"/>
          <w:szCs w:val="28"/>
        </w:rPr>
      </w:pPr>
      <w:r w:rsidRPr="00632AF5">
        <w:rPr>
          <w:sz w:val="32"/>
          <w:szCs w:val="28"/>
        </w:rPr>
        <w:t>2.1 Числа Фибоначчи (пример интерпретации простых операций):</w:t>
      </w:r>
    </w:p>
    <w:p w14:paraId="7DFEEEC6" w14:textId="77777777" w:rsidR="006A4B12" w:rsidRPr="006A4B12" w:rsidRDefault="006A4B12" w:rsidP="00930D89"/>
    <w:p w14:paraId="456C3D3E" w14:textId="363A84A1" w:rsidR="00930D89" w:rsidRPr="00F71152" w:rsidRDefault="00930D89" w:rsidP="00930D89">
      <w:pPr>
        <w:rPr>
          <w:rFonts w:ascii="Consolas" w:hAnsi="Consolas"/>
          <w:color w:val="7030A0"/>
          <w:lang w:val="en-US"/>
        </w:rPr>
      </w:pPr>
      <w:r w:rsidRPr="00F71152">
        <w:rPr>
          <w:rFonts w:ascii="Consolas" w:hAnsi="Consolas"/>
          <w:color w:val="7030A0"/>
          <w:lang w:val="en-US"/>
        </w:rPr>
        <w:t>fib1 = 1</w:t>
      </w:r>
    </w:p>
    <w:p w14:paraId="6476469E" w14:textId="77777777" w:rsidR="00930D89" w:rsidRPr="00F71152" w:rsidRDefault="00930D89" w:rsidP="00930D89">
      <w:pPr>
        <w:rPr>
          <w:rFonts w:ascii="Consolas" w:hAnsi="Consolas"/>
          <w:color w:val="7030A0"/>
          <w:lang w:val="en-US"/>
        </w:rPr>
      </w:pPr>
      <w:r w:rsidRPr="00F71152">
        <w:rPr>
          <w:rFonts w:ascii="Consolas" w:hAnsi="Consolas"/>
          <w:color w:val="7030A0"/>
          <w:lang w:val="en-US"/>
        </w:rPr>
        <w:t>fib2 = 1</w:t>
      </w:r>
    </w:p>
    <w:p w14:paraId="28800619" w14:textId="77777777" w:rsidR="00930D89" w:rsidRPr="00F71152" w:rsidRDefault="00930D89" w:rsidP="00930D89">
      <w:pPr>
        <w:rPr>
          <w:rFonts w:ascii="Consolas" w:hAnsi="Consolas"/>
          <w:color w:val="7030A0"/>
          <w:lang w:val="en-US"/>
        </w:rPr>
      </w:pPr>
      <w:r w:rsidRPr="00F71152">
        <w:rPr>
          <w:rFonts w:ascii="Consolas" w:hAnsi="Consolas"/>
          <w:color w:val="7030A0"/>
          <w:lang w:val="en-US"/>
        </w:rPr>
        <w:t xml:space="preserve"> </w:t>
      </w:r>
    </w:p>
    <w:p w14:paraId="5276B9BC" w14:textId="77777777" w:rsidR="00930D89" w:rsidRPr="00F71152" w:rsidRDefault="00930D89" w:rsidP="00930D89">
      <w:pPr>
        <w:rPr>
          <w:rFonts w:ascii="Consolas" w:hAnsi="Consolas"/>
          <w:color w:val="7030A0"/>
          <w:lang w:val="en-US"/>
        </w:rPr>
      </w:pPr>
      <w:r w:rsidRPr="00F71152">
        <w:rPr>
          <w:rFonts w:ascii="Consolas" w:hAnsi="Consolas"/>
          <w:color w:val="7030A0"/>
          <w:lang w:val="en-US"/>
        </w:rPr>
        <w:t>n = 102</w:t>
      </w:r>
    </w:p>
    <w:p w14:paraId="2FC0342B" w14:textId="77777777" w:rsidR="00930D89" w:rsidRPr="00F71152" w:rsidRDefault="00930D89" w:rsidP="00930D89">
      <w:pPr>
        <w:rPr>
          <w:rFonts w:ascii="Consolas" w:hAnsi="Consolas"/>
          <w:color w:val="7030A0"/>
          <w:lang w:val="en-US"/>
        </w:rPr>
      </w:pPr>
      <w:r w:rsidRPr="00F71152">
        <w:rPr>
          <w:rFonts w:ascii="Consolas" w:hAnsi="Consolas"/>
          <w:color w:val="7030A0"/>
          <w:lang w:val="en-US"/>
        </w:rPr>
        <w:t xml:space="preserve"> </w:t>
      </w:r>
    </w:p>
    <w:p w14:paraId="7B9E2B69" w14:textId="77777777" w:rsidR="00930D89" w:rsidRPr="00F71152" w:rsidRDefault="00930D89" w:rsidP="00930D89">
      <w:pPr>
        <w:rPr>
          <w:rFonts w:ascii="Consolas" w:hAnsi="Consolas"/>
          <w:color w:val="7030A0"/>
          <w:lang w:val="en-US"/>
        </w:rPr>
      </w:pPr>
      <w:r w:rsidRPr="00F71152">
        <w:rPr>
          <w:rFonts w:ascii="Consolas" w:hAnsi="Consolas"/>
          <w:color w:val="7030A0"/>
          <w:lang w:val="en-US"/>
        </w:rPr>
        <w:t>i = 0</w:t>
      </w:r>
    </w:p>
    <w:p w14:paraId="7DF45A85" w14:textId="77777777" w:rsidR="00930D89" w:rsidRPr="00F71152" w:rsidRDefault="00930D89" w:rsidP="00930D89">
      <w:pPr>
        <w:rPr>
          <w:rFonts w:ascii="Consolas" w:hAnsi="Consolas"/>
          <w:color w:val="7030A0"/>
          <w:lang w:val="en-US"/>
        </w:rPr>
      </w:pPr>
      <w:r w:rsidRPr="00F71152">
        <w:rPr>
          <w:rFonts w:ascii="Consolas" w:hAnsi="Consolas"/>
          <w:color w:val="7030A0"/>
          <w:lang w:val="en-US"/>
        </w:rPr>
        <w:t>while i &lt; n - 2:</w:t>
      </w:r>
    </w:p>
    <w:p w14:paraId="2241986E" w14:textId="77777777" w:rsidR="00930D89" w:rsidRPr="00F71152" w:rsidRDefault="00930D89" w:rsidP="00930D89">
      <w:pPr>
        <w:rPr>
          <w:rFonts w:ascii="Consolas" w:hAnsi="Consolas"/>
          <w:color w:val="7030A0"/>
          <w:lang w:val="en-US"/>
        </w:rPr>
      </w:pPr>
      <w:r w:rsidRPr="00F71152">
        <w:rPr>
          <w:rFonts w:ascii="Consolas" w:hAnsi="Consolas"/>
          <w:color w:val="7030A0"/>
          <w:lang w:val="en-US"/>
        </w:rPr>
        <w:tab/>
      </w:r>
      <w:proofErr w:type="spellStart"/>
      <w:r w:rsidRPr="00F71152">
        <w:rPr>
          <w:rFonts w:ascii="Consolas" w:hAnsi="Consolas"/>
          <w:color w:val="7030A0"/>
          <w:lang w:val="en-US"/>
        </w:rPr>
        <w:t>fib_sum</w:t>
      </w:r>
      <w:proofErr w:type="spellEnd"/>
      <w:r w:rsidRPr="00F71152">
        <w:rPr>
          <w:rFonts w:ascii="Consolas" w:hAnsi="Consolas"/>
          <w:color w:val="7030A0"/>
          <w:lang w:val="en-US"/>
        </w:rPr>
        <w:t xml:space="preserve"> = fib1 + fib2</w:t>
      </w:r>
    </w:p>
    <w:p w14:paraId="49816E08" w14:textId="77777777" w:rsidR="00930D89" w:rsidRPr="00F71152" w:rsidRDefault="00930D89" w:rsidP="00930D89">
      <w:pPr>
        <w:rPr>
          <w:rFonts w:ascii="Consolas" w:hAnsi="Consolas"/>
          <w:color w:val="7030A0"/>
          <w:lang w:val="en-US"/>
        </w:rPr>
      </w:pPr>
      <w:r w:rsidRPr="00F71152">
        <w:rPr>
          <w:rFonts w:ascii="Consolas" w:hAnsi="Consolas"/>
          <w:color w:val="7030A0"/>
          <w:lang w:val="en-US"/>
        </w:rPr>
        <w:tab/>
        <w:t>fib1 = fib2</w:t>
      </w:r>
    </w:p>
    <w:p w14:paraId="0566F9FC" w14:textId="77777777" w:rsidR="00930D89" w:rsidRPr="00F71152" w:rsidRDefault="00930D89" w:rsidP="00930D89">
      <w:pPr>
        <w:rPr>
          <w:rFonts w:ascii="Consolas" w:hAnsi="Consolas"/>
          <w:color w:val="7030A0"/>
          <w:lang w:val="en-US"/>
        </w:rPr>
      </w:pPr>
      <w:r w:rsidRPr="00F71152">
        <w:rPr>
          <w:rFonts w:ascii="Consolas" w:hAnsi="Consolas"/>
          <w:color w:val="7030A0"/>
          <w:lang w:val="en-US"/>
        </w:rPr>
        <w:tab/>
        <w:t xml:space="preserve">fib2 = </w:t>
      </w:r>
      <w:proofErr w:type="spellStart"/>
      <w:r w:rsidRPr="00F71152">
        <w:rPr>
          <w:rFonts w:ascii="Consolas" w:hAnsi="Consolas"/>
          <w:color w:val="7030A0"/>
          <w:lang w:val="en-US"/>
        </w:rPr>
        <w:t>fib_sum</w:t>
      </w:r>
      <w:proofErr w:type="spellEnd"/>
    </w:p>
    <w:p w14:paraId="5A90DA30" w14:textId="77777777" w:rsidR="00930D89" w:rsidRPr="00F71152" w:rsidRDefault="00930D89" w:rsidP="00930D89">
      <w:pPr>
        <w:rPr>
          <w:rFonts w:ascii="Consolas" w:hAnsi="Consolas"/>
          <w:color w:val="7030A0"/>
          <w:lang w:val="en-US"/>
        </w:rPr>
      </w:pPr>
      <w:r w:rsidRPr="00F71152">
        <w:rPr>
          <w:rFonts w:ascii="Consolas" w:hAnsi="Consolas"/>
          <w:color w:val="7030A0"/>
          <w:lang w:val="en-US"/>
        </w:rPr>
        <w:tab/>
        <w:t>i = i + 1</w:t>
      </w:r>
    </w:p>
    <w:p w14:paraId="020F52A3" w14:textId="77777777" w:rsidR="00930D89" w:rsidRPr="00F71152" w:rsidRDefault="00930D89" w:rsidP="00930D89">
      <w:pPr>
        <w:rPr>
          <w:rFonts w:ascii="Consolas" w:hAnsi="Consolas"/>
          <w:color w:val="7030A0"/>
          <w:lang w:val="en-US"/>
        </w:rPr>
      </w:pPr>
      <w:r w:rsidRPr="00F71152">
        <w:rPr>
          <w:rFonts w:ascii="Consolas" w:hAnsi="Consolas"/>
          <w:color w:val="7030A0"/>
          <w:lang w:val="en-US"/>
        </w:rPr>
        <w:t xml:space="preserve"> </w:t>
      </w:r>
    </w:p>
    <w:p w14:paraId="6C865714" w14:textId="20E1D99C" w:rsidR="00705115" w:rsidRPr="00F71152" w:rsidRDefault="00930D89" w:rsidP="00930D89">
      <w:pPr>
        <w:rPr>
          <w:rFonts w:ascii="Consolas" w:hAnsi="Consolas"/>
          <w:color w:val="7030A0"/>
          <w:lang w:val="en-US"/>
        </w:rPr>
      </w:pPr>
      <w:r w:rsidRPr="00F71152">
        <w:rPr>
          <w:rFonts w:ascii="Consolas" w:hAnsi="Consolas"/>
          <w:color w:val="7030A0"/>
          <w:lang w:val="en-US"/>
        </w:rPr>
        <w:t>print("</w:t>
      </w:r>
      <w:proofErr w:type="spellStart"/>
      <w:r w:rsidRPr="00F71152">
        <w:rPr>
          <w:rFonts w:ascii="Consolas" w:hAnsi="Consolas"/>
          <w:color w:val="7030A0"/>
          <w:lang w:val="en-US"/>
        </w:rPr>
        <w:t>fibonacchi</w:t>
      </w:r>
      <w:proofErr w:type="spellEnd"/>
      <w:r w:rsidRPr="00F71152">
        <w:rPr>
          <w:rFonts w:ascii="Consolas" w:hAnsi="Consolas"/>
          <w:color w:val="7030A0"/>
          <w:lang w:val="en-US"/>
        </w:rPr>
        <w:t xml:space="preserve"> number ", fib2)</w:t>
      </w:r>
    </w:p>
    <w:p w14:paraId="693048E4" w14:textId="77777777" w:rsidR="00930D89" w:rsidRPr="0012625C" w:rsidRDefault="00930D89" w:rsidP="00930D89">
      <w:pPr>
        <w:rPr>
          <w:lang w:val="en-US"/>
        </w:rPr>
      </w:pPr>
    </w:p>
    <w:p w14:paraId="7C694CE2" w14:textId="0B9DB97F" w:rsidR="00930D89" w:rsidRPr="00F71152" w:rsidRDefault="00930D89" w:rsidP="00930D89">
      <w:pPr>
        <w:jc w:val="center"/>
        <w:rPr>
          <w:rFonts w:ascii="Times New Roman" w:hAnsi="Times New Roman" w:cs="Times New Roman"/>
          <w:i/>
          <w:sz w:val="28"/>
        </w:rPr>
      </w:pPr>
      <w:r w:rsidRPr="006A4B12">
        <w:rPr>
          <w:rFonts w:ascii="Times New Roman" w:hAnsi="Times New Roman" w:cs="Times New Roman"/>
          <w:i/>
          <w:sz w:val="28"/>
        </w:rPr>
        <w:t>Листинг</w:t>
      </w:r>
      <w:r w:rsidRPr="006A4B12">
        <w:rPr>
          <w:rFonts w:ascii="Times New Roman" w:hAnsi="Times New Roman" w:cs="Times New Roman"/>
          <w:i/>
          <w:sz w:val="28"/>
          <w:lang w:val="en-US"/>
        </w:rPr>
        <w:t xml:space="preserve"> 2.1</w:t>
      </w:r>
      <w:r w:rsidR="006A4B12">
        <w:rPr>
          <w:rFonts w:ascii="Times New Roman" w:hAnsi="Times New Roman" w:cs="Times New Roman"/>
          <w:i/>
          <w:sz w:val="28"/>
          <w:lang w:val="en-US"/>
        </w:rPr>
        <w:t>.</w:t>
      </w:r>
      <w:r w:rsidRPr="006A4B12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6A4B12">
        <w:rPr>
          <w:rFonts w:ascii="Times New Roman" w:hAnsi="Times New Roman" w:cs="Times New Roman"/>
          <w:i/>
          <w:sz w:val="28"/>
        </w:rPr>
        <w:t>Программа</w:t>
      </w:r>
      <w:r w:rsidRPr="00F71152">
        <w:rPr>
          <w:rFonts w:ascii="Times New Roman" w:hAnsi="Times New Roman" w:cs="Times New Roman"/>
          <w:i/>
          <w:sz w:val="28"/>
        </w:rPr>
        <w:t xml:space="preserve"> </w:t>
      </w:r>
      <w:r w:rsidRPr="006A4B12">
        <w:rPr>
          <w:rFonts w:ascii="Times New Roman" w:hAnsi="Times New Roman" w:cs="Times New Roman"/>
          <w:i/>
          <w:sz w:val="28"/>
        </w:rPr>
        <w:t>вычисления</w:t>
      </w:r>
      <w:r w:rsidRPr="00F71152">
        <w:rPr>
          <w:rFonts w:ascii="Times New Roman" w:hAnsi="Times New Roman" w:cs="Times New Roman"/>
          <w:i/>
          <w:sz w:val="28"/>
        </w:rPr>
        <w:t xml:space="preserve"> </w:t>
      </w:r>
      <w:r w:rsidRPr="006A4B12">
        <w:rPr>
          <w:rFonts w:ascii="Times New Roman" w:hAnsi="Times New Roman" w:cs="Times New Roman"/>
          <w:i/>
          <w:sz w:val="28"/>
          <w:lang w:val="en-US"/>
        </w:rPr>
        <w:t>n</w:t>
      </w:r>
      <w:r w:rsidRPr="00F71152">
        <w:rPr>
          <w:rFonts w:ascii="Times New Roman" w:hAnsi="Times New Roman" w:cs="Times New Roman"/>
          <w:i/>
          <w:sz w:val="28"/>
        </w:rPr>
        <w:t>-</w:t>
      </w:r>
      <w:r w:rsidRPr="006A4B12">
        <w:rPr>
          <w:rFonts w:ascii="Times New Roman" w:hAnsi="Times New Roman" w:cs="Times New Roman"/>
          <w:i/>
          <w:sz w:val="28"/>
        </w:rPr>
        <w:t>го</w:t>
      </w:r>
      <w:r w:rsidRPr="00F71152">
        <w:rPr>
          <w:rFonts w:ascii="Times New Roman" w:hAnsi="Times New Roman" w:cs="Times New Roman"/>
          <w:i/>
          <w:sz w:val="28"/>
        </w:rPr>
        <w:t xml:space="preserve"> </w:t>
      </w:r>
      <w:r w:rsidRPr="006A4B12">
        <w:rPr>
          <w:rFonts w:ascii="Times New Roman" w:hAnsi="Times New Roman" w:cs="Times New Roman"/>
          <w:i/>
          <w:sz w:val="28"/>
        </w:rPr>
        <w:t>числа</w:t>
      </w:r>
      <w:r w:rsidRPr="00F71152">
        <w:rPr>
          <w:rFonts w:ascii="Times New Roman" w:hAnsi="Times New Roman" w:cs="Times New Roman"/>
          <w:i/>
          <w:sz w:val="28"/>
        </w:rPr>
        <w:t xml:space="preserve"> </w:t>
      </w:r>
      <w:r w:rsidRPr="006A4B12">
        <w:rPr>
          <w:rFonts w:ascii="Times New Roman" w:hAnsi="Times New Roman" w:cs="Times New Roman"/>
          <w:i/>
          <w:sz w:val="28"/>
        </w:rPr>
        <w:t>Фибоначчи</w:t>
      </w:r>
    </w:p>
    <w:p w14:paraId="183733D8" w14:textId="77777777" w:rsidR="00930D89" w:rsidRPr="00F71152" w:rsidRDefault="00930D89" w:rsidP="00930D89">
      <w:pPr>
        <w:jc w:val="center"/>
        <w:rPr>
          <w:sz w:val="32"/>
        </w:rPr>
      </w:pPr>
    </w:p>
    <w:p w14:paraId="111D2B0D" w14:textId="3CE1F136" w:rsidR="00C03050" w:rsidRDefault="00086437" w:rsidP="00930D89">
      <w:pPr>
        <w:pStyle w:val="1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7CE21A" wp14:editId="19F09EA9">
            <wp:extent cx="5937250" cy="26352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87AC" w14:textId="77777777" w:rsidR="006A4B12" w:rsidRPr="006A4B12" w:rsidRDefault="006A4B12" w:rsidP="00930D89">
      <w:pPr>
        <w:pStyle w:val="11"/>
        <w:jc w:val="center"/>
        <w:rPr>
          <w:sz w:val="32"/>
          <w:szCs w:val="28"/>
        </w:rPr>
      </w:pPr>
    </w:p>
    <w:p w14:paraId="399CE7F7" w14:textId="279A18D1" w:rsidR="00930D89" w:rsidRPr="0053195C" w:rsidRDefault="00930D89" w:rsidP="006A4B12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Рис 2.1</w:t>
      </w:r>
      <w:r w:rsidR="006A4B12" w:rsidRPr="00F71152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="006A4B12">
        <w:rPr>
          <w:sz w:val="28"/>
          <w:szCs w:val="28"/>
        </w:rPr>
        <w:t>Р</w:t>
      </w:r>
      <w:r>
        <w:rPr>
          <w:sz w:val="28"/>
          <w:szCs w:val="28"/>
        </w:rPr>
        <w:t>езультат интерпретации</w:t>
      </w:r>
    </w:p>
    <w:p w14:paraId="4B6079BC" w14:textId="0AF4735F" w:rsidR="00C03050" w:rsidRPr="00930D89" w:rsidRDefault="00C03050">
      <w:pPr>
        <w:pStyle w:val="11"/>
        <w:rPr>
          <w:sz w:val="28"/>
          <w:szCs w:val="28"/>
        </w:rPr>
      </w:pPr>
    </w:p>
    <w:p w14:paraId="47A3BD8C" w14:textId="77777777" w:rsidR="006A4B12" w:rsidRDefault="006A4B12" w:rsidP="006A4B12">
      <w:pPr>
        <w:pStyle w:val="11"/>
        <w:outlineLvl w:val="1"/>
        <w:rPr>
          <w:sz w:val="32"/>
          <w:szCs w:val="28"/>
        </w:rPr>
        <w:sectPr w:rsidR="006A4B12">
          <w:pgSz w:w="11906" w:h="16838"/>
          <w:pgMar w:top="1134" w:right="850" w:bottom="1134" w:left="1701" w:header="720" w:footer="720" w:gutter="0"/>
          <w:pgNumType w:start="1"/>
          <w:cols w:space="720"/>
          <w:titlePg/>
        </w:sectPr>
      </w:pPr>
    </w:p>
    <w:p w14:paraId="5EFAB4D0" w14:textId="5DB6C4AB" w:rsidR="00A20CE8" w:rsidRPr="00632AF5" w:rsidRDefault="0053195C" w:rsidP="006A4B12">
      <w:pPr>
        <w:pStyle w:val="11"/>
        <w:outlineLvl w:val="1"/>
        <w:rPr>
          <w:sz w:val="28"/>
          <w:szCs w:val="28"/>
        </w:rPr>
      </w:pPr>
      <w:r w:rsidRPr="00632AF5">
        <w:rPr>
          <w:sz w:val="32"/>
          <w:szCs w:val="28"/>
        </w:rPr>
        <w:lastRenderedPageBreak/>
        <w:t>2.2 Перемножение векторов (интерпретация работы с массивами):</w:t>
      </w:r>
    </w:p>
    <w:p w14:paraId="207AFDF1" w14:textId="77777777" w:rsidR="0053195C" w:rsidRDefault="0053195C" w:rsidP="0053195C">
      <w:pPr>
        <w:pStyle w:val="11"/>
        <w:rPr>
          <w:sz w:val="28"/>
          <w:szCs w:val="28"/>
        </w:rPr>
      </w:pPr>
    </w:p>
    <w:p w14:paraId="13015189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>a = [ 1, 2, 3, 4, 5, 6]</w:t>
      </w:r>
    </w:p>
    <w:p w14:paraId="34A1AF70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>b = [7, 8, 9, 10, 11, 12]</w:t>
      </w:r>
    </w:p>
    <w:p w14:paraId="39D43E25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</w:p>
    <w:p w14:paraId="6CD2B539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 xml:space="preserve">def 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multiplicate_vectors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(a, b) :</w:t>
      </w:r>
    </w:p>
    <w:p w14:paraId="6A7F4431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  <w:t xml:space="preserve">if 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len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 xml:space="preserve">(a) != 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len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(b) :</w:t>
      </w:r>
    </w:p>
    <w:p w14:paraId="2F67E8A3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  <w:t>print( "Error, length is not equal" )</w:t>
      </w:r>
    </w:p>
    <w:p w14:paraId="40549114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  <w:t>return</w:t>
      </w:r>
    </w:p>
    <w:p w14:paraId="074E7A45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mult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 xml:space="preserve"> = list( )</w:t>
      </w:r>
    </w:p>
    <w:p w14:paraId="68B55FE9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  <w:t xml:space="preserve">for i in range( 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len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(a) ) :</w:t>
      </w:r>
    </w:p>
    <w:p w14:paraId="112D6C5A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  <w:t>m = a[i] * b[i]</w:t>
      </w:r>
    </w:p>
    <w:p w14:paraId="16A27218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mult.append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(m)</w:t>
      </w:r>
    </w:p>
    <w:p w14:paraId="70FFBB70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  <w:t xml:space="preserve">return 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mult</w:t>
      </w:r>
      <w:proofErr w:type="spellEnd"/>
    </w:p>
    <w:p w14:paraId="1DC6A4C9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</w:p>
    <w:p w14:paraId="68AC787A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</w:p>
    <w:p w14:paraId="3B96C8C5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mult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 xml:space="preserve"> = 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multiplicate_vectors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(a, b)</w:t>
      </w:r>
    </w:p>
    <w:p w14:paraId="22A10F5A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</w:rPr>
      </w:pPr>
      <w:proofErr w:type="spellStart"/>
      <w:proofErr w:type="gramStart"/>
      <w:r w:rsidRPr="00F71152">
        <w:rPr>
          <w:rFonts w:ascii="Consolas" w:hAnsi="Consolas"/>
          <w:color w:val="7030A0"/>
          <w:szCs w:val="28"/>
        </w:rPr>
        <w:t>print</w:t>
      </w:r>
      <w:proofErr w:type="spellEnd"/>
      <w:r w:rsidRPr="00F71152">
        <w:rPr>
          <w:rFonts w:ascii="Consolas" w:hAnsi="Consolas"/>
          <w:color w:val="7030A0"/>
          <w:szCs w:val="28"/>
        </w:rPr>
        <w:t>( "</w:t>
      </w:r>
      <w:proofErr w:type="gramEnd"/>
      <w:r w:rsidRPr="00F71152">
        <w:rPr>
          <w:rFonts w:ascii="Consolas" w:hAnsi="Consolas"/>
          <w:color w:val="7030A0"/>
          <w:szCs w:val="28"/>
        </w:rPr>
        <w:t>-------------" )</w:t>
      </w:r>
    </w:p>
    <w:p w14:paraId="4E7F6C53" w14:textId="17D6A4BF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</w:rPr>
      </w:pPr>
      <w:proofErr w:type="spellStart"/>
      <w:r w:rsidRPr="00F71152">
        <w:rPr>
          <w:rFonts w:ascii="Consolas" w:hAnsi="Consolas"/>
          <w:color w:val="7030A0"/>
          <w:szCs w:val="28"/>
        </w:rPr>
        <w:t>print</w:t>
      </w:r>
      <w:proofErr w:type="spellEnd"/>
      <w:r w:rsidRPr="00F71152">
        <w:rPr>
          <w:rFonts w:ascii="Consolas" w:hAnsi="Consolas"/>
          <w:color w:val="7030A0"/>
          <w:szCs w:val="28"/>
        </w:rPr>
        <w:t>(</w:t>
      </w:r>
      <w:proofErr w:type="spellStart"/>
      <w:r w:rsidRPr="00F71152">
        <w:rPr>
          <w:rFonts w:ascii="Consolas" w:hAnsi="Consolas"/>
          <w:color w:val="7030A0"/>
          <w:szCs w:val="28"/>
        </w:rPr>
        <w:t>mult</w:t>
      </w:r>
      <w:proofErr w:type="spellEnd"/>
      <w:r w:rsidRPr="00F71152">
        <w:rPr>
          <w:rFonts w:ascii="Consolas" w:hAnsi="Consolas"/>
          <w:color w:val="7030A0"/>
          <w:szCs w:val="28"/>
        </w:rPr>
        <w:t>)</w:t>
      </w:r>
    </w:p>
    <w:p w14:paraId="35582BC6" w14:textId="77777777" w:rsidR="00A20CE8" w:rsidRDefault="00A20CE8">
      <w:pPr>
        <w:pStyle w:val="11"/>
        <w:rPr>
          <w:sz w:val="28"/>
          <w:szCs w:val="28"/>
        </w:rPr>
      </w:pPr>
    </w:p>
    <w:p w14:paraId="46B45EA6" w14:textId="24652B28" w:rsidR="00A20CE8" w:rsidRPr="006A4B12" w:rsidRDefault="0053195C" w:rsidP="006A4B12">
      <w:pPr>
        <w:pStyle w:val="11"/>
        <w:jc w:val="center"/>
        <w:rPr>
          <w:i/>
          <w:sz w:val="28"/>
          <w:szCs w:val="28"/>
        </w:rPr>
      </w:pPr>
      <w:r w:rsidRPr="006A4B12">
        <w:rPr>
          <w:i/>
          <w:sz w:val="28"/>
          <w:szCs w:val="28"/>
        </w:rPr>
        <w:t>Листинг 2.2</w:t>
      </w:r>
      <w:r w:rsidR="006A4B12" w:rsidRPr="006A4B12">
        <w:rPr>
          <w:i/>
          <w:sz w:val="28"/>
          <w:szCs w:val="28"/>
        </w:rPr>
        <w:t>.</w:t>
      </w:r>
      <w:r w:rsidRPr="006A4B12">
        <w:rPr>
          <w:i/>
          <w:sz w:val="28"/>
          <w:szCs w:val="28"/>
        </w:rPr>
        <w:t xml:space="preserve"> - Программа умножения векторов</w:t>
      </w:r>
    </w:p>
    <w:p w14:paraId="36A260BB" w14:textId="77777777" w:rsidR="00A20CE8" w:rsidRPr="00930D89" w:rsidRDefault="00A20CE8">
      <w:pPr>
        <w:pStyle w:val="11"/>
        <w:rPr>
          <w:sz w:val="28"/>
          <w:szCs w:val="28"/>
        </w:rPr>
      </w:pPr>
    </w:p>
    <w:p w14:paraId="10ABF5C3" w14:textId="09061BC4" w:rsidR="00A20CE8" w:rsidRPr="00930D89" w:rsidRDefault="00086437">
      <w:pPr>
        <w:pStyle w:val="1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F310D2" wp14:editId="3A8E880D">
            <wp:extent cx="5937250" cy="307975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7C70" w14:textId="77777777" w:rsidR="00A20CE8" w:rsidRPr="00930D89" w:rsidRDefault="00A20CE8">
      <w:pPr>
        <w:pStyle w:val="11"/>
        <w:rPr>
          <w:sz w:val="28"/>
          <w:szCs w:val="28"/>
        </w:rPr>
      </w:pPr>
    </w:p>
    <w:p w14:paraId="00052079" w14:textId="5835702D" w:rsidR="00A20CE8" w:rsidRDefault="0053195C" w:rsidP="0053195C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Рис. 2.2</w:t>
      </w:r>
      <w:r w:rsidR="006A4B12">
        <w:rPr>
          <w:sz w:val="28"/>
          <w:szCs w:val="28"/>
        </w:rPr>
        <w:t>.</w:t>
      </w:r>
      <w:r>
        <w:rPr>
          <w:sz w:val="28"/>
          <w:szCs w:val="28"/>
        </w:rPr>
        <w:t xml:space="preserve"> – Результат интерпретации</w:t>
      </w:r>
    </w:p>
    <w:p w14:paraId="6E3BA9AC" w14:textId="77777777" w:rsidR="00A20CE8" w:rsidRDefault="00A20CE8">
      <w:pPr>
        <w:pStyle w:val="11"/>
        <w:rPr>
          <w:sz w:val="28"/>
          <w:szCs w:val="28"/>
        </w:rPr>
      </w:pPr>
    </w:p>
    <w:p w14:paraId="08091AD4" w14:textId="77777777" w:rsidR="006A4B12" w:rsidRDefault="006A4B12" w:rsidP="006A4B12">
      <w:pPr>
        <w:pStyle w:val="11"/>
        <w:outlineLvl w:val="1"/>
        <w:rPr>
          <w:sz w:val="32"/>
          <w:szCs w:val="28"/>
        </w:rPr>
        <w:sectPr w:rsidR="006A4B12">
          <w:pgSz w:w="11906" w:h="16838"/>
          <w:pgMar w:top="1134" w:right="850" w:bottom="1134" w:left="1701" w:header="720" w:footer="720" w:gutter="0"/>
          <w:pgNumType w:start="1"/>
          <w:cols w:space="720"/>
          <w:titlePg/>
        </w:sectPr>
      </w:pPr>
    </w:p>
    <w:p w14:paraId="3757926B" w14:textId="7570EB8B" w:rsidR="009E1044" w:rsidRPr="00632AF5" w:rsidRDefault="0053195C" w:rsidP="006A4B12">
      <w:pPr>
        <w:pStyle w:val="11"/>
        <w:outlineLvl w:val="1"/>
        <w:rPr>
          <w:sz w:val="32"/>
          <w:szCs w:val="28"/>
        </w:rPr>
      </w:pPr>
      <w:r w:rsidRPr="00632AF5">
        <w:rPr>
          <w:sz w:val="32"/>
          <w:szCs w:val="28"/>
        </w:rPr>
        <w:lastRenderedPageBreak/>
        <w:t xml:space="preserve">2.3 </w:t>
      </w:r>
      <w:r w:rsidR="00D84BD9" w:rsidRPr="00632AF5">
        <w:rPr>
          <w:sz w:val="32"/>
          <w:szCs w:val="28"/>
        </w:rPr>
        <w:t>Сортировка слиянием:</w:t>
      </w:r>
    </w:p>
    <w:p w14:paraId="34B797F8" w14:textId="132AB8E9" w:rsidR="0053195C" w:rsidRDefault="0053195C">
      <w:pPr>
        <w:pStyle w:val="11"/>
        <w:rPr>
          <w:sz w:val="20"/>
          <w:szCs w:val="28"/>
        </w:rPr>
      </w:pPr>
    </w:p>
    <w:p w14:paraId="0C4E6286" w14:textId="77777777" w:rsidR="006A4B12" w:rsidRPr="006A4B12" w:rsidRDefault="006A4B12">
      <w:pPr>
        <w:pStyle w:val="11"/>
        <w:rPr>
          <w:sz w:val="20"/>
          <w:szCs w:val="28"/>
        </w:rPr>
      </w:pPr>
    </w:p>
    <w:p w14:paraId="512DFCE0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 xml:space="preserve">def 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mergeSort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(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alist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) :</w:t>
      </w:r>
    </w:p>
    <w:p w14:paraId="6C4AFBA2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  <w:t>print("Splitting ",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alist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)</w:t>
      </w:r>
    </w:p>
    <w:p w14:paraId="13A46306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  <w:t xml:space="preserve">if 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len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(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alist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) &gt; 1:</w:t>
      </w:r>
    </w:p>
    <w:p w14:paraId="2477A9AF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  <w:t>mid = int(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len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(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alist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) / 2)</w:t>
      </w:r>
    </w:p>
    <w:p w14:paraId="1DB56383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lefthalf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 xml:space="preserve"> = 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alist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[ :mid ]</w:t>
      </w:r>
    </w:p>
    <w:p w14:paraId="52B75043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righthalf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 xml:space="preserve"> = 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alist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[ mid: ]</w:t>
      </w:r>
    </w:p>
    <w:p w14:paraId="5D8EF29B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</w:p>
    <w:p w14:paraId="4FFDFD19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mergeSort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(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lefthalf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)</w:t>
      </w:r>
    </w:p>
    <w:p w14:paraId="5DE38B49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mergeSort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(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righthalf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)</w:t>
      </w:r>
    </w:p>
    <w:p w14:paraId="7D635C3D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</w:p>
    <w:p w14:paraId="67D67F80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  <w:t>i=0</w:t>
      </w:r>
    </w:p>
    <w:p w14:paraId="2AE64E8F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  <w:t>j=0</w:t>
      </w:r>
    </w:p>
    <w:p w14:paraId="60607D7E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  <w:t>k=0</w:t>
      </w:r>
    </w:p>
    <w:p w14:paraId="70BB37CB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  <w:t xml:space="preserve">while i &lt; 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len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(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lefthalf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 xml:space="preserve">) and j &lt; 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len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(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righthalf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) :</w:t>
      </w:r>
    </w:p>
    <w:p w14:paraId="59584B99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  <w:t xml:space="preserve">if 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lefthalf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 xml:space="preserve">[i] &lt; 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righthalf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[j] :</w:t>
      </w:r>
    </w:p>
    <w:p w14:paraId="2B591928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alist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 xml:space="preserve">[k] = 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lefthalf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[i]</w:t>
      </w:r>
    </w:p>
    <w:p w14:paraId="1426CE94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  <w:t>i = i + 1</w:t>
      </w:r>
    </w:p>
    <w:p w14:paraId="2FCFBC56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  <w:t>else :</w:t>
      </w:r>
    </w:p>
    <w:p w14:paraId="4F790E67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alist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 xml:space="preserve">[k] = 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righthalf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[j]</w:t>
      </w:r>
    </w:p>
    <w:p w14:paraId="722A531E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  <w:t>j = j + 1</w:t>
      </w:r>
    </w:p>
    <w:p w14:paraId="5CC38D99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  <w:t>k = k + 1</w:t>
      </w:r>
    </w:p>
    <w:p w14:paraId="551C0F68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</w:p>
    <w:p w14:paraId="3087E70B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  <w:t xml:space="preserve">while i &lt; 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len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(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lefthalf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) :</w:t>
      </w:r>
    </w:p>
    <w:p w14:paraId="68B757CD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alist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 xml:space="preserve">[k] = 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lefthalf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[i]</w:t>
      </w:r>
    </w:p>
    <w:p w14:paraId="5CB04643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  <w:t>i = i + 1</w:t>
      </w:r>
    </w:p>
    <w:p w14:paraId="71845CAB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  <w:t>k = k + 1</w:t>
      </w:r>
    </w:p>
    <w:p w14:paraId="7DE3EE46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</w:p>
    <w:p w14:paraId="2C38F1AF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  <w:t xml:space="preserve">while j &lt; 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len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(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righthalf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) :</w:t>
      </w:r>
    </w:p>
    <w:p w14:paraId="1F9CA2F7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alist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 xml:space="preserve">[k] = 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righthalf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[j]</w:t>
      </w:r>
    </w:p>
    <w:p w14:paraId="57248FC8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  <w:t>j = j + 1</w:t>
      </w:r>
    </w:p>
    <w:p w14:paraId="30ACD262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</w:r>
      <w:r w:rsidRPr="00F71152">
        <w:rPr>
          <w:rFonts w:ascii="Consolas" w:hAnsi="Consolas"/>
          <w:color w:val="7030A0"/>
          <w:szCs w:val="28"/>
          <w:lang w:val="en-US"/>
        </w:rPr>
        <w:tab/>
        <w:t>k = k + 1</w:t>
      </w:r>
    </w:p>
    <w:p w14:paraId="710FD490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  <w:t>print("Merging ",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alist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)</w:t>
      </w:r>
    </w:p>
    <w:p w14:paraId="075A85C9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</w:p>
    <w:p w14:paraId="36CB3208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alist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 xml:space="preserve"> = [54, 26, 93, 17]</w:t>
      </w:r>
    </w:p>
    <w:p w14:paraId="2C4B37B9" w14:textId="77777777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mergeSort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(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alist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)</w:t>
      </w:r>
    </w:p>
    <w:p w14:paraId="696C98E3" w14:textId="5CA56D60" w:rsidR="0053195C" w:rsidRPr="00F71152" w:rsidRDefault="0053195C" w:rsidP="0053195C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>print(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alist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>)</w:t>
      </w:r>
    </w:p>
    <w:p w14:paraId="5833658D" w14:textId="46CBB1E8" w:rsidR="006A4B12" w:rsidRDefault="006A4B12" w:rsidP="00A323AD">
      <w:pPr>
        <w:pStyle w:val="11"/>
        <w:rPr>
          <w:sz w:val="14"/>
          <w:szCs w:val="28"/>
          <w:lang w:val="en-US"/>
        </w:rPr>
      </w:pPr>
    </w:p>
    <w:p w14:paraId="0F74E966" w14:textId="77777777" w:rsidR="006A4B12" w:rsidRPr="006A4B12" w:rsidRDefault="006A4B12" w:rsidP="005A5294">
      <w:pPr>
        <w:pStyle w:val="11"/>
        <w:jc w:val="center"/>
        <w:rPr>
          <w:sz w:val="14"/>
          <w:szCs w:val="28"/>
          <w:lang w:val="en-US"/>
        </w:rPr>
      </w:pPr>
    </w:p>
    <w:p w14:paraId="76D4D791" w14:textId="6056EDA3" w:rsidR="00C03050" w:rsidRPr="006A4B12" w:rsidRDefault="0053195C" w:rsidP="0053195C">
      <w:pPr>
        <w:pStyle w:val="11"/>
        <w:jc w:val="center"/>
        <w:rPr>
          <w:i/>
          <w:sz w:val="28"/>
          <w:szCs w:val="28"/>
          <w:lang w:val="en-US"/>
        </w:rPr>
      </w:pPr>
      <w:r w:rsidRPr="006A4B12">
        <w:rPr>
          <w:i/>
          <w:sz w:val="28"/>
          <w:szCs w:val="28"/>
        </w:rPr>
        <w:t>Листинг</w:t>
      </w:r>
      <w:r w:rsidRPr="006A4B12">
        <w:rPr>
          <w:i/>
          <w:sz w:val="28"/>
          <w:szCs w:val="28"/>
          <w:lang w:val="en-US"/>
        </w:rPr>
        <w:t xml:space="preserve"> 2.3</w:t>
      </w:r>
      <w:r w:rsidR="006A4B12" w:rsidRPr="006A4B12">
        <w:rPr>
          <w:i/>
          <w:sz w:val="28"/>
          <w:szCs w:val="28"/>
        </w:rPr>
        <w:t>.</w:t>
      </w:r>
      <w:r w:rsidRPr="006A4B12">
        <w:rPr>
          <w:i/>
          <w:sz w:val="28"/>
          <w:szCs w:val="28"/>
          <w:lang w:val="en-US"/>
        </w:rPr>
        <w:t xml:space="preserve"> – </w:t>
      </w:r>
      <w:r w:rsidRPr="006A4B12">
        <w:rPr>
          <w:i/>
          <w:sz w:val="28"/>
          <w:szCs w:val="28"/>
        </w:rPr>
        <w:t>Сортировка</w:t>
      </w:r>
      <w:r w:rsidRPr="006A4B12">
        <w:rPr>
          <w:i/>
          <w:sz w:val="28"/>
          <w:szCs w:val="28"/>
          <w:lang w:val="en-US"/>
        </w:rPr>
        <w:t xml:space="preserve"> </w:t>
      </w:r>
      <w:r w:rsidRPr="006A4B12">
        <w:rPr>
          <w:i/>
          <w:sz w:val="28"/>
          <w:szCs w:val="28"/>
        </w:rPr>
        <w:t>слиянием</w:t>
      </w:r>
    </w:p>
    <w:p w14:paraId="57B761DE" w14:textId="06922932" w:rsidR="00C03050" w:rsidRPr="0053195C" w:rsidRDefault="00C03050" w:rsidP="005A5294">
      <w:pPr>
        <w:pStyle w:val="11"/>
        <w:jc w:val="center"/>
        <w:rPr>
          <w:sz w:val="28"/>
          <w:szCs w:val="28"/>
          <w:lang w:val="en-US"/>
        </w:rPr>
      </w:pPr>
    </w:p>
    <w:p w14:paraId="03766695" w14:textId="44949A9B" w:rsidR="00A20CE8" w:rsidRDefault="00086437" w:rsidP="005A5294">
      <w:pPr>
        <w:pStyle w:val="1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D9A660B" wp14:editId="4B92FEA2">
            <wp:extent cx="5442129" cy="67056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58" cy="673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C396" w14:textId="77777777" w:rsidR="00304CF1" w:rsidRDefault="00304CF1" w:rsidP="005A5294">
      <w:pPr>
        <w:pStyle w:val="11"/>
        <w:jc w:val="center"/>
        <w:rPr>
          <w:sz w:val="28"/>
          <w:szCs w:val="28"/>
        </w:rPr>
      </w:pPr>
    </w:p>
    <w:p w14:paraId="126534DA" w14:textId="362661DB" w:rsidR="00304CF1" w:rsidRDefault="00304CF1" w:rsidP="005A5294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Рис 2.3</w:t>
      </w:r>
      <w:r w:rsidR="006A4B12" w:rsidRPr="00F71152">
        <w:rPr>
          <w:sz w:val="28"/>
          <w:szCs w:val="28"/>
        </w:rPr>
        <w:t>.</w:t>
      </w:r>
      <w:r>
        <w:rPr>
          <w:sz w:val="28"/>
          <w:szCs w:val="28"/>
        </w:rPr>
        <w:t xml:space="preserve"> – Интерпретация сортировки</w:t>
      </w:r>
    </w:p>
    <w:p w14:paraId="65D1AF0B" w14:textId="7DB1BD70" w:rsidR="00A20CE8" w:rsidRDefault="00A20CE8" w:rsidP="005A5294">
      <w:pPr>
        <w:pStyle w:val="11"/>
        <w:jc w:val="center"/>
        <w:rPr>
          <w:sz w:val="28"/>
          <w:szCs w:val="28"/>
        </w:rPr>
      </w:pPr>
    </w:p>
    <w:p w14:paraId="26BD6FF2" w14:textId="0DF7C368" w:rsidR="00A20CE8" w:rsidRDefault="00A20CE8" w:rsidP="005A5294">
      <w:pPr>
        <w:pStyle w:val="11"/>
        <w:jc w:val="center"/>
        <w:rPr>
          <w:sz w:val="28"/>
          <w:szCs w:val="28"/>
        </w:rPr>
      </w:pPr>
    </w:p>
    <w:p w14:paraId="7B2D7EB7" w14:textId="77777777" w:rsidR="006A4B12" w:rsidRDefault="006A4B12" w:rsidP="006B43B3">
      <w:pPr>
        <w:pStyle w:val="10"/>
        <w:rPr>
          <w:sz w:val="32"/>
          <w:szCs w:val="32"/>
        </w:rPr>
        <w:sectPr w:rsidR="006A4B12">
          <w:pgSz w:w="11906" w:h="16838"/>
          <w:pgMar w:top="1134" w:right="850" w:bottom="1134" w:left="1701" w:header="720" w:footer="720" w:gutter="0"/>
          <w:pgNumType w:start="1"/>
          <w:cols w:space="720"/>
          <w:titlePg/>
        </w:sectPr>
      </w:pPr>
      <w:bookmarkStart w:id="11" w:name="_Toc8321106"/>
    </w:p>
    <w:p w14:paraId="27A5241F" w14:textId="458CD61E" w:rsidR="005A5294" w:rsidRPr="006A4B12" w:rsidRDefault="00632AF5" w:rsidP="006B43B3">
      <w:pPr>
        <w:pStyle w:val="10"/>
        <w:rPr>
          <w:rFonts w:ascii="Times New Roman" w:hAnsi="Times New Roman" w:cs="Times New Roman"/>
          <w:b/>
          <w:szCs w:val="32"/>
        </w:rPr>
      </w:pPr>
      <w:r w:rsidRPr="006A4B12">
        <w:rPr>
          <w:rFonts w:ascii="Times New Roman" w:hAnsi="Times New Roman" w:cs="Times New Roman"/>
          <w:b/>
          <w:szCs w:val="32"/>
        </w:rPr>
        <w:lastRenderedPageBreak/>
        <w:t xml:space="preserve">3. </w:t>
      </w:r>
      <w:r w:rsidR="006A4B12" w:rsidRPr="006A4B12">
        <w:rPr>
          <w:rFonts w:ascii="Times New Roman" w:hAnsi="Times New Roman" w:cs="Times New Roman"/>
          <w:b/>
          <w:szCs w:val="32"/>
        </w:rPr>
        <w:t>Обработка ошибок времени выполнения</w:t>
      </w:r>
      <w:bookmarkEnd w:id="11"/>
    </w:p>
    <w:p w14:paraId="3D91C57B" w14:textId="77777777" w:rsidR="00304CF1" w:rsidRDefault="00304CF1" w:rsidP="00304CF1">
      <w:pPr>
        <w:pStyle w:val="11"/>
        <w:rPr>
          <w:sz w:val="28"/>
          <w:szCs w:val="28"/>
        </w:rPr>
      </w:pPr>
    </w:p>
    <w:p w14:paraId="1C51C72B" w14:textId="77777777" w:rsidR="00304CF1" w:rsidRPr="00632AF5" w:rsidRDefault="00304CF1" w:rsidP="006A4B12">
      <w:pPr>
        <w:pStyle w:val="11"/>
        <w:outlineLvl w:val="1"/>
        <w:rPr>
          <w:sz w:val="32"/>
          <w:szCs w:val="28"/>
        </w:rPr>
      </w:pPr>
      <w:r w:rsidRPr="00632AF5">
        <w:rPr>
          <w:sz w:val="32"/>
          <w:szCs w:val="28"/>
        </w:rPr>
        <w:t>3.1 Деление на переменную, равную 0</w:t>
      </w:r>
    </w:p>
    <w:p w14:paraId="5F46EDDF" w14:textId="77777777" w:rsidR="00304CF1" w:rsidRPr="006A4B12" w:rsidRDefault="00304CF1" w:rsidP="00304CF1">
      <w:pPr>
        <w:pStyle w:val="11"/>
        <w:rPr>
          <w:sz w:val="28"/>
          <w:szCs w:val="28"/>
        </w:rPr>
      </w:pPr>
    </w:p>
    <w:p w14:paraId="552E00AD" w14:textId="77777777" w:rsidR="00304CF1" w:rsidRPr="009A73BA" w:rsidRDefault="00304CF1" w:rsidP="00304CF1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>fib</w:t>
      </w:r>
      <w:r w:rsidRPr="009A73BA">
        <w:rPr>
          <w:rFonts w:ascii="Consolas" w:hAnsi="Consolas"/>
          <w:color w:val="7030A0"/>
          <w:szCs w:val="28"/>
          <w:lang w:val="en-US"/>
        </w:rPr>
        <w:t>1 = 1</w:t>
      </w:r>
    </w:p>
    <w:p w14:paraId="10C4DF5B" w14:textId="46D8D5C5" w:rsidR="00304CF1" w:rsidRPr="009A73BA" w:rsidRDefault="00304CF1" w:rsidP="00304CF1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>fib</w:t>
      </w:r>
      <w:r w:rsidRPr="009A73BA">
        <w:rPr>
          <w:rFonts w:ascii="Consolas" w:hAnsi="Consolas"/>
          <w:color w:val="7030A0"/>
          <w:szCs w:val="28"/>
          <w:lang w:val="en-US"/>
        </w:rPr>
        <w:t>2 = 1</w:t>
      </w:r>
    </w:p>
    <w:p w14:paraId="3F5F3D72" w14:textId="68C20014" w:rsidR="00304CF1" w:rsidRPr="009A73BA" w:rsidRDefault="00304CF1" w:rsidP="00304CF1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>n</w:t>
      </w:r>
      <w:r w:rsidRPr="009A73BA">
        <w:rPr>
          <w:rFonts w:ascii="Consolas" w:hAnsi="Consolas"/>
          <w:color w:val="7030A0"/>
          <w:szCs w:val="28"/>
          <w:lang w:val="en-US"/>
        </w:rPr>
        <w:t xml:space="preserve"> = 102</w:t>
      </w:r>
    </w:p>
    <w:p w14:paraId="7815ABC0" w14:textId="09E08DCD" w:rsidR="00304CF1" w:rsidRPr="009A73BA" w:rsidRDefault="00304CF1" w:rsidP="00304CF1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>j</w:t>
      </w:r>
      <w:r w:rsidRPr="009A73BA">
        <w:rPr>
          <w:rFonts w:ascii="Consolas" w:hAnsi="Consolas"/>
          <w:color w:val="7030A0"/>
          <w:szCs w:val="28"/>
          <w:lang w:val="en-US"/>
        </w:rPr>
        <w:t xml:space="preserve"> = 102 - </w:t>
      </w:r>
      <w:r w:rsidRPr="00F71152">
        <w:rPr>
          <w:rFonts w:ascii="Consolas" w:hAnsi="Consolas"/>
          <w:color w:val="7030A0"/>
          <w:szCs w:val="28"/>
          <w:lang w:val="en-US"/>
        </w:rPr>
        <w:t>n</w:t>
      </w:r>
    </w:p>
    <w:p w14:paraId="726AEFBD" w14:textId="77777777" w:rsidR="00304CF1" w:rsidRPr="009A73BA" w:rsidRDefault="00304CF1" w:rsidP="00304CF1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>k</w:t>
      </w:r>
      <w:r w:rsidRPr="009A73BA">
        <w:rPr>
          <w:rFonts w:ascii="Consolas" w:hAnsi="Consolas"/>
          <w:color w:val="7030A0"/>
          <w:szCs w:val="28"/>
          <w:lang w:val="en-US"/>
        </w:rPr>
        <w:t xml:space="preserve"> = 10</w:t>
      </w:r>
    </w:p>
    <w:p w14:paraId="3474E4A7" w14:textId="759EAF54" w:rsidR="00304CF1" w:rsidRPr="00A323AD" w:rsidRDefault="00304CF1" w:rsidP="00304CF1">
      <w:pPr>
        <w:pStyle w:val="11"/>
        <w:rPr>
          <w:rFonts w:ascii="Consolas" w:hAnsi="Consolas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</w:rPr>
        <w:t xml:space="preserve">k = k / j </w:t>
      </w:r>
      <w:r w:rsidRPr="00A323AD">
        <w:rPr>
          <w:rFonts w:ascii="Consolas" w:hAnsi="Consolas"/>
          <w:color w:val="538135" w:themeColor="accent6" w:themeShade="BF"/>
          <w:szCs w:val="28"/>
        </w:rPr>
        <w:t xml:space="preserve"># деление на переменную, равную </w:t>
      </w:r>
      <w:r w:rsidRPr="00A323AD">
        <w:rPr>
          <w:rFonts w:ascii="Consolas" w:hAnsi="Consolas"/>
          <w:color w:val="538135" w:themeColor="accent6" w:themeShade="BF"/>
          <w:szCs w:val="28"/>
          <w:lang w:val="en-US"/>
        </w:rPr>
        <w:t>0</w:t>
      </w:r>
    </w:p>
    <w:p w14:paraId="0374BB54" w14:textId="77777777" w:rsidR="00304CF1" w:rsidRPr="00F71152" w:rsidRDefault="00304CF1" w:rsidP="00304CF1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>i = 0</w:t>
      </w:r>
    </w:p>
    <w:p w14:paraId="30434522" w14:textId="77777777" w:rsidR="00304CF1" w:rsidRPr="00F71152" w:rsidRDefault="00304CF1" w:rsidP="00304CF1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>while i &lt; n - 2:</w:t>
      </w:r>
    </w:p>
    <w:p w14:paraId="1FBFE4FF" w14:textId="77777777" w:rsidR="00304CF1" w:rsidRPr="00F71152" w:rsidRDefault="00304CF1" w:rsidP="00304CF1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fib_sum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 xml:space="preserve"> = fib1 + fib2</w:t>
      </w:r>
    </w:p>
    <w:p w14:paraId="1FC0D498" w14:textId="77777777" w:rsidR="00304CF1" w:rsidRPr="00F71152" w:rsidRDefault="00304CF1" w:rsidP="00304CF1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  <w:t>fib1 = fib2</w:t>
      </w:r>
    </w:p>
    <w:p w14:paraId="43A88969" w14:textId="77777777" w:rsidR="00304CF1" w:rsidRPr="00F71152" w:rsidRDefault="00304CF1" w:rsidP="00304CF1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  <w:t xml:space="preserve">fib2 = 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fib_sum</w:t>
      </w:r>
      <w:proofErr w:type="spellEnd"/>
    </w:p>
    <w:p w14:paraId="74CC96FE" w14:textId="2AE17840" w:rsidR="00304CF1" w:rsidRPr="00F71152" w:rsidRDefault="00304CF1" w:rsidP="00304CF1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  <w:t>i = i + 1</w:t>
      </w:r>
    </w:p>
    <w:p w14:paraId="26CEFD07" w14:textId="77777777" w:rsidR="006A4B12" w:rsidRPr="00F71152" w:rsidRDefault="006A4B12" w:rsidP="00304CF1">
      <w:pPr>
        <w:pStyle w:val="11"/>
        <w:rPr>
          <w:rFonts w:ascii="Consolas" w:hAnsi="Consolas"/>
          <w:color w:val="7030A0"/>
          <w:szCs w:val="28"/>
          <w:lang w:val="en-US"/>
        </w:rPr>
      </w:pPr>
    </w:p>
    <w:p w14:paraId="1C0224D4" w14:textId="4080A653" w:rsidR="00705115" w:rsidRPr="00F71152" w:rsidRDefault="00304CF1" w:rsidP="00304CF1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>print("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fibonacchi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 xml:space="preserve"> number ", fib2)</w:t>
      </w:r>
    </w:p>
    <w:p w14:paraId="26B1EFB1" w14:textId="77777777" w:rsidR="00705115" w:rsidRPr="00A323AD" w:rsidRDefault="00705115" w:rsidP="009E1044">
      <w:pPr>
        <w:pStyle w:val="11"/>
        <w:rPr>
          <w:sz w:val="28"/>
          <w:szCs w:val="28"/>
          <w:lang w:val="en-US"/>
        </w:rPr>
      </w:pPr>
    </w:p>
    <w:p w14:paraId="776A366F" w14:textId="4B563A1B" w:rsidR="00D84BD9" w:rsidRPr="006A4B12" w:rsidRDefault="00D84BD9" w:rsidP="00D84BD9">
      <w:pPr>
        <w:pStyle w:val="11"/>
        <w:jc w:val="center"/>
        <w:rPr>
          <w:i/>
          <w:sz w:val="28"/>
          <w:szCs w:val="28"/>
          <w:lang w:val="en-US"/>
        </w:rPr>
      </w:pPr>
      <w:r w:rsidRPr="006A4B12">
        <w:rPr>
          <w:i/>
          <w:sz w:val="28"/>
          <w:szCs w:val="28"/>
        </w:rPr>
        <w:t>Листинг</w:t>
      </w:r>
      <w:r w:rsidRPr="006A4B12">
        <w:rPr>
          <w:i/>
          <w:sz w:val="28"/>
          <w:szCs w:val="28"/>
          <w:lang w:val="en-US"/>
        </w:rPr>
        <w:t xml:space="preserve"> 3.1</w:t>
      </w:r>
      <w:r w:rsidR="006A4B12" w:rsidRPr="006A4B12">
        <w:rPr>
          <w:i/>
          <w:sz w:val="28"/>
          <w:szCs w:val="28"/>
          <w:lang w:val="en-US"/>
        </w:rPr>
        <w:t>.</w:t>
      </w:r>
      <w:r w:rsidRPr="006A4B12">
        <w:rPr>
          <w:i/>
          <w:sz w:val="28"/>
          <w:szCs w:val="28"/>
          <w:lang w:val="en-US"/>
        </w:rPr>
        <w:t xml:space="preserve"> – </w:t>
      </w:r>
      <w:r w:rsidR="006A4B12" w:rsidRPr="006A4B12">
        <w:rPr>
          <w:i/>
          <w:sz w:val="28"/>
          <w:szCs w:val="28"/>
        </w:rPr>
        <w:t>К</w:t>
      </w:r>
      <w:r w:rsidRPr="006A4B12">
        <w:rPr>
          <w:i/>
          <w:sz w:val="28"/>
          <w:szCs w:val="28"/>
        </w:rPr>
        <w:t>од</w:t>
      </w:r>
      <w:r w:rsidRPr="006A4B12">
        <w:rPr>
          <w:i/>
          <w:sz w:val="28"/>
          <w:szCs w:val="28"/>
          <w:lang w:val="en-US"/>
        </w:rPr>
        <w:t xml:space="preserve"> </w:t>
      </w:r>
      <w:r w:rsidRPr="006A4B12">
        <w:rPr>
          <w:i/>
          <w:sz w:val="28"/>
          <w:szCs w:val="28"/>
        </w:rPr>
        <w:t>с</w:t>
      </w:r>
      <w:r w:rsidRPr="006A4B12">
        <w:rPr>
          <w:i/>
          <w:sz w:val="28"/>
          <w:szCs w:val="28"/>
          <w:lang w:val="en-US"/>
        </w:rPr>
        <w:t xml:space="preserve"> </w:t>
      </w:r>
      <w:r w:rsidRPr="006A4B12">
        <w:rPr>
          <w:i/>
          <w:sz w:val="28"/>
          <w:szCs w:val="28"/>
        </w:rPr>
        <w:t>ошибкой</w:t>
      </w:r>
    </w:p>
    <w:p w14:paraId="13452954" w14:textId="08DD5D87" w:rsidR="00705115" w:rsidRPr="006A4B12" w:rsidRDefault="00705115">
      <w:pPr>
        <w:pStyle w:val="11"/>
        <w:jc w:val="center"/>
        <w:rPr>
          <w:sz w:val="28"/>
          <w:szCs w:val="28"/>
          <w:lang w:val="en-US"/>
        </w:rPr>
      </w:pPr>
    </w:p>
    <w:p w14:paraId="2F59B067" w14:textId="42E739CC" w:rsidR="00304CF1" w:rsidRPr="00304CF1" w:rsidRDefault="00A40797">
      <w:pPr>
        <w:pStyle w:val="11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AB63D22" wp14:editId="1544A844">
            <wp:extent cx="5924550" cy="2600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9247B" w14:textId="77777777" w:rsidR="00F73CE9" w:rsidRPr="006A4B12" w:rsidRDefault="00F73CE9" w:rsidP="006A4B12">
      <w:pPr>
        <w:pStyle w:val="11"/>
        <w:rPr>
          <w:sz w:val="8"/>
          <w:szCs w:val="28"/>
        </w:rPr>
      </w:pPr>
    </w:p>
    <w:p w14:paraId="54004EF2" w14:textId="77777777" w:rsidR="006A4B12" w:rsidRDefault="006A4B12">
      <w:pPr>
        <w:pStyle w:val="11"/>
        <w:jc w:val="center"/>
        <w:rPr>
          <w:sz w:val="28"/>
          <w:szCs w:val="28"/>
        </w:rPr>
      </w:pPr>
    </w:p>
    <w:p w14:paraId="5F4F2EB1" w14:textId="11826F9B" w:rsidR="00705115" w:rsidRDefault="00304CF1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304CF1">
        <w:rPr>
          <w:sz w:val="28"/>
          <w:szCs w:val="28"/>
        </w:rPr>
        <w:t xml:space="preserve"> 3.1</w:t>
      </w:r>
      <w:r w:rsidR="006A4B12" w:rsidRPr="00F71152">
        <w:rPr>
          <w:sz w:val="28"/>
          <w:szCs w:val="28"/>
        </w:rPr>
        <w:t>.</w:t>
      </w:r>
      <w:r w:rsidR="00FB09ED">
        <w:rPr>
          <w:sz w:val="28"/>
          <w:szCs w:val="28"/>
        </w:rPr>
        <w:t xml:space="preserve"> — Вывод ошибки</w:t>
      </w:r>
    </w:p>
    <w:p w14:paraId="7BBF1876" w14:textId="68D3EAB6" w:rsidR="00705115" w:rsidRPr="006A4B12" w:rsidRDefault="00705115" w:rsidP="006A4B12">
      <w:pPr>
        <w:pStyle w:val="11"/>
        <w:rPr>
          <w:sz w:val="18"/>
          <w:szCs w:val="28"/>
        </w:rPr>
      </w:pPr>
    </w:p>
    <w:p w14:paraId="2A0FCD7E" w14:textId="77777777" w:rsidR="006A4B12" w:rsidRDefault="006A4B12" w:rsidP="006A4B12">
      <w:pPr>
        <w:pStyle w:val="11"/>
        <w:outlineLvl w:val="1"/>
        <w:rPr>
          <w:noProof/>
          <w:sz w:val="32"/>
          <w:szCs w:val="28"/>
          <w:lang w:eastAsia="en-US"/>
        </w:rPr>
        <w:sectPr w:rsidR="006A4B12">
          <w:pgSz w:w="11906" w:h="16838"/>
          <w:pgMar w:top="1134" w:right="850" w:bottom="1134" w:left="1701" w:header="720" w:footer="720" w:gutter="0"/>
          <w:pgNumType w:start="1"/>
          <w:cols w:space="720"/>
          <w:titlePg/>
        </w:sectPr>
      </w:pPr>
    </w:p>
    <w:p w14:paraId="60216088" w14:textId="367B0F89" w:rsidR="00705115" w:rsidRPr="006A4B12" w:rsidRDefault="00304CF1" w:rsidP="006A4B12">
      <w:pPr>
        <w:pStyle w:val="11"/>
        <w:outlineLvl w:val="1"/>
        <w:rPr>
          <w:noProof/>
          <w:sz w:val="32"/>
          <w:szCs w:val="28"/>
          <w:lang w:eastAsia="en-US"/>
        </w:rPr>
      </w:pPr>
      <w:r w:rsidRPr="006A4B12">
        <w:rPr>
          <w:noProof/>
          <w:sz w:val="32"/>
          <w:szCs w:val="28"/>
          <w:lang w:eastAsia="en-US"/>
        </w:rPr>
        <w:lastRenderedPageBreak/>
        <w:t>3.2 Использование неизвестной переменной</w:t>
      </w:r>
    </w:p>
    <w:p w14:paraId="3EF30B92" w14:textId="77777777" w:rsidR="00D84BD9" w:rsidRPr="00A323AD" w:rsidRDefault="00D84BD9" w:rsidP="00304CF1">
      <w:pPr>
        <w:pStyle w:val="11"/>
        <w:rPr>
          <w:b/>
          <w:noProof/>
          <w:sz w:val="18"/>
          <w:szCs w:val="28"/>
          <w:lang w:eastAsia="en-US"/>
        </w:rPr>
      </w:pPr>
    </w:p>
    <w:p w14:paraId="377C1BF1" w14:textId="77777777" w:rsidR="00304CF1" w:rsidRPr="00F71152" w:rsidRDefault="00304CF1" w:rsidP="00304CF1">
      <w:pPr>
        <w:pStyle w:val="11"/>
        <w:rPr>
          <w:rFonts w:ascii="Consolas" w:hAnsi="Consolas"/>
          <w:color w:val="7030A0"/>
          <w:szCs w:val="28"/>
        </w:rPr>
      </w:pPr>
      <w:r w:rsidRPr="00F71152">
        <w:rPr>
          <w:rFonts w:ascii="Consolas" w:hAnsi="Consolas"/>
          <w:color w:val="7030A0"/>
          <w:szCs w:val="28"/>
        </w:rPr>
        <w:t>fib1 = 1</w:t>
      </w:r>
    </w:p>
    <w:p w14:paraId="2F48BE73" w14:textId="77777777" w:rsidR="00304CF1" w:rsidRPr="00F71152" w:rsidRDefault="00304CF1" w:rsidP="00304CF1">
      <w:pPr>
        <w:pStyle w:val="11"/>
        <w:rPr>
          <w:rFonts w:ascii="Consolas" w:hAnsi="Consolas"/>
          <w:color w:val="7030A0"/>
          <w:szCs w:val="28"/>
        </w:rPr>
      </w:pPr>
      <w:r w:rsidRPr="00F71152">
        <w:rPr>
          <w:rFonts w:ascii="Consolas" w:hAnsi="Consolas"/>
          <w:color w:val="7030A0"/>
          <w:szCs w:val="28"/>
        </w:rPr>
        <w:t>fib2 = 1</w:t>
      </w:r>
    </w:p>
    <w:p w14:paraId="14BF09B6" w14:textId="77777777" w:rsidR="00304CF1" w:rsidRPr="00F71152" w:rsidRDefault="00304CF1" w:rsidP="00304CF1">
      <w:pPr>
        <w:pStyle w:val="11"/>
        <w:rPr>
          <w:rFonts w:ascii="Consolas" w:hAnsi="Consolas"/>
          <w:color w:val="7030A0"/>
          <w:szCs w:val="28"/>
        </w:rPr>
      </w:pPr>
      <w:r w:rsidRPr="00F71152">
        <w:rPr>
          <w:rFonts w:ascii="Consolas" w:hAnsi="Consolas"/>
          <w:color w:val="7030A0"/>
          <w:szCs w:val="28"/>
        </w:rPr>
        <w:t>n = 102</w:t>
      </w:r>
    </w:p>
    <w:p w14:paraId="7FE44CFA" w14:textId="77777777" w:rsidR="00304CF1" w:rsidRPr="00F71152" w:rsidRDefault="00304CF1" w:rsidP="00304CF1">
      <w:pPr>
        <w:pStyle w:val="11"/>
        <w:rPr>
          <w:rFonts w:ascii="Consolas" w:hAnsi="Consolas"/>
          <w:color w:val="7030A0"/>
          <w:szCs w:val="28"/>
        </w:rPr>
      </w:pPr>
      <w:r w:rsidRPr="00F71152">
        <w:rPr>
          <w:rFonts w:ascii="Consolas" w:hAnsi="Consolas"/>
          <w:color w:val="7030A0"/>
          <w:szCs w:val="28"/>
        </w:rPr>
        <w:t>k = 10</w:t>
      </w:r>
    </w:p>
    <w:p w14:paraId="746A060F" w14:textId="14D2F46E" w:rsidR="00304CF1" w:rsidRPr="00F71152" w:rsidRDefault="00304CF1" w:rsidP="00304CF1">
      <w:pPr>
        <w:pStyle w:val="11"/>
        <w:rPr>
          <w:rFonts w:ascii="Consolas" w:hAnsi="Consolas"/>
          <w:szCs w:val="28"/>
        </w:rPr>
      </w:pPr>
      <w:r w:rsidRPr="00F71152">
        <w:rPr>
          <w:rFonts w:ascii="Consolas" w:hAnsi="Consolas"/>
          <w:color w:val="7030A0"/>
          <w:szCs w:val="28"/>
        </w:rPr>
        <w:t xml:space="preserve">k = k / </w:t>
      </w:r>
      <w:proofErr w:type="gramStart"/>
      <w:r w:rsidRPr="00F71152">
        <w:rPr>
          <w:rFonts w:ascii="Consolas" w:hAnsi="Consolas"/>
          <w:color w:val="7030A0"/>
          <w:szCs w:val="28"/>
        </w:rPr>
        <w:t>j</w:t>
      </w:r>
      <w:r w:rsidR="00D84BD9" w:rsidRPr="00F71152">
        <w:rPr>
          <w:rFonts w:ascii="Consolas" w:hAnsi="Consolas"/>
          <w:color w:val="7030A0"/>
          <w:szCs w:val="28"/>
        </w:rPr>
        <w:t xml:space="preserve"> </w:t>
      </w:r>
      <w:r w:rsidRPr="00F71152">
        <w:rPr>
          <w:rFonts w:ascii="Consolas" w:hAnsi="Consolas"/>
          <w:color w:val="7030A0"/>
          <w:szCs w:val="28"/>
        </w:rPr>
        <w:t xml:space="preserve"> </w:t>
      </w:r>
      <w:r w:rsidRPr="00F71152">
        <w:rPr>
          <w:rFonts w:ascii="Consolas" w:hAnsi="Consolas"/>
          <w:color w:val="538135" w:themeColor="accent6" w:themeShade="BF"/>
          <w:szCs w:val="28"/>
        </w:rPr>
        <w:t>#</w:t>
      </w:r>
      <w:proofErr w:type="gramEnd"/>
      <w:r w:rsidRPr="00F71152">
        <w:rPr>
          <w:rFonts w:ascii="Consolas" w:hAnsi="Consolas"/>
          <w:color w:val="538135" w:themeColor="accent6" w:themeShade="BF"/>
          <w:szCs w:val="28"/>
        </w:rPr>
        <w:t xml:space="preserve"> деление на переменную, ранее не объявленную</w:t>
      </w:r>
    </w:p>
    <w:p w14:paraId="2277553A" w14:textId="77777777" w:rsidR="00304CF1" w:rsidRPr="00F71152" w:rsidRDefault="00304CF1" w:rsidP="00304CF1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>i = 0</w:t>
      </w:r>
    </w:p>
    <w:p w14:paraId="570D5B93" w14:textId="77777777" w:rsidR="00304CF1" w:rsidRPr="00F71152" w:rsidRDefault="00304CF1" w:rsidP="00304CF1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>while i &lt; n - 2:</w:t>
      </w:r>
    </w:p>
    <w:p w14:paraId="367EF783" w14:textId="77777777" w:rsidR="00304CF1" w:rsidRPr="00F71152" w:rsidRDefault="00304CF1" w:rsidP="00304CF1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fib_sum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 xml:space="preserve"> = fib1 + fib2</w:t>
      </w:r>
    </w:p>
    <w:p w14:paraId="3FEA1FA7" w14:textId="77777777" w:rsidR="00304CF1" w:rsidRPr="00F71152" w:rsidRDefault="00304CF1" w:rsidP="00304CF1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  <w:t>fib1 = fib2</w:t>
      </w:r>
    </w:p>
    <w:p w14:paraId="13CD12F3" w14:textId="77777777" w:rsidR="00304CF1" w:rsidRPr="00F71152" w:rsidRDefault="00304CF1" w:rsidP="00304CF1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  <w:t xml:space="preserve">fib2 = 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fib_sum</w:t>
      </w:r>
      <w:proofErr w:type="spellEnd"/>
    </w:p>
    <w:p w14:paraId="2A50FE1C" w14:textId="493AFADE" w:rsidR="00304CF1" w:rsidRPr="00F71152" w:rsidRDefault="00304CF1" w:rsidP="00304CF1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ab/>
        <w:t>i = i + 1</w:t>
      </w:r>
    </w:p>
    <w:p w14:paraId="76582605" w14:textId="00314055" w:rsidR="00304CF1" w:rsidRPr="00F71152" w:rsidRDefault="00304CF1" w:rsidP="00304CF1">
      <w:pPr>
        <w:pStyle w:val="11"/>
        <w:rPr>
          <w:rFonts w:ascii="Consolas" w:hAnsi="Consolas"/>
          <w:color w:val="7030A0"/>
          <w:szCs w:val="28"/>
          <w:lang w:val="en-US"/>
        </w:rPr>
      </w:pPr>
      <w:r w:rsidRPr="00F71152">
        <w:rPr>
          <w:rFonts w:ascii="Consolas" w:hAnsi="Consolas"/>
          <w:color w:val="7030A0"/>
          <w:szCs w:val="28"/>
          <w:lang w:val="en-US"/>
        </w:rPr>
        <w:t>print("</w:t>
      </w:r>
      <w:proofErr w:type="spellStart"/>
      <w:r w:rsidRPr="00F71152">
        <w:rPr>
          <w:rFonts w:ascii="Consolas" w:hAnsi="Consolas"/>
          <w:color w:val="7030A0"/>
          <w:szCs w:val="28"/>
          <w:lang w:val="en-US"/>
        </w:rPr>
        <w:t>fibonacchi</w:t>
      </w:r>
      <w:proofErr w:type="spellEnd"/>
      <w:r w:rsidRPr="00F71152">
        <w:rPr>
          <w:rFonts w:ascii="Consolas" w:hAnsi="Consolas"/>
          <w:color w:val="7030A0"/>
          <w:szCs w:val="28"/>
          <w:lang w:val="en-US"/>
        </w:rPr>
        <w:t xml:space="preserve"> number ", fib2)</w:t>
      </w:r>
    </w:p>
    <w:p w14:paraId="7C7DAD47" w14:textId="77777777" w:rsidR="00304CF1" w:rsidRPr="006A4B12" w:rsidRDefault="00304CF1" w:rsidP="00304CF1">
      <w:pPr>
        <w:pStyle w:val="11"/>
        <w:rPr>
          <w:sz w:val="22"/>
          <w:szCs w:val="28"/>
          <w:lang w:val="en-US"/>
        </w:rPr>
      </w:pPr>
    </w:p>
    <w:p w14:paraId="7C6D8A08" w14:textId="76B7010B" w:rsidR="00304CF1" w:rsidRPr="006A4B12" w:rsidRDefault="00304CF1" w:rsidP="00304CF1">
      <w:pPr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6A4B12">
        <w:rPr>
          <w:rFonts w:ascii="Times New Roman" w:hAnsi="Times New Roman" w:cs="Times New Roman"/>
          <w:i/>
          <w:sz w:val="28"/>
        </w:rPr>
        <w:t>Листинг</w:t>
      </w:r>
      <w:r w:rsidRPr="006A4B12">
        <w:rPr>
          <w:rFonts w:ascii="Times New Roman" w:hAnsi="Times New Roman" w:cs="Times New Roman"/>
          <w:i/>
          <w:sz w:val="28"/>
          <w:lang w:val="en-US"/>
        </w:rPr>
        <w:t xml:space="preserve"> 3.2</w:t>
      </w:r>
      <w:r w:rsidR="006A4B12">
        <w:rPr>
          <w:rFonts w:ascii="Times New Roman" w:hAnsi="Times New Roman" w:cs="Times New Roman"/>
          <w:i/>
          <w:sz w:val="28"/>
          <w:lang w:val="en-US"/>
        </w:rPr>
        <w:t>.</w:t>
      </w:r>
      <w:r w:rsidRPr="006A4B12">
        <w:rPr>
          <w:rFonts w:ascii="Times New Roman" w:hAnsi="Times New Roman" w:cs="Times New Roman"/>
          <w:i/>
          <w:sz w:val="28"/>
          <w:lang w:val="en-US"/>
        </w:rPr>
        <w:t xml:space="preserve"> – </w:t>
      </w:r>
      <w:r w:rsidRPr="006A4B12">
        <w:rPr>
          <w:rFonts w:ascii="Times New Roman" w:hAnsi="Times New Roman" w:cs="Times New Roman"/>
          <w:i/>
          <w:sz w:val="28"/>
        </w:rPr>
        <w:t>код</w:t>
      </w:r>
      <w:r w:rsidRPr="006A4B12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6A4B12">
        <w:rPr>
          <w:rFonts w:ascii="Times New Roman" w:hAnsi="Times New Roman" w:cs="Times New Roman"/>
          <w:i/>
          <w:sz w:val="28"/>
        </w:rPr>
        <w:t>с</w:t>
      </w:r>
      <w:r w:rsidRPr="006A4B12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6A4B12">
        <w:rPr>
          <w:rFonts w:ascii="Times New Roman" w:hAnsi="Times New Roman" w:cs="Times New Roman"/>
          <w:i/>
          <w:sz w:val="28"/>
        </w:rPr>
        <w:t>ошибкой</w:t>
      </w:r>
    </w:p>
    <w:p w14:paraId="3462051F" w14:textId="48D6DB0F" w:rsidR="00705115" w:rsidRPr="00A323AD" w:rsidRDefault="00705115" w:rsidP="00D84BD9">
      <w:pPr>
        <w:pStyle w:val="11"/>
        <w:rPr>
          <w:sz w:val="12"/>
          <w:szCs w:val="28"/>
          <w:lang w:val="en-US"/>
        </w:rPr>
      </w:pPr>
    </w:p>
    <w:p w14:paraId="0AACBCE3" w14:textId="2473AC7E" w:rsidR="00705115" w:rsidRDefault="00086437" w:rsidP="00D84BD9">
      <w:pPr>
        <w:pStyle w:val="1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40014A" wp14:editId="78633A31">
            <wp:extent cx="4640532" cy="1988586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46" cy="200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7902" w14:textId="77777777" w:rsidR="00DB2477" w:rsidRPr="00A323AD" w:rsidRDefault="00DB2477">
      <w:pPr>
        <w:pStyle w:val="11"/>
        <w:jc w:val="center"/>
        <w:rPr>
          <w:sz w:val="12"/>
          <w:szCs w:val="12"/>
        </w:rPr>
      </w:pPr>
      <w:bookmarkStart w:id="12" w:name="__DdeLink__216_2179712428"/>
    </w:p>
    <w:p w14:paraId="163DAC0C" w14:textId="2358CF66" w:rsidR="00705115" w:rsidRPr="00A323AD" w:rsidRDefault="00FB09ED" w:rsidP="00A323AD">
      <w:pPr>
        <w:pStyle w:val="11"/>
        <w:jc w:val="center"/>
      </w:pPr>
      <w:r>
        <w:rPr>
          <w:sz w:val="28"/>
          <w:szCs w:val="28"/>
        </w:rPr>
        <w:t>Рис</w:t>
      </w:r>
      <w:r w:rsidR="00D84BD9">
        <w:rPr>
          <w:sz w:val="28"/>
          <w:szCs w:val="28"/>
        </w:rPr>
        <w:t xml:space="preserve"> 3.2 </w:t>
      </w:r>
      <w:r>
        <w:rPr>
          <w:sz w:val="28"/>
          <w:szCs w:val="28"/>
        </w:rPr>
        <w:t>— Вывод ошибки</w:t>
      </w:r>
      <w:bookmarkEnd w:id="12"/>
    </w:p>
    <w:p w14:paraId="56FDF504" w14:textId="7FA94407" w:rsidR="00705115" w:rsidRPr="00A323AD" w:rsidRDefault="00705115">
      <w:pPr>
        <w:pStyle w:val="11"/>
        <w:jc w:val="center"/>
        <w:rPr>
          <w:sz w:val="6"/>
          <w:szCs w:val="28"/>
        </w:rPr>
      </w:pPr>
    </w:p>
    <w:p w14:paraId="308979A3" w14:textId="0D0FAF3E" w:rsidR="00705115" w:rsidRPr="00632AF5" w:rsidRDefault="00D84BD9" w:rsidP="00A323AD">
      <w:pPr>
        <w:pStyle w:val="11"/>
        <w:outlineLvl w:val="1"/>
        <w:rPr>
          <w:sz w:val="32"/>
          <w:szCs w:val="28"/>
        </w:rPr>
      </w:pPr>
      <w:r w:rsidRPr="00632AF5">
        <w:rPr>
          <w:sz w:val="32"/>
          <w:szCs w:val="28"/>
        </w:rPr>
        <w:t>3.3 Выход за границы массива, размер которого известен только во время выполнения</w:t>
      </w:r>
    </w:p>
    <w:p w14:paraId="1CC6B735" w14:textId="77777777" w:rsidR="00D84BD9" w:rsidRPr="00A323AD" w:rsidRDefault="00D84BD9" w:rsidP="00D84BD9">
      <w:pPr>
        <w:pStyle w:val="11"/>
        <w:rPr>
          <w:sz w:val="18"/>
          <w:szCs w:val="8"/>
        </w:rPr>
      </w:pPr>
    </w:p>
    <w:p w14:paraId="3DD3BF48" w14:textId="77777777" w:rsidR="00D84BD9" w:rsidRPr="00F71152" w:rsidRDefault="00D84BD9" w:rsidP="00D84BD9">
      <w:pPr>
        <w:pStyle w:val="11"/>
        <w:rPr>
          <w:rFonts w:ascii="Consolas" w:hAnsi="Consolas" w:cstheme="majorHAnsi"/>
          <w:color w:val="7030A0"/>
          <w:szCs w:val="28"/>
          <w:lang w:val="en-US"/>
        </w:rPr>
      </w:pPr>
      <w:proofErr w:type="spellStart"/>
      <w:r w:rsidRPr="00F71152">
        <w:rPr>
          <w:rFonts w:ascii="Consolas" w:hAnsi="Consolas" w:cstheme="majorHAnsi"/>
          <w:color w:val="7030A0"/>
          <w:szCs w:val="28"/>
          <w:lang w:val="en-US"/>
        </w:rPr>
        <w:t>arr</w:t>
      </w:r>
      <w:proofErr w:type="spellEnd"/>
      <w:r w:rsidRPr="00F71152">
        <w:rPr>
          <w:rFonts w:ascii="Consolas" w:hAnsi="Consolas" w:cstheme="majorHAnsi"/>
          <w:color w:val="7030A0"/>
          <w:szCs w:val="28"/>
          <w:lang w:val="en-US"/>
        </w:rPr>
        <w:t xml:space="preserve"> = list( )</w:t>
      </w:r>
    </w:p>
    <w:p w14:paraId="7F5E0D70" w14:textId="77777777" w:rsidR="00D84BD9" w:rsidRPr="00F71152" w:rsidRDefault="00D84BD9" w:rsidP="00D84BD9">
      <w:pPr>
        <w:pStyle w:val="11"/>
        <w:rPr>
          <w:rFonts w:ascii="Consolas" w:hAnsi="Consolas" w:cstheme="majorHAnsi"/>
          <w:color w:val="7030A0"/>
          <w:sz w:val="8"/>
          <w:szCs w:val="8"/>
          <w:lang w:val="en-US"/>
        </w:rPr>
      </w:pPr>
    </w:p>
    <w:p w14:paraId="56366B2F" w14:textId="77777777" w:rsidR="00D84BD9" w:rsidRPr="00F71152" w:rsidRDefault="00D84BD9" w:rsidP="00D84BD9">
      <w:pPr>
        <w:pStyle w:val="11"/>
        <w:rPr>
          <w:rFonts w:ascii="Consolas" w:hAnsi="Consolas" w:cstheme="majorHAnsi"/>
          <w:color w:val="7030A0"/>
          <w:szCs w:val="28"/>
          <w:lang w:val="en-US"/>
        </w:rPr>
      </w:pPr>
      <w:r w:rsidRPr="00F71152">
        <w:rPr>
          <w:rFonts w:ascii="Consolas" w:hAnsi="Consolas" w:cstheme="majorHAnsi"/>
          <w:color w:val="7030A0"/>
          <w:szCs w:val="28"/>
          <w:lang w:val="en-US"/>
        </w:rPr>
        <w:t>for i in range(5) :</w:t>
      </w:r>
    </w:p>
    <w:p w14:paraId="00BAE0B1" w14:textId="77777777" w:rsidR="00D84BD9" w:rsidRPr="00F71152" w:rsidRDefault="00D84BD9" w:rsidP="00D84BD9">
      <w:pPr>
        <w:pStyle w:val="11"/>
        <w:rPr>
          <w:rFonts w:ascii="Consolas" w:hAnsi="Consolas" w:cstheme="majorHAnsi"/>
          <w:color w:val="7030A0"/>
          <w:szCs w:val="28"/>
          <w:lang w:val="en-US"/>
        </w:rPr>
      </w:pPr>
      <w:r w:rsidRPr="00F71152">
        <w:rPr>
          <w:rFonts w:ascii="Consolas" w:hAnsi="Consolas" w:cstheme="majorHAnsi"/>
          <w:color w:val="7030A0"/>
          <w:szCs w:val="28"/>
          <w:lang w:val="en-US"/>
        </w:rPr>
        <w:tab/>
      </w:r>
      <w:proofErr w:type="spellStart"/>
      <w:r w:rsidRPr="00F71152">
        <w:rPr>
          <w:rFonts w:ascii="Consolas" w:hAnsi="Consolas" w:cstheme="majorHAnsi"/>
          <w:color w:val="7030A0"/>
          <w:szCs w:val="28"/>
          <w:lang w:val="en-US"/>
        </w:rPr>
        <w:t>arr.append</w:t>
      </w:r>
      <w:proofErr w:type="spellEnd"/>
      <w:r w:rsidRPr="00F71152">
        <w:rPr>
          <w:rFonts w:ascii="Consolas" w:hAnsi="Consolas" w:cstheme="majorHAnsi"/>
          <w:color w:val="7030A0"/>
          <w:szCs w:val="28"/>
          <w:lang w:val="en-US"/>
        </w:rPr>
        <w:t>(i)</w:t>
      </w:r>
    </w:p>
    <w:p w14:paraId="1C4A8805" w14:textId="77777777" w:rsidR="00D84BD9" w:rsidRPr="00F71152" w:rsidRDefault="00D84BD9" w:rsidP="00D84BD9">
      <w:pPr>
        <w:pStyle w:val="11"/>
        <w:rPr>
          <w:rFonts w:ascii="Consolas" w:hAnsi="Consolas" w:cstheme="majorHAnsi"/>
          <w:color w:val="7030A0"/>
          <w:sz w:val="8"/>
          <w:szCs w:val="8"/>
          <w:lang w:val="en-US"/>
        </w:rPr>
      </w:pPr>
      <w:r w:rsidRPr="00F71152">
        <w:rPr>
          <w:rFonts w:ascii="Consolas" w:hAnsi="Consolas" w:cstheme="majorHAnsi"/>
          <w:color w:val="7030A0"/>
          <w:sz w:val="8"/>
          <w:szCs w:val="8"/>
          <w:lang w:val="en-US"/>
        </w:rPr>
        <w:tab/>
      </w:r>
    </w:p>
    <w:p w14:paraId="7250F79D" w14:textId="77777777" w:rsidR="00D84BD9" w:rsidRPr="00F71152" w:rsidRDefault="00D84BD9" w:rsidP="00D84BD9">
      <w:pPr>
        <w:pStyle w:val="11"/>
        <w:rPr>
          <w:rFonts w:ascii="Consolas" w:hAnsi="Consolas" w:cstheme="majorHAnsi"/>
          <w:color w:val="7030A0"/>
          <w:szCs w:val="28"/>
          <w:lang w:val="en-US"/>
        </w:rPr>
      </w:pPr>
      <w:r w:rsidRPr="00F71152">
        <w:rPr>
          <w:rFonts w:ascii="Consolas" w:hAnsi="Consolas" w:cstheme="majorHAnsi"/>
          <w:color w:val="7030A0"/>
          <w:szCs w:val="28"/>
          <w:lang w:val="en-US"/>
        </w:rPr>
        <w:t>for i in range(6) :</w:t>
      </w:r>
    </w:p>
    <w:p w14:paraId="0C61D7D6" w14:textId="27383889" w:rsidR="00D84BD9" w:rsidRPr="00F71152" w:rsidRDefault="00D84BD9" w:rsidP="00D84BD9">
      <w:pPr>
        <w:pStyle w:val="11"/>
        <w:rPr>
          <w:rFonts w:ascii="Consolas" w:hAnsi="Consolas" w:cstheme="majorHAnsi"/>
          <w:color w:val="7030A0"/>
          <w:szCs w:val="28"/>
        </w:rPr>
      </w:pPr>
      <w:r w:rsidRPr="00F71152">
        <w:rPr>
          <w:rFonts w:ascii="Consolas" w:hAnsi="Consolas" w:cstheme="majorHAnsi"/>
          <w:color w:val="7030A0"/>
          <w:szCs w:val="28"/>
          <w:lang w:val="en-US"/>
        </w:rPr>
        <w:tab/>
        <w:t>print</w:t>
      </w:r>
      <w:r w:rsidRPr="00F71152">
        <w:rPr>
          <w:rFonts w:ascii="Consolas" w:hAnsi="Consolas" w:cstheme="majorHAnsi"/>
          <w:color w:val="7030A0"/>
          <w:szCs w:val="28"/>
        </w:rPr>
        <w:t xml:space="preserve">( </w:t>
      </w:r>
      <w:proofErr w:type="spellStart"/>
      <w:r w:rsidRPr="00F71152">
        <w:rPr>
          <w:rFonts w:ascii="Consolas" w:hAnsi="Consolas" w:cstheme="majorHAnsi"/>
          <w:color w:val="7030A0"/>
          <w:szCs w:val="28"/>
          <w:lang w:val="en-US"/>
        </w:rPr>
        <w:t>arr</w:t>
      </w:r>
      <w:proofErr w:type="spellEnd"/>
      <w:r w:rsidRPr="00F71152">
        <w:rPr>
          <w:rFonts w:ascii="Consolas" w:hAnsi="Consolas" w:cstheme="majorHAnsi"/>
          <w:color w:val="7030A0"/>
          <w:szCs w:val="28"/>
        </w:rPr>
        <w:t>[</w:t>
      </w:r>
      <w:r w:rsidRPr="00F71152">
        <w:rPr>
          <w:rFonts w:ascii="Consolas" w:hAnsi="Consolas" w:cstheme="majorHAnsi"/>
          <w:color w:val="7030A0"/>
          <w:szCs w:val="28"/>
          <w:lang w:val="en-US"/>
        </w:rPr>
        <w:t>i</w:t>
      </w:r>
      <w:r w:rsidRPr="00F71152">
        <w:rPr>
          <w:rFonts w:ascii="Consolas" w:hAnsi="Consolas" w:cstheme="majorHAnsi"/>
          <w:color w:val="7030A0"/>
          <w:szCs w:val="28"/>
        </w:rPr>
        <w:t>] )</w:t>
      </w:r>
    </w:p>
    <w:p w14:paraId="4E55D17A" w14:textId="77777777" w:rsidR="00D84BD9" w:rsidRPr="00A323AD" w:rsidRDefault="00D84BD9" w:rsidP="00D84BD9">
      <w:pPr>
        <w:pStyle w:val="11"/>
        <w:rPr>
          <w:rFonts w:asciiTheme="majorHAnsi" w:hAnsiTheme="majorHAnsi" w:cstheme="majorHAnsi"/>
          <w:sz w:val="14"/>
          <w:szCs w:val="14"/>
        </w:rPr>
      </w:pPr>
    </w:p>
    <w:p w14:paraId="4D522364" w14:textId="6A289D74" w:rsidR="00D84BD9" w:rsidRDefault="00D84BD9" w:rsidP="00D84BD9">
      <w:pPr>
        <w:pStyle w:val="11"/>
        <w:jc w:val="center"/>
        <w:rPr>
          <w:i/>
          <w:sz w:val="28"/>
          <w:szCs w:val="28"/>
        </w:rPr>
      </w:pPr>
      <w:r w:rsidRPr="00A323AD">
        <w:rPr>
          <w:i/>
          <w:sz w:val="28"/>
          <w:szCs w:val="28"/>
        </w:rPr>
        <w:t>Листинг 3.3</w:t>
      </w:r>
      <w:r w:rsidR="00A323AD" w:rsidRPr="00A323AD">
        <w:rPr>
          <w:i/>
          <w:sz w:val="28"/>
          <w:szCs w:val="28"/>
        </w:rPr>
        <w:t>.</w:t>
      </w:r>
      <w:r w:rsidRPr="00A323AD">
        <w:rPr>
          <w:i/>
          <w:sz w:val="28"/>
          <w:szCs w:val="28"/>
        </w:rPr>
        <w:t xml:space="preserve"> – Код создает массив из 5 чисел, а потом пытается извлечь из него последовательно 6 элементов</w:t>
      </w:r>
    </w:p>
    <w:p w14:paraId="332D4AAD" w14:textId="77777777" w:rsidR="00A323AD" w:rsidRPr="00A323AD" w:rsidRDefault="00A323AD" w:rsidP="00D84BD9">
      <w:pPr>
        <w:pStyle w:val="11"/>
        <w:jc w:val="center"/>
        <w:rPr>
          <w:i/>
          <w:sz w:val="12"/>
          <w:szCs w:val="28"/>
        </w:rPr>
      </w:pPr>
    </w:p>
    <w:p w14:paraId="3D9DCB83" w14:textId="6B969906" w:rsidR="00F92FE0" w:rsidRDefault="00086437" w:rsidP="00A323AD">
      <w:pPr>
        <w:pStyle w:val="11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3F085F6" wp14:editId="6ABCDAF3">
            <wp:extent cx="3888218" cy="2000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41" cy="201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74A4" w14:textId="77777777" w:rsidR="00A323AD" w:rsidRPr="00A323AD" w:rsidRDefault="00A323AD" w:rsidP="00A323AD">
      <w:pPr>
        <w:pStyle w:val="11"/>
        <w:jc w:val="center"/>
        <w:rPr>
          <w:sz w:val="10"/>
          <w:szCs w:val="28"/>
          <w:lang w:val="en-US"/>
        </w:rPr>
      </w:pPr>
    </w:p>
    <w:p w14:paraId="2C39479D" w14:textId="3BAD6C88" w:rsidR="00A33421" w:rsidRPr="00A323AD" w:rsidRDefault="00D84BD9" w:rsidP="00A323AD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Рис. 3.3</w:t>
      </w:r>
      <w:r w:rsidR="00A323AD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="00A323AD">
        <w:rPr>
          <w:sz w:val="28"/>
          <w:szCs w:val="28"/>
        </w:rPr>
        <w:t>В</w:t>
      </w:r>
      <w:r>
        <w:rPr>
          <w:sz w:val="28"/>
          <w:szCs w:val="28"/>
        </w:rPr>
        <w:t>ывод ошибки</w:t>
      </w:r>
    </w:p>
    <w:p w14:paraId="3FB7EC53" w14:textId="33F469D2" w:rsidR="00A33421" w:rsidRPr="00A323AD" w:rsidRDefault="00632AF5" w:rsidP="00A323AD">
      <w:pPr>
        <w:pStyle w:val="10"/>
        <w:rPr>
          <w:rFonts w:ascii="Times New Roman" w:hAnsi="Times New Roman" w:cs="Times New Roman"/>
          <w:b/>
          <w:szCs w:val="28"/>
        </w:rPr>
      </w:pPr>
      <w:r w:rsidRPr="00A323AD">
        <w:rPr>
          <w:rFonts w:ascii="Times New Roman" w:hAnsi="Times New Roman" w:cs="Times New Roman"/>
          <w:b/>
          <w:szCs w:val="28"/>
        </w:rPr>
        <w:lastRenderedPageBreak/>
        <w:t xml:space="preserve">3. </w:t>
      </w:r>
      <w:r w:rsidR="00A323AD" w:rsidRPr="00A323AD">
        <w:rPr>
          <w:rFonts w:ascii="Times New Roman" w:hAnsi="Times New Roman" w:cs="Times New Roman"/>
          <w:b/>
          <w:szCs w:val="28"/>
        </w:rPr>
        <w:t>Вывод</w:t>
      </w:r>
    </w:p>
    <w:p w14:paraId="0DF205FF" w14:textId="77777777" w:rsidR="00A33421" w:rsidRDefault="00A33421" w:rsidP="00A33421">
      <w:pPr>
        <w:rPr>
          <w:sz w:val="28"/>
          <w:szCs w:val="28"/>
        </w:rPr>
      </w:pPr>
    </w:p>
    <w:p w14:paraId="6652C8B1" w14:textId="77777777" w:rsidR="003F27F6" w:rsidRDefault="00A33421" w:rsidP="00D84BD9">
      <w:pPr>
        <w:jc w:val="both"/>
        <w:rPr>
          <w:rFonts w:ascii="Times New Roman" w:hAnsi="Times New Roman" w:cs="Times New Roman"/>
          <w:sz w:val="28"/>
          <w:szCs w:val="28"/>
        </w:rPr>
      </w:pPr>
      <w:r w:rsidRPr="00A323AD">
        <w:rPr>
          <w:rFonts w:ascii="Times New Roman" w:hAnsi="Times New Roman" w:cs="Times New Roman"/>
          <w:spacing w:val="12"/>
          <w:sz w:val="28"/>
          <w:szCs w:val="28"/>
        </w:rPr>
        <w:t>В</w:t>
      </w:r>
      <w:r w:rsidR="00A323AD">
        <w:rPr>
          <w:rFonts w:ascii="Times New Roman" w:hAnsi="Times New Roman" w:cs="Times New Roman"/>
          <w:spacing w:val="12"/>
          <w:sz w:val="28"/>
          <w:szCs w:val="28"/>
          <w:lang w:val="en-US"/>
        </w:rPr>
        <w:t> </w:t>
      </w:r>
      <w:r w:rsidRPr="00A323AD">
        <w:rPr>
          <w:rFonts w:ascii="Times New Roman" w:hAnsi="Times New Roman" w:cs="Times New Roman"/>
          <w:spacing w:val="12"/>
          <w:sz w:val="28"/>
          <w:szCs w:val="28"/>
        </w:rPr>
        <w:t>ходе лабораторной работы был</w:t>
      </w:r>
      <w:r w:rsidR="002948D1">
        <w:rPr>
          <w:rFonts w:ascii="Times New Roman" w:hAnsi="Times New Roman" w:cs="Times New Roman"/>
          <w:spacing w:val="12"/>
          <w:sz w:val="28"/>
          <w:szCs w:val="28"/>
        </w:rPr>
        <w:t>и</w:t>
      </w:r>
      <w:r w:rsidRPr="00A323AD">
        <w:rPr>
          <w:rFonts w:ascii="Times New Roman" w:hAnsi="Times New Roman" w:cs="Times New Roman"/>
          <w:spacing w:val="12"/>
          <w:sz w:val="28"/>
          <w:szCs w:val="28"/>
        </w:rPr>
        <w:t xml:space="preserve"> изуче</w:t>
      </w:r>
      <w:r w:rsidR="002948D1">
        <w:rPr>
          <w:rFonts w:ascii="Times New Roman" w:hAnsi="Times New Roman" w:cs="Times New Roman"/>
          <w:spacing w:val="12"/>
          <w:sz w:val="28"/>
          <w:szCs w:val="28"/>
        </w:rPr>
        <w:t>ны</w:t>
      </w:r>
      <w:r w:rsidRPr="00A323A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948D1">
        <w:rPr>
          <w:rFonts w:ascii="Times New Roman" w:hAnsi="Times New Roman" w:cs="Times New Roman"/>
          <w:spacing w:val="12"/>
          <w:sz w:val="28"/>
          <w:szCs w:val="28"/>
        </w:rPr>
        <w:t xml:space="preserve">теоретические сведения </w:t>
      </w:r>
      <w:r w:rsidRPr="00A323AD">
        <w:rPr>
          <w:rFonts w:ascii="Times New Roman" w:hAnsi="Times New Roman" w:cs="Times New Roman"/>
          <w:spacing w:val="12"/>
          <w:sz w:val="28"/>
          <w:szCs w:val="28"/>
        </w:rPr>
        <w:t>по построению</w:t>
      </w:r>
      <w:r w:rsidRPr="00A323AD">
        <w:rPr>
          <w:rFonts w:ascii="Times New Roman" w:hAnsi="Times New Roman" w:cs="Times New Roman"/>
          <w:spacing w:val="8"/>
          <w:sz w:val="28"/>
          <w:szCs w:val="28"/>
        </w:rPr>
        <w:t xml:space="preserve"> интерпретаторов</w:t>
      </w:r>
      <w:r w:rsidR="002948D1">
        <w:rPr>
          <w:rFonts w:ascii="Times New Roman" w:hAnsi="Times New Roman" w:cs="Times New Roman"/>
          <w:sz w:val="28"/>
          <w:szCs w:val="28"/>
        </w:rPr>
        <w:t>. Изучены базовые понятия по теме интерпретации программ, повторены основные теоретические сведения об компиляторах и трансляторах,</w:t>
      </w:r>
      <w:r w:rsidR="00AC2C94">
        <w:rPr>
          <w:rFonts w:ascii="Times New Roman" w:hAnsi="Times New Roman" w:cs="Times New Roman"/>
          <w:sz w:val="28"/>
          <w:szCs w:val="28"/>
        </w:rPr>
        <w:t xml:space="preserve"> была построена схема запуска сходного кода при помощи интерпретатора. </w:t>
      </w:r>
    </w:p>
    <w:p w14:paraId="140B0727" w14:textId="3B3B204C" w:rsidR="002948D1" w:rsidRDefault="00AC2C94" w:rsidP="003F27F6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азличия работы</w:t>
      </w:r>
      <w:r w:rsidRPr="00BF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иля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прет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14:paraId="3BE3BC3C" w14:textId="374C64DB" w:rsidR="00AC2C94" w:rsidRPr="00AC2C94" w:rsidRDefault="00AC2C94" w:rsidP="00AC2C94">
      <w:pPr>
        <w:widowControl/>
        <w:numPr>
          <w:ilvl w:val="0"/>
          <w:numId w:val="40"/>
        </w:numPr>
        <w:shd w:val="clear" w:color="auto" w:fill="FFFFFF"/>
        <w:suppressAutoHyphens w:val="0"/>
        <w:autoSpaceDN/>
        <w:spacing w:before="120" w:after="120"/>
        <w:ind w:left="714" w:hanging="35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F09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мпилятор транслирует всю программу сразу, а потом выполняет ее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F09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тор</w:t>
      </w:r>
      <w:r w:rsidR="0005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Pr="00BF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т инструкцию, транслирует и выполняет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07C2570" w14:textId="25B512C7" w:rsidR="00AC2C94" w:rsidRPr="00BF0919" w:rsidRDefault="00AC2C94" w:rsidP="00AC2C94">
      <w:pPr>
        <w:widowControl/>
        <w:numPr>
          <w:ilvl w:val="0"/>
          <w:numId w:val="40"/>
        </w:numPr>
        <w:shd w:val="clear" w:color="auto" w:fill="FFFFFF"/>
        <w:suppressAutoHyphens w:val="0"/>
        <w:autoSpaceDN/>
        <w:spacing w:before="120" w:after="120"/>
        <w:ind w:left="714" w:hanging="35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F09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времени на обработку и анализ, общее время выполнения кода компилятора быстрее в сравнении с интерпретатором.</w:t>
      </w:r>
    </w:p>
    <w:p w14:paraId="077CD90F" w14:textId="18DEFC09" w:rsidR="00AC2C94" w:rsidRPr="00AC2C94" w:rsidRDefault="00AC2C94" w:rsidP="00AC2C94">
      <w:pPr>
        <w:widowControl/>
        <w:numPr>
          <w:ilvl w:val="0"/>
          <w:numId w:val="40"/>
        </w:numPr>
        <w:shd w:val="clear" w:color="auto" w:fill="FFFFFF"/>
        <w:suppressAutoHyphens w:val="0"/>
        <w:autoSpaceDN/>
        <w:spacing w:before="120" w:after="120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9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илятор генерирует отчет об ошибках после трансляции всего, в то время как интерпретатор прекратит трансляцию после первой найденной ошибки.</w:t>
      </w:r>
    </w:p>
    <w:p w14:paraId="0119804F" w14:textId="3F04D2BB" w:rsidR="00AC2C94" w:rsidRPr="00AC2C94" w:rsidRDefault="00AC2C94" w:rsidP="001D3F88">
      <w:pPr>
        <w:widowControl/>
        <w:numPr>
          <w:ilvl w:val="0"/>
          <w:numId w:val="40"/>
        </w:numPr>
        <w:shd w:val="clear" w:color="auto" w:fill="FFFFFF"/>
        <w:suppressAutoHyphens w:val="0"/>
        <w:autoSpaceDN/>
        <w:spacing w:before="120" w:after="200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9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илятор по сравнению с интерпретатором требует больше времени для анализа и обработки языка высокого уровня.</w:t>
      </w:r>
    </w:p>
    <w:p w14:paraId="4A40B628" w14:textId="7F2AF63F" w:rsidR="002948D1" w:rsidRDefault="00A418EE" w:rsidP="00D84B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ы особенности интерпретации как программного, так и аппаратного </w:t>
      </w:r>
      <w:r w:rsidRPr="00440186">
        <w:rPr>
          <w:rFonts w:ascii="Times New Roman" w:hAnsi="Times New Roman" w:cs="Times New Roman"/>
          <w:spacing w:val="-4"/>
          <w:sz w:val="28"/>
          <w:szCs w:val="28"/>
        </w:rPr>
        <w:t xml:space="preserve">обеспечения компьютера. </w:t>
      </w:r>
      <w:r w:rsidRPr="0044018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Например, язык </w:t>
      </w:r>
      <w:hyperlink r:id="rId23" w:tooltip="Forth" w:history="1">
        <w:r w:rsidRPr="00440186">
          <w:rPr>
            <w:rFonts w:ascii="Times New Roman" w:eastAsia="Times New Roman" w:hAnsi="Times New Roman" w:cs="Times New Roman"/>
            <w:color w:val="000000" w:themeColor="text1"/>
            <w:spacing w:val="-4"/>
            <w:sz w:val="28"/>
            <w:szCs w:val="28"/>
            <w:lang w:val="en-US"/>
          </w:rPr>
          <w:t>Forth</w:t>
        </w:r>
      </w:hyperlink>
      <w:r w:rsidRPr="0044018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, который способен работать</w:t>
      </w:r>
      <w:r w:rsidRPr="00845114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как в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е интерпретации</w:t>
      </w:r>
      <w:r w:rsidR="00E20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F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, например, </w:t>
      </w:r>
      <w:hyperlink r:id="rId24" w:tooltip="Микропроцессор" w:history="1">
        <w:r w:rsidRPr="00263C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икропроцессоры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Pr="00263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претируют машинный код с помощью встрое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5" w:tooltip="Микропрограмма" w:history="1">
        <w:r w:rsidRPr="00845114">
          <w:rPr>
            <w:rFonts w:ascii="Times New Roman" w:eastAsia="Times New Roman" w:hAnsi="Times New Roman" w:cs="Times New Roman"/>
            <w:color w:val="000000" w:themeColor="text1"/>
            <w:spacing w:val="-4"/>
            <w:sz w:val="28"/>
            <w:szCs w:val="28"/>
          </w:rPr>
          <w:t>микропрограмм</w:t>
        </w:r>
      </w:hyperlink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(</w:t>
      </w:r>
      <w:r w:rsidRPr="0084511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процессоры семейства </w:t>
      </w:r>
      <w:r w:rsidRPr="0084511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x</w:t>
      </w:r>
      <w:r w:rsidRPr="0084511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86, начиная с </w:t>
      </w:r>
      <w:hyperlink r:id="rId26" w:tooltip="Pentium" w:history="1">
        <w:r w:rsidRPr="00845114">
          <w:rPr>
            <w:rFonts w:ascii="Times New Roman" w:eastAsia="Times New Roman" w:hAnsi="Times New Roman" w:cs="Times New Roman"/>
            <w:color w:val="000000" w:themeColor="text1"/>
            <w:spacing w:val="-4"/>
            <w:sz w:val="28"/>
            <w:szCs w:val="28"/>
            <w:lang w:val="en-US"/>
          </w:rPr>
          <w:t>Pentium</w:t>
        </w:r>
      </w:hyperlink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)</w:t>
      </w:r>
      <w:r w:rsidRPr="0084511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6CFC143B" w14:textId="11BFD8EF" w:rsidR="006B43B3" w:rsidRDefault="002948D1" w:rsidP="009A73BA">
      <w:pPr>
        <w:spacing w:before="2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33421" w:rsidRPr="00E95B4C">
        <w:rPr>
          <w:rFonts w:ascii="Times New Roman" w:hAnsi="Times New Roman" w:cs="Times New Roman"/>
          <w:sz w:val="28"/>
          <w:szCs w:val="28"/>
        </w:rPr>
        <w:t xml:space="preserve">ыл разработан интерпретатор языка, аналогичного языку </w:t>
      </w:r>
      <w:r w:rsidR="00A33421" w:rsidRPr="00E95B4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33421" w:rsidRPr="00E95B4C">
        <w:rPr>
          <w:rFonts w:ascii="Times New Roman" w:hAnsi="Times New Roman" w:cs="Times New Roman"/>
          <w:sz w:val="28"/>
          <w:szCs w:val="28"/>
        </w:rPr>
        <w:t xml:space="preserve">, и была </w:t>
      </w:r>
      <w:r w:rsidR="00D84BD9">
        <w:rPr>
          <w:rFonts w:ascii="Times New Roman" w:hAnsi="Times New Roman" w:cs="Times New Roman"/>
          <w:sz w:val="28"/>
          <w:szCs w:val="28"/>
        </w:rPr>
        <w:t>продемонстрирована работа</w:t>
      </w:r>
      <w:r>
        <w:rPr>
          <w:rFonts w:ascii="Times New Roman" w:hAnsi="Times New Roman" w:cs="Times New Roman"/>
          <w:sz w:val="28"/>
          <w:szCs w:val="28"/>
        </w:rPr>
        <w:t xml:space="preserve"> д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ерпретатора</w:t>
      </w:r>
      <w:proofErr w:type="spellEnd"/>
      <w:r w:rsidR="00D84BD9">
        <w:rPr>
          <w:rFonts w:ascii="Times New Roman" w:hAnsi="Times New Roman" w:cs="Times New Roman"/>
          <w:sz w:val="28"/>
          <w:szCs w:val="28"/>
        </w:rPr>
        <w:t>.</w:t>
      </w:r>
      <w:bookmarkStart w:id="13" w:name="_GoBack"/>
      <w:bookmarkEnd w:id="13"/>
      <w:r w:rsidR="006B43B3">
        <w:br w:type="page"/>
      </w:r>
    </w:p>
    <w:p w14:paraId="205FD988" w14:textId="16CB39A7" w:rsidR="006B43B3" w:rsidRPr="00A323AD" w:rsidRDefault="00A323AD" w:rsidP="00A323AD">
      <w:pPr>
        <w:pStyle w:val="10"/>
        <w:rPr>
          <w:rFonts w:ascii="Times New Roman" w:hAnsi="Times New Roman" w:cs="Times New Roman"/>
          <w:b/>
          <w:szCs w:val="32"/>
        </w:rPr>
      </w:pPr>
      <w:bookmarkStart w:id="14" w:name="_Toc8321107"/>
      <w:r w:rsidRPr="00A323AD">
        <w:rPr>
          <w:rFonts w:ascii="Times New Roman" w:hAnsi="Times New Roman" w:cs="Times New Roman"/>
          <w:b/>
          <w:szCs w:val="32"/>
        </w:rPr>
        <w:lastRenderedPageBreak/>
        <w:t>Приложение. Код программы</w:t>
      </w:r>
      <w:bookmarkEnd w:id="14"/>
    </w:p>
    <w:p w14:paraId="7E8A72B7" w14:textId="77777777" w:rsidR="00A33421" w:rsidRDefault="00A33421" w:rsidP="00A33421">
      <w:pPr>
        <w:pStyle w:val="Standard"/>
        <w:spacing w:after="160" w:line="259" w:lineRule="auto"/>
      </w:pPr>
    </w:p>
    <w:p w14:paraId="6913616E" w14:textId="77777777" w:rsidR="006B43B3" w:rsidRPr="0012625C" w:rsidRDefault="006B43B3" w:rsidP="006B43B3">
      <w:pPr>
        <w:pStyle w:val="HTML"/>
        <w:rPr>
          <w:lang w:val="ru-RU"/>
        </w:rPr>
      </w:pPr>
      <w:r w:rsidRPr="00580941">
        <w:t>namespace</w:t>
      </w:r>
      <w:r w:rsidRPr="0012625C">
        <w:rPr>
          <w:lang w:val="ru-RU"/>
        </w:rPr>
        <w:t xml:space="preserve"> </w:t>
      </w:r>
      <w:proofErr w:type="spellStart"/>
      <w:r w:rsidRPr="00580941">
        <w:t>ConsoleApp</w:t>
      </w:r>
      <w:proofErr w:type="spellEnd"/>
      <w:r w:rsidRPr="0012625C">
        <w:rPr>
          <w:lang w:val="ru-RU"/>
        </w:rPr>
        <w:t>1</w:t>
      </w:r>
    </w:p>
    <w:p w14:paraId="278DB81E" w14:textId="5B8DC986" w:rsidR="006B43B3" w:rsidRDefault="006B43B3" w:rsidP="006B43B3">
      <w:pPr>
        <w:pStyle w:val="HTML"/>
        <w:rPr>
          <w:lang w:val="ru-RU"/>
        </w:rPr>
      </w:pPr>
      <w:r w:rsidRPr="0012625C">
        <w:rPr>
          <w:lang w:val="ru-RU"/>
        </w:rPr>
        <w:t>{</w:t>
      </w:r>
    </w:p>
    <w:p w14:paraId="6978FE3B" w14:textId="77777777" w:rsidR="000A0D67" w:rsidRPr="0012625C" w:rsidRDefault="000A0D67" w:rsidP="006B43B3">
      <w:pPr>
        <w:pStyle w:val="HTML"/>
        <w:rPr>
          <w:lang w:val="ru-RU"/>
        </w:rPr>
      </w:pPr>
    </w:p>
    <w:p w14:paraId="02DD13BF" w14:textId="77777777" w:rsidR="006B43B3" w:rsidRPr="00580941" w:rsidRDefault="006B43B3" w:rsidP="006B43B3">
      <w:pPr>
        <w:pStyle w:val="HTML"/>
      </w:pPr>
      <w:r w:rsidRPr="0012625C">
        <w:rPr>
          <w:lang w:val="ru-RU"/>
        </w:rPr>
        <w:t xml:space="preserve">    </w:t>
      </w:r>
      <w:r w:rsidRPr="00580941">
        <w:t xml:space="preserve">class </w:t>
      </w:r>
      <w:proofErr w:type="spellStart"/>
      <w:r w:rsidRPr="00580941">
        <w:t>SyntaxAnalizer</w:t>
      </w:r>
      <w:proofErr w:type="spellEnd"/>
    </w:p>
    <w:p w14:paraId="764B2661" w14:textId="61BE147E" w:rsidR="006B43B3" w:rsidRDefault="006B43B3" w:rsidP="006B43B3">
      <w:pPr>
        <w:pStyle w:val="HTML"/>
      </w:pPr>
      <w:r w:rsidRPr="00580941">
        <w:t xml:space="preserve">    {</w:t>
      </w:r>
    </w:p>
    <w:p w14:paraId="542517AA" w14:textId="77777777" w:rsidR="000A0D67" w:rsidRPr="00580941" w:rsidRDefault="000A0D67" w:rsidP="006B43B3">
      <w:pPr>
        <w:pStyle w:val="HTML"/>
      </w:pPr>
    </w:p>
    <w:p w14:paraId="3C0C4696" w14:textId="77777777" w:rsidR="006B43B3" w:rsidRPr="00580941" w:rsidRDefault="006B43B3" w:rsidP="006B43B3">
      <w:pPr>
        <w:pStyle w:val="HTML"/>
      </w:pPr>
      <w:r w:rsidRPr="00580941">
        <w:t xml:space="preserve">        protected int </w:t>
      </w:r>
      <w:proofErr w:type="spellStart"/>
      <w:r w:rsidRPr="00580941">
        <w:t>OpenedBracketsLevel</w:t>
      </w:r>
      <w:proofErr w:type="spellEnd"/>
      <w:r w:rsidRPr="00580941">
        <w:t xml:space="preserve"> = 0;</w:t>
      </w:r>
    </w:p>
    <w:p w14:paraId="3DFCAFC0" w14:textId="77777777" w:rsidR="006B43B3" w:rsidRPr="00580941" w:rsidRDefault="006B43B3" w:rsidP="006B43B3">
      <w:pPr>
        <w:pStyle w:val="HTML"/>
      </w:pPr>
      <w:r w:rsidRPr="00580941">
        <w:t xml:space="preserve">        protected int </w:t>
      </w:r>
      <w:proofErr w:type="spellStart"/>
      <w:r w:rsidRPr="00580941">
        <w:t>CurrentBlockLevel</w:t>
      </w:r>
      <w:proofErr w:type="spellEnd"/>
      <w:r w:rsidRPr="00580941">
        <w:t xml:space="preserve"> = 0;</w:t>
      </w:r>
    </w:p>
    <w:p w14:paraId="21EF28A0" w14:textId="77777777" w:rsidR="006B43B3" w:rsidRPr="00580941" w:rsidRDefault="006B43B3" w:rsidP="006B43B3">
      <w:pPr>
        <w:pStyle w:val="HTML"/>
      </w:pPr>
    </w:p>
    <w:p w14:paraId="6EF64DBA" w14:textId="77777777" w:rsidR="006B43B3" w:rsidRPr="00580941" w:rsidRDefault="006B43B3" w:rsidP="006B43B3">
      <w:pPr>
        <w:pStyle w:val="HTML"/>
      </w:pPr>
      <w:r w:rsidRPr="00580941">
        <w:t xml:space="preserve">        public </w:t>
      </w:r>
      <w:proofErr w:type="spellStart"/>
      <w:r w:rsidRPr="00580941">
        <w:t>ExpressionNode</w:t>
      </w:r>
      <w:proofErr w:type="spellEnd"/>
      <w:r w:rsidRPr="00580941">
        <w:t xml:space="preserve"> </w:t>
      </w:r>
      <w:proofErr w:type="spellStart"/>
      <w:r w:rsidRPr="00580941">
        <w:t>Analyse</w:t>
      </w:r>
      <w:proofErr w:type="spellEnd"/>
      <w:r w:rsidRPr="00580941">
        <w:t>(</w:t>
      </w:r>
      <w:proofErr w:type="spellStart"/>
      <w:r w:rsidRPr="00580941">
        <w:t>IEnumerable</w:t>
      </w:r>
      <w:proofErr w:type="spellEnd"/>
      <w:r w:rsidRPr="00580941">
        <w:t xml:space="preserve">&lt;Token&gt; tokens, out bool </w:t>
      </w:r>
      <w:proofErr w:type="spellStart"/>
      <w:r w:rsidRPr="00580941">
        <w:t>startNewBlock</w:t>
      </w:r>
      <w:proofErr w:type="spellEnd"/>
      <w:r w:rsidRPr="00580941">
        <w:t xml:space="preserve">, out bool </w:t>
      </w:r>
      <w:proofErr w:type="spellStart"/>
      <w:r w:rsidRPr="00580941">
        <w:t>isElifElseNode</w:t>
      </w:r>
      <w:proofErr w:type="spellEnd"/>
      <w:r w:rsidRPr="00580941">
        <w:t>)</w:t>
      </w:r>
    </w:p>
    <w:p w14:paraId="7A10BCF9" w14:textId="2E09B232" w:rsidR="006B43B3" w:rsidRDefault="006B43B3" w:rsidP="006B43B3">
      <w:pPr>
        <w:pStyle w:val="HTML"/>
      </w:pPr>
      <w:r w:rsidRPr="00580941">
        <w:t xml:space="preserve">        {</w:t>
      </w:r>
    </w:p>
    <w:p w14:paraId="4505EF0C" w14:textId="77777777" w:rsidR="000A0D67" w:rsidRPr="00580941" w:rsidRDefault="000A0D67" w:rsidP="006B43B3">
      <w:pPr>
        <w:pStyle w:val="HTML"/>
      </w:pPr>
    </w:p>
    <w:p w14:paraId="6F2E8594" w14:textId="77777777" w:rsidR="006B43B3" w:rsidRPr="00580941" w:rsidRDefault="006B43B3" w:rsidP="006B43B3">
      <w:pPr>
        <w:pStyle w:val="HTML"/>
      </w:pPr>
      <w:r w:rsidRPr="00580941">
        <w:t xml:space="preserve">            </w:t>
      </w:r>
      <w:proofErr w:type="spellStart"/>
      <w:r w:rsidRPr="00580941">
        <w:t>OpenedBracketsLevel</w:t>
      </w:r>
      <w:proofErr w:type="spellEnd"/>
      <w:r w:rsidRPr="00580941">
        <w:t xml:space="preserve"> = 0;</w:t>
      </w:r>
    </w:p>
    <w:p w14:paraId="66C778F9" w14:textId="77777777" w:rsidR="006B43B3" w:rsidRPr="00580941" w:rsidRDefault="006B43B3" w:rsidP="006B43B3">
      <w:pPr>
        <w:pStyle w:val="HTML"/>
      </w:pPr>
      <w:r w:rsidRPr="00580941">
        <w:t xml:space="preserve">            </w:t>
      </w:r>
      <w:proofErr w:type="spellStart"/>
      <w:r w:rsidRPr="00580941">
        <w:t>startNewBlock</w:t>
      </w:r>
      <w:proofErr w:type="spellEnd"/>
      <w:r w:rsidRPr="00580941">
        <w:t xml:space="preserve"> = false;</w:t>
      </w:r>
    </w:p>
    <w:p w14:paraId="0D78CC31" w14:textId="77777777" w:rsidR="006B43B3" w:rsidRPr="00580941" w:rsidRDefault="006B43B3" w:rsidP="006B43B3">
      <w:pPr>
        <w:pStyle w:val="HTML"/>
      </w:pPr>
      <w:r w:rsidRPr="00580941">
        <w:t xml:space="preserve">            </w:t>
      </w:r>
      <w:proofErr w:type="spellStart"/>
      <w:r w:rsidRPr="00580941">
        <w:t>isElifElseNode</w:t>
      </w:r>
      <w:proofErr w:type="spellEnd"/>
      <w:r w:rsidRPr="00580941">
        <w:t xml:space="preserve"> = false;</w:t>
      </w:r>
    </w:p>
    <w:p w14:paraId="6E3E1E35" w14:textId="77777777" w:rsidR="006B43B3" w:rsidRPr="00580941" w:rsidRDefault="006B43B3" w:rsidP="006B43B3">
      <w:pPr>
        <w:pStyle w:val="HTML"/>
      </w:pPr>
      <w:r w:rsidRPr="00580941">
        <w:t xml:space="preserve">            var </w:t>
      </w:r>
      <w:proofErr w:type="spellStart"/>
      <w:r w:rsidRPr="00580941">
        <w:t>firstToken</w:t>
      </w:r>
      <w:proofErr w:type="spellEnd"/>
      <w:r w:rsidRPr="00580941">
        <w:t xml:space="preserve"> = </w:t>
      </w:r>
      <w:proofErr w:type="spellStart"/>
      <w:r w:rsidRPr="00580941">
        <w:t>tokens.FirstOrDefault</w:t>
      </w:r>
      <w:proofErr w:type="spellEnd"/>
      <w:r w:rsidRPr="00580941">
        <w:t>();</w:t>
      </w:r>
    </w:p>
    <w:p w14:paraId="6019D01D" w14:textId="77777777" w:rsidR="006B43B3" w:rsidRPr="00580941" w:rsidRDefault="006B43B3" w:rsidP="006B43B3">
      <w:pPr>
        <w:pStyle w:val="HTML"/>
      </w:pPr>
      <w:r w:rsidRPr="00580941">
        <w:t xml:space="preserve">            </w:t>
      </w:r>
    </w:p>
    <w:p w14:paraId="5951C1EC" w14:textId="77777777" w:rsidR="006B43B3" w:rsidRPr="00580941" w:rsidRDefault="006B43B3" w:rsidP="006B43B3">
      <w:pPr>
        <w:pStyle w:val="HTML"/>
      </w:pPr>
      <w:r w:rsidRPr="00580941">
        <w:t xml:space="preserve">            if (</w:t>
      </w:r>
      <w:proofErr w:type="spellStart"/>
      <w:proofErr w:type="gramStart"/>
      <w:r w:rsidRPr="00580941">
        <w:t>firstToken</w:t>
      </w:r>
      <w:proofErr w:type="spellEnd"/>
      <w:r w:rsidRPr="00580941">
        <w:t>?.</w:t>
      </w:r>
      <w:proofErr w:type="spellStart"/>
      <w:proofErr w:type="gramEnd"/>
      <w:r w:rsidRPr="00580941">
        <w:t>IsBlockOpeningOperation</w:t>
      </w:r>
      <w:proofErr w:type="spellEnd"/>
      <w:r w:rsidRPr="00580941">
        <w:t xml:space="preserve"> == true)</w:t>
      </w:r>
    </w:p>
    <w:p w14:paraId="30896F53" w14:textId="77777777" w:rsidR="006B43B3" w:rsidRPr="00580941" w:rsidRDefault="006B43B3" w:rsidP="006B43B3">
      <w:pPr>
        <w:pStyle w:val="HTML"/>
      </w:pPr>
      <w:r w:rsidRPr="00580941">
        <w:t xml:space="preserve">            {</w:t>
      </w:r>
    </w:p>
    <w:p w14:paraId="23808EE8" w14:textId="77777777" w:rsidR="006B43B3" w:rsidRPr="00580941" w:rsidRDefault="006B43B3" w:rsidP="006B43B3">
      <w:pPr>
        <w:pStyle w:val="HTML"/>
      </w:pPr>
      <w:r w:rsidRPr="00580941">
        <w:t xml:space="preserve">                </w:t>
      </w:r>
      <w:proofErr w:type="spellStart"/>
      <w:r w:rsidRPr="00580941">
        <w:t>startNewBlock</w:t>
      </w:r>
      <w:proofErr w:type="spellEnd"/>
      <w:r w:rsidRPr="00580941">
        <w:t xml:space="preserve"> = true;</w:t>
      </w:r>
    </w:p>
    <w:p w14:paraId="15F72643" w14:textId="77777777" w:rsidR="006B43B3" w:rsidRPr="00580941" w:rsidRDefault="006B43B3" w:rsidP="006B43B3">
      <w:pPr>
        <w:pStyle w:val="HTML"/>
      </w:pPr>
      <w:r w:rsidRPr="00580941">
        <w:t xml:space="preserve">                </w:t>
      </w:r>
      <w:proofErr w:type="spellStart"/>
      <w:r w:rsidRPr="00580941">
        <w:t>isElifElseNode</w:t>
      </w:r>
      <w:proofErr w:type="spellEnd"/>
      <w:r w:rsidRPr="00580941">
        <w:t xml:space="preserve"> = </w:t>
      </w:r>
      <w:proofErr w:type="spellStart"/>
      <w:r w:rsidRPr="00580941">
        <w:t>firstToken.TokenType</w:t>
      </w:r>
      <w:proofErr w:type="spellEnd"/>
      <w:r w:rsidRPr="00580941">
        <w:t xml:space="preserve"> == </w:t>
      </w:r>
      <w:proofErr w:type="spellStart"/>
      <w:r w:rsidRPr="00580941">
        <w:t>TokenTypes.ELSE</w:t>
      </w:r>
      <w:proofErr w:type="spellEnd"/>
      <w:r w:rsidRPr="00580941">
        <w:t xml:space="preserve"> || </w:t>
      </w:r>
      <w:proofErr w:type="spellStart"/>
      <w:r w:rsidRPr="00580941">
        <w:t>firstToken.TokenType</w:t>
      </w:r>
      <w:proofErr w:type="spellEnd"/>
      <w:r w:rsidRPr="00580941">
        <w:t xml:space="preserve"> == </w:t>
      </w:r>
      <w:proofErr w:type="spellStart"/>
      <w:r w:rsidRPr="00580941">
        <w:t>TokenTypes.ELIF</w:t>
      </w:r>
      <w:proofErr w:type="spellEnd"/>
      <w:r w:rsidRPr="00580941">
        <w:t>;</w:t>
      </w:r>
    </w:p>
    <w:p w14:paraId="458392DC" w14:textId="0FB072C2" w:rsidR="006B43B3" w:rsidRDefault="006B43B3" w:rsidP="006B43B3">
      <w:pPr>
        <w:pStyle w:val="HTML"/>
      </w:pPr>
      <w:r w:rsidRPr="00580941">
        <w:t xml:space="preserve">                if (</w:t>
      </w:r>
      <w:proofErr w:type="spellStart"/>
      <w:r w:rsidRPr="00580941">
        <w:t>tokens.LastOrDefault</w:t>
      </w:r>
      <w:proofErr w:type="spellEnd"/>
      <w:r w:rsidRPr="00580941">
        <w:t>(</w:t>
      </w:r>
      <w:proofErr w:type="gramStart"/>
      <w:r w:rsidRPr="00580941">
        <w:t>)?.</w:t>
      </w:r>
      <w:proofErr w:type="spellStart"/>
      <w:proofErr w:type="gramEnd"/>
      <w:r w:rsidRPr="00580941">
        <w:t>TokenType</w:t>
      </w:r>
      <w:proofErr w:type="spellEnd"/>
      <w:r w:rsidRPr="00580941">
        <w:t xml:space="preserve"> != </w:t>
      </w:r>
      <w:proofErr w:type="spellStart"/>
      <w:r w:rsidRPr="00580941">
        <w:t>Token.TokenTypes.COLON</w:t>
      </w:r>
      <w:proofErr w:type="spellEnd"/>
      <w:r w:rsidRPr="00580941">
        <w:t>)</w:t>
      </w:r>
    </w:p>
    <w:p w14:paraId="7F2F3651" w14:textId="77777777" w:rsidR="000A0D67" w:rsidRPr="00580941" w:rsidRDefault="000A0D67" w:rsidP="006B43B3">
      <w:pPr>
        <w:pStyle w:val="HTML"/>
      </w:pPr>
    </w:p>
    <w:p w14:paraId="63A5D670" w14:textId="77777777" w:rsidR="006B43B3" w:rsidRPr="00580941" w:rsidRDefault="006B43B3" w:rsidP="006B43B3">
      <w:pPr>
        <w:pStyle w:val="HTML"/>
      </w:pPr>
      <w:r w:rsidRPr="00580941">
        <w:t xml:space="preserve">                {</w:t>
      </w:r>
    </w:p>
    <w:p w14:paraId="6C2082B1" w14:textId="77777777" w:rsidR="006B43B3" w:rsidRPr="00580941" w:rsidRDefault="006B43B3" w:rsidP="006B43B3">
      <w:pPr>
        <w:pStyle w:val="HTML"/>
      </w:pPr>
      <w:r w:rsidRPr="00580941">
        <w:t xml:space="preserve">                    var t = </w:t>
      </w:r>
      <w:proofErr w:type="spellStart"/>
      <w:r w:rsidRPr="00580941">
        <w:t>tokens.LastOrDefault</w:t>
      </w:r>
      <w:proofErr w:type="spellEnd"/>
      <w:r w:rsidRPr="00580941">
        <w:t>();</w:t>
      </w:r>
    </w:p>
    <w:p w14:paraId="3642B1BE" w14:textId="77777777" w:rsidR="006B43B3" w:rsidRPr="00580941" w:rsidRDefault="006B43B3" w:rsidP="006B43B3">
      <w:pPr>
        <w:pStyle w:val="HTML"/>
      </w:pPr>
      <w:r w:rsidRPr="00580941">
        <w:t xml:space="preserve">                    throw new </w:t>
      </w:r>
      <w:proofErr w:type="spellStart"/>
      <w:r w:rsidRPr="00580941">
        <w:t>SyntaxErrorException</w:t>
      </w:r>
      <w:proofErr w:type="spellEnd"/>
      <w:r w:rsidRPr="00580941">
        <w:t xml:space="preserve">("colon expected", </w:t>
      </w:r>
      <w:proofErr w:type="spellStart"/>
      <w:r w:rsidRPr="00580941">
        <w:t>t.Value</w:t>
      </w:r>
      <w:proofErr w:type="spellEnd"/>
      <w:r w:rsidRPr="00580941">
        <w:t xml:space="preserve">, </w:t>
      </w:r>
      <w:proofErr w:type="spellStart"/>
      <w:r w:rsidRPr="00580941">
        <w:t>t.CodeLineIndex</w:t>
      </w:r>
      <w:proofErr w:type="spellEnd"/>
      <w:r w:rsidRPr="00580941">
        <w:t xml:space="preserve">, </w:t>
      </w:r>
      <w:proofErr w:type="spellStart"/>
      <w:r w:rsidRPr="00580941">
        <w:t>t.CodeLineNumber</w:t>
      </w:r>
      <w:proofErr w:type="spellEnd"/>
      <w:r w:rsidRPr="00580941">
        <w:t>);</w:t>
      </w:r>
    </w:p>
    <w:p w14:paraId="37A9A003" w14:textId="77777777" w:rsidR="006B43B3" w:rsidRPr="00580941" w:rsidRDefault="006B43B3" w:rsidP="006B43B3">
      <w:pPr>
        <w:pStyle w:val="HTML"/>
      </w:pPr>
      <w:r w:rsidRPr="00580941">
        <w:t xml:space="preserve">                }</w:t>
      </w:r>
    </w:p>
    <w:p w14:paraId="016C72B4" w14:textId="77777777" w:rsidR="006B43B3" w:rsidRPr="00580941" w:rsidRDefault="006B43B3" w:rsidP="006B43B3">
      <w:pPr>
        <w:pStyle w:val="HTML"/>
      </w:pPr>
      <w:r w:rsidRPr="00580941">
        <w:t xml:space="preserve">            }</w:t>
      </w:r>
    </w:p>
    <w:p w14:paraId="38790E2D" w14:textId="77777777" w:rsidR="006B43B3" w:rsidRPr="00580941" w:rsidRDefault="006B43B3" w:rsidP="006B43B3">
      <w:pPr>
        <w:pStyle w:val="HTML"/>
      </w:pPr>
      <w:r w:rsidRPr="00580941">
        <w:t xml:space="preserve">            </w:t>
      </w:r>
      <w:proofErr w:type="spellStart"/>
      <w:r w:rsidRPr="00580941">
        <w:t>ExpressionNode</w:t>
      </w:r>
      <w:proofErr w:type="spellEnd"/>
      <w:r w:rsidRPr="00580941">
        <w:t xml:space="preserve"> root = </w:t>
      </w:r>
      <w:proofErr w:type="spellStart"/>
      <w:r w:rsidRPr="00580941">
        <w:t>BuildTree</w:t>
      </w:r>
      <w:proofErr w:type="spellEnd"/>
      <w:r w:rsidRPr="00580941">
        <w:t>(tokens);</w:t>
      </w:r>
    </w:p>
    <w:p w14:paraId="1721A353" w14:textId="77777777" w:rsidR="006B43B3" w:rsidRPr="00580941" w:rsidRDefault="006B43B3" w:rsidP="006B43B3">
      <w:pPr>
        <w:pStyle w:val="HTML"/>
      </w:pPr>
      <w:r w:rsidRPr="00580941">
        <w:t xml:space="preserve">            if (</w:t>
      </w:r>
      <w:proofErr w:type="spellStart"/>
      <w:r w:rsidRPr="00580941">
        <w:t>OpenedBracketsLevel</w:t>
      </w:r>
      <w:proofErr w:type="spellEnd"/>
      <w:r w:rsidRPr="00580941">
        <w:t xml:space="preserve"> != 0)</w:t>
      </w:r>
    </w:p>
    <w:p w14:paraId="00837754" w14:textId="618EF6AC" w:rsidR="006B43B3" w:rsidRDefault="006B43B3" w:rsidP="006B43B3">
      <w:pPr>
        <w:pStyle w:val="HTML"/>
      </w:pPr>
      <w:r w:rsidRPr="00580941">
        <w:t xml:space="preserve">            {</w:t>
      </w:r>
    </w:p>
    <w:p w14:paraId="449A0F55" w14:textId="77777777" w:rsidR="000A0D67" w:rsidRPr="00580941" w:rsidRDefault="000A0D67" w:rsidP="006B43B3">
      <w:pPr>
        <w:pStyle w:val="HTML"/>
      </w:pPr>
    </w:p>
    <w:p w14:paraId="4E8592A1" w14:textId="77777777" w:rsidR="006B43B3" w:rsidRPr="00580941" w:rsidRDefault="006B43B3" w:rsidP="006B43B3">
      <w:pPr>
        <w:pStyle w:val="HTML"/>
      </w:pPr>
      <w:r w:rsidRPr="00580941">
        <w:t xml:space="preserve">                throw new </w:t>
      </w:r>
      <w:proofErr w:type="spellStart"/>
      <w:r w:rsidRPr="00580941">
        <w:t>SyntaxErrorException</w:t>
      </w:r>
      <w:proofErr w:type="spellEnd"/>
      <w:r w:rsidRPr="00580941">
        <w:t xml:space="preserve">("brackets do not match", </w:t>
      </w:r>
      <w:proofErr w:type="spellStart"/>
      <w:r w:rsidRPr="00580941">
        <w:t>tokens.Last</w:t>
      </w:r>
      <w:proofErr w:type="spellEnd"/>
      <w:r w:rsidRPr="00580941">
        <w:t xml:space="preserve">().Value, </w:t>
      </w:r>
      <w:proofErr w:type="spellStart"/>
      <w:r w:rsidRPr="00580941">
        <w:t>tokens.Last</w:t>
      </w:r>
      <w:proofErr w:type="spellEnd"/>
      <w:r w:rsidRPr="00580941">
        <w:t>().</w:t>
      </w:r>
      <w:proofErr w:type="spellStart"/>
      <w:r w:rsidRPr="00580941">
        <w:t>CodeLineIndex</w:t>
      </w:r>
      <w:proofErr w:type="spellEnd"/>
      <w:r w:rsidRPr="00580941">
        <w:t xml:space="preserve">, </w:t>
      </w:r>
      <w:proofErr w:type="spellStart"/>
      <w:r w:rsidRPr="00580941">
        <w:t>tokens.Last</w:t>
      </w:r>
      <w:proofErr w:type="spellEnd"/>
      <w:r w:rsidRPr="00580941">
        <w:t>().</w:t>
      </w:r>
      <w:proofErr w:type="spellStart"/>
      <w:r w:rsidRPr="00580941">
        <w:t>CodeLineNumber</w:t>
      </w:r>
      <w:proofErr w:type="spellEnd"/>
      <w:r w:rsidRPr="00580941">
        <w:t>);</w:t>
      </w:r>
    </w:p>
    <w:p w14:paraId="7556FE68" w14:textId="654B0A77" w:rsidR="006B43B3" w:rsidRDefault="006B43B3" w:rsidP="006B43B3">
      <w:pPr>
        <w:pStyle w:val="HTML"/>
      </w:pPr>
      <w:r w:rsidRPr="00580941">
        <w:t xml:space="preserve">            }</w:t>
      </w:r>
    </w:p>
    <w:p w14:paraId="0ADD683A" w14:textId="77777777" w:rsidR="000A0D67" w:rsidRPr="00580941" w:rsidRDefault="000A0D67" w:rsidP="006B43B3">
      <w:pPr>
        <w:pStyle w:val="HTML"/>
      </w:pPr>
    </w:p>
    <w:p w14:paraId="256AD1DF" w14:textId="77777777" w:rsidR="006B43B3" w:rsidRPr="00580941" w:rsidRDefault="006B43B3" w:rsidP="006B43B3">
      <w:pPr>
        <w:pStyle w:val="HTML"/>
      </w:pPr>
      <w:r w:rsidRPr="00580941">
        <w:t xml:space="preserve">            return root;</w:t>
      </w:r>
    </w:p>
    <w:p w14:paraId="0E0215AE" w14:textId="77777777" w:rsidR="006B43B3" w:rsidRPr="00580941" w:rsidRDefault="006B43B3" w:rsidP="006B43B3">
      <w:pPr>
        <w:pStyle w:val="HTML"/>
      </w:pPr>
      <w:r w:rsidRPr="00580941">
        <w:t xml:space="preserve">        }</w:t>
      </w:r>
    </w:p>
    <w:p w14:paraId="01067A7F" w14:textId="77777777" w:rsidR="006B43B3" w:rsidRPr="00580941" w:rsidRDefault="006B43B3" w:rsidP="006B43B3">
      <w:pPr>
        <w:pStyle w:val="HTML"/>
      </w:pPr>
    </w:p>
    <w:p w14:paraId="70961C25" w14:textId="77777777" w:rsidR="006B43B3" w:rsidRPr="00580941" w:rsidRDefault="006B43B3" w:rsidP="006B43B3">
      <w:pPr>
        <w:pStyle w:val="HTML"/>
      </w:pPr>
      <w:r w:rsidRPr="00580941">
        <w:t xml:space="preserve">        protected </w:t>
      </w:r>
      <w:proofErr w:type="spellStart"/>
      <w:r w:rsidRPr="00580941">
        <w:t>ExpressionNode</w:t>
      </w:r>
      <w:proofErr w:type="spellEnd"/>
      <w:r w:rsidRPr="00580941">
        <w:t xml:space="preserve"> </w:t>
      </w:r>
      <w:proofErr w:type="spellStart"/>
      <w:r w:rsidRPr="00580941">
        <w:t>BuildTree</w:t>
      </w:r>
      <w:proofErr w:type="spellEnd"/>
      <w:r w:rsidRPr="00580941">
        <w:t>(</w:t>
      </w:r>
      <w:proofErr w:type="spellStart"/>
      <w:r w:rsidRPr="00580941">
        <w:t>IEnumerable</w:t>
      </w:r>
      <w:proofErr w:type="spellEnd"/>
      <w:r w:rsidRPr="00580941">
        <w:t xml:space="preserve">&lt;Token&gt; tokens, </w:t>
      </w:r>
      <w:proofErr w:type="spellStart"/>
      <w:r w:rsidRPr="00580941">
        <w:t>ExpressionNode</w:t>
      </w:r>
      <w:proofErr w:type="spellEnd"/>
      <w:r w:rsidRPr="00580941">
        <w:t xml:space="preserve"> parent = null)</w:t>
      </w:r>
    </w:p>
    <w:p w14:paraId="49C2B89E" w14:textId="6AF4293F" w:rsidR="006B43B3" w:rsidRDefault="006B43B3" w:rsidP="006B43B3">
      <w:pPr>
        <w:pStyle w:val="HTML"/>
      </w:pPr>
      <w:r w:rsidRPr="00580941">
        <w:t xml:space="preserve">        {</w:t>
      </w:r>
    </w:p>
    <w:p w14:paraId="33DF4E39" w14:textId="77777777" w:rsidR="000A0D67" w:rsidRPr="00580941" w:rsidRDefault="000A0D67" w:rsidP="006B43B3">
      <w:pPr>
        <w:pStyle w:val="HTML"/>
      </w:pPr>
    </w:p>
    <w:p w14:paraId="4E317078" w14:textId="77777777" w:rsidR="006B43B3" w:rsidRPr="00580941" w:rsidRDefault="006B43B3" w:rsidP="006B43B3">
      <w:pPr>
        <w:pStyle w:val="HTML"/>
      </w:pPr>
      <w:r w:rsidRPr="00580941">
        <w:t xml:space="preserve">            </w:t>
      </w:r>
      <w:proofErr w:type="spellStart"/>
      <w:r w:rsidRPr="00580941">
        <w:t>ExpressionNode</w:t>
      </w:r>
      <w:proofErr w:type="spellEnd"/>
      <w:r w:rsidRPr="00580941">
        <w:t xml:space="preserve"> root = null;</w:t>
      </w:r>
    </w:p>
    <w:p w14:paraId="59B49B16" w14:textId="77777777" w:rsidR="006B43B3" w:rsidRPr="00580941" w:rsidRDefault="006B43B3" w:rsidP="006B43B3">
      <w:pPr>
        <w:pStyle w:val="HTML"/>
      </w:pPr>
      <w:r w:rsidRPr="00580941">
        <w:t xml:space="preserve">            </w:t>
      </w:r>
      <w:proofErr w:type="spellStart"/>
      <w:r w:rsidRPr="00580941">
        <w:t>ExpressionNode</w:t>
      </w:r>
      <w:proofErr w:type="spellEnd"/>
      <w:r w:rsidRPr="00580941">
        <w:t xml:space="preserve"> left = null;</w:t>
      </w:r>
    </w:p>
    <w:p w14:paraId="00AE7FA0" w14:textId="77777777" w:rsidR="006B43B3" w:rsidRPr="00580941" w:rsidRDefault="006B43B3" w:rsidP="006B43B3">
      <w:pPr>
        <w:pStyle w:val="HTML"/>
      </w:pPr>
    </w:p>
    <w:p w14:paraId="4162CE6E" w14:textId="283D161C" w:rsidR="006B43B3" w:rsidRDefault="006B43B3" w:rsidP="006B43B3">
      <w:pPr>
        <w:pStyle w:val="HTML"/>
      </w:pPr>
      <w:r w:rsidRPr="00580941">
        <w:t xml:space="preserve">            Token </w:t>
      </w:r>
      <w:proofErr w:type="spellStart"/>
      <w:r w:rsidRPr="00580941">
        <w:t>token</w:t>
      </w:r>
      <w:proofErr w:type="spellEnd"/>
      <w:r w:rsidRPr="00580941">
        <w:t xml:space="preserve"> = </w:t>
      </w:r>
      <w:proofErr w:type="spellStart"/>
      <w:r w:rsidRPr="00580941">
        <w:t>tokens.FirstOrDefault</w:t>
      </w:r>
      <w:proofErr w:type="spellEnd"/>
      <w:r w:rsidRPr="00580941">
        <w:t>();</w:t>
      </w:r>
    </w:p>
    <w:p w14:paraId="4A85EF90" w14:textId="77777777" w:rsidR="000A0D67" w:rsidRPr="00580941" w:rsidRDefault="000A0D67" w:rsidP="006B43B3">
      <w:pPr>
        <w:pStyle w:val="HTML"/>
      </w:pPr>
    </w:p>
    <w:p w14:paraId="0696195F" w14:textId="77777777" w:rsidR="006B43B3" w:rsidRPr="00580941" w:rsidRDefault="006B43B3" w:rsidP="006B43B3">
      <w:pPr>
        <w:pStyle w:val="HTML"/>
      </w:pPr>
      <w:r w:rsidRPr="00580941">
        <w:t xml:space="preserve">            if (token is null)</w:t>
      </w:r>
    </w:p>
    <w:p w14:paraId="4758146C" w14:textId="77777777" w:rsidR="006B43B3" w:rsidRPr="00580941" w:rsidRDefault="006B43B3" w:rsidP="006B43B3">
      <w:pPr>
        <w:pStyle w:val="HTML"/>
      </w:pPr>
      <w:r w:rsidRPr="00580941">
        <w:t xml:space="preserve">                return null;</w:t>
      </w:r>
    </w:p>
    <w:p w14:paraId="191454F2" w14:textId="77777777" w:rsidR="006B43B3" w:rsidRPr="00580941" w:rsidRDefault="006B43B3" w:rsidP="006B43B3">
      <w:pPr>
        <w:pStyle w:val="HTML"/>
      </w:pPr>
    </w:p>
    <w:p w14:paraId="469B9CD3" w14:textId="77777777" w:rsidR="000A0D67" w:rsidRDefault="006B43B3" w:rsidP="006B43B3">
      <w:pPr>
        <w:pStyle w:val="HTML"/>
      </w:pPr>
      <w:r w:rsidRPr="00580941">
        <w:t xml:space="preserve">            </w:t>
      </w:r>
    </w:p>
    <w:p w14:paraId="4BE0B6E4" w14:textId="77777777" w:rsidR="000A0D67" w:rsidRDefault="000A0D67" w:rsidP="006B43B3">
      <w:pPr>
        <w:pStyle w:val="HTML"/>
      </w:pPr>
    </w:p>
    <w:p w14:paraId="3AFE7C04" w14:textId="77777777" w:rsidR="000A0D67" w:rsidRDefault="000A0D67" w:rsidP="006B43B3">
      <w:pPr>
        <w:pStyle w:val="HTML"/>
      </w:pPr>
    </w:p>
    <w:p w14:paraId="24BBB9AE" w14:textId="77777777" w:rsidR="000A0D67" w:rsidRDefault="000A0D67" w:rsidP="006B43B3">
      <w:pPr>
        <w:pStyle w:val="HTML"/>
      </w:pPr>
    </w:p>
    <w:p w14:paraId="3C0B75FF" w14:textId="4FE87ACC" w:rsidR="006B43B3" w:rsidRPr="00580941" w:rsidRDefault="006B43B3" w:rsidP="000A0D67">
      <w:pPr>
        <w:pStyle w:val="HTML"/>
        <w:ind w:left="1418"/>
      </w:pPr>
      <w:r w:rsidRPr="00580941">
        <w:lastRenderedPageBreak/>
        <w:t>if (</w:t>
      </w:r>
      <w:proofErr w:type="spellStart"/>
      <w:r w:rsidRPr="00580941">
        <w:t>token.IsConstant</w:t>
      </w:r>
      <w:proofErr w:type="spellEnd"/>
      <w:r w:rsidRPr="00580941">
        <w:t xml:space="preserve"> || </w:t>
      </w:r>
      <w:proofErr w:type="spellStart"/>
      <w:r w:rsidRPr="00580941">
        <w:t>token.TokenType</w:t>
      </w:r>
      <w:proofErr w:type="spellEnd"/>
      <w:r w:rsidRPr="00580941">
        <w:t xml:space="preserve"> == Token.TokenTypes.ID || </w:t>
      </w:r>
      <w:proofErr w:type="spellStart"/>
      <w:r w:rsidRPr="00580941">
        <w:t>token.TokenType</w:t>
      </w:r>
      <w:proofErr w:type="spellEnd"/>
      <w:r w:rsidRPr="00580941">
        <w:t xml:space="preserve"> == </w:t>
      </w:r>
      <w:proofErr w:type="spellStart"/>
      <w:r w:rsidRPr="00580941">
        <w:t>Token.TokenTypes.BUILT_IN_FUNCTION</w:t>
      </w:r>
      <w:proofErr w:type="spellEnd"/>
      <w:r w:rsidRPr="00580941">
        <w:t>)</w:t>
      </w:r>
    </w:p>
    <w:p w14:paraId="1EBA8650" w14:textId="77777777" w:rsidR="006B43B3" w:rsidRPr="00580941" w:rsidRDefault="006B43B3" w:rsidP="006B43B3">
      <w:pPr>
        <w:pStyle w:val="HTML"/>
      </w:pPr>
      <w:r w:rsidRPr="00580941">
        <w:t xml:space="preserve">            {</w:t>
      </w:r>
    </w:p>
    <w:p w14:paraId="74BF7A42" w14:textId="77D73749" w:rsidR="006B43B3" w:rsidRPr="00580941" w:rsidRDefault="006B43B3" w:rsidP="006B43B3">
      <w:pPr>
        <w:pStyle w:val="HTML"/>
      </w:pPr>
      <w:r w:rsidRPr="00580941">
        <w:t xml:space="preserve">                left = new </w:t>
      </w:r>
      <w:proofErr w:type="spellStart"/>
      <w:r w:rsidRPr="00580941">
        <w:t>ExpressionNode</w:t>
      </w:r>
      <w:proofErr w:type="spellEnd"/>
      <w:r w:rsidRPr="00580941">
        <w:t>()</w:t>
      </w:r>
    </w:p>
    <w:p w14:paraId="70C235F4" w14:textId="77777777" w:rsidR="006B43B3" w:rsidRPr="00580941" w:rsidRDefault="006B43B3" w:rsidP="006B43B3">
      <w:pPr>
        <w:pStyle w:val="HTML"/>
      </w:pPr>
      <w:r w:rsidRPr="00580941">
        <w:t xml:space="preserve">                {</w:t>
      </w:r>
    </w:p>
    <w:p w14:paraId="659CB4C5" w14:textId="77777777" w:rsidR="006B43B3" w:rsidRPr="00580941" w:rsidRDefault="006B43B3" w:rsidP="006B43B3">
      <w:pPr>
        <w:pStyle w:val="HTML"/>
      </w:pPr>
      <w:r w:rsidRPr="00580941">
        <w:t xml:space="preserve">                    Operator = token,</w:t>
      </w:r>
    </w:p>
    <w:p w14:paraId="47CFCF65" w14:textId="77777777" w:rsidR="006B43B3" w:rsidRPr="00580941" w:rsidRDefault="006B43B3" w:rsidP="006B43B3">
      <w:pPr>
        <w:pStyle w:val="HTML"/>
      </w:pPr>
      <w:r w:rsidRPr="00580941">
        <w:t xml:space="preserve">                    Type = ExpressionNode.TokensToExpressionTypes.GetOrDefault(token.TokenType, </w:t>
      </w:r>
      <w:proofErr w:type="spellStart"/>
      <w:r w:rsidRPr="00580941">
        <w:t>ExpressionNode.ExpressionTypes.UNKNOWN</w:t>
      </w:r>
      <w:proofErr w:type="spellEnd"/>
      <w:r w:rsidRPr="00580941">
        <w:t>)</w:t>
      </w:r>
    </w:p>
    <w:p w14:paraId="0A5429C4" w14:textId="1C4C6804" w:rsidR="006B43B3" w:rsidRDefault="006B43B3" w:rsidP="006B43B3">
      <w:pPr>
        <w:pStyle w:val="HTML"/>
      </w:pPr>
      <w:r w:rsidRPr="00580941">
        <w:t xml:space="preserve">                };</w:t>
      </w:r>
    </w:p>
    <w:p w14:paraId="3A3F0F89" w14:textId="77777777" w:rsidR="000A0D67" w:rsidRPr="00580941" w:rsidRDefault="000A0D67" w:rsidP="006B43B3">
      <w:pPr>
        <w:pStyle w:val="HTML"/>
      </w:pPr>
    </w:p>
    <w:p w14:paraId="59D2F009" w14:textId="77777777" w:rsidR="006B43B3" w:rsidRPr="00580941" w:rsidRDefault="006B43B3" w:rsidP="006B43B3">
      <w:pPr>
        <w:pStyle w:val="HTML"/>
      </w:pPr>
      <w:r w:rsidRPr="00580941">
        <w:t xml:space="preserve">                var </w:t>
      </w:r>
      <w:proofErr w:type="spellStart"/>
      <w:r w:rsidRPr="00580941">
        <w:t>tt</w:t>
      </w:r>
      <w:proofErr w:type="spellEnd"/>
      <w:r w:rsidRPr="00580941">
        <w:t xml:space="preserve"> = </w:t>
      </w:r>
      <w:proofErr w:type="spellStart"/>
      <w:r w:rsidRPr="00580941">
        <w:t>tokens.ElementAtOrDefault</w:t>
      </w:r>
      <w:proofErr w:type="spellEnd"/>
      <w:r w:rsidRPr="00580941">
        <w:t>(1</w:t>
      </w:r>
      <w:proofErr w:type="gramStart"/>
      <w:r w:rsidRPr="00580941">
        <w:t>)?.</w:t>
      </w:r>
      <w:proofErr w:type="spellStart"/>
      <w:proofErr w:type="gramEnd"/>
      <w:r w:rsidRPr="00580941">
        <w:t>TokenType</w:t>
      </w:r>
      <w:proofErr w:type="spellEnd"/>
      <w:r w:rsidRPr="00580941">
        <w:t>;</w:t>
      </w:r>
    </w:p>
    <w:p w14:paraId="0C4F6D14" w14:textId="77777777" w:rsidR="006B43B3" w:rsidRPr="00580941" w:rsidRDefault="006B43B3" w:rsidP="006B43B3">
      <w:pPr>
        <w:pStyle w:val="HTML"/>
      </w:pPr>
      <w:r w:rsidRPr="00580941">
        <w:t xml:space="preserve">                if (</w:t>
      </w:r>
      <w:proofErr w:type="spellStart"/>
      <w:r w:rsidRPr="00580941">
        <w:t>tt</w:t>
      </w:r>
      <w:proofErr w:type="spellEnd"/>
      <w:r w:rsidRPr="00580941">
        <w:t xml:space="preserve"> == </w:t>
      </w:r>
      <w:proofErr w:type="spellStart"/>
      <w:r w:rsidRPr="00580941">
        <w:t>Token.TokenTypes.OPENING_ROUND_BRACKET</w:t>
      </w:r>
      <w:proofErr w:type="spellEnd"/>
      <w:r w:rsidRPr="00580941">
        <w:t>)</w:t>
      </w:r>
    </w:p>
    <w:p w14:paraId="5E1849A4" w14:textId="77777777" w:rsidR="006B43B3" w:rsidRPr="00580941" w:rsidRDefault="006B43B3" w:rsidP="006B43B3">
      <w:pPr>
        <w:pStyle w:val="HTML"/>
      </w:pPr>
      <w:r w:rsidRPr="00580941">
        <w:t xml:space="preserve">                {</w:t>
      </w:r>
    </w:p>
    <w:p w14:paraId="64CE0D51" w14:textId="77777777" w:rsidR="006B43B3" w:rsidRPr="00580941" w:rsidRDefault="006B43B3" w:rsidP="006B43B3">
      <w:pPr>
        <w:pStyle w:val="HTML"/>
      </w:pPr>
      <w:r w:rsidRPr="00580941">
        <w:t xml:space="preserve">                    root = left;</w:t>
      </w:r>
    </w:p>
    <w:p w14:paraId="4FE1B61D" w14:textId="77777777" w:rsidR="006B43B3" w:rsidRPr="00580941" w:rsidRDefault="006B43B3" w:rsidP="006B43B3">
      <w:pPr>
        <w:pStyle w:val="HTML"/>
      </w:pPr>
      <w:r w:rsidRPr="00580941">
        <w:t xml:space="preserve">                    left = null;</w:t>
      </w:r>
    </w:p>
    <w:p w14:paraId="211460A3" w14:textId="77777777" w:rsidR="006B43B3" w:rsidRPr="00580941" w:rsidRDefault="006B43B3" w:rsidP="006B43B3">
      <w:pPr>
        <w:pStyle w:val="HTML"/>
      </w:pPr>
      <w:r w:rsidRPr="00580941">
        <w:t xml:space="preserve">                    </w:t>
      </w:r>
      <w:proofErr w:type="spellStart"/>
      <w:r w:rsidRPr="00580941">
        <w:t>root.Type</w:t>
      </w:r>
      <w:proofErr w:type="spellEnd"/>
      <w:r w:rsidRPr="00580941">
        <w:t xml:space="preserve"> = </w:t>
      </w:r>
      <w:proofErr w:type="spellStart"/>
      <w:r w:rsidRPr="00580941">
        <w:t>ExpressionNode.ExpressionTypes.FUNCTION_CALL</w:t>
      </w:r>
      <w:proofErr w:type="spellEnd"/>
      <w:r w:rsidRPr="00580941">
        <w:t>;</w:t>
      </w:r>
    </w:p>
    <w:p w14:paraId="25CC087C" w14:textId="77777777" w:rsidR="006B43B3" w:rsidRPr="00580941" w:rsidRDefault="006B43B3" w:rsidP="006B43B3">
      <w:pPr>
        <w:pStyle w:val="HTML"/>
      </w:pPr>
      <w:r w:rsidRPr="00580941">
        <w:t xml:space="preserve">                    </w:t>
      </w:r>
      <w:proofErr w:type="spellStart"/>
      <w:r w:rsidRPr="00580941">
        <w:t>root.Right</w:t>
      </w:r>
      <w:proofErr w:type="spellEnd"/>
      <w:r w:rsidRPr="00580941">
        <w:t xml:space="preserve"> = </w:t>
      </w:r>
      <w:proofErr w:type="spellStart"/>
      <w:r w:rsidRPr="00580941">
        <w:t>BuildTree</w:t>
      </w:r>
      <w:proofErr w:type="spellEnd"/>
      <w:r w:rsidRPr="00580941">
        <w:t>(</w:t>
      </w:r>
      <w:proofErr w:type="spellStart"/>
      <w:r w:rsidRPr="00580941">
        <w:t>tokens.Skip</w:t>
      </w:r>
      <w:proofErr w:type="spellEnd"/>
      <w:r w:rsidRPr="00580941">
        <w:t>(1));</w:t>
      </w:r>
    </w:p>
    <w:p w14:paraId="1F6E4A86" w14:textId="77777777" w:rsidR="006B43B3" w:rsidRPr="00580941" w:rsidRDefault="006B43B3" w:rsidP="006B43B3">
      <w:pPr>
        <w:pStyle w:val="HTML"/>
      </w:pPr>
    </w:p>
    <w:p w14:paraId="652DC979" w14:textId="77777777" w:rsidR="006B43B3" w:rsidRPr="00580941" w:rsidRDefault="006B43B3" w:rsidP="006B43B3">
      <w:pPr>
        <w:pStyle w:val="HTML"/>
      </w:pPr>
      <w:r w:rsidRPr="00580941">
        <w:t xml:space="preserve">                }</w:t>
      </w:r>
    </w:p>
    <w:p w14:paraId="28971C26" w14:textId="77777777" w:rsidR="006B43B3" w:rsidRPr="00580941" w:rsidRDefault="006B43B3" w:rsidP="006B43B3">
      <w:pPr>
        <w:pStyle w:val="HTML"/>
      </w:pPr>
      <w:r w:rsidRPr="00580941">
        <w:t xml:space="preserve">                else if (</w:t>
      </w:r>
      <w:proofErr w:type="spellStart"/>
      <w:r w:rsidRPr="00580941">
        <w:t>tt</w:t>
      </w:r>
      <w:proofErr w:type="spellEnd"/>
      <w:r w:rsidRPr="00580941">
        <w:t xml:space="preserve"> == </w:t>
      </w:r>
      <w:proofErr w:type="spellStart"/>
      <w:r w:rsidRPr="00580941">
        <w:t>Token.TokenTypes.COLON</w:t>
      </w:r>
      <w:proofErr w:type="spellEnd"/>
      <w:r w:rsidRPr="00580941">
        <w:t>)</w:t>
      </w:r>
    </w:p>
    <w:p w14:paraId="481F9494" w14:textId="77777777" w:rsidR="006B43B3" w:rsidRPr="00580941" w:rsidRDefault="006B43B3" w:rsidP="006B43B3">
      <w:pPr>
        <w:pStyle w:val="HTML"/>
      </w:pPr>
      <w:r w:rsidRPr="00580941">
        <w:t xml:space="preserve">                {</w:t>
      </w:r>
    </w:p>
    <w:p w14:paraId="7E93C322" w14:textId="77777777" w:rsidR="006B43B3" w:rsidRPr="00580941" w:rsidRDefault="006B43B3" w:rsidP="006B43B3">
      <w:pPr>
        <w:pStyle w:val="HTML"/>
      </w:pPr>
      <w:r w:rsidRPr="00580941">
        <w:t xml:space="preserve">                    root = left;</w:t>
      </w:r>
    </w:p>
    <w:p w14:paraId="05B1F999" w14:textId="77777777" w:rsidR="006B43B3" w:rsidRPr="00580941" w:rsidRDefault="006B43B3" w:rsidP="006B43B3">
      <w:pPr>
        <w:pStyle w:val="HTML"/>
      </w:pPr>
      <w:r w:rsidRPr="00580941">
        <w:t xml:space="preserve">                    left = null;</w:t>
      </w:r>
    </w:p>
    <w:p w14:paraId="17C11B01" w14:textId="77777777" w:rsidR="006B43B3" w:rsidRPr="00580941" w:rsidRDefault="006B43B3" w:rsidP="006B43B3">
      <w:pPr>
        <w:pStyle w:val="HTML"/>
      </w:pPr>
      <w:r w:rsidRPr="00580941">
        <w:t xml:space="preserve">                    </w:t>
      </w:r>
      <w:proofErr w:type="spellStart"/>
      <w:r w:rsidRPr="00580941">
        <w:t>root.Right</w:t>
      </w:r>
      <w:proofErr w:type="spellEnd"/>
      <w:r w:rsidRPr="00580941">
        <w:t xml:space="preserve"> = </w:t>
      </w:r>
      <w:proofErr w:type="spellStart"/>
      <w:r w:rsidRPr="00580941">
        <w:t>BuildTree</w:t>
      </w:r>
      <w:proofErr w:type="spellEnd"/>
      <w:r w:rsidRPr="00580941">
        <w:t>(</w:t>
      </w:r>
      <w:proofErr w:type="spellStart"/>
      <w:r w:rsidRPr="00580941">
        <w:t>tokens.Skip</w:t>
      </w:r>
      <w:proofErr w:type="spellEnd"/>
      <w:r w:rsidRPr="00580941">
        <w:t>(2));</w:t>
      </w:r>
    </w:p>
    <w:p w14:paraId="6635C695" w14:textId="77777777" w:rsidR="006B43B3" w:rsidRPr="00580941" w:rsidRDefault="006B43B3" w:rsidP="006B43B3">
      <w:pPr>
        <w:pStyle w:val="HTML"/>
      </w:pPr>
      <w:r w:rsidRPr="00580941">
        <w:t xml:space="preserve">                    </w:t>
      </w:r>
    </w:p>
    <w:p w14:paraId="38103E70" w14:textId="77777777" w:rsidR="006B43B3" w:rsidRPr="00580941" w:rsidRDefault="006B43B3" w:rsidP="006B43B3">
      <w:pPr>
        <w:pStyle w:val="HTML"/>
      </w:pPr>
      <w:r w:rsidRPr="00580941">
        <w:t xml:space="preserve">                    // TODO: maybe throw error here if there is something after COLON</w:t>
      </w:r>
    </w:p>
    <w:p w14:paraId="62380F46" w14:textId="3C7605A6" w:rsidR="006B43B3" w:rsidRDefault="006B43B3" w:rsidP="006B43B3">
      <w:pPr>
        <w:pStyle w:val="HTML"/>
      </w:pPr>
      <w:r w:rsidRPr="00580941">
        <w:t xml:space="preserve">                }</w:t>
      </w:r>
    </w:p>
    <w:p w14:paraId="16C39470" w14:textId="77777777" w:rsidR="000A0D67" w:rsidRPr="00580941" w:rsidRDefault="000A0D67" w:rsidP="006B43B3">
      <w:pPr>
        <w:pStyle w:val="HTML"/>
      </w:pPr>
    </w:p>
    <w:p w14:paraId="1BAEE04D" w14:textId="77777777" w:rsidR="006B43B3" w:rsidRPr="00580941" w:rsidRDefault="006B43B3" w:rsidP="006B43B3">
      <w:pPr>
        <w:pStyle w:val="HTML"/>
      </w:pPr>
      <w:r w:rsidRPr="00580941">
        <w:t xml:space="preserve">                else</w:t>
      </w:r>
    </w:p>
    <w:p w14:paraId="1EDFA4B8" w14:textId="77777777" w:rsidR="006B43B3" w:rsidRPr="00580941" w:rsidRDefault="006B43B3" w:rsidP="006B43B3">
      <w:pPr>
        <w:pStyle w:val="HTML"/>
      </w:pPr>
      <w:r w:rsidRPr="00580941">
        <w:t xml:space="preserve">                {</w:t>
      </w:r>
    </w:p>
    <w:p w14:paraId="04BEE9E9" w14:textId="77777777" w:rsidR="006B43B3" w:rsidRPr="00580941" w:rsidRDefault="006B43B3" w:rsidP="006B43B3">
      <w:pPr>
        <w:pStyle w:val="HTML"/>
      </w:pPr>
      <w:r w:rsidRPr="00580941">
        <w:t xml:space="preserve">                    root = </w:t>
      </w:r>
      <w:proofErr w:type="spellStart"/>
      <w:r w:rsidRPr="00580941">
        <w:t>BuildTree</w:t>
      </w:r>
      <w:proofErr w:type="spellEnd"/>
      <w:r w:rsidRPr="00580941">
        <w:t>(</w:t>
      </w:r>
      <w:proofErr w:type="spellStart"/>
      <w:r w:rsidRPr="00580941">
        <w:t>tokens.Skip</w:t>
      </w:r>
      <w:proofErr w:type="spellEnd"/>
      <w:r w:rsidRPr="00580941">
        <w:t>(1));</w:t>
      </w:r>
    </w:p>
    <w:p w14:paraId="2B203290" w14:textId="77777777" w:rsidR="006B43B3" w:rsidRPr="00580941" w:rsidRDefault="006B43B3" w:rsidP="006B43B3">
      <w:pPr>
        <w:pStyle w:val="HTML"/>
      </w:pPr>
      <w:r w:rsidRPr="00580941">
        <w:t xml:space="preserve">                    </w:t>
      </w:r>
      <w:proofErr w:type="spellStart"/>
      <w:r w:rsidRPr="00580941">
        <w:t>left.Parent</w:t>
      </w:r>
      <w:proofErr w:type="spellEnd"/>
      <w:r w:rsidRPr="00580941">
        <w:t xml:space="preserve"> = root;</w:t>
      </w:r>
    </w:p>
    <w:p w14:paraId="0D408A85" w14:textId="77777777" w:rsidR="006B43B3" w:rsidRPr="00580941" w:rsidRDefault="006B43B3" w:rsidP="006B43B3">
      <w:pPr>
        <w:pStyle w:val="HTML"/>
      </w:pPr>
      <w:r w:rsidRPr="00580941">
        <w:t xml:space="preserve">                }</w:t>
      </w:r>
    </w:p>
    <w:p w14:paraId="000EB962" w14:textId="2043C972" w:rsidR="006B43B3" w:rsidRDefault="006B43B3" w:rsidP="006B43B3">
      <w:pPr>
        <w:pStyle w:val="HTML"/>
      </w:pPr>
      <w:r w:rsidRPr="00580941">
        <w:t xml:space="preserve">            }</w:t>
      </w:r>
    </w:p>
    <w:p w14:paraId="6393E99D" w14:textId="77777777" w:rsidR="000A0D67" w:rsidRPr="00580941" w:rsidRDefault="000A0D67" w:rsidP="006B43B3">
      <w:pPr>
        <w:pStyle w:val="HTML"/>
      </w:pPr>
    </w:p>
    <w:p w14:paraId="4FEA8665" w14:textId="77777777" w:rsidR="006B43B3" w:rsidRPr="00580941" w:rsidRDefault="006B43B3" w:rsidP="006B43B3">
      <w:pPr>
        <w:pStyle w:val="HTML"/>
      </w:pPr>
      <w:r w:rsidRPr="00580941">
        <w:t xml:space="preserve">            else if (</w:t>
      </w:r>
      <w:proofErr w:type="spellStart"/>
      <w:r w:rsidRPr="00580941">
        <w:t>token.IsOpeningBracket</w:t>
      </w:r>
      <w:proofErr w:type="spellEnd"/>
      <w:r w:rsidRPr="00580941">
        <w:t>)</w:t>
      </w:r>
    </w:p>
    <w:p w14:paraId="7332A775" w14:textId="77777777" w:rsidR="006B43B3" w:rsidRPr="00580941" w:rsidRDefault="006B43B3" w:rsidP="006B43B3">
      <w:pPr>
        <w:pStyle w:val="HTML"/>
      </w:pPr>
      <w:r w:rsidRPr="00580941">
        <w:t xml:space="preserve">            {</w:t>
      </w:r>
    </w:p>
    <w:p w14:paraId="794F2804" w14:textId="77777777" w:rsidR="006B43B3" w:rsidRPr="00580941" w:rsidRDefault="006B43B3" w:rsidP="006B43B3">
      <w:pPr>
        <w:pStyle w:val="HTML"/>
      </w:pPr>
      <w:r w:rsidRPr="00580941">
        <w:t xml:space="preserve">                </w:t>
      </w:r>
      <w:proofErr w:type="spellStart"/>
      <w:r w:rsidRPr="00580941">
        <w:t>this.OpenedBracketsLevel</w:t>
      </w:r>
      <w:proofErr w:type="spellEnd"/>
      <w:r w:rsidRPr="00580941">
        <w:t>++;</w:t>
      </w:r>
    </w:p>
    <w:p w14:paraId="6CBF0CAC" w14:textId="77777777" w:rsidR="006B43B3" w:rsidRPr="00580941" w:rsidRDefault="006B43B3" w:rsidP="006B43B3">
      <w:pPr>
        <w:pStyle w:val="HTML"/>
      </w:pPr>
      <w:r w:rsidRPr="00580941">
        <w:t xml:space="preserve">                root = </w:t>
      </w:r>
      <w:proofErr w:type="spellStart"/>
      <w:r w:rsidRPr="00580941">
        <w:t>BuildTree</w:t>
      </w:r>
      <w:proofErr w:type="spellEnd"/>
      <w:r w:rsidRPr="00580941">
        <w:t>(</w:t>
      </w:r>
      <w:proofErr w:type="spellStart"/>
      <w:r w:rsidRPr="00580941">
        <w:t>tokens.Skip</w:t>
      </w:r>
      <w:proofErr w:type="spellEnd"/>
      <w:r w:rsidRPr="00580941">
        <w:t>(1));</w:t>
      </w:r>
    </w:p>
    <w:p w14:paraId="78561FFC" w14:textId="77777777" w:rsidR="006B43B3" w:rsidRPr="00580941" w:rsidRDefault="006B43B3" w:rsidP="006B43B3">
      <w:pPr>
        <w:pStyle w:val="HTML"/>
      </w:pPr>
    </w:p>
    <w:p w14:paraId="1B161058" w14:textId="77777777" w:rsidR="006B43B3" w:rsidRPr="00580941" w:rsidRDefault="006B43B3" w:rsidP="006B43B3">
      <w:pPr>
        <w:pStyle w:val="HTML"/>
      </w:pPr>
      <w:r w:rsidRPr="00580941">
        <w:t xml:space="preserve">                </w:t>
      </w:r>
      <w:proofErr w:type="spellStart"/>
      <w:r w:rsidRPr="00580941">
        <w:t>root.OperatorPriority</w:t>
      </w:r>
      <w:proofErr w:type="spellEnd"/>
      <w:r w:rsidRPr="00580941">
        <w:t>++;</w:t>
      </w:r>
    </w:p>
    <w:p w14:paraId="387DB4F2" w14:textId="68224C13" w:rsidR="006B43B3" w:rsidRDefault="006B43B3" w:rsidP="006B43B3">
      <w:pPr>
        <w:pStyle w:val="HTML"/>
      </w:pPr>
      <w:r w:rsidRPr="00580941">
        <w:t xml:space="preserve">            }</w:t>
      </w:r>
    </w:p>
    <w:p w14:paraId="06CD685F" w14:textId="77777777" w:rsidR="000A0D67" w:rsidRPr="00580941" w:rsidRDefault="000A0D67" w:rsidP="006B43B3">
      <w:pPr>
        <w:pStyle w:val="HTML"/>
      </w:pPr>
    </w:p>
    <w:p w14:paraId="49936B80" w14:textId="77777777" w:rsidR="006B43B3" w:rsidRPr="00580941" w:rsidRDefault="006B43B3" w:rsidP="006B43B3">
      <w:pPr>
        <w:pStyle w:val="HTML"/>
      </w:pPr>
      <w:r w:rsidRPr="00580941">
        <w:t xml:space="preserve">            else if (</w:t>
      </w:r>
      <w:proofErr w:type="spellStart"/>
      <w:r w:rsidRPr="00580941">
        <w:t>token.IsClosingBracket</w:t>
      </w:r>
      <w:proofErr w:type="spellEnd"/>
      <w:r w:rsidRPr="00580941">
        <w:t>)</w:t>
      </w:r>
    </w:p>
    <w:p w14:paraId="378FE132" w14:textId="77777777" w:rsidR="006B43B3" w:rsidRPr="00580941" w:rsidRDefault="006B43B3" w:rsidP="006B43B3">
      <w:pPr>
        <w:pStyle w:val="HTML"/>
      </w:pPr>
      <w:r w:rsidRPr="00580941">
        <w:t xml:space="preserve">            {</w:t>
      </w:r>
    </w:p>
    <w:p w14:paraId="25BF10E2" w14:textId="77777777" w:rsidR="006B43B3" w:rsidRPr="00580941" w:rsidRDefault="006B43B3" w:rsidP="006B43B3">
      <w:pPr>
        <w:pStyle w:val="HTML"/>
      </w:pPr>
      <w:r w:rsidRPr="00580941">
        <w:t xml:space="preserve">                </w:t>
      </w:r>
      <w:proofErr w:type="spellStart"/>
      <w:r w:rsidRPr="00580941">
        <w:t>this.OpenedBracketsLevel</w:t>
      </w:r>
      <w:proofErr w:type="spellEnd"/>
      <w:r w:rsidRPr="00580941">
        <w:t>--;</w:t>
      </w:r>
    </w:p>
    <w:p w14:paraId="2DF78026" w14:textId="77777777" w:rsidR="006B43B3" w:rsidRPr="00580941" w:rsidRDefault="006B43B3" w:rsidP="006B43B3">
      <w:pPr>
        <w:pStyle w:val="HTML"/>
      </w:pPr>
      <w:r w:rsidRPr="00580941">
        <w:t xml:space="preserve">                root = </w:t>
      </w:r>
      <w:proofErr w:type="spellStart"/>
      <w:r w:rsidRPr="00580941">
        <w:t>BuildTree</w:t>
      </w:r>
      <w:proofErr w:type="spellEnd"/>
      <w:r w:rsidRPr="00580941">
        <w:t>(</w:t>
      </w:r>
      <w:proofErr w:type="spellStart"/>
      <w:r w:rsidRPr="00580941">
        <w:t>tokens.Skip</w:t>
      </w:r>
      <w:proofErr w:type="spellEnd"/>
      <w:r w:rsidRPr="00580941">
        <w:t>(1));</w:t>
      </w:r>
    </w:p>
    <w:p w14:paraId="0AFC07AD" w14:textId="77777777" w:rsidR="006B43B3" w:rsidRPr="00580941" w:rsidRDefault="006B43B3" w:rsidP="006B43B3">
      <w:pPr>
        <w:pStyle w:val="HTML"/>
      </w:pPr>
      <w:r w:rsidRPr="00580941">
        <w:t xml:space="preserve">                if (root != null)</w:t>
      </w:r>
    </w:p>
    <w:p w14:paraId="01BF3179" w14:textId="77777777" w:rsidR="006B43B3" w:rsidRPr="00580941" w:rsidRDefault="006B43B3" w:rsidP="006B43B3">
      <w:pPr>
        <w:pStyle w:val="HTML"/>
      </w:pPr>
      <w:r w:rsidRPr="00580941">
        <w:t xml:space="preserve">                    </w:t>
      </w:r>
      <w:proofErr w:type="spellStart"/>
      <w:r w:rsidRPr="00580941">
        <w:t>root.OperatorPriority</w:t>
      </w:r>
      <w:proofErr w:type="spellEnd"/>
      <w:r w:rsidRPr="00580941">
        <w:t>--;</w:t>
      </w:r>
    </w:p>
    <w:p w14:paraId="1ED99639" w14:textId="1129B478" w:rsidR="006B43B3" w:rsidRDefault="006B43B3" w:rsidP="006B43B3">
      <w:pPr>
        <w:pStyle w:val="HTML"/>
      </w:pPr>
      <w:r w:rsidRPr="00580941">
        <w:t xml:space="preserve">            }</w:t>
      </w:r>
    </w:p>
    <w:p w14:paraId="07FD1CAA" w14:textId="77777777" w:rsidR="000A0D67" w:rsidRPr="00580941" w:rsidRDefault="000A0D67" w:rsidP="006B43B3">
      <w:pPr>
        <w:pStyle w:val="HTML"/>
      </w:pPr>
    </w:p>
    <w:p w14:paraId="1C64C315" w14:textId="77777777" w:rsidR="006B43B3" w:rsidRPr="00580941" w:rsidRDefault="006B43B3" w:rsidP="006B43B3">
      <w:pPr>
        <w:pStyle w:val="HTML"/>
      </w:pPr>
      <w:r w:rsidRPr="00580941">
        <w:t xml:space="preserve">            else if (</w:t>
      </w:r>
      <w:proofErr w:type="spellStart"/>
      <w:r w:rsidRPr="00580941">
        <w:t>token.IsOperation</w:t>
      </w:r>
      <w:proofErr w:type="spellEnd"/>
      <w:r w:rsidRPr="00580941">
        <w:t>)</w:t>
      </w:r>
    </w:p>
    <w:p w14:paraId="76AC8703" w14:textId="6FC011D8" w:rsidR="006B43B3" w:rsidRPr="00580941" w:rsidRDefault="006B43B3" w:rsidP="006B43B3">
      <w:pPr>
        <w:pStyle w:val="HTML"/>
      </w:pPr>
      <w:r w:rsidRPr="00580941">
        <w:t xml:space="preserve">            {</w:t>
      </w:r>
    </w:p>
    <w:p w14:paraId="53C46F9B" w14:textId="77777777" w:rsidR="006B43B3" w:rsidRPr="00580941" w:rsidRDefault="006B43B3" w:rsidP="006B43B3">
      <w:pPr>
        <w:pStyle w:val="HTML"/>
      </w:pPr>
      <w:r w:rsidRPr="00580941">
        <w:t xml:space="preserve">                root = new </w:t>
      </w:r>
      <w:proofErr w:type="spellStart"/>
      <w:r w:rsidRPr="00580941">
        <w:t>ExpressionNode</w:t>
      </w:r>
      <w:proofErr w:type="spellEnd"/>
      <w:r w:rsidRPr="00580941">
        <w:t>()</w:t>
      </w:r>
    </w:p>
    <w:p w14:paraId="31FA6E58" w14:textId="77777777" w:rsidR="006B43B3" w:rsidRPr="00580941" w:rsidRDefault="006B43B3" w:rsidP="006B43B3">
      <w:pPr>
        <w:pStyle w:val="HTML"/>
      </w:pPr>
      <w:r w:rsidRPr="00580941">
        <w:t xml:space="preserve">                {</w:t>
      </w:r>
    </w:p>
    <w:p w14:paraId="6F67E20F" w14:textId="77777777" w:rsidR="006B43B3" w:rsidRPr="00580941" w:rsidRDefault="006B43B3" w:rsidP="006B43B3">
      <w:pPr>
        <w:pStyle w:val="HTML"/>
      </w:pPr>
      <w:r w:rsidRPr="00580941">
        <w:t xml:space="preserve">                    Operator = token,</w:t>
      </w:r>
    </w:p>
    <w:p w14:paraId="7F584D36" w14:textId="77777777" w:rsidR="006B43B3" w:rsidRPr="00580941" w:rsidRDefault="006B43B3" w:rsidP="006B43B3">
      <w:pPr>
        <w:pStyle w:val="HTML"/>
      </w:pPr>
      <w:r w:rsidRPr="00580941">
        <w:t xml:space="preserve">                    Type = ExpressionNode.TokensToExpressionTypes.GetOrDefault(token.TokenType, </w:t>
      </w:r>
      <w:proofErr w:type="spellStart"/>
      <w:r w:rsidRPr="00580941">
        <w:t>ExpressionNode.ExpressionTypes.UNKNOWN</w:t>
      </w:r>
      <w:proofErr w:type="spellEnd"/>
      <w:r w:rsidRPr="00580941">
        <w:t>)</w:t>
      </w:r>
    </w:p>
    <w:p w14:paraId="799702E1" w14:textId="77777777" w:rsidR="006B43B3" w:rsidRPr="00580941" w:rsidRDefault="006B43B3" w:rsidP="006B43B3">
      <w:pPr>
        <w:pStyle w:val="HTML"/>
      </w:pPr>
      <w:r w:rsidRPr="00580941">
        <w:t xml:space="preserve">                };</w:t>
      </w:r>
    </w:p>
    <w:p w14:paraId="7BB22BED" w14:textId="77777777" w:rsidR="000A0D67" w:rsidRDefault="006B43B3" w:rsidP="006B43B3">
      <w:pPr>
        <w:pStyle w:val="HTML"/>
      </w:pPr>
      <w:r w:rsidRPr="00580941">
        <w:t xml:space="preserve">                </w:t>
      </w:r>
    </w:p>
    <w:p w14:paraId="31567217" w14:textId="5DC578A5" w:rsidR="006B43B3" w:rsidRPr="00580941" w:rsidRDefault="006B43B3" w:rsidP="000A0D67">
      <w:pPr>
        <w:pStyle w:val="HTML"/>
        <w:ind w:left="1985"/>
      </w:pPr>
      <w:r w:rsidRPr="00580941">
        <w:t>if (</w:t>
      </w:r>
      <w:proofErr w:type="spellStart"/>
      <w:r w:rsidRPr="00580941">
        <w:t>token.TokenType</w:t>
      </w:r>
      <w:proofErr w:type="spellEnd"/>
      <w:r w:rsidRPr="00580941">
        <w:t xml:space="preserve"> == </w:t>
      </w:r>
      <w:proofErr w:type="spellStart"/>
      <w:r w:rsidRPr="00580941">
        <w:t>Token.TokenTypes.MULTIPLICATION</w:t>
      </w:r>
      <w:proofErr w:type="spellEnd"/>
      <w:r w:rsidRPr="00580941">
        <w:t xml:space="preserve"> || </w:t>
      </w:r>
      <w:proofErr w:type="spellStart"/>
      <w:r w:rsidRPr="00580941">
        <w:t>token.TokenType</w:t>
      </w:r>
      <w:proofErr w:type="spellEnd"/>
      <w:r w:rsidRPr="00580941">
        <w:t xml:space="preserve"> == </w:t>
      </w:r>
      <w:proofErr w:type="spellStart"/>
      <w:r w:rsidRPr="00580941">
        <w:t>Token.TokenTypes.DIVISION</w:t>
      </w:r>
      <w:proofErr w:type="spellEnd"/>
      <w:r w:rsidRPr="00580941">
        <w:t>)</w:t>
      </w:r>
    </w:p>
    <w:p w14:paraId="5C63BC0A" w14:textId="77777777" w:rsidR="006B43B3" w:rsidRPr="00580941" w:rsidRDefault="006B43B3" w:rsidP="006B43B3">
      <w:pPr>
        <w:pStyle w:val="HTML"/>
      </w:pPr>
      <w:r w:rsidRPr="00580941">
        <w:lastRenderedPageBreak/>
        <w:t xml:space="preserve">                {</w:t>
      </w:r>
    </w:p>
    <w:p w14:paraId="7931A3BF" w14:textId="77777777" w:rsidR="006B43B3" w:rsidRPr="00580941" w:rsidRDefault="006B43B3" w:rsidP="006B43B3">
      <w:pPr>
        <w:pStyle w:val="HTML"/>
      </w:pPr>
      <w:r w:rsidRPr="00580941">
        <w:t xml:space="preserve">                    </w:t>
      </w:r>
      <w:proofErr w:type="spellStart"/>
      <w:r w:rsidRPr="00580941">
        <w:t>root.OperatorPriority</w:t>
      </w:r>
      <w:proofErr w:type="spellEnd"/>
      <w:r w:rsidRPr="00580941">
        <w:t>++;</w:t>
      </w:r>
    </w:p>
    <w:p w14:paraId="0063C79C" w14:textId="77777777" w:rsidR="006B43B3" w:rsidRPr="00580941" w:rsidRDefault="006B43B3" w:rsidP="006B43B3">
      <w:pPr>
        <w:pStyle w:val="HTML"/>
      </w:pPr>
      <w:r w:rsidRPr="00580941">
        <w:t xml:space="preserve">                }</w:t>
      </w:r>
    </w:p>
    <w:p w14:paraId="0EED4A79" w14:textId="77777777" w:rsidR="006B43B3" w:rsidRPr="00580941" w:rsidRDefault="006B43B3" w:rsidP="006B43B3">
      <w:pPr>
        <w:pStyle w:val="HTML"/>
      </w:pPr>
    </w:p>
    <w:p w14:paraId="404EAA2C" w14:textId="77777777" w:rsidR="006B43B3" w:rsidRPr="00580941" w:rsidRDefault="006B43B3" w:rsidP="006B43B3">
      <w:pPr>
        <w:pStyle w:val="HTML"/>
      </w:pPr>
      <w:r w:rsidRPr="00580941">
        <w:t xml:space="preserve">                </w:t>
      </w:r>
      <w:proofErr w:type="spellStart"/>
      <w:r w:rsidRPr="00580941">
        <w:t>root.Right</w:t>
      </w:r>
      <w:proofErr w:type="spellEnd"/>
      <w:r w:rsidRPr="00580941">
        <w:t xml:space="preserve"> = </w:t>
      </w:r>
      <w:proofErr w:type="spellStart"/>
      <w:r w:rsidRPr="00580941">
        <w:t>BuildTree</w:t>
      </w:r>
      <w:proofErr w:type="spellEnd"/>
      <w:r w:rsidRPr="00580941">
        <w:t>(</w:t>
      </w:r>
      <w:proofErr w:type="spellStart"/>
      <w:r w:rsidRPr="00580941">
        <w:t>tokens.Skip</w:t>
      </w:r>
      <w:proofErr w:type="spellEnd"/>
      <w:r w:rsidRPr="00580941">
        <w:t>(1), root);</w:t>
      </w:r>
    </w:p>
    <w:p w14:paraId="24E33442" w14:textId="77777777" w:rsidR="006B43B3" w:rsidRPr="00580941" w:rsidRDefault="006B43B3" w:rsidP="006B43B3">
      <w:pPr>
        <w:pStyle w:val="HTML"/>
      </w:pPr>
      <w:r w:rsidRPr="00580941">
        <w:t xml:space="preserve">            }</w:t>
      </w:r>
    </w:p>
    <w:p w14:paraId="3B587E9A" w14:textId="77777777" w:rsidR="006B43B3" w:rsidRPr="00580941" w:rsidRDefault="006B43B3" w:rsidP="006B43B3">
      <w:pPr>
        <w:pStyle w:val="HTML"/>
      </w:pPr>
      <w:r w:rsidRPr="00580941">
        <w:t xml:space="preserve">            if (root is null)</w:t>
      </w:r>
    </w:p>
    <w:p w14:paraId="4CFD9D61" w14:textId="77777777" w:rsidR="006B43B3" w:rsidRPr="00580941" w:rsidRDefault="006B43B3" w:rsidP="006B43B3">
      <w:pPr>
        <w:pStyle w:val="HTML"/>
      </w:pPr>
      <w:r w:rsidRPr="00580941">
        <w:t xml:space="preserve">            {</w:t>
      </w:r>
    </w:p>
    <w:p w14:paraId="388B7E5C" w14:textId="77777777" w:rsidR="006B43B3" w:rsidRPr="00580941" w:rsidRDefault="006B43B3" w:rsidP="006B43B3">
      <w:pPr>
        <w:pStyle w:val="HTML"/>
      </w:pPr>
      <w:r w:rsidRPr="00580941">
        <w:t xml:space="preserve">                if (left is null)</w:t>
      </w:r>
    </w:p>
    <w:p w14:paraId="5A7B6D61" w14:textId="77777777" w:rsidR="006B43B3" w:rsidRPr="00580941" w:rsidRDefault="006B43B3" w:rsidP="006B43B3">
      <w:pPr>
        <w:pStyle w:val="HTML"/>
      </w:pPr>
      <w:r w:rsidRPr="00580941">
        <w:t xml:space="preserve">                    return null;</w:t>
      </w:r>
    </w:p>
    <w:p w14:paraId="4C2019E6" w14:textId="77777777" w:rsidR="006B43B3" w:rsidRPr="00580941" w:rsidRDefault="006B43B3" w:rsidP="006B43B3">
      <w:pPr>
        <w:pStyle w:val="HTML"/>
      </w:pPr>
      <w:r w:rsidRPr="00580941">
        <w:t xml:space="preserve">                </w:t>
      </w:r>
      <w:proofErr w:type="spellStart"/>
      <w:r w:rsidRPr="00580941">
        <w:t>left.Parent</w:t>
      </w:r>
      <w:proofErr w:type="spellEnd"/>
      <w:r w:rsidRPr="00580941">
        <w:t xml:space="preserve"> = parent;</w:t>
      </w:r>
    </w:p>
    <w:p w14:paraId="068E6978" w14:textId="77777777" w:rsidR="006B43B3" w:rsidRPr="00580941" w:rsidRDefault="006B43B3" w:rsidP="006B43B3">
      <w:pPr>
        <w:pStyle w:val="HTML"/>
      </w:pPr>
      <w:r w:rsidRPr="00580941">
        <w:t xml:space="preserve">                return left;</w:t>
      </w:r>
    </w:p>
    <w:p w14:paraId="2070DD10" w14:textId="77777777" w:rsidR="006B43B3" w:rsidRPr="00580941" w:rsidRDefault="006B43B3" w:rsidP="006B43B3">
      <w:pPr>
        <w:pStyle w:val="HTML"/>
      </w:pPr>
      <w:r w:rsidRPr="00580941">
        <w:t xml:space="preserve">            }</w:t>
      </w:r>
    </w:p>
    <w:p w14:paraId="24DD78B2" w14:textId="77777777" w:rsidR="006B43B3" w:rsidRPr="00580941" w:rsidRDefault="006B43B3" w:rsidP="006B43B3">
      <w:pPr>
        <w:pStyle w:val="HTML"/>
      </w:pPr>
      <w:r w:rsidRPr="00580941">
        <w:t xml:space="preserve">            </w:t>
      </w:r>
      <w:proofErr w:type="spellStart"/>
      <w:r w:rsidRPr="00580941">
        <w:t>root.Parent</w:t>
      </w:r>
      <w:proofErr w:type="spellEnd"/>
      <w:r w:rsidRPr="00580941">
        <w:t xml:space="preserve"> = parent;</w:t>
      </w:r>
    </w:p>
    <w:p w14:paraId="15206A1A" w14:textId="77777777" w:rsidR="000A0D67" w:rsidRDefault="006B43B3" w:rsidP="006B43B3">
      <w:pPr>
        <w:pStyle w:val="HTML"/>
      </w:pPr>
      <w:r w:rsidRPr="00580941">
        <w:t xml:space="preserve">            </w:t>
      </w:r>
    </w:p>
    <w:p w14:paraId="5F6BFBE2" w14:textId="5888DA02" w:rsidR="006B43B3" w:rsidRPr="00580941" w:rsidRDefault="006B43B3" w:rsidP="000A0D67">
      <w:pPr>
        <w:pStyle w:val="HTML"/>
        <w:ind w:left="1418"/>
      </w:pPr>
      <w:r w:rsidRPr="00580941">
        <w:t>if (left != null)</w:t>
      </w:r>
    </w:p>
    <w:p w14:paraId="4CAB0849" w14:textId="77777777" w:rsidR="006B43B3" w:rsidRPr="00580941" w:rsidRDefault="006B43B3" w:rsidP="006B43B3">
      <w:pPr>
        <w:pStyle w:val="HTML"/>
      </w:pPr>
      <w:r w:rsidRPr="00580941">
        <w:t xml:space="preserve">                </w:t>
      </w:r>
      <w:proofErr w:type="spellStart"/>
      <w:r w:rsidRPr="00580941">
        <w:t>root.InsertDeepLeft</w:t>
      </w:r>
      <w:proofErr w:type="spellEnd"/>
      <w:r w:rsidRPr="00580941">
        <w:t>(left);</w:t>
      </w:r>
    </w:p>
    <w:p w14:paraId="5869A3AC" w14:textId="77777777" w:rsidR="006B43B3" w:rsidRPr="00580941" w:rsidRDefault="006B43B3" w:rsidP="006B43B3">
      <w:pPr>
        <w:pStyle w:val="HTML"/>
      </w:pPr>
    </w:p>
    <w:p w14:paraId="67B8DE71" w14:textId="77777777" w:rsidR="006B43B3" w:rsidRPr="00580941" w:rsidRDefault="006B43B3" w:rsidP="006B43B3">
      <w:pPr>
        <w:pStyle w:val="HTML"/>
      </w:pPr>
      <w:r w:rsidRPr="00580941">
        <w:t xml:space="preserve">            if (</w:t>
      </w:r>
      <w:proofErr w:type="spellStart"/>
      <w:r w:rsidRPr="00580941">
        <w:t>root.Right</w:t>
      </w:r>
      <w:proofErr w:type="spellEnd"/>
      <w:r w:rsidRPr="00580941">
        <w:t xml:space="preserve"> != null &amp;&amp; </w:t>
      </w:r>
      <w:proofErr w:type="spellStart"/>
      <w:r w:rsidRPr="00580941">
        <w:t>root.Operator.IsOperation</w:t>
      </w:r>
      <w:proofErr w:type="spellEnd"/>
      <w:r w:rsidRPr="00580941">
        <w:t xml:space="preserve"> &amp;&amp; </w:t>
      </w:r>
      <w:proofErr w:type="spellStart"/>
      <w:r w:rsidRPr="00580941">
        <w:t>root.Right.Operator.IsOperation</w:t>
      </w:r>
      <w:proofErr w:type="spellEnd"/>
      <w:r w:rsidRPr="00580941">
        <w:t xml:space="preserve"> &amp;&amp; </w:t>
      </w:r>
      <w:proofErr w:type="spellStart"/>
      <w:r w:rsidRPr="00580941">
        <w:t>root.OperatorPriority</w:t>
      </w:r>
      <w:proofErr w:type="spellEnd"/>
      <w:r w:rsidRPr="00580941">
        <w:t xml:space="preserve"> &gt; </w:t>
      </w:r>
      <w:proofErr w:type="spellStart"/>
      <w:r w:rsidRPr="00580941">
        <w:t>root.Right.OperatorPriority</w:t>
      </w:r>
      <w:proofErr w:type="spellEnd"/>
      <w:r w:rsidRPr="00580941">
        <w:t>)</w:t>
      </w:r>
    </w:p>
    <w:p w14:paraId="3A3A708A" w14:textId="77777777" w:rsidR="006B43B3" w:rsidRPr="00580941" w:rsidRDefault="006B43B3" w:rsidP="006B43B3">
      <w:pPr>
        <w:pStyle w:val="HTML"/>
      </w:pPr>
      <w:r w:rsidRPr="00580941">
        <w:t xml:space="preserve">                return </w:t>
      </w:r>
      <w:proofErr w:type="spellStart"/>
      <w:r w:rsidRPr="00580941">
        <w:t>root.LeftRotation</w:t>
      </w:r>
      <w:proofErr w:type="spellEnd"/>
      <w:r w:rsidRPr="00580941">
        <w:t>();</w:t>
      </w:r>
    </w:p>
    <w:p w14:paraId="6EFC2FA7" w14:textId="77777777" w:rsidR="006B43B3" w:rsidRPr="00580941" w:rsidRDefault="006B43B3" w:rsidP="006B43B3">
      <w:pPr>
        <w:pStyle w:val="HTML"/>
      </w:pPr>
      <w:r w:rsidRPr="00580941">
        <w:t xml:space="preserve">            return root;</w:t>
      </w:r>
    </w:p>
    <w:p w14:paraId="5BBD0B7C" w14:textId="77777777" w:rsidR="006B43B3" w:rsidRPr="00580941" w:rsidRDefault="006B43B3" w:rsidP="006B43B3">
      <w:pPr>
        <w:pStyle w:val="HTML"/>
      </w:pPr>
      <w:r w:rsidRPr="00580941">
        <w:t xml:space="preserve">        }</w:t>
      </w:r>
    </w:p>
    <w:p w14:paraId="7E6E6A96" w14:textId="77777777" w:rsidR="006B43B3" w:rsidRPr="00580941" w:rsidRDefault="006B43B3" w:rsidP="006B43B3">
      <w:pPr>
        <w:pStyle w:val="HTML"/>
      </w:pPr>
    </w:p>
    <w:p w14:paraId="6CFBF4D3" w14:textId="77777777" w:rsidR="006B43B3" w:rsidRPr="00580941" w:rsidRDefault="006B43B3" w:rsidP="006B43B3">
      <w:pPr>
        <w:pStyle w:val="HTML"/>
      </w:pPr>
      <w:r w:rsidRPr="00580941">
        <w:t xml:space="preserve">        public static </w:t>
      </w:r>
      <w:proofErr w:type="spellStart"/>
      <w:r w:rsidRPr="00580941">
        <w:t>ExpressionNode</w:t>
      </w:r>
      <w:proofErr w:type="spellEnd"/>
      <w:r w:rsidRPr="00580941">
        <w:t xml:space="preserve"> </w:t>
      </w:r>
      <w:proofErr w:type="spellStart"/>
      <w:r w:rsidRPr="00580941">
        <w:t>ValidateNode</w:t>
      </w:r>
      <w:proofErr w:type="spellEnd"/>
      <w:r w:rsidRPr="00580941">
        <w:t>(</w:t>
      </w:r>
      <w:proofErr w:type="spellStart"/>
      <w:r w:rsidRPr="00580941">
        <w:t>ExpressionNode</w:t>
      </w:r>
      <w:proofErr w:type="spellEnd"/>
      <w:r w:rsidRPr="00580941">
        <w:t xml:space="preserve"> node)</w:t>
      </w:r>
    </w:p>
    <w:p w14:paraId="18EC37EB" w14:textId="77777777" w:rsidR="006B43B3" w:rsidRPr="00580941" w:rsidRDefault="006B43B3" w:rsidP="006B43B3">
      <w:pPr>
        <w:pStyle w:val="HTML"/>
      </w:pPr>
      <w:r w:rsidRPr="00580941">
        <w:t xml:space="preserve">        {</w:t>
      </w:r>
    </w:p>
    <w:p w14:paraId="3929F030" w14:textId="77777777" w:rsidR="006B43B3" w:rsidRPr="00580941" w:rsidRDefault="006B43B3" w:rsidP="006B43B3">
      <w:pPr>
        <w:pStyle w:val="HTML"/>
      </w:pPr>
      <w:r w:rsidRPr="00580941">
        <w:t xml:space="preserve">            switch (</w:t>
      </w:r>
      <w:proofErr w:type="spellStart"/>
      <w:r w:rsidRPr="00580941">
        <w:t>node.Type</w:t>
      </w:r>
      <w:proofErr w:type="spellEnd"/>
      <w:r w:rsidRPr="00580941">
        <w:t>)</w:t>
      </w:r>
    </w:p>
    <w:p w14:paraId="18F035A9" w14:textId="77777777" w:rsidR="006B43B3" w:rsidRPr="00580941" w:rsidRDefault="006B43B3" w:rsidP="006B43B3">
      <w:pPr>
        <w:pStyle w:val="HTML"/>
      </w:pPr>
      <w:r w:rsidRPr="00580941">
        <w:t xml:space="preserve">            {</w:t>
      </w:r>
    </w:p>
    <w:p w14:paraId="52474E2A" w14:textId="77777777" w:rsidR="006B43B3" w:rsidRPr="00580941" w:rsidRDefault="006B43B3" w:rsidP="006B43B3">
      <w:pPr>
        <w:pStyle w:val="HTML"/>
      </w:pPr>
      <w:r w:rsidRPr="00580941">
        <w:t xml:space="preserve">                case </w:t>
      </w:r>
      <w:proofErr w:type="spellStart"/>
      <w:r w:rsidRPr="00580941">
        <w:t>ExpressionNode.ExpressionTypes.BINARY_OPERATION</w:t>
      </w:r>
      <w:proofErr w:type="spellEnd"/>
      <w:r w:rsidRPr="00580941">
        <w:t>:</w:t>
      </w:r>
    </w:p>
    <w:p w14:paraId="148E7CD3" w14:textId="77777777" w:rsidR="006B43B3" w:rsidRPr="00580941" w:rsidRDefault="006B43B3" w:rsidP="006B43B3">
      <w:pPr>
        <w:pStyle w:val="HTML"/>
      </w:pPr>
      <w:r w:rsidRPr="00580941">
        <w:t xml:space="preserve">                    </w:t>
      </w:r>
    </w:p>
    <w:p w14:paraId="39575CC8" w14:textId="77777777" w:rsidR="006B43B3" w:rsidRPr="00580941" w:rsidRDefault="006B43B3" w:rsidP="006B43B3">
      <w:pPr>
        <w:pStyle w:val="HTML"/>
      </w:pPr>
      <w:r w:rsidRPr="00580941">
        <w:t xml:space="preserve">                        if (</w:t>
      </w:r>
      <w:proofErr w:type="spellStart"/>
      <w:r w:rsidRPr="00580941">
        <w:t>node.Left</w:t>
      </w:r>
      <w:proofErr w:type="spellEnd"/>
      <w:r w:rsidRPr="00580941">
        <w:t xml:space="preserve"> == null || </w:t>
      </w:r>
      <w:proofErr w:type="spellStart"/>
      <w:r w:rsidRPr="00580941">
        <w:t>node.Right</w:t>
      </w:r>
      <w:proofErr w:type="spellEnd"/>
      <w:r w:rsidRPr="00580941">
        <w:t xml:space="preserve"> == null)</w:t>
      </w:r>
    </w:p>
    <w:p w14:paraId="678F2BFC" w14:textId="77777777" w:rsidR="006B43B3" w:rsidRPr="00580941" w:rsidRDefault="006B43B3" w:rsidP="006B43B3">
      <w:pPr>
        <w:pStyle w:val="HTML"/>
      </w:pPr>
      <w:r w:rsidRPr="00580941">
        <w:t xml:space="preserve">                        {</w:t>
      </w:r>
    </w:p>
    <w:p w14:paraId="7A975FC0" w14:textId="77777777" w:rsidR="006B43B3" w:rsidRPr="00580941" w:rsidRDefault="006B43B3" w:rsidP="006B43B3">
      <w:pPr>
        <w:pStyle w:val="HTML"/>
      </w:pPr>
      <w:r w:rsidRPr="00580941">
        <w:t xml:space="preserve">                            throw new </w:t>
      </w:r>
      <w:proofErr w:type="spellStart"/>
      <w:r w:rsidRPr="00580941">
        <w:t>SyntaxErrorException</w:t>
      </w:r>
      <w:proofErr w:type="spellEnd"/>
      <w:r w:rsidRPr="00580941">
        <w:t>(</w:t>
      </w:r>
    </w:p>
    <w:p w14:paraId="1C413699" w14:textId="77777777" w:rsidR="006B43B3" w:rsidRPr="00580941" w:rsidRDefault="006B43B3" w:rsidP="006B43B3">
      <w:pPr>
        <w:pStyle w:val="HTML"/>
      </w:pPr>
      <w:r w:rsidRPr="00580941">
        <w:t xml:space="preserve">                                "binary operation lacks operand",</w:t>
      </w:r>
    </w:p>
    <w:p w14:paraId="0CD84A00" w14:textId="77777777" w:rsidR="006B43B3" w:rsidRPr="00580941" w:rsidRDefault="006B43B3" w:rsidP="006B43B3">
      <w:pPr>
        <w:pStyle w:val="HTML"/>
      </w:pPr>
      <w:r w:rsidRPr="00580941">
        <w:t xml:space="preserve">                                </w:t>
      </w:r>
      <w:proofErr w:type="spellStart"/>
      <w:r w:rsidRPr="00580941">
        <w:t>node.Operator.Value</w:t>
      </w:r>
      <w:proofErr w:type="spellEnd"/>
      <w:r w:rsidRPr="00580941">
        <w:t>,</w:t>
      </w:r>
    </w:p>
    <w:p w14:paraId="609BA13D" w14:textId="77777777" w:rsidR="006B43B3" w:rsidRPr="00580941" w:rsidRDefault="006B43B3" w:rsidP="006B43B3">
      <w:pPr>
        <w:pStyle w:val="HTML"/>
      </w:pPr>
      <w:r w:rsidRPr="00580941">
        <w:t xml:space="preserve">                                </w:t>
      </w:r>
      <w:proofErr w:type="spellStart"/>
      <w:r w:rsidRPr="00580941">
        <w:t>node.Operator.CodeLineIndex</w:t>
      </w:r>
      <w:proofErr w:type="spellEnd"/>
      <w:r w:rsidRPr="00580941">
        <w:t>,</w:t>
      </w:r>
    </w:p>
    <w:p w14:paraId="4D8586B0" w14:textId="77777777" w:rsidR="006B43B3" w:rsidRPr="00580941" w:rsidRDefault="006B43B3" w:rsidP="006B43B3">
      <w:pPr>
        <w:pStyle w:val="HTML"/>
      </w:pPr>
      <w:r w:rsidRPr="00580941">
        <w:t xml:space="preserve">                                </w:t>
      </w:r>
      <w:proofErr w:type="spellStart"/>
      <w:r w:rsidRPr="00580941">
        <w:t>node.Operator.CodeLineNumber</w:t>
      </w:r>
      <w:proofErr w:type="spellEnd"/>
    </w:p>
    <w:p w14:paraId="168CEC80" w14:textId="77777777" w:rsidR="006B43B3" w:rsidRPr="00580941" w:rsidRDefault="006B43B3" w:rsidP="006B43B3">
      <w:pPr>
        <w:pStyle w:val="HTML"/>
      </w:pPr>
      <w:r w:rsidRPr="00580941">
        <w:t xml:space="preserve">                                );</w:t>
      </w:r>
    </w:p>
    <w:p w14:paraId="3759A6D1" w14:textId="77777777" w:rsidR="006B43B3" w:rsidRPr="00580941" w:rsidRDefault="006B43B3" w:rsidP="006B43B3">
      <w:pPr>
        <w:pStyle w:val="HTML"/>
      </w:pPr>
      <w:r w:rsidRPr="00580941">
        <w:t xml:space="preserve">                        }</w:t>
      </w:r>
    </w:p>
    <w:p w14:paraId="0561823C" w14:textId="77777777" w:rsidR="006B43B3" w:rsidRPr="00580941" w:rsidRDefault="006B43B3" w:rsidP="006B43B3">
      <w:pPr>
        <w:pStyle w:val="HTML"/>
      </w:pPr>
      <w:r w:rsidRPr="00580941">
        <w:t xml:space="preserve">                        break;</w:t>
      </w:r>
    </w:p>
    <w:p w14:paraId="08CDF744" w14:textId="77777777" w:rsidR="006B43B3" w:rsidRPr="00580941" w:rsidRDefault="006B43B3" w:rsidP="006B43B3">
      <w:pPr>
        <w:pStyle w:val="HTML"/>
      </w:pPr>
      <w:r w:rsidRPr="00580941">
        <w:t xml:space="preserve">                    </w:t>
      </w:r>
    </w:p>
    <w:p w14:paraId="60939968" w14:textId="77777777" w:rsidR="006B43B3" w:rsidRPr="00580941" w:rsidRDefault="006B43B3" w:rsidP="006B43B3">
      <w:pPr>
        <w:pStyle w:val="HTML"/>
      </w:pPr>
      <w:r w:rsidRPr="00580941">
        <w:t xml:space="preserve">                case ExpressionNode.ExpressionTypes.BLOCK_OPENING_CONDITIONAL_OPERATION:</w:t>
      </w:r>
    </w:p>
    <w:p w14:paraId="19712358" w14:textId="77777777" w:rsidR="006B43B3" w:rsidRPr="00580941" w:rsidRDefault="006B43B3" w:rsidP="006B43B3">
      <w:pPr>
        <w:pStyle w:val="HTML"/>
      </w:pPr>
      <w:r w:rsidRPr="00580941">
        <w:t xml:space="preserve">                    </w:t>
      </w:r>
    </w:p>
    <w:p w14:paraId="2465A469" w14:textId="77777777" w:rsidR="006B43B3" w:rsidRPr="00580941" w:rsidRDefault="006B43B3" w:rsidP="006B43B3">
      <w:pPr>
        <w:pStyle w:val="HTML"/>
      </w:pPr>
      <w:r w:rsidRPr="00580941">
        <w:t xml:space="preserve">                        if (</w:t>
      </w:r>
      <w:proofErr w:type="spellStart"/>
      <w:r w:rsidRPr="00580941">
        <w:t>node.Left</w:t>
      </w:r>
      <w:proofErr w:type="spellEnd"/>
      <w:r w:rsidRPr="00580941">
        <w:t xml:space="preserve"> != null || </w:t>
      </w:r>
      <w:proofErr w:type="spellStart"/>
      <w:r w:rsidRPr="00580941">
        <w:t>node.Right</w:t>
      </w:r>
      <w:proofErr w:type="spellEnd"/>
      <w:r w:rsidRPr="00580941">
        <w:t xml:space="preserve"> == null)</w:t>
      </w:r>
    </w:p>
    <w:p w14:paraId="6A6127E2" w14:textId="77777777" w:rsidR="006B43B3" w:rsidRPr="00580941" w:rsidRDefault="006B43B3" w:rsidP="006B43B3">
      <w:pPr>
        <w:pStyle w:val="HTML"/>
      </w:pPr>
      <w:r w:rsidRPr="00580941">
        <w:t xml:space="preserve">                            throw new </w:t>
      </w:r>
      <w:proofErr w:type="spellStart"/>
      <w:r w:rsidRPr="00580941">
        <w:t>SyntaxErrorException</w:t>
      </w:r>
      <w:proofErr w:type="spellEnd"/>
      <w:r w:rsidRPr="00580941">
        <w:t>(</w:t>
      </w:r>
    </w:p>
    <w:p w14:paraId="2C43FDD7" w14:textId="77777777" w:rsidR="006B43B3" w:rsidRPr="00580941" w:rsidRDefault="006B43B3" w:rsidP="006B43B3">
      <w:pPr>
        <w:pStyle w:val="HTML"/>
      </w:pPr>
      <w:r w:rsidRPr="00580941">
        <w:t xml:space="preserve">                                "conditional operator wrong usage",</w:t>
      </w:r>
    </w:p>
    <w:p w14:paraId="476DFACB" w14:textId="77777777" w:rsidR="006B43B3" w:rsidRPr="00580941" w:rsidRDefault="006B43B3" w:rsidP="006B43B3">
      <w:pPr>
        <w:pStyle w:val="HTML"/>
      </w:pPr>
      <w:r w:rsidRPr="00580941">
        <w:t xml:space="preserve">                                </w:t>
      </w:r>
      <w:proofErr w:type="spellStart"/>
      <w:r w:rsidRPr="00580941">
        <w:t>node.Operator.Value</w:t>
      </w:r>
      <w:proofErr w:type="spellEnd"/>
      <w:r w:rsidRPr="00580941">
        <w:t>,</w:t>
      </w:r>
    </w:p>
    <w:p w14:paraId="613B27D8" w14:textId="77777777" w:rsidR="006B43B3" w:rsidRPr="00580941" w:rsidRDefault="006B43B3" w:rsidP="006B43B3">
      <w:pPr>
        <w:pStyle w:val="HTML"/>
      </w:pPr>
      <w:r w:rsidRPr="00580941">
        <w:t xml:space="preserve">                                </w:t>
      </w:r>
      <w:proofErr w:type="spellStart"/>
      <w:r w:rsidRPr="00580941">
        <w:t>node.Operator.CodeLineIndex</w:t>
      </w:r>
      <w:proofErr w:type="spellEnd"/>
      <w:r w:rsidRPr="00580941">
        <w:t>,</w:t>
      </w:r>
    </w:p>
    <w:p w14:paraId="35746B1A" w14:textId="77777777" w:rsidR="006B43B3" w:rsidRPr="00580941" w:rsidRDefault="006B43B3" w:rsidP="006B43B3">
      <w:pPr>
        <w:pStyle w:val="HTML"/>
      </w:pPr>
      <w:r w:rsidRPr="00580941">
        <w:t xml:space="preserve">                                </w:t>
      </w:r>
      <w:proofErr w:type="spellStart"/>
      <w:r w:rsidRPr="00580941">
        <w:t>node.Operator.CodeLineNumber</w:t>
      </w:r>
      <w:proofErr w:type="spellEnd"/>
    </w:p>
    <w:p w14:paraId="4E3D91EC" w14:textId="77777777" w:rsidR="006B43B3" w:rsidRPr="00580941" w:rsidRDefault="006B43B3" w:rsidP="006B43B3">
      <w:pPr>
        <w:pStyle w:val="HTML"/>
      </w:pPr>
      <w:r w:rsidRPr="00580941">
        <w:t xml:space="preserve">                                );</w:t>
      </w:r>
    </w:p>
    <w:p w14:paraId="2B13DD88" w14:textId="77777777" w:rsidR="006B43B3" w:rsidRPr="00580941" w:rsidRDefault="006B43B3" w:rsidP="006B43B3">
      <w:pPr>
        <w:pStyle w:val="HTML"/>
      </w:pPr>
      <w:r w:rsidRPr="00580941">
        <w:t xml:space="preserve">                        break;</w:t>
      </w:r>
    </w:p>
    <w:p w14:paraId="3426793B" w14:textId="77777777" w:rsidR="006B43B3" w:rsidRPr="00580941" w:rsidRDefault="006B43B3" w:rsidP="006B43B3">
      <w:pPr>
        <w:pStyle w:val="HTML"/>
      </w:pPr>
      <w:r w:rsidRPr="00580941">
        <w:t xml:space="preserve">                  </w:t>
      </w:r>
    </w:p>
    <w:p w14:paraId="4305A992" w14:textId="77777777" w:rsidR="006B43B3" w:rsidRPr="00580941" w:rsidRDefault="006B43B3" w:rsidP="006B43B3">
      <w:pPr>
        <w:pStyle w:val="HTML"/>
      </w:pPr>
      <w:r w:rsidRPr="00580941">
        <w:t xml:space="preserve">                case </w:t>
      </w:r>
      <w:proofErr w:type="spellStart"/>
      <w:r w:rsidRPr="00580941">
        <w:t>ExpressionNode.ExpressionTypes.UNKNOWN</w:t>
      </w:r>
      <w:proofErr w:type="spellEnd"/>
      <w:r w:rsidRPr="00580941">
        <w:t>:</w:t>
      </w:r>
    </w:p>
    <w:p w14:paraId="4B471769" w14:textId="77777777" w:rsidR="006B43B3" w:rsidRPr="00580941" w:rsidRDefault="006B43B3" w:rsidP="006B43B3">
      <w:pPr>
        <w:pStyle w:val="HTML"/>
      </w:pPr>
      <w:r w:rsidRPr="00580941">
        <w:t xml:space="preserve">                    throw new </w:t>
      </w:r>
      <w:proofErr w:type="spellStart"/>
      <w:r w:rsidRPr="00580941">
        <w:t>SyntaxErrorException</w:t>
      </w:r>
      <w:proofErr w:type="spellEnd"/>
      <w:r w:rsidRPr="00580941">
        <w:t>(</w:t>
      </w:r>
    </w:p>
    <w:p w14:paraId="0159FB07" w14:textId="77777777" w:rsidR="006B43B3" w:rsidRPr="00580941" w:rsidRDefault="006B43B3" w:rsidP="006B43B3">
      <w:pPr>
        <w:pStyle w:val="HTML"/>
      </w:pPr>
      <w:r w:rsidRPr="00580941">
        <w:t xml:space="preserve">                        "unknown expression",</w:t>
      </w:r>
    </w:p>
    <w:p w14:paraId="73FFF3E3" w14:textId="77777777" w:rsidR="006B43B3" w:rsidRPr="00580941" w:rsidRDefault="006B43B3" w:rsidP="006B43B3">
      <w:pPr>
        <w:pStyle w:val="HTML"/>
      </w:pPr>
      <w:r w:rsidRPr="00580941">
        <w:t xml:space="preserve">                        </w:t>
      </w:r>
      <w:proofErr w:type="spellStart"/>
      <w:r w:rsidRPr="00580941">
        <w:t>node.Operator.Value</w:t>
      </w:r>
      <w:proofErr w:type="spellEnd"/>
      <w:r w:rsidRPr="00580941">
        <w:t>,</w:t>
      </w:r>
    </w:p>
    <w:p w14:paraId="3D3C3C15" w14:textId="77777777" w:rsidR="006B43B3" w:rsidRPr="00580941" w:rsidRDefault="006B43B3" w:rsidP="006B43B3">
      <w:pPr>
        <w:pStyle w:val="HTML"/>
      </w:pPr>
      <w:r w:rsidRPr="00580941">
        <w:t xml:space="preserve">                        </w:t>
      </w:r>
      <w:proofErr w:type="spellStart"/>
      <w:r w:rsidRPr="00580941">
        <w:t>node.Operator.CodeLineIndex</w:t>
      </w:r>
      <w:proofErr w:type="spellEnd"/>
      <w:r w:rsidRPr="00580941">
        <w:t>,</w:t>
      </w:r>
    </w:p>
    <w:p w14:paraId="4AD9D728" w14:textId="77777777" w:rsidR="006B43B3" w:rsidRPr="00580941" w:rsidRDefault="006B43B3" w:rsidP="006B43B3">
      <w:pPr>
        <w:pStyle w:val="HTML"/>
      </w:pPr>
      <w:r w:rsidRPr="00580941">
        <w:t xml:space="preserve">                        </w:t>
      </w:r>
      <w:proofErr w:type="spellStart"/>
      <w:r w:rsidRPr="00580941">
        <w:t>node.Operator.CodeLineNumber</w:t>
      </w:r>
      <w:proofErr w:type="spellEnd"/>
    </w:p>
    <w:p w14:paraId="221FF818" w14:textId="77777777" w:rsidR="006B43B3" w:rsidRPr="00580941" w:rsidRDefault="006B43B3" w:rsidP="006B43B3">
      <w:pPr>
        <w:pStyle w:val="HTML"/>
      </w:pPr>
      <w:r w:rsidRPr="00580941">
        <w:t xml:space="preserve">                        );</w:t>
      </w:r>
    </w:p>
    <w:p w14:paraId="3F7D6D09" w14:textId="77777777" w:rsidR="006B43B3" w:rsidRPr="00580941" w:rsidRDefault="006B43B3" w:rsidP="006B43B3">
      <w:pPr>
        <w:pStyle w:val="HTML"/>
      </w:pPr>
      <w:r w:rsidRPr="00580941">
        <w:t xml:space="preserve">                case </w:t>
      </w:r>
      <w:proofErr w:type="spellStart"/>
      <w:r w:rsidRPr="00580941">
        <w:t>ExpressionNode.ExpressionTypes.OPERAND</w:t>
      </w:r>
      <w:proofErr w:type="spellEnd"/>
      <w:r w:rsidRPr="00580941">
        <w:t>:</w:t>
      </w:r>
    </w:p>
    <w:p w14:paraId="49CCD493" w14:textId="77777777" w:rsidR="006B43B3" w:rsidRPr="00580941" w:rsidRDefault="006B43B3" w:rsidP="006B43B3">
      <w:pPr>
        <w:pStyle w:val="HTML"/>
      </w:pPr>
      <w:r w:rsidRPr="00580941">
        <w:t xml:space="preserve">                    if (</w:t>
      </w:r>
      <w:proofErr w:type="spellStart"/>
      <w:r w:rsidRPr="00580941">
        <w:t>node.Left</w:t>
      </w:r>
      <w:proofErr w:type="spellEnd"/>
      <w:r w:rsidRPr="00580941">
        <w:t xml:space="preserve"> != null)</w:t>
      </w:r>
    </w:p>
    <w:p w14:paraId="5203F13B" w14:textId="77777777" w:rsidR="006B43B3" w:rsidRPr="00580941" w:rsidRDefault="006B43B3" w:rsidP="006B43B3">
      <w:pPr>
        <w:pStyle w:val="HTML"/>
      </w:pPr>
      <w:r w:rsidRPr="00580941">
        <w:t xml:space="preserve">                        throw new </w:t>
      </w:r>
      <w:proofErr w:type="spellStart"/>
      <w:r w:rsidRPr="00580941">
        <w:t>SyntaxErrorException</w:t>
      </w:r>
      <w:proofErr w:type="spellEnd"/>
      <w:r w:rsidRPr="00580941">
        <w:t>(</w:t>
      </w:r>
    </w:p>
    <w:p w14:paraId="7C4A3880" w14:textId="77777777" w:rsidR="006B43B3" w:rsidRPr="00580941" w:rsidRDefault="006B43B3" w:rsidP="006B43B3">
      <w:pPr>
        <w:pStyle w:val="HTML"/>
      </w:pPr>
      <w:r w:rsidRPr="00580941">
        <w:t xml:space="preserve">                        "unknown operator",</w:t>
      </w:r>
    </w:p>
    <w:p w14:paraId="46667F0F" w14:textId="77777777" w:rsidR="006B43B3" w:rsidRPr="00580941" w:rsidRDefault="006B43B3" w:rsidP="006B43B3">
      <w:pPr>
        <w:pStyle w:val="HTML"/>
      </w:pPr>
      <w:r w:rsidRPr="00580941">
        <w:lastRenderedPageBreak/>
        <w:t xml:space="preserve">                        </w:t>
      </w:r>
      <w:proofErr w:type="spellStart"/>
      <w:r w:rsidRPr="00580941">
        <w:t>node.Operator.Value</w:t>
      </w:r>
      <w:proofErr w:type="spellEnd"/>
      <w:r w:rsidRPr="00580941">
        <w:t>,</w:t>
      </w:r>
    </w:p>
    <w:p w14:paraId="65254654" w14:textId="77777777" w:rsidR="006B43B3" w:rsidRPr="00580941" w:rsidRDefault="006B43B3" w:rsidP="006B43B3">
      <w:pPr>
        <w:pStyle w:val="HTML"/>
      </w:pPr>
      <w:r w:rsidRPr="00580941">
        <w:t xml:space="preserve">                        </w:t>
      </w:r>
      <w:proofErr w:type="spellStart"/>
      <w:r w:rsidRPr="00580941">
        <w:t>node.Operator.CodeLineIndex</w:t>
      </w:r>
      <w:proofErr w:type="spellEnd"/>
      <w:r w:rsidRPr="00580941">
        <w:t>,</w:t>
      </w:r>
    </w:p>
    <w:p w14:paraId="6207E339" w14:textId="77777777" w:rsidR="006B43B3" w:rsidRPr="00580941" w:rsidRDefault="006B43B3" w:rsidP="006B43B3">
      <w:pPr>
        <w:pStyle w:val="HTML"/>
      </w:pPr>
      <w:r w:rsidRPr="00580941">
        <w:t xml:space="preserve">                        </w:t>
      </w:r>
      <w:proofErr w:type="spellStart"/>
      <w:r w:rsidRPr="00580941">
        <w:t>node.Operator.CodeLineNumber</w:t>
      </w:r>
      <w:proofErr w:type="spellEnd"/>
    </w:p>
    <w:p w14:paraId="63A4F253" w14:textId="77777777" w:rsidR="006B43B3" w:rsidRPr="00580941" w:rsidRDefault="006B43B3" w:rsidP="006B43B3">
      <w:pPr>
        <w:pStyle w:val="HTML"/>
      </w:pPr>
      <w:r w:rsidRPr="00580941">
        <w:t xml:space="preserve">                        );</w:t>
      </w:r>
    </w:p>
    <w:p w14:paraId="49F13437" w14:textId="77777777" w:rsidR="006B43B3" w:rsidRPr="00580941" w:rsidRDefault="006B43B3" w:rsidP="006B43B3">
      <w:pPr>
        <w:pStyle w:val="HTML"/>
      </w:pPr>
      <w:r w:rsidRPr="00580941">
        <w:t xml:space="preserve">                    break;</w:t>
      </w:r>
    </w:p>
    <w:p w14:paraId="456D088F" w14:textId="77777777" w:rsidR="006B43B3" w:rsidRPr="00580941" w:rsidRDefault="006B43B3" w:rsidP="006B43B3">
      <w:pPr>
        <w:pStyle w:val="HTML"/>
      </w:pPr>
      <w:r w:rsidRPr="00580941">
        <w:t xml:space="preserve">                default:</w:t>
      </w:r>
    </w:p>
    <w:p w14:paraId="02EE22FB" w14:textId="77777777" w:rsidR="006B43B3" w:rsidRPr="00580941" w:rsidRDefault="006B43B3" w:rsidP="006B43B3">
      <w:pPr>
        <w:pStyle w:val="HTML"/>
      </w:pPr>
      <w:r w:rsidRPr="00580941">
        <w:t xml:space="preserve">                    break;</w:t>
      </w:r>
    </w:p>
    <w:p w14:paraId="04C0A02C" w14:textId="77777777" w:rsidR="006B43B3" w:rsidRPr="00580941" w:rsidRDefault="006B43B3" w:rsidP="006B43B3">
      <w:pPr>
        <w:pStyle w:val="HTML"/>
      </w:pPr>
      <w:r w:rsidRPr="00580941">
        <w:t xml:space="preserve">            }</w:t>
      </w:r>
    </w:p>
    <w:p w14:paraId="6CCD792C" w14:textId="77777777" w:rsidR="006B43B3" w:rsidRPr="00580941" w:rsidRDefault="006B43B3" w:rsidP="006B43B3">
      <w:pPr>
        <w:pStyle w:val="HTML"/>
      </w:pPr>
      <w:r w:rsidRPr="00580941">
        <w:t xml:space="preserve">            return node;</w:t>
      </w:r>
    </w:p>
    <w:p w14:paraId="21AE7EDF" w14:textId="77777777" w:rsidR="006B43B3" w:rsidRPr="00580941" w:rsidRDefault="006B43B3" w:rsidP="006B43B3">
      <w:pPr>
        <w:pStyle w:val="HTML"/>
      </w:pPr>
      <w:r w:rsidRPr="00580941">
        <w:t xml:space="preserve">        }</w:t>
      </w:r>
    </w:p>
    <w:p w14:paraId="3E4606CE" w14:textId="77777777" w:rsidR="006B43B3" w:rsidRPr="00580941" w:rsidRDefault="006B43B3" w:rsidP="006B43B3">
      <w:pPr>
        <w:pStyle w:val="HTML"/>
      </w:pPr>
    </w:p>
    <w:p w14:paraId="1F7FE5DA" w14:textId="77777777" w:rsidR="006B43B3" w:rsidRPr="00580941" w:rsidRDefault="006B43B3" w:rsidP="006B43B3">
      <w:pPr>
        <w:pStyle w:val="HTML"/>
      </w:pPr>
      <w:r w:rsidRPr="00580941">
        <w:t xml:space="preserve">        public class </w:t>
      </w:r>
      <w:proofErr w:type="spellStart"/>
      <w:r w:rsidRPr="00580941">
        <w:t>SyntaxErrorException</w:t>
      </w:r>
      <w:proofErr w:type="spellEnd"/>
      <w:r w:rsidRPr="00580941">
        <w:t xml:space="preserve"> : </w:t>
      </w:r>
      <w:proofErr w:type="spellStart"/>
      <w:r w:rsidRPr="00580941">
        <w:t>FormatException</w:t>
      </w:r>
      <w:proofErr w:type="spellEnd"/>
    </w:p>
    <w:p w14:paraId="08A1ADF2" w14:textId="77777777" w:rsidR="006B43B3" w:rsidRPr="00580941" w:rsidRDefault="006B43B3" w:rsidP="006B43B3">
      <w:pPr>
        <w:pStyle w:val="HTML"/>
      </w:pPr>
      <w:r w:rsidRPr="00580941">
        <w:t xml:space="preserve">        {</w:t>
      </w:r>
    </w:p>
    <w:p w14:paraId="3D9AD6E9" w14:textId="77777777" w:rsidR="006B43B3" w:rsidRPr="00580941" w:rsidRDefault="006B43B3" w:rsidP="006B43B3">
      <w:pPr>
        <w:pStyle w:val="HTML"/>
      </w:pPr>
      <w:r w:rsidRPr="00580941">
        <w:t xml:space="preserve">            public string Value { get; set; }</w:t>
      </w:r>
    </w:p>
    <w:p w14:paraId="783372BF" w14:textId="77777777" w:rsidR="006B43B3" w:rsidRPr="00580941" w:rsidRDefault="006B43B3" w:rsidP="006B43B3">
      <w:pPr>
        <w:pStyle w:val="HTML"/>
      </w:pPr>
      <w:r w:rsidRPr="00580941">
        <w:t xml:space="preserve">            public int </w:t>
      </w:r>
      <w:proofErr w:type="spellStart"/>
      <w:r w:rsidRPr="00580941">
        <w:t>PositionInLine</w:t>
      </w:r>
      <w:proofErr w:type="spellEnd"/>
      <w:r w:rsidRPr="00580941">
        <w:t xml:space="preserve"> { get; set; }</w:t>
      </w:r>
    </w:p>
    <w:p w14:paraId="68C5FBE0" w14:textId="77777777" w:rsidR="006B43B3" w:rsidRPr="00580941" w:rsidRDefault="006B43B3" w:rsidP="006B43B3">
      <w:pPr>
        <w:pStyle w:val="HTML"/>
      </w:pPr>
      <w:r w:rsidRPr="00580941">
        <w:t xml:space="preserve">            public int </w:t>
      </w:r>
      <w:proofErr w:type="spellStart"/>
      <w:r w:rsidRPr="00580941">
        <w:t>LineNumber</w:t>
      </w:r>
      <w:proofErr w:type="spellEnd"/>
      <w:r w:rsidRPr="00580941">
        <w:t xml:space="preserve"> { get; set; }</w:t>
      </w:r>
    </w:p>
    <w:p w14:paraId="0E5CAF33" w14:textId="77777777" w:rsidR="006B43B3" w:rsidRPr="00580941" w:rsidRDefault="006B43B3" w:rsidP="006B43B3">
      <w:pPr>
        <w:pStyle w:val="HTML"/>
      </w:pPr>
      <w:r w:rsidRPr="00580941">
        <w:t xml:space="preserve">            public </w:t>
      </w:r>
      <w:proofErr w:type="spellStart"/>
      <w:r w:rsidRPr="00580941">
        <w:t>SyntaxErrorException</w:t>
      </w:r>
      <w:proofErr w:type="spellEnd"/>
      <w:r w:rsidRPr="00580941">
        <w:t xml:space="preserve">(string message, string value, int </w:t>
      </w:r>
      <w:proofErr w:type="spellStart"/>
      <w:r w:rsidRPr="00580941">
        <w:t>positionInLine</w:t>
      </w:r>
      <w:proofErr w:type="spellEnd"/>
      <w:r w:rsidRPr="00580941">
        <w:t xml:space="preserve">, int </w:t>
      </w:r>
      <w:proofErr w:type="spellStart"/>
      <w:r w:rsidRPr="00580941">
        <w:t>lineNumber</w:t>
      </w:r>
      <w:proofErr w:type="spellEnd"/>
      <w:r w:rsidRPr="00580941">
        <w:t>) : base(message)</w:t>
      </w:r>
    </w:p>
    <w:p w14:paraId="14B9DD72" w14:textId="77777777" w:rsidR="006B43B3" w:rsidRPr="00580941" w:rsidRDefault="006B43B3" w:rsidP="006B43B3">
      <w:pPr>
        <w:pStyle w:val="HTML"/>
      </w:pPr>
      <w:r w:rsidRPr="00580941">
        <w:t xml:space="preserve">            {</w:t>
      </w:r>
    </w:p>
    <w:p w14:paraId="39710E72" w14:textId="77777777" w:rsidR="006B43B3" w:rsidRPr="00580941" w:rsidRDefault="006B43B3" w:rsidP="006B43B3">
      <w:pPr>
        <w:pStyle w:val="HTML"/>
      </w:pPr>
      <w:r w:rsidRPr="00580941">
        <w:t xml:space="preserve">                Value = value;</w:t>
      </w:r>
    </w:p>
    <w:p w14:paraId="4143EF73" w14:textId="77777777" w:rsidR="006B43B3" w:rsidRPr="00580941" w:rsidRDefault="006B43B3" w:rsidP="006B43B3">
      <w:pPr>
        <w:pStyle w:val="HTML"/>
      </w:pPr>
      <w:r w:rsidRPr="00580941">
        <w:t xml:space="preserve">                </w:t>
      </w:r>
      <w:proofErr w:type="spellStart"/>
      <w:r w:rsidRPr="00580941">
        <w:t>PositionInLine</w:t>
      </w:r>
      <w:proofErr w:type="spellEnd"/>
      <w:r w:rsidRPr="00580941">
        <w:t xml:space="preserve"> = </w:t>
      </w:r>
      <w:proofErr w:type="spellStart"/>
      <w:r w:rsidRPr="00580941">
        <w:t>positionInLine</w:t>
      </w:r>
      <w:proofErr w:type="spellEnd"/>
      <w:r w:rsidRPr="00580941">
        <w:t>;</w:t>
      </w:r>
    </w:p>
    <w:p w14:paraId="6645E5EB" w14:textId="77777777" w:rsidR="006B43B3" w:rsidRPr="00580941" w:rsidRDefault="006B43B3" w:rsidP="006B43B3">
      <w:pPr>
        <w:pStyle w:val="HTML"/>
      </w:pPr>
      <w:r w:rsidRPr="00580941">
        <w:t xml:space="preserve">                </w:t>
      </w:r>
      <w:proofErr w:type="spellStart"/>
      <w:r w:rsidRPr="00580941">
        <w:t>LineNumber</w:t>
      </w:r>
      <w:proofErr w:type="spellEnd"/>
      <w:r w:rsidRPr="00580941">
        <w:t xml:space="preserve"> = </w:t>
      </w:r>
      <w:proofErr w:type="spellStart"/>
      <w:r w:rsidRPr="00580941">
        <w:t>lineNumber</w:t>
      </w:r>
      <w:proofErr w:type="spellEnd"/>
      <w:r w:rsidRPr="00580941">
        <w:t>;</w:t>
      </w:r>
    </w:p>
    <w:p w14:paraId="22924BBA" w14:textId="77777777" w:rsidR="006B43B3" w:rsidRPr="00580941" w:rsidRDefault="006B43B3" w:rsidP="006B43B3">
      <w:pPr>
        <w:pStyle w:val="HTML"/>
      </w:pPr>
      <w:r w:rsidRPr="00580941">
        <w:t xml:space="preserve">            }</w:t>
      </w:r>
    </w:p>
    <w:p w14:paraId="616FF2DD" w14:textId="77777777" w:rsidR="006B43B3" w:rsidRPr="00580941" w:rsidRDefault="006B43B3" w:rsidP="006B43B3">
      <w:pPr>
        <w:pStyle w:val="HTML"/>
      </w:pPr>
      <w:r w:rsidRPr="00580941">
        <w:t xml:space="preserve">        }</w:t>
      </w:r>
    </w:p>
    <w:p w14:paraId="1EC4EF64" w14:textId="77777777" w:rsidR="006B43B3" w:rsidRPr="00580941" w:rsidRDefault="006B43B3" w:rsidP="006B43B3">
      <w:pPr>
        <w:pStyle w:val="HTML"/>
      </w:pPr>
    </w:p>
    <w:p w14:paraId="04208069" w14:textId="77777777" w:rsidR="006B43B3" w:rsidRPr="00580941" w:rsidRDefault="006B43B3" w:rsidP="006B43B3">
      <w:pPr>
        <w:pStyle w:val="HTML"/>
      </w:pPr>
      <w:r w:rsidRPr="00580941">
        <w:t xml:space="preserve">        public class </w:t>
      </w:r>
      <w:proofErr w:type="spellStart"/>
      <w:r w:rsidRPr="00580941">
        <w:t>ExpressionNode</w:t>
      </w:r>
      <w:proofErr w:type="spellEnd"/>
    </w:p>
    <w:p w14:paraId="6DEAEEA5" w14:textId="77777777" w:rsidR="006B43B3" w:rsidRPr="00580941" w:rsidRDefault="006B43B3" w:rsidP="006B43B3">
      <w:pPr>
        <w:pStyle w:val="HTML"/>
      </w:pPr>
      <w:r w:rsidRPr="00580941">
        <w:t xml:space="preserve">        {</w:t>
      </w:r>
    </w:p>
    <w:p w14:paraId="68D21A1D" w14:textId="77777777" w:rsidR="006B43B3" w:rsidRPr="00580941" w:rsidRDefault="006B43B3" w:rsidP="006B43B3">
      <w:pPr>
        <w:pStyle w:val="HTML"/>
      </w:pPr>
      <w:r w:rsidRPr="00580941">
        <w:t xml:space="preserve">            public </w:t>
      </w:r>
      <w:proofErr w:type="spellStart"/>
      <w:r w:rsidRPr="00580941">
        <w:t>ExpressionNode</w:t>
      </w:r>
      <w:proofErr w:type="spellEnd"/>
      <w:r w:rsidRPr="00580941">
        <w:t xml:space="preserve"> Left = null;</w:t>
      </w:r>
    </w:p>
    <w:p w14:paraId="5F40B335" w14:textId="77777777" w:rsidR="006B43B3" w:rsidRPr="00580941" w:rsidRDefault="006B43B3" w:rsidP="006B43B3">
      <w:pPr>
        <w:pStyle w:val="HTML"/>
      </w:pPr>
      <w:r w:rsidRPr="00580941">
        <w:t xml:space="preserve">            public Token Operator = null;</w:t>
      </w:r>
    </w:p>
    <w:p w14:paraId="5027EEF1" w14:textId="77777777" w:rsidR="006B43B3" w:rsidRPr="00580941" w:rsidRDefault="006B43B3" w:rsidP="006B43B3">
      <w:pPr>
        <w:pStyle w:val="HTML"/>
      </w:pPr>
      <w:r w:rsidRPr="00580941">
        <w:t xml:space="preserve">            public </w:t>
      </w:r>
      <w:proofErr w:type="spellStart"/>
      <w:r w:rsidRPr="00580941">
        <w:t>ExpressionTypes</w:t>
      </w:r>
      <w:proofErr w:type="spellEnd"/>
      <w:r w:rsidRPr="00580941">
        <w:t xml:space="preserve"> Type;</w:t>
      </w:r>
    </w:p>
    <w:p w14:paraId="2706629A" w14:textId="77777777" w:rsidR="006B43B3" w:rsidRPr="00580941" w:rsidRDefault="006B43B3" w:rsidP="006B43B3">
      <w:pPr>
        <w:pStyle w:val="HTML"/>
      </w:pPr>
      <w:r w:rsidRPr="00580941">
        <w:t xml:space="preserve">            public int </w:t>
      </w:r>
      <w:proofErr w:type="spellStart"/>
      <w:r w:rsidRPr="00580941">
        <w:t>OperatorPriority</w:t>
      </w:r>
      <w:proofErr w:type="spellEnd"/>
      <w:r w:rsidRPr="00580941">
        <w:t xml:space="preserve"> = 0;</w:t>
      </w:r>
    </w:p>
    <w:p w14:paraId="3B0179A0" w14:textId="77777777" w:rsidR="006B43B3" w:rsidRPr="00580941" w:rsidRDefault="006B43B3" w:rsidP="006B43B3">
      <w:pPr>
        <w:pStyle w:val="HTML"/>
      </w:pPr>
      <w:r w:rsidRPr="00580941">
        <w:t xml:space="preserve">            public </w:t>
      </w:r>
      <w:proofErr w:type="spellStart"/>
      <w:r w:rsidRPr="00580941">
        <w:t>ExpressionNode</w:t>
      </w:r>
      <w:proofErr w:type="spellEnd"/>
      <w:r w:rsidRPr="00580941">
        <w:t xml:space="preserve"> Right = null;</w:t>
      </w:r>
    </w:p>
    <w:p w14:paraId="42A3B422" w14:textId="77777777" w:rsidR="006B43B3" w:rsidRPr="00580941" w:rsidRDefault="006B43B3" w:rsidP="006B43B3">
      <w:pPr>
        <w:pStyle w:val="HTML"/>
      </w:pPr>
      <w:r w:rsidRPr="00580941">
        <w:t xml:space="preserve">            public </w:t>
      </w:r>
      <w:proofErr w:type="spellStart"/>
      <w:r w:rsidRPr="00580941">
        <w:t>ExpressionNode</w:t>
      </w:r>
      <w:proofErr w:type="spellEnd"/>
      <w:r w:rsidRPr="00580941">
        <w:t xml:space="preserve"> Parent = null;</w:t>
      </w:r>
    </w:p>
    <w:p w14:paraId="1D42615B" w14:textId="77777777" w:rsidR="006B43B3" w:rsidRPr="00580941" w:rsidRDefault="006B43B3" w:rsidP="006B43B3">
      <w:pPr>
        <w:pStyle w:val="HTML"/>
      </w:pPr>
      <w:r w:rsidRPr="00580941">
        <w:t xml:space="preserve">            public </w:t>
      </w:r>
      <w:proofErr w:type="spellStart"/>
      <w:r w:rsidRPr="00580941">
        <w:t>TreeList</w:t>
      </w:r>
      <w:proofErr w:type="spellEnd"/>
      <w:r w:rsidRPr="00580941">
        <w:t>&lt;</w:t>
      </w:r>
      <w:proofErr w:type="spellStart"/>
      <w:r w:rsidRPr="00580941">
        <w:t>ExpressionNode</w:t>
      </w:r>
      <w:proofErr w:type="spellEnd"/>
      <w:r w:rsidRPr="00580941">
        <w:t xml:space="preserve">&gt; Block = new </w:t>
      </w:r>
      <w:proofErr w:type="spellStart"/>
      <w:r w:rsidRPr="00580941">
        <w:t>TreeList</w:t>
      </w:r>
      <w:proofErr w:type="spellEnd"/>
      <w:r w:rsidRPr="00580941">
        <w:t>&lt;</w:t>
      </w:r>
      <w:proofErr w:type="spellStart"/>
      <w:r w:rsidRPr="00580941">
        <w:t>ExpressionNode</w:t>
      </w:r>
      <w:proofErr w:type="spellEnd"/>
      <w:r w:rsidRPr="00580941">
        <w:t>&gt;(null);</w:t>
      </w:r>
    </w:p>
    <w:p w14:paraId="169DB435" w14:textId="77777777" w:rsidR="006B43B3" w:rsidRPr="00580941" w:rsidRDefault="006B43B3" w:rsidP="006B43B3">
      <w:pPr>
        <w:pStyle w:val="HTML"/>
      </w:pPr>
    </w:p>
    <w:p w14:paraId="3B17080E" w14:textId="77777777" w:rsidR="006B43B3" w:rsidRPr="00580941" w:rsidRDefault="006B43B3" w:rsidP="006B43B3">
      <w:pPr>
        <w:pStyle w:val="HTML"/>
      </w:pPr>
      <w:r w:rsidRPr="00580941">
        <w:t xml:space="preserve">            public </w:t>
      </w:r>
      <w:proofErr w:type="spellStart"/>
      <w:r w:rsidRPr="00580941">
        <w:t>ExpressionNode</w:t>
      </w:r>
      <w:proofErr w:type="spellEnd"/>
      <w:r w:rsidRPr="00580941">
        <w:t xml:space="preserve"> </w:t>
      </w:r>
      <w:proofErr w:type="spellStart"/>
      <w:r w:rsidRPr="00580941">
        <w:t>LeftRotation</w:t>
      </w:r>
      <w:proofErr w:type="spellEnd"/>
      <w:r w:rsidRPr="00580941">
        <w:t>()</w:t>
      </w:r>
    </w:p>
    <w:p w14:paraId="7D9CE0C4" w14:textId="77777777" w:rsidR="006B43B3" w:rsidRPr="00580941" w:rsidRDefault="006B43B3" w:rsidP="006B43B3">
      <w:pPr>
        <w:pStyle w:val="HTML"/>
      </w:pPr>
      <w:r w:rsidRPr="00580941">
        <w:t xml:space="preserve">            {</w:t>
      </w:r>
    </w:p>
    <w:p w14:paraId="0667BDB0" w14:textId="77777777" w:rsidR="006B43B3" w:rsidRPr="00580941" w:rsidRDefault="006B43B3" w:rsidP="006B43B3">
      <w:pPr>
        <w:pStyle w:val="HTML"/>
      </w:pPr>
      <w:r w:rsidRPr="00580941">
        <w:t xml:space="preserve">                </w:t>
      </w:r>
      <w:proofErr w:type="spellStart"/>
      <w:r w:rsidRPr="00580941">
        <w:t>ExpressionNode</w:t>
      </w:r>
      <w:proofErr w:type="spellEnd"/>
      <w:r w:rsidRPr="00580941">
        <w:t xml:space="preserve"> </w:t>
      </w:r>
      <w:proofErr w:type="spellStart"/>
      <w:r w:rsidRPr="00580941">
        <w:t>newRoot</w:t>
      </w:r>
      <w:proofErr w:type="spellEnd"/>
      <w:r w:rsidRPr="00580941">
        <w:t xml:space="preserve"> = new </w:t>
      </w:r>
      <w:proofErr w:type="spellStart"/>
      <w:r w:rsidRPr="00580941">
        <w:t>ExpressionNode</w:t>
      </w:r>
      <w:proofErr w:type="spellEnd"/>
      <w:r w:rsidRPr="00580941">
        <w:t>()</w:t>
      </w:r>
    </w:p>
    <w:p w14:paraId="54E4AD6D" w14:textId="77777777" w:rsidR="006B43B3" w:rsidRPr="00580941" w:rsidRDefault="006B43B3" w:rsidP="006B43B3">
      <w:pPr>
        <w:pStyle w:val="HTML"/>
      </w:pPr>
      <w:r w:rsidRPr="00580941">
        <w:t xml:space="preserve">                {</w:t>
      </w:r>
    </w:p>
    <w:p w14:paraId="63DE1A0B" w14:textId="77777777" w:rsidR="006B43B3" w:rsidRPr="00580941" w:rsidRDefault="006B43B3" w:rsidP="006B43B3">
      <w:pPr>
        <w:pStyle w:val="HTML"/>
      </w:pPr>
      <w:r w:rsidRPr="00580941">
        <w:t xml:space="preserve">                    Right = </w:t>
      </w:r>
      <w:proofErr w:type="spellStart"/>
      <w:r w:rsidRPr="00580941">
        <w:t>this.Right.Right</w:t>
      </w:r>
      <w:proofErr w:type="spellEnd"/>
      <w:r w:rsidRPr="00580941">
        <w:t>,</w:t>
      </w:r>
    </w:p>
    <w:p w14:paraId="5A9A03F7" w14:textId="77777777" w:rsidR="006B43B3" w:rsidRPr="00580941" w:rsidRDefault="006B43B3" w:rsidP="006B43B3">
      <w:pPr>
        <w:pStyle w:val="HTML"/>
      </w:pPr>
      <w:r w:rsidRPr="00580941">
        <w:t xml:space="preserve">                    Operator = </w:t>
      </w:r>
      <w:proofErr w:type="spellStart"/>
      <w:r w:rsidRPr="00580941">
        <w:t>this.Right.Operator</w:t>
      </w:r>
      <w:proofErr w:type="spellEnd"/>
      <w:r w:rsidRPr="00580941">
        <w:t>,</w:t>
      </w:r>
    </w:p>
    <w:p w14:paraId="6197111E" w14:textId="77777777" w:rsidR="006B43B3" w:rsidRPr="00580941" w:rsidRDefault="006B43B3" w:rsidP="006B43B3">
      <w:pPr>
        <w:pStyle w:val="HTML"/>
      </w:pPr>
      <w:r w:rsidRPr="00580941">
        <w:t xml:space="preserve">                    Type = </w:t>
      </w:r>
      <w:proofErr w:type="spellStart"/>
      <w:r w:rsidRPr="00580941">
        <w:t>this.Right.Type</w:t>
      </w:r>
      <w:proofErr w:type="spellEnd"/>
      <w:r w:rsidRPr="00580941">
        <w:t>,</w:t>
      </w:r>
    </w:p>
    <w:p w14:paraId="7B78856F" w14:textId="77777777" w:rsidR="006B43B3" w:rsidRPr="00580941" w:rsidRDefault="006B43B3" w:rsidP="006B43B3">
      <w:pPr>
        <w:pStyle w:val="HTML"/>
      </w:pPr>
      <w:r w:rsidRPr="00580941">
        <w:t xml:space="preserve">                    Parent = </w:t>
      </w:r>
      <w:proofErr w:type="spellStart"/>
      <w:r w:rsidRPr="00580941">
        <w:t>this.Parent</w:t>
      </w:r>
      <w:proofErr w:type="spellEnd"/>
    </w:p>
    <w:p w14:paraId="59A3F5D9" w14:textId="77777777" w:rsidR="006B43B3" w:rsidRPr="00580941" w:rsidRDefault="006B43B3" w:rsidP="006B43B3">
      <w:pPr>
        <w:pStyle w:val="HTML"/>
      </w:pPr>
      <w:r w:rsidRPr="00580941">
        <w:t xml:space="preserve">                };</w:t>
      </w:r>
    </w:p>
    <w:p w14:paraId="021B6FB6" w14:textId="77777777" w:rsidR="006B43B3" w:rsidRPr="00580941" w:rsidRDefault="006B43B3" w:rsidP="006B43B3">
      <w:pPr>
        <w:pStyle w:val="HTML"/>
      </w:pPr>
      <w:r w:rsidRPr="00580941">
        <w:t xml:space="preserve">                </w:t>
      </w:r>
      <w:proofErr w:type="spellStart"/>
      <w:r w:rsidRPr="00580941">
        <w:t>newRoot.Left</w:t>
      </w:r>
      <w:proofErr w:type="spellEnd"/>
      <w:r w:rsidRPr="00580941">
        <w:t xml:space="preserve"> = new </w:t>
      </w:r>
      <w:proofErr w:type="spellStart"/>
      <w:r w:rsidRPr="00580941">
        <w:t>ExpressionNode</w:t>
      </w:r>
      <w:proofErr w:type="spellEnd"/>
      <w:r w:rsidRPr="00580941">
        <w:t>()</w:t>
      </w:r>
    </w:p>
    <w:p w14:paraId="71993F7A" w14:textId="77777777" w:rsidR="006B43B3" w:rsidRPr="00580941" w:rsidRDefault="006B43B3" w:rsidP="006B43B3">
      <w:pPr>
        <w:pStyle w:val="HTML"/>
      </w:pPr>
      <w:r w:rsidRPr="00580941">
        <w:t xml:space="preserve">                {</w:t>
      </w:r>
    </w:p>
    <w:p w14:paraId="1F252B87" w14:textId="77777777" w:rsidR="006B43B3" w:rsidRPr="00580941" w:rsidRDefault="006B43B3" w:rsidP="006B43B3">
      <w:pPr>
        <w:pStyle w:val="HTML"/>
      </w:pPr>
      <w:r w:rsidRPr="00580941">
        <w:t xml:space="preserve">                    Left = </w:t>
      </w:r>
      <w:proofErr w:type="spellStart"/>
      <w:r w:rsidRPr="00580941">
        <w:t>this.Left</w:t>
      </w:r>
      <w:proofErr w:type="spellEnd"/>
      <w:r w:rsidRPr="00580941">
        <w:t>,</w:t>
      </w:r>
    </w:p>
    <w:p w14:paraId="70039C5A" w14:textId="77777777" w:rsidR="006B43B3" w:rsidRPr="00580941" w:rsidRDefault="006B43B3" w:rsidP="006B43B3">
      <w:pPr>
        <w:pStyle w:val="HTML"/>
      </w:pPr>
      <w:r w:rsidRPr="00580941">
        <w:t xml:space="preserve">                    Right = </w:t>
      </w:r>
      <w:proofErr w:type="spellStart"/>
      <w:r w:rsidRPr="00580941">
        <w:t>this.Right.Left</w:t>
      </w:r>
      <w:proofErr w:type="spellEnd"/>
      <w:r w:rsidRPr="00580941">
        <w:t>,</w:t>
      </w:r>
    </w:p>
    <w:p w14:paraId="55921F61" w14:textId="77777777" w:rsidR="006B43B3" w:rsidRPr="00580941" w:rsidRDefault="006B43B3" w:rsidP="006B43B3">
      <w:pPr>
        <w:pStyle w:val="HTML"/>
      </w:pPr>
      <w:r w:rsidRPr="00580941">
        <w:t xml:space="preserve">                    Operator = </w:t>
      </w:r>
      <w:proofErr w:type="spellStart"/>
      <w:r w:rsidRPr="00580941">
        <w:t>this.Operator</w:t>
      </w:r>
      <w:proofErr w:type="spellEnd"/>
      <w:r w:rsidRPr="00580941">
        <w:t>,</w:t>
      </w:r>
    </w:p>
    <w:p w14:paraId="61CAC1A6" w14:textId="77777777" w:rsidR="006B43B3" w:rsidRPr="00580941" w:rsidRDefault="006B43B3" w:rsidP="006B43B3">
      <w:pPr>
        <w:pStyle w:val="HTML"/>
      </w:pPr>
      <w:r w:rsidRPr="00580941">
        <w:t xml:space="preserve">                    Type = </w:t>
      </w:r>
      <w:proofErr w:type="spellStart"/>
      <w:r w:rsidRPr="00580941">
        <w:t>this.Type</w:t>
      </w:r>
      <w:proofErr w:type="spellEnd"/>
      <w:r w:rsidRPr="00580941">
        <w:t>,</w:t>
      </w:r>
    </w:p>
    <w:p w14:paraId="3A73EF59" w14:textId="77777777" w:rsidR="006B43B3" w:rsidRPr="00580941" w:rsidRDefault="006B43B3" w:rsidP="006B43B3">
      <w:pPr>
        <w:pStyle w:val="HTML"/>
      </w:pPr>
      <w:r w:rsidRPr="00580941">
        <w:t xml:space="preserve">                    Parent = </w:t>
      </w:r>
      <w:proofErr w:type="spellStart"/>
      <w:r w:rsidRPr="00580941">
        <w:t>newRoot</w:t>
      </w:r>
      <w:proofErr w:type="spellEnd"/>
    </w:p>
    <w:p w14:paraId="0CB1EE58" w14:textId="77777777" w:rsidR="006B43B3" w:rsidRPr="00580941" w:rsidRDefault="006B43B3" w:rsidP="006B43B3">
      <w:pPr>
        <w:pStyle w:val="HTML"/>
      </w:pPr>
      <w:r w:rsidRPr="00580941">
        <w:t xml:space="preserve">                };</w:t>
      </w:r>
    </w:p>
    <w:p w14:paraId="2111649C" w14:textId="77777777" w:rsidR="006B43B3" w:rsidRPr="00580941" w:rsidRDefault="006B43B3" w:rsidP="006B43B3">
      <w:pPr>
        <w:pStyle w:val="HTML"/>
      </w:pPr>
    </w:p>
    <w:p w14:paraId="334D88D1" w14:textId="77777777" w:rsidR="006B43B3" w:rsidRPr="00580941" w:rsidRDefault="006B43B3" w:rsidP="006B43B3">
      <w:pPr>
        <w:pStyle w:val="HTML"/>
      </w:pPr>
      <w:r w:rsidRPr="00580941">
        <w:t xml:space="preserve">                return </w:t>
      </w:r>
      <w:proofErr w:type="spellStart"/>
      <w:r w:rsidRPr="00580941">
        <w:t>newRoot</w:t>
      </w:r>
      <w:proofErr w:type="spellEnd"/>
      <w:r w:rsidRPr="00580941">
        <w:t>;</w:t>
      </w:r>
    </w:p>
    <w:p w14:paraId="40869317" w14:textId="77777777" w:rsidR="006B43B3" w:rsidRPr="00580941" w:rsidRDefault="006B43B3" w:rsidP="006B43B3">
      <w:pPr>
        <w:pStyle w:val="HTML"/>
      </w:pPr>
      <w:r w:rsidRPr="00580941">
        <w:t xml:space="preserve">            }</w:t>
      </w:r>
    </w:p>
    <w:p w14:paraId="05C5B90B" w14:textId="77777777" w:rsidR="006B43B3" w:rsidRPr="00580941" w:rsidRDefault="006B43B3" w:rsidP="006B43B3">
      <w:pPr>
        <w:pStyle w:val="HTML"/>
      </w:pPr>
    </w:p>
    <w:p w14:paraId="0D588CC0" w14:textId="77777777" w:rsidR="006B43B3" w:rsidRPr="00580941" w:rsidRDefault="006B43B3" w:rsidP="006B43B3">
      <w:pPr>
        <w:pStyle w:val="HTML"/>
      </w:pPr>
      <w:r w:rsidRPr="00580941">
        <w:t xml:space="preserve">            public void </w:t>
      </w:r>
      <w:proofErr w:type="spellStart"/>
      <w:r w:rsidRPr="00580941">
        <w:t>InsertDeepLeft</w:t>
      </w:r>
      <w:proofErr w:type="spellEnd"/>
      <w:r w:rsidRPr="00580941">
        <w:t>(</w:t>
      </w:r>
      <w:proofErr w:type="spellStart"/>
      <w:r w:rsidRPr="00580941">
        <w:t>ExpressionNode</w:t>
      </w:r>
      <w:proofErr w:type="spellEnd"/>
      <w:r w:rsidRPr="00580941">
        <w:t xml:space="preserve"> node)</w:t>
      </w:r>
    </w:p>
    <w:p w14:paraId="191C6C9B" w14:textId="77777777" w:rsidR="006B43B3" w:rsidRPr="00580941" w:rsidRDefault="006B43B3" w:rsidP="006B43B3">
      <w:pPr>
        <w:pStyle w:val="HTML"/>
      </w:pPr>
      <w:r w:rsidRPr="00580941">
        <w:t xml:space="preserve">            {</w:t>
      </w:r>
    </w:p>
    <w:p w14:paraId="727F3B64" w14:textId="77777777" w:rsidR="006B43B3" w:rsidRPr="00580941" w:rsidRDefault="006B43B3" w:rsidP="006B43B3">
      <w:pPr>
        <w:pStyle w:val="HTML"/>
      </w:pPr>
      <w:r w:rsidRPr="00580941">
        <w:t xml:space="preserve">                </w:t>
      </w:r>
      <w:proofErr w:type="spellStart"/>
      <w:r w:rsidRPr="00580941">
        <w:t>ExpressionNode</w:t>
      </w:r>
      <w:proofErr w:type="spellEnd"/>
      <w:r w:rsidRPr="00580941">
        <w:t xml:space="preserve"> temp = this;</w:t>
      </w:r>
    </w:p>
    <w:p w14:paraId="1616574D" w14:textId="77777777" w:rsidR="006B43B3" w:rsidRPr="00580941" w:rsidRDefault="006B43B3" w:rsidP="006B43B3">
      <w:pPr>
        <w:pStyle w:val="HTML"/>
      </w:pPr>
      <w:r w:rsidRPr="00580941">
        <w:t xml:space="preserve">                while (!(</w:t>
      </w:r>
      <w:proofErr w:type="spellStart"/>
      <w:r w:rsidRPr="00580941">
        <w:t>temp.Left</w:t>
      </w:r>
      <w:proofErr w:type="spellEnd"/>
      <w:r w:rsidRPr="00580941">
        <w:t xml:space="preserve"> is null))</w:t>
      </w:r>
    </w:p>
    <w:p w14:paraId="721FF511" w14:textId="77777777" w:rsidR="006B43B3" w:rsidRPr="00580941" w:rsidRDefault="006B43B3" w:rsidP="006B43B3">
      <w:pPr>
        <w:pStyle w:val="HTML"/>
      </w:pPr>
      <w:r w:rsidRPr="00580941">
        <w:t xml:space="preserve">                {</w:t>
      </w:r>
    </w:p>
    <w:p w14:paraId="4F09940C" w14:textId="77777777" w:rsidR="006B43B3" w:rsidRPr="00580941" w:rsidRDefault="006B43B3" w:rsidP="006B43B3">
      <w:pPr>
        <w:pStyle w:val="HTML"/>
      </w:pPr>
      <w:r w:rsidRPr="00580941">
        <w:t xml:space="preserve">                    temp = </w:t>
      </w:r>
      <w:proofErr w:type="spellStart"/>
      <w:r w:rsidRPr="00580941">
        <w:t>temp.Left</w:t>
      </w:r>
      <w:proofErr w:type="spellEnd"/>
      <w:r w:rsidRPr="00580941">
        <w:t>;</w:t>
      </w:r>
    </w:p>
    <w:p w14:paraId="3D816867" w14:textId="77777777" w:rsidR="006B43B3" w:rsidRPr="00580941" w:rsidRDefault="006B43B3" w:rsidP="006B43B3">
      <w:pPr>
        <w:pStyle w:val="HTML"/>
      </w:pPr>
      <w:r w:rsidRPr="00580941">
        <w:t xml:space="preserve">                }</w:t>
      </w:r>
    </w:p>
    <w:p w14:paraId="288EFB4E" w14:textId="77777777" w:rsidR="006B43B3" w:rsidRPr="00580941" w:rsidRDefault="006B43B3" w:rsidP="006B43B3">
      <w:pPr>
        <w:pStyle w:val="HTML"/>
      </w:pPr>
      <w:r w:rsidRPr="00580941">
        <w:t xml:space="preserve">                </w:t>
      </w:r>
      <w:proofErr w:type="spellStart"/>
      <w:r w:rsidRPr="00580941">
        <w:t>temp.Left</w:t>
      </w:r>
      <w:proofErr w:type="spellEnd"/>
      <w:r w:rsidRPr="00580941">
        <w:t xml:space="preserve"> = node;</w:t>
      </w:r>
    </w:p>
    <w:p w14:paraId="104BA88B" w14:textId="77777777" w:rsidR="006B43B3" w:rsidRPr="00580941" w:rsidRDefault="006B43B3" w:rsidP="006B43B3">
      <w:pPr>
        <w:pStyle w:val="HTML"/>
      </w:pPr>
      <w:r w:rsidRPr="00580941">
        <w:lastRenderedPageBreak/>
        <w:t xml:space="preserve">            }</w:t>
      </w:r>
    </w:p>
    <w:p w14:paraId="418DA1BB" w14:textId="77777777" w:rsidR="006B43B3" w:rsidRPr="00580941" w:rsidRDefault="006B43B3" w:rsidP="006B43B3">
      <w:pPr>
        <w:pStyle w:val="HTML"/>
      </w:pPr>
    </w:p>
    <w:p w14:paraId="7182567A" w14:textId="77777777" w:rsidR="006B43B3" w:rsidRPr="00580941" w:rsidRDefault="006B43B3" w:rsidP="006B43B3">
      <w:pPr>
        <w:pStyle w:val="HTML"/>
      </w:pPr>
      <w:r w:rsidRPr="00580941">
        <w:t xml:space="preserve">            public override string </w:t>
      </w:r>
      <w:proofErr w:type="spellStart"/>
      <w:r w:rsidRPr="00580941">
        <w:t>ToString</w:t>
      </w:r>
      <w:proofErr w:type="spellEnd"/>
      <w:r w:rsidRPr="00580941">
        <w:t>()</w:t>
      </w:r>
    </w:p>
    <w:p w14:paraId="303C7477" w14:textId="77777777" w:rsidR="006B43B3" w:rsidRPr="00580941" w:rsidRDefault="006B43B3" w:rsidP="006B43B3">
      <w:pPr>
        <w:pStyle w:val="HTML"/>
      </w:pPr>
      <w:r w:rsidRPr="00580941">
        <w:t xml:space="preserve">            {</w:t>
      </w:r>
    </w:p>
    <w:p w14:paraId="1A4CD386" w14:textId="77777777" w:rsidR="006B43B3" w:rsidRPr="00580941" w:rsidRDefault="006B43B3" w:rsidP="006B43B3">
      <w:pPr>
        <w:pStyle w:val="HTML"/>
      </w:pPr>
      <w:r w:rsidRPr="00580941">
        <w:t xml:space="preserve">                return $"({</w:t>
      </w:r>
      <w:proofErr w:type="spellStart"/>
      <w:r w:rsidRPr="00580941">
        <w:t>Operator.ToString</w:t>
      </w:r>
      <w:proofErr w:type="spellEnd"/>
      <w:r w:rsidRPr="00580941">
        <w:t>()})";</w:t>
      </w:r>
    </w:p>
    <w:p w14:paraId="105B6A70" w14:textId="77777777" w:rsidR="006B43B3" w:rsidRPr="00580941" w:rsidRDefault="006B43B3" w:rsidP="006B43B3">
      <w:pPr>
        <w:pStyle w:val="HTML"/>
      </w:pPr>
      <w:r w:rsidRPr="00580941">
        <w:t xml:space="preserve">            }</w:t>
      </w:r>
    </w:p>
    <w:p w14:paraId="1E0F0B5A" w14:textId="77777777" w:rsidR="006B43B3" w:rsidRPr="00580941" w:rsidRDefault="006B43B3" w:rsidP="006B43B3">
      <w:pPr>
        <w:pStyle w:val="HTML"/>
      </w:pPr>
    </w:p>
    <w:p w14:paraId="42334C2B" w14:textId="77777777" w:rsidR="006B43B3" w:rsidRPr="00580941" w:rsidRDefault="006B43B3" w:rsidP="006B43B3">
      <w:pPr>
        <w:pStyle w:val="HTML"/>
      </w:pPr>
      <w:r w:rsidRPr="00580941">
        <w:t xml:space="preserve">            public </w:t>
      </w:r>
      <w:proofErr w:type="spellStart"/>
      <w:r w:rsidRPr="00580941">
        <w:t>enum</w:t>
      </w:r>
      <w:proofErr w:type="spellEnd"/>
      <w:r w:rsidRPr="00580941">
        <w:t xml:space="preserve"> </w:t>
      </w:r>
      <w:proofErr w:type="spellStart"/>
      <w:r w:rsidRPr="00580941">
        <w:t>ExpressionTypes</w:t>
      </w:r>
      <w:proofErr w:type="spellEnd"/>
    </w:p>
    <w:p w14:paraId="44FDEA9B" w14:textId="77777777" w:rsidR="006B43B3" w:rsidRPr="00580941" w:rsidRDefault="006B43B3" w:rsidP="006B43B3">
      <w:pPr>
        <w:pStyle w:val="HTML"/>
      </w:pPr>
      <w:r w:rsidRPr="00580941">
        <w:t xml:space="preserve">            {</w:t>
      </w:r>
    </w:p>
    <w:p w14:paraId="5C1E261B" w14:textId="77777777" w:rsidR="006B43B3" w:rsidRPr="00580941" w:rsidRDefault="006B43B3" w:rsidP="006B43B3">
      <w:pPr>
        <w:pStyle w:val="HTML"/>
      </w:pPr>
      <w:r w:rsidRPr="00580941">
        <w:t xml:space="preserve">                UNKNOWN,</w:t>
      </w:r>
    </w:p>
    <w:p w14:paraId="0BA8C5EF" w14:textId="77777777" w:rsidR="006B43B3" w:rsidRPr="00580941" w:rsidRDefault="006B43B3" w:rsidP="006B43B3">
      <w:pPr>
        <w:pStyle w:val="HTML"/>
      </w:pPr>
      <w:r w:rsidRPr="00580941">
        <w:t xml:space="preserve">                UNARY_OPERATION,</w:t>
      </w:r>
    </w:p>
    <w:p w14:paraId="64BE196B" w14:textId="77777777" w:rsidR="006B43B3" w:rsidRPr="00580941" w:rsidRDefault="006B43B3" w:rsidP="006B43B3">
      <w:pPr>
        <w:pStyle w:val="HTML"/>
      </w:pPr>
      <w:r w:rsidRPr="00580941">
        <w:t xml:space="preserve">                BINARY_OPERATION,</w:t>
      </w:r>
    </w:p>
    <w:p w14:paraId="6BE21587" w14:textId="77777777" w:rsidR="006B43B3" w:rsidRPr="00580941" w:rsidRDefault="006B43B3" w:rsidP="006B43B3">
      <w:pPr>
        <w:pStyle w:val="HTML"/>
      </w:pPr>
      <w:r w:rsidRPr="00580941">
        <w:t xml:space="preserve">                BLOCK_OPENING_CONDITIONAL_OPERATION,</w:t>
      </w:r>
    </w:p>
    <w:p w14:paraId="5B60DF51" w14:textId="77777777" w:rsidR="006B43B3" w:rsidRPr="00580941" w:rsidRDefault="006B43B3" w:rsidP="006B43B3">
      <w:pPr>
        <w:pStyle w:val="HTML"/>
      </w:pPr>
      <w:r w:rsidRPr="00580941">
        <w:t xml:space="preserve">                BLOCK_OPENING_OPERATION,</w:t>
      </w:r>
    </w:p>
    <w:p w14:paraId="2E640942" w14:textId="77777777" w:rsidR="006B43B3" w:rsidRPr="00580941" w:rsidRDefault="006B43B3" w:rsidP="006B43B3">
      <w:pPr>
        <w:pStyle w:val="HTML"/>
      </w:pPr>
      <w:r w:rsidRPr="00580941">
        <w:t xml:space="preserve">                FUNCTION_CALL,</w:t>
      </w:r>
    </w:p>
    <w:p w14:paraId="4EC3F2DB" w14:textId="77777777" w:rsidR="006B43B3" w:rsidRPr="00580941" w:rsidRDefault="006B43B3" w:rsidP="006B43B3">
      <w:pPr>
        <w:pStyle w:val="HTML"/>
      </w:pPr>
      <w:r w:rsidRPr="00580941">
        <w:t xml:space="preserve">                FUNCTION_DEF,</w:t>
      </w:r>
    </w:p>
    <w:p w14:paraId="4E489925" w14:textId="77777777" w:rsidR="006B43B3" w:rsidRPr="00580941" w:rsidRDefault="006B43B3" w:rsidP="006B43B3">
      <w:pPr>
        <w:pStyle w:val="HTML"/>
      </w:pPr>
      <w:r w:rsidRPr="00580941">
        <w:t xml:space="preserve">                OPERAND</w:t>
      </w:r>
    </w:p>
    <w:p w14:paraId="5227F542" w14:textId="77777777" w:rsidR="006B43B3" w:rsidRPr="00580941" w:rsidRDefault="006B43B3" w:rsidP="006B43B3">
      <w:pPr>
        <w:pStyle w:val="HTML"/>
      </w:pPr>
      <w:r w:rsidRPr="00580941">
        <w:t xml:space="preserve">            };</w:t>
      </w:r>
    </w:p>
    <w:p w14:paraId="61F8D67E" w14:textId="77777777" w:rsidR="006B43B3" w:rsidRPr="00580941" w:rsidRDefault="006B43B3" w:rsidP="006B43B3">
      <w:pPr>
        <w:pStyle w:val="HTML"/>
      </w:pPr>
    </w:p>
    <w:p w14:paraId="224980BC" w14:textId="77777777" w:rsidR="006B43B3" w:rsidRPr="00580941" w:rsidRDefault="006B43B3" w:rsidP="006B43B3">
      <w:pPr>
        <w:pStyle w:val="HTML"/>
      </w:pPr>
      <w:r w:rsidRPr="00580941">
        <w:t xml:space="preserve">            public static Dictionary&lt;</w:t>
      </w:r>
      <w:proofErr w:type="spellStart"/>
      <w:r w:rsidRPr="00580941">
        <w:t>TokenTypes</w:t>
      </w:r>
      <w:proofErr w:type="spellEnd"/>
      <w:r w:rsidRPr="00580941">
        <w:t xml:space="preserve">, </w:t>
      </w:r>
      <w:proofErr w:type="spellStart"/>
      <w:r w:rsidRPr="00580941">
        <w:t>ExpressionTypes</w:t>
      </w:r>
      <w:proofErr w:type="spellEnd"/>
      <w:r w:rsidRPr="00580941">
        <w:t xml:space="preserve">&gt; </w:t>
      </w:r>
      <w:proofErr w:type="spellStart"/>
      <w:r w:rsidRPr="00580941">
        <w:t>TokensToExpressionTypes</w:t>
      </w:r>
      <w:proofErr w:type="spellEnd"/>
      <w:r w:rsidRPr="00580941">
        <w:t xml:space="preserve"> = new Dictionary&lt;</w:t>
      </w:r>
      <w:proofErr w:type="spellStart"/>
      <w:r w:rsidRPr="00580941">
        <w:t>TokenTypes</w:t>
      </w:r>
      <w:proofErr w:type="spellEnd"/>
      <w:r w:rsidRPr="00580941">
        <w:t xml:space="preserve">, </w:t>
      </w:r>
      <w:proofErr w:type="spellStart"/>
      <w:r w:rsidRPr="00580941">
        <w:t>ExpressionTypes</w:t>
      </w:r>
      <w:proofErr w:type="spellEnd"/>
      <w:r w:rsidRPr="00580941">
        <w:t>&gt;()</w:t>
      </w:r>
    </w:p>
    <w:p w14:paraId="78DC616B" w14:textId="77777777" w:rsidR="006B43B3" w:rsidRPr="00580941" w:rsidRDefault="006B43B3" w:rsidP="006B43B3">
      <w:pPr>
        <w:pStyle w:val="HTML"/>
      </w:pPr>
      <w:r w:rsidRPr="00580941">
        <w:t xml:space="preserve">            {</w:t>
      </w:r>
    </w:p>
    <w:p w14:paraId="39923DC2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ASSIGN</w:t>
      </w:r>
      <w:proofErr w:type="spellEnd"/>
      <w:r w:rsidRPr="00580941">
        <w:t xml:space="preserve">] = </w:t>
      </w:r>
      <w:proofErr w:type="spellStart"/>
      <w:r w:rsidRPr="00580941">
        <w:t>ExpressionTypes.BINARY_OPERATION</w:t>
      </w:r>
      <w:proofErr w:type="spellEnd"/>
      <w:r w:rsidRPr="00580941">
        <w:t>,</w:t>
      </w:r>
    </w:p>
    <w:p w14:paraId="3A5806EE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COMMA</w:t>
      </w:r>
      <w:proofErr w:type="spellEnd"/>
      <w:r w:rsidRPr="00580941">
        <w:t xml:space="preserve">] = </w:t>
      </w:r>
      <w:proofErr w:type="spellStart"/>
      <w:r w:rsidRPr="00580941">
        <w:t>ExpressionTypes.BINARY_OPERATION</w:t>
      </w:r>
      <w:proofErr w:type="spellEnd"/>
      <w:r w:rsidRPr="00580941">
        <w:t>,</w:t>
      </w:r>
    </w:p>
    <w:p w14:paraId="5E0EAEED" w14:textId="77777777" w:rsidR="006B43B3" w:rsidRPr="00580941" w:rsidRDefault="006B43B3" w:rsidP="006B43B3">
      <w:pPr>
        <w:pStyle w:val="HTML"/>
      </w:pPr>
      <w:r w:rsidRPr="00580941">
        <w:t xml:space="preserve">                [TokenTypes.DOT] = </w:t>
      </w:r>
      <w:proofErr w:type="spellStart"/>
      <w:r w:rsidRPr="00580941">
        <w:t>ExpressionTypes.BINARY_OPERATION</w:t>
      </w:r>
      <w:proofErr w:type="spellEnd"/>
      <w:r w:rsidRPr="00580941">
        <w:t>,</w:t>
      </w:r>
    </w:p>
    <w:p w14:paraId="7459AB76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IF</w:t>
      </w:r>
      <w:proofErr w:type="spellEnd"/>
      <w:r w:rsidRPr="00580941">
        <w:t xml:space="preserve">] = </w:t>
      </w:r>
      <w:proofErr w:type="spellStart"/>
      <w:r w:rsidRPr="00580941">
        <w:t>ExpressionTypes.BLOCK_OPENING_CONDITIONAL_OPERATION</w:t>
      </w:r>
      <w:proofErr w:type="spellEnd"/>
      <w:r w:rsidRPr="00580941">
        <w:t>,</w:t>
      </w:r>
    </w:p>
    <w:p w14:paraId="2F13C741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ELIF</w:t>
      </w:r>
      <w:proofErr w:type="spellEnd"/>
      <w:r w:rsidRPr="00580941">
        <w:t xml:space="preserve">] = </w:t>
      </w:r>
      <w:proofErr w:type="spellStart"/>
      <w:r w:rsidRPr="00580941">
        <w:t>ExpressionTypes.BLOCK_OPENING_CONDITIONAL_OPERATION</w:t>
      </w:r>
      <w:proofErr w:type="spellEnd"/>
      <w:r w:rsidRPr="00580941">
        <w:t>,</w:t>
      </w:r>
    </w:p>
    <w:p w14:paraId="24CFC5FB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ELSE</w:t>
      </w:r>
      <w:proofErr w:type="spellEnd"/>
      <w:r w:rsidRPr="00580941">
        <w:t xml:space="preserve">] = </w:t>
      </w:r>
      <w:proofErr w:type="spellStart"/>
      <w:r w:rsidRPr="00580941">
        <w:t>ExpressionTypes.BLOCK_OPENING_OPERATION</w:t>
      </w:r>
      <w:proofErr w:type="spellEnd"/>
      <w:r w:rsidRPr="00580941">
        <w:t>,</w:t>
      </w:r>
    </w:p>
    <w:p w14:paraId="51EAFEF5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FOR</w:t>
      </w:r>
      <w:proofErr w:type="spellEnd"/>
      <w:r w:rsidRPr="00580941">
        <w:t xml:space="preserve">] = </w:t>
      </w:r>
      <w:proofErr w:type="spellStart"/>
      <w:r w:rsidRPr="00580941">
        <w:t>ExpressionTypes.BLOCK_OPENING_CONDITIONAL_OPERATION</w:t>
      </w:r>
      <w:proofErr w:type="spellEnd"/>
      <w:r w:rsidRPr="00580941">
        <w:t>,</w:t>
      </w:r>
    </w:p>
    <w:p w14:paraId="3F43CF80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WHILE</w:t>
      </w:r>
      <w:proofErr w:type="spellEnd"/>
      <w:r w:rsidRPr="00580941">
        <w:t xml:space="preserve">] = </w:t>
      </w:r>
      <w:proofErr w:type="spellStart"/>
      <w:r w:rsidRPr="00580941">
        <w:t>ExpressionTypes.BLOCK_OPENING_CONDITIONAL_OPERATION</w:t>
      </w:r>
      <w:proofErr w:type="spellEnd"/>
      <w:r w:rsidRPr="00580941">
        <w:t>,</w:t>
      </w:r>
    </w:p>
    <w:p w14:paraId="277C3AD1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PLUS</w:t>
      </w:r>
      <w:proofErr w:type="spellEnd"/>
      <w:r w:rsidRPr="00580941">
        <w:t xml:space="preserve">] = </w:t>
      </w:r>
      <w:proofErr w:type="spellStart"/>
      <w:r w:rsidRPr="00580941">
        <w:t>ExpressionTypes.BINARY_OPERATION</w:t>
      </w:r>
      <w:proofErr w:type="spellEnd"/>
      <w:r w:rsidRPr="00580941">
        <w:t>,</w:t>
      </w:r>
    </w:p>
    <w:p w14:paraId="63E92B2E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MINUS</w:t>
      </w:r>
      <w:proofErr w:type="spellEnd"/>
      <w:r w:rsidRPr="00580941">
        <w:t xml:space="preserve">] = </w:t>
      </w:r>
      <w:proofErr w:type="spellStart"/>
      <w:r w:rsidRPr="00580941">
        <w:t>ExpressionTypes.BINARY_OPERATION</w:t>
      </w:r>
      <w:proofErr w:type="spellEnd"/>
      <w:r w:rsidRPr="00580941">
        <w:t>,</w:t>
      </w:r>
    </w:p>
    <w:p w14:paraId="032A79F4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MODULE</w:t>
      </w:r>
      <w:proofErr w:type="spellEnd"/>
      <w:r w:rsidRPr="00580941">
        <w:t xml:space="preserve">] = </w:t>
      </w:r>
      <w:proofErr w:type="spellStart"/>
      <w:r w:rsidRPr="00580941">
        <w:t>ExpressionTypes.BINARY_OPERATION</w:t>
      </w:r>
      <w:proofErr w:type="spellEnd"/>
      <w:r w:rsidRPr="00580941">
        <w:t>,</w:t>
      </w:r>
    </w:p>
    <w:p w14:paraId="0F952AE2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DIVISION</w:t>
      </w:r>
      <w:proofErr w:type="spellEnd"/>
      <w:r w:rsidRPr="00580941">
        <w:t xml:space="preserve">] = </w:t>
      </w:r>
      <w:proofErr w:type="spellStart"/>
      <w:r w:rsidRPr="00580941">
        <w:t>ExpressionTypes.BINARY_OPERATION</w:t>
      </w:r>
      <w:proofErr w:type="spellEnd"/>
      <w:r w:rsidRPr="00580941">
        <w:t>,</w:t>
      </w:r>
    </w:p>
    <w:p w14:paraId="689ADE24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MULTIPLICATION</w:t>
      </w:r>
      <w:proofErr w:type="spellEnd"/>
      <w:r w:rsidRPr="00580941">
        <w:t xml:space="preserve">] = </w:t>
      </w:r>
      <w:proofErr w:type="spellStart"/>
      <w:r w:rsidRPr="00580941">
        <w:t>ExpressionTypes.BINARY_OPERATION</w:t>
      </w:r>
      <w:proofErr w:type="spellEnd"/>
      <w:r w:rsidRPr="00580941">
        <w:t>,</w:t>
      </w:r>
    </w:p>
    <w:p w14:paraId="18490B35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NOT</w:t>
      </w:r>
      <w:proofErr w:type="spellEnd"/>
      <w:r w:rsidRPr="00580941">
        <w:t xml:space="preserve">] = </w:t>
      </w:r>
      <w:proofErr w:type="spellStart"/>
      <w:r w:rsidRPr="00580941">
        <w:t>ExpressionTypes.UNARY_OPERATION</w:t>
      </w:r>
      <w:proofErr w:type="spellEnd"/>
      <w:r w:rsidRPr="00580941">
        <w:t>,</w:t>
      </w:r>
    </w:p>
    <w:p w14:paraId="453FBAF5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AND</w:t>
      </w:r>
      <w:proofErr w:type="spellEnd"/>
      <w:r w:rsidRPr="00580941">
        <w:t xml:space="preserve">] = </w:t>
      </w:r>
      <w:proofErr w:type="spellStart"/>
      <w:r w:rsidRPr="00580941">
        <w:t>ExpressionTypes.BINARY_OPERATION</w:t>
      </w:r>
      <w:proofErr w:type="spellEnd"/>
      <w:r w:rsidRPr="00580941">
        <w:t>,</w:t>
      </w:r>
    </w:p>
    <w:p w14:paraId="38F42684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OR</w:t>
      </w:r>
      <w:proofErr w:type="spellEnd"/>
      <w:r w:rsidRPr="00580941">
        <w:t xml:space="preserve">] = </w:t>
      </w:r>
      <w:proofErr w:type="spellStart"/>
      <w:r w:rsidRPr="00580941">
        <w:t>ExpressionTypes.BINARY_OPERATION</w:t>
      </w:r>
      <w:proofErr w:type="spellEnd"/>
      <w:r w:rsidRPr="00580941">
        <w:t>,</w:t>
      </w:r>
    </w:p>
    <w:p w14:paraId="097663CF" w14:textId="77777777" w:rsidR="006B43B3" w:rsidRPr="00580941" w:rsidRDefault="006B43B3" w:rsidP="006B43B3">
      <w:pPr>
        <w:pStyle w:val="HTML"/>
      </w:pPr>
      <w:r w:rsidRPr="00580941">
        <w:t xml:space="preserve">                [TokenTypes.IN] = </w:t>
      </w:r>
      <w:proofErr w:type="spellStart"/>
      <w:r w:rsidRPr="00580941">
        <w:t>ExpressionTypes.BINARY_OPERATION</w:t>
      </w:r>
      <w:proofErr w:type="spellEnd"/>
      <w:r w:rsidRPr="00580941">
        <w:t>,</w:t>
      </w:r>
    </w:p>
    <w:p w14:paraId="1DDFA51D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LOWER</w:t>
      </w:r>
      <w:proofErr w:type="spellEnd"/>
      <w:r w:rsidRPr="00580941">
        <w:t xml:space="preserve">] = </w:t>
      </w:r>
      <w:proofErr w:type="spellStart"/>
      <w:r w:rsidRPr="00580941">
        <w:t>ExpressionTypes.BINARY_OPERATION</w:t>
      </w:r>
      <w:proofErr w:type="spellEnd"/>
      <w:r w:rsidRPr="00580941">
        <w:t>,</w:t>
      </w:r>
    </w:p>
    <w:p w14:paraId="27CE03C2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LOWER_OR_EQUAL</w:t>
      </w:r>
      <w:proofErr w:type="spellEnd"/>
      <w:r w:rsidRPr="00580941">
        <w:t xml:space="preserve">] = </w:t>
      </w:r>
      <w:proofErr w:type="spellStart"/>
      <w:r w:rsidRPr="00580941">
        <w:t>ExpressionTypes.BINARY_OPERATION</w:t>
      </w:r>
      <w:proofErr w:type="spellEnd"/>
      <w:r w:rsidRPr="00580941">
        <w:t>,</w:t>
      </w:r>
    </w:p>
    <w:p w14:paraId="2572E220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GREATER</w:t>
      </w:r>
      <w:proofErr w:type="spellEnd"/>
      <w:r w:rsidRPr="00580941">
        <w:t xml:space="preserve">] = </w:t>
      </w:r>
      <w:proofErr w:type="spellStart"/>
      <w:r w:rsidRPr="00580941">
        <w:t>ExpressionTypes.BINARY_OPERATION</w:t>
      </w:r>
      <w:proofErr w:type="spellEnd"/>
      <w:r w:rsidRPr="00580941">
        <w:t>,</w:t>
      </w:r>
    </w:p>
    <w:p w14:paraId="4359A564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GREATER_OR_EQUAL</w:t>
      </w:r>
      <w:proofErr w:type="spellEnd"/>
      <w:r w:rsidRPr="00580941">
        <w:t xml:space="preserve">] = </w:t>
      </w:r>
      <w:proofErr w:type="spellStart"/>
      <w:r w:rsidRPr="00580941">
        <w:t>ExpressionTypes.BINARY_OPERATION</w:t>
      </w:r>
      <w:proofErr w:type="spellEnd"/>
      <w:r w:rsidRPr="00580941">
        <w:t>,</w:t>
      </w:r>
    </w:p>
    <w:p w14:paraId="612AB6E8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NOT_EQUAL</w:t>
      </w:r>
      <w:proofErr w:type="spellEnd"/>
      <w:r w:rsidRPr="00580941">
        <w:t xml:space="preserve">] = </w:t>
      </w:r>
      <w:proofErr w:type="spellStart"/>
      <w:r w:rsidRPr="00580941">
        <w:t>ExpressionTypes.BINARY_OPERATION</w:t>
      </w:r>
      <w:proofErr w:type="spellEnd"/>
      <w:r w:rsidRPr="00580941">
        <w:t>,</w:t>
      </w:r>
    </w:p>
    <w:p w14:paraId="3EB7CA5B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EQUAL</w:t>
      </w:r>
      <w:proofErr w:type="spellEnd"/>
      <w:r w:rsidRPr="00580941">
        <w:t xml:space="preserve">] = </w:t>
      </w:r>
      <w:proofErr w:type="spellStart"/>
      <w:r w:rsidRPr="00580941">
        <w:t>ExpressionTypes.BINARY_OPERATION</w:t>
      </w:r>
      <w:proofErr w:type="spellEnd"/>
      <w:r w:rsidRPr="00580941">
        <w:t>,</w:t>
      </w:r>
    </w:p>
    <w:p w14:paraId="085DBB72" w14:textId="3E247048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FUNCTION_DEFINITION</w:t>
      </w:r>
      <w:proofErr w:type="spellEnd"/>
      <w:r w:rsidRPr="00580941">
        <w:t xml:space="preserve">] = </w:t>
      </w:r>
      <w:proofErr w:type="spellStart"/>
      <w:r w:rsidRPr="00580941">
        <w:t>ExpressionTypes.FUNCTION_DEF</w:t>
      </w:r>
      <w:proofErr w:type="spellEnd"/>
      <w:r w:rsidRPr="00580941">
        <w:t>,</w:t>
      </w:r>
    </w:p>
    <w:p w14:paraId="0EECA6BC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STRING_CONST</w:t>
      </w:r>
      <w:proofErr w:type="spellEnd"/>
      <w:r w:rsidRPr="00580941">
        <w:t xml:space="preserve">] = </w:t>
      </w:r>
      <w:proofErr w:type="spellStart"/>
      <w:r w:rsidRPr="00580941">
        <w:t>ExpressionTypes.OPERAND</w:t>
      </w:r>
      <w:proofErr w:type="spellEnd"/>
      <w:r w:rsidRPr="00580941">
        <w:t>,</w:t>
      </w:r>
    </w:p>
    <w:p w14:paraId="27C5351E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INT_NUM</w:t>
      </w:r>
      <w:proofErr w:type="spellEnd"/>
      <w:r w:rsidRPr="00580941">
        <w:t xml:space="preserve">] = </w:t>
      </w:r>
      <w:proofErr w:type="spellStart"/>
      <w:r w:rsidRPr="00580941">
        <w:t>ExpressionTypes.OPERAND</w:t>
      </w:r>
      <w:proofErr w:type="spellEnd"/>
      <w:r w:rsidRPr="00580941">
        <w:t>,</w:t>
      </w:r>
    </w:p>
    <w:p w14:paraId="539389ED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FLOAT_NUM</w:t>
      </w:r>
      <w:proofErr w:type="spellEnd"/>
      <w:r w:rsidRPr="00580941">
        <w:t xml:space="preserve">] = </w:t>
      </w:r>
      <w:proofErr w:type="spellStart"/>
      <w:r w:rsidRPr="00580941">
        <w:t>ExpressionTypes.OPERAND</w:t>
      </w:r>
      <w:proofErr w:type="spellEnd"/>
      <w:r w:rsidRPr="00580941">
        <w:t>,</w:t>
      </w:r>
    </w:p>
    <w:p w14:paraId="5E1F349E" w14:textId="77777777" w:rsidR="006B43B3" w:rsidRPr="00580941" w:rsidRDefault="006B43B3" w:rsidP="006B43B3">
      <w:pPr>
        <w:pStyle w:val="HTML"/>
      </w:pPr>
      <w:r w:rsidRPr="00580941">
        <w:t xml:space="preserve">                [TokenTypes.ID] = </w:t>
      </w:r>
      <w:proofErr w:type="spellStart"/>
      <w:r w:rsidRPr="00580941">
        <w:t>ExpressionTypes.OPERAND</w:t>
      </w:r>
      <w:proofErr w:type="spellEnd"/>
      <w:r w:rsidRPr="00580941">
        <w:t>,</w:t>
      </w:r>
    </w:p>
    <w:p w14:paraId="6E328456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BUILT_IN_FUNCTION</w:t>
      </w:r>
      <w:proofErr w:type="spellEnd"/>
      <w:r w:rsidRPr="00580941">
        <w:t xml:space="preserve">] = </w:t>
      </w:r>
      <w:proofErr w:type="spellStart"/>
      <w:r w:rsidRPr="00580941">
        <w:t>ExpressionTypes.OPERAND</w:t>
      </w:r>
      <w:proofErr w:type="spellEnd"/>
      <w:r w:rsidRPr="00580941">
        <w:t>,</w:t>
      </w:r>
    </w:p>
    <w:p w14:paraId="230BC983" w14:textId="77777777" w:rsidR="006B43B3" w:rsidRPr="00580941" w:rsidRDefault="006B43B3" w:rsidP="006B43B3">
      <w:pPr>
        <w:pStyle w:val="HTML"/>
      </w:pPr>
      <w:r w:rsidRPr="00580941">
        <w:t xml:space="preserve">                [</w:t>
      </w:r>
      <w:proofErr w:type="spellStart"/>
      <w:r w:rsidRPr="00580941">
        <w:t>TokenTypes.COLON</w:t>
      </w:r>
      <w:proofErr w:type="spellEnd"/>
      <w:r w:rsidRPr="00580941">
        <w:t xml:space="preserve">] = </w:t>
      </w:r>
      <w:proofErr w:type="spellStart"/>
      <w:r w:rsidRPr="00580941">
        <w:t>ExpressionTypes.BLOCK_OPENING_OPERATION</w:t>
      </w:r>
      <w:proofErr w:type="spellEnd"/>
    </w:p>
    <w:p w14:paraId="163E5A38" w14:textId="77777777" w:rsidR="006B43B3" w:rsidRPr="00610BC7" w:rsidRDefault="006B43B3" w:rsidP="006B43B3">
      <w:pPr>
        <w:pStyle w:val="HTML"/>
      </w:pPr>
      <w:r w:rsidRPr="00580941">
        <w:t xml:space="preserve">            </w:t>
      </w:r>
      <w:r w:rsidRPr="00610BC7">
        <w:t>};</w:t>
      </w:r>
    </w:p>
    <w:p w14:paraId="7117CF96" w14:textId="77777777" w:rsidR="006B43B3" w:rsidRPr="00610BC7" w:rsidRDefault="006B43B3" w:rsidP="006B43B3">
      <w:pPr>
        <w:pStyle w:val="HTML"/>
      </w:pPr>
      <w:r w:rsidRPr="00610BC7">
        <w:t xml:space="preserve">        }</w:t>
      </w:r>
    </w:p>
    <w:p w14:paraId="3983A501" w14:textId="77777777" w:rsidR="006B43B3" w:rsidRPr="00610BC7" w:rsidRDefault="006B43B3" w:rsidP="006B43B3">
      <w:pPr>
        <w:pStyle w:val="HTML"/>
      </w:pPr>
      <w:r w:rsidRPr="00610BC7">
        <w:t xml:space="preserve">    }</w:t>
      </w:r>
    </w:p>
    <w:p w14:paraId="0A5DE66B" w14:textId="77777777" w:rsidR="006B43B3" w:rsidRPr="00610BC7" w:rsidRDefault="006B43B3" w:rsidP="006B43B3">
      <w:pPr>
        <w:pStyle w:val="HTML"/>
      </w:pPr>
      <w:r w:rsidRPr="00610BC7">
        <w:t>}</w:t>
      </w:r>
    </w:p>
    <w:p w14:paraId="4F5D3C2F" w14:textId="77777777" w:rsidR="006B43B3" w:rsidRPr="00610BC7" w:rsidRDefault="006B43B3" w:rsidP="006B43B3">
      <w:pPr>
        <w:pStyle w:val="HTML"/>
      </w:pPr>
    </w:p>
    <w:p w14:paraId="46DAC272" w14:textId="77777777" w:rsidR="006B43B3" w:rsidRDefault="006B43B3" w:rsidP="006B43B3">
      <w:pPr>
        <w:pStyle w:val="HTML"/>
      </w:pPr>
    </w:p>
    <w:p w14:paraId="5162746B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9190104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48CF9E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51C016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42BDBE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76133E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CCF69C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1F1D8448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688E2E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emanticItem</w:t>
      </w:r>
      <w:proofErr w:type="spellEnd"/>
    </w:p>
    <w:p w14:paraId="28235441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63F769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C176106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1D09335" w14:textId="5CF442F5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9AC25CF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arTypes</w:t>
      </w:r>
      <w:proofErr w:type="spellEnd"/>
    </w:p>
    <w:p w14:paraId="2C33299A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CFC3A6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ER_VAR,</w:t>
      </w:r>
    </w:p>
    <w:p w14:paraId="5A9194D0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GER_VAR,</w:t>
      </w:r>
    </w:p>
    <w:p w14:paraId="1E06E3C7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OAT_VAR,</w:t>
      </w:r>
    </w:p>
    <w:p w14:paraId="095D1892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_VAR,</w:t>
      </w:r>
    </w:p>
    <w:p w14:paraId="53845342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UNCTION_VAR,</w:t>
      </w:r>
    </w:p>
    <w:p w14:paraId="167AE9FD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_VAR,</w:t>
      </w:r>
    </w:p>
    <w:p w14:paraId="046F4EAE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OL_VAR,</w:t>
      </w:r>
    </w:p>
    <w:p w14:paraId="3D2A0C6E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NE_VAR,</w:t>
      </w:r>
    </w:p>
    <w:p w14:paraId="50B340C9" w14:textId="6FB3BA05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C94F0B" w14:textId="77777777" w:rsidR="006B43B3" w:rsidRPr="000A0D67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0D67">
        <w:rPr>
          <w:rFonts w:ascii="Consolas" w:hAnsi="Consolas" w:cs="Consolas"/>
          <w:color w:val="0000FF"/>
          <w:spacing w:val="-8"/>
          <w:sz w:val="18"/>
          <w:szCs w:val="18"/>
          <w:lang w:val="en-US"/>
        </w:rPr>
        <w:t>public</w:t>
      </w:r>
      <w:r w:rsidRPr="000A0D67"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 </w:t>
      </w:r>
      <w:r w:rsidRPr="000A0D67">
        <w:rPr>
          <w:rFonts w:ascii="Consolas" w:hAnsi="Consolas" w:cs="Consolas"/>
          <w:color w:val="0000FF"/>
          <w:spacing w:val="-8"/>
          <w:sz w:val="18"/>
          <w:szCs w:val="18"/>
          <w:lang w:val="en-US"/>
        </w:rPr>
        <w:t>static</w:t>
      </w:r>
      <w:r w:rsidRPr="000A0D67"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 Dictionary&lt;</w:t>
      </w:r>
      <w:r w:rsidRPr="000A0D67">
        <w:rPr>
          <w:rFonts w:ascii="Consolas" w:hAnsi="Consolas" w:cs="Consolas"/>
          <w:color w:val="0000FF"/>
          <w:spacing w:val="-8"/>
          <w:sz w:val="18"/>
          <w:szCs w:val="18"/>
          <w:lang w:val="en-US"/>
        </w:rPr>
        <w:t>string</w:t>
      </w:r>
      <w:r w:rsidRPr="000A0D67"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, </w:t>
      </w:r>
      <w:proofErr w:type="spellStart"/>
      <w:r w:rsidRPr="000A0D67"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>VarTypes</w:t>
      </w:r>
      <w:proofErr w:type="spellEnd"/>
      <w:r w:rsidRPr="000A0D67"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&gt; </w:t>
      </w:r>
      <w:proofErr w:type="spellStart"/>
      <w:r w:rsidRPr="000A0D67"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>StringVarTypes</w:t>
      </w:r>
      <w:proofErr w:type="spellEnd"/>
      <w:r w:rsidRPr="000A0D67"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 = </w:t>
      </w:r>
      <w:r w:rsidRPr="000A0D67">
        <w:rPr>
          <w:rFonts w:ascii="Consolas" w:hAnsi="Consolas" w:cs="Consolas"/>
          <w:color w:val="0000FF"/>
          <w:spacing w:val="-8"/>
          <w:sz w:val="18"/>
          <w:szCs w:val="18"/>
          <w:lang w:val="en-US"/>
        </w:rPr>
        <w:t>new</w:t>
      </w:r>
      <w:r w:rsidRPr="000A0D67"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 Dictionary&lt;</w:t>
      </w:r>
      <w:r w:rsidRPr="000A0D67">
        <w:rPr>
          <w:rFonts w:ascii="Consolas" w:hAnsi="Consolas" w:cs="Consolas"/>
          <w:color w:val="0000FF"/>
          <w:spacing w:val="-8"/>
          <w:sz w:val="18"/>
          <w:szCs w:val="18"/>
          <w:lang w:val="en-US"/>
        </w:rPr>
        <w:t>string</w:t>
      </w:r>
      <w:r w:rsidRPr="000A0D67"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, </w:t>
      </w:r>
      <w:proofErr w:type="spellStart"/>
      <w:r w:rsidRPr="000A0D67"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>VarTypes</w:t>
      </w:r>
      <w:proofErr w:type="spellEnd"/>
      <w:r w:rsidRPr="000A0D67"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>&gt;</w:t>
      </w:r>
    </w:p>
    <w:p w14:paraId="50E9FB50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5B0D3F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INTEGER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F17F3EB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loa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FLOAT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4F54388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STRING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02C84FC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oo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BOOL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6F68374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i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LIST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A1DACB2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NONE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F76DAF1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unc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FUNCTION_VAR</w:t>
      </w:r>
      <w:proofErr w:type="spellEnd"/>
    </w:p>
    <w:p w14:paraId="7DBA24D1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69235AE3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2A523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unctionSpecification</w:t>
      </w:r>
      <w:proofErr w:type="spellEnd"/>
    </w:p>
    <w:p w14:paraId="3F65EE0E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6A6DB8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200157E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4560F6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FC12ACD" w14:textId="36798A19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93DE6D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tInFunctionsRefer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3C8E146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7726FF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in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NONE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 },</w:t>
      </w:r>
    </w:p>
    <w:p w14:paraId="02200C7C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pu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STRING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},</w:t>
      </w:r>
    </w:p>
    <w:p w14:paraId="228BB0AA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ang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INTEGER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3 },</w:t>
      </w:r>
    </w:p>
    <w:p w14:paraId="64052567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STRING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3 },</w:t>
      </w:r>
    </w:p>
    <w:p w14:paraId="3478C160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b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NUMBER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},</w:t>
      </w:r>
    </w:p>
    <w:p w14:paraId="179F5B5E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x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NUMBER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 },</w:t>
      </w:r>
    </w:p>
    <w:p w14:paraId="5780D04E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NUMBER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 },</w:t>
      </w:r>
    </w:p>
    <w:p w14:paraId="03C43228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INTEGER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},</w:t>
      </w:r>
    </w:p>
    <w:p w14:paraId="18C4D8A3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loa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FLOAT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}</w:t>
      </w:r>
    </w:p>
    <w:p w14:paraId="52B7B038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6BF0275D" w14:textId="77777777" w:rsidR="006B43B3" w:rsidRDefault="006B43B3" w:rsidP="006B43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E923803" w14:textId="1124B62E" w:rsidR="006B43B3" w:rsidRPr="000A0D67" w:rsidRDefault="006B43B3" w:rsidP="000A0D6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7BA741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14:paraId="34CC2C20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17C5945B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11D91A8A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50DBCB71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Text.RegularExpression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1B188771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1710C847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ConsoleApp1.Token;</w:t>
      </w:r>
    </w:p>
    <w:p w14:paraId="79E0178B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ConsoleApp1.LexicalAnalizer;</w:t>
      </w:r>
    </w:p>
    <w:p w14:paraId="24F421D7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Tabl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44C2EFA0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56FA1A6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sz w:val="19"/>
          <w:szCs w:val="19"/>
          <w:lang w:val="en-US"/>
        </w:rPr>
        <w:t xml:space="preserve"> ConsoleApp1</w:t>
      </w:r>
    </w:p>
    <w:p w14:paraId="5884A192" w14:textId="2F3754F6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14:paraId="73373806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86D4427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02DC5D52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5AF4BB66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79C62320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 Token&gt; dictionary)</w:t>
      </w:r>
    </w:p>
    <w:p w14:paraId="413E891F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71F45E7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T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T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T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SCRIPTIO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5C96804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sz w:val="19"/>
          <w:szCs w:val="19"/>
          <w:lang w:val="en-US"/>
        </w:rPr>
        <w:t xml:space="preserve"> (Token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ctionary.Valu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3AA824AA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F9364F9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Table.AddRow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DescriptionStrin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34958EC8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8935ED4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Table.Writ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78A9D27D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5FCFFB2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75EA13EC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NodeWithChildr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nod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indentation)</w:t>
      </w:r>
    </w:p>
    <w:p w14:paraId="300B30C8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85B3FA6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node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1FA598BA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EE0CDBF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0141D861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616B95C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Validate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node);</w:t>
      </w:r>
    </w:p>
    <w:p w14:paraId="40D1DA23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StringBuilder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StringBuilder();</w:t>
      </w:r>
    </w:p>
    <w:p w14:paraId="4DAA3C3E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Append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sz w:val="19"/>
          <w:szCs w:val="19"/>
          <w:lang w:val="en-US"/>
        </w:rPr>
        <w:t>{indentation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16D5F3F6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Lef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28FCEB40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Appe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NodeWithChildr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Lef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indentation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>
        <w:rPr>
          <w:rFonts w:ascii="Consolas" w:hAnsi="Consolas" w:cs="Consolas"/>
          <w:sz w:val="19"/>
          <w:szCs w:val="19"/>
          <w:lang w:val="en-US"/>
        </w:rPr>
        <w:t>));</w:t>
      </w:r>
    </w:p>
    <w:p w14:paraId="09D9C9A6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Righ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3199F27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Appe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NodeWithChildr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Righ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indentation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>
        <w:rPr>
          <w:rFonts w:ascii="Consolas" w:hAnsi="Consolas" w:cs="Consolas"/>
          <w:sz w:val="19"/>
          <w:szCs w:val="19"/>
          <w:lang w:val="en-US"/>
        </w:rPr>
        <w:t>));</w:t>
      </w:r>
    </w:p>
    <w:p w14:paraId="08FB5757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ToStrin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2D52529E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A382FBC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88C20AA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SyntaxTre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 nodes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stingLeve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1)</w:t>
      </w:r>
    </w:p>
    <w:p w14:paraId="62CE086D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526224E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indenta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String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stingLeve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72FEC29B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sz w:val="19"/>
          <w:szCs w:val="19"/>
          <w:lang w:val="en-US"/>
        </w:rPr>
        <w:t xml:space="preserve"> (var nod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nodes)</w:t>
      </w:r>
    </w:p>
    <w:p w14:paraId="327C9DF5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1C49E30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14:paraId="1EF57DA4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NodeWithChildr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node, indentation));</w:t>
      </w:r>
    </w:p>
    <w:p w14:paraId="4AE1CD20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indentation);</w:t>
      </w:r>
    </w:p>
    <w:p w14:paraId="53872894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SyntaxTre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Blo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nestingLevel+1);</w:t>
      </w:r>
    </w:p>
    <w:p w14:paraId="032C9B73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1542A8C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4F1174C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017B8AA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Descri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dexInCod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9144DEB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AFDE305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StringBuilder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StringBuilder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8FB2EEE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Append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47441A88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Appe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dexInCod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);</w:t>
      </w:r>
    </w:p>
    <w:p w14:paraId="1ABAA47B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Appe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0544CAB2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ToStrin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3B20B122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0382E1B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64DA9F6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oTheJo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5C7E0846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A105153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Token&gt; constant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 Token&gt;();</w:t>
      </w:r>
    </w:p>
    <w:p w14:paraId="0F0CCC93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Token&gt; variable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 Token&gt;();</w:t>
      </w:r>
    </w:p>
    <w:p w14:paraId="7910DAB2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Token&gt; operato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 Token&gt;();</w:t>
      </w:r>
    </w:p>
    <w:p w14:paraId="16A2E0D1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Token&gt; keyword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 Token&gt;();</w:t>
      </w:r>
    </w:p>
    <w:p w14:paraId="01977909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B0B1035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List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 erro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();</w:t>
      </w:r>
    </w:p>
    <w:p w14:paraId="62799519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D59CF3C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running lexical analysis</w:t>
      </w:r>
    </w:p>
    <w:p w14:paraId="29702FA7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FE0E113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reeLi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 tre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reeLi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012773B7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reeLi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tree;</w:t>
      </w:r>
    </w:p>
    <w:p w14:paraId="618EF6D7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44A07B43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5BA58085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exicalAnaliz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l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exicalAnaliz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77405D95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eviousLine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7B531336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D150903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lin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6B077E72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98ACAC3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Construction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a.Analis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(line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7C914B2A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.Tokens.Cou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6CFD9087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569E7810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;</w:t>
      </w:r>
    </w:p>
    <w:p w14:paraId="1870E2BE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3DB76033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3EF261D0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.Tokens.Cou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 i++)</w:t>
      </w:r>
    </w:p>
    <w:p w14:paraId="739F47DE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409511A6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Token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.Token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i];</w:t>
      </w:r>
    </w:p>
    <w:p w14:paraId="31D2ECD7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IsReservedIdTok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3D4BE4A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eywords.Try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token);</w:t>
      </w:r>
    </w:p>
    <w:p w14:paraId="1394C99E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IsOper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4E0776BC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erators.Try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token);</w:t>
      </w:r>
    </w:p>
    <w:p w14:paraId="0F62D6F4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IsConsta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5DDCFB26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ants.Try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token);</w:t>
      </w:r>
    </w:p>
    <w:p w14:paraId="019BB69A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Token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Types.UNKNOW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4DB8E499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49269354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ariables.Try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token);</w:t>
      </w:r>
    </w:p>
    <w:p w14:paraId="67EEE956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537A70B1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B421816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51A2B90A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.HasError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6AA1A58C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5658E1CC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Foreground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Color.Re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2ADB2534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t\t ERRORS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342F0A6B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Reset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0BAF6C23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err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.Error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63D43635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5F3071A2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line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.Code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+ 1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char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.IndexInCod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+ 1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::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.Erro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608440A5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.Descri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4CB0F041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3AFDC02F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Rea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33C2AB5C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vironment.Exi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1);</w:t>
      </w:r>
    </w:p>
    <w:p w14:paraId="4E34AB8F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55A65D32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A52359B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nod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6EDF7178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sElifElse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0D10F398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BlockToOp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5E5DD061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14:paraId="501001FD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node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a.Analys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.Token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BlockToOp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sElifElse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11291E34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14:paraId="3632F358" w14:textId="15A2456D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dentationDif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eviousLine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.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5BAE3888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dentationDif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gt; 0)</w:t>
      </w:r>
    </w:p>
    <w:p w14:paraId="45BB90C6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47ADCDD3" w14:textId="77777777" w:rsidR="006B43B3" w:rsidRPr="00EE45F3" w:rsidRDefault="006B43B3" w:rsidP="006B43B3">
      <w:pPr>
        <w:autoSpaceDE w:val="0"/>
        <w:adjustRightInd w:val="0"/>
        <w:rPr>
          <w:rFonts w:ascii="Consolas" w:hAnsi="Consolas" w:cs="Consolas"/>
          <w:spacing w:val="-4"/>
          <w:sz w:val="18"/>
          <w:szCs w:val="18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EE45F3">
        <w:rPr>
          <w:rFonts w:ascii="Consolas" w:hAnsi="Consolas" w:cs="Consolas"/>
          <w:color w:val="0000FF"/>
          <w:spacing w:val="-4"/>
          <w:sz w:val="18"/>
          <w:szCs w:val="18"/>
          <w:lang w:val="en-US"/>
        </w:rPr>
        <w:t>for</w:t>
      </w:r>
      <w:r w:rsidRPr="00EE45F3">
        <w:rPr>
          <w:rFonts w:ascii="Consolas" w:hAnsi="Consolas" w:cs="Consolas"/>
          <w:spacing w:val="-4"/>
          <w:sz w:val="18"/>
          <w:szCs w:val="18"/>
          <w:lang w:val="en-US"/>
        </w:rPr>
        <w:t xml:space="preserve"> (</w:t>
      </w:r>
      <w:r w:rsidRPr="00EE45F3">
        <w:rPr>
          <w:rFonts w:ascii="Consolas" w:hAnsi="Consolas" w:cs="Consolas"/>
          <w:color w:val="0000FF"/>
          <w:spacing w:val="-4"/>
          <w:sz w:val="18"/>
          <w:szCs w:val="18"/>
          <w:lang w:val="en-US"/>
        </w:rPr>
        <w:t>int</w:t>
      </w:r>
      <w:r w:rsidRPr="00EE45F3">
        <w:rPr>
          <w:rFonts w:ascii="Consolas" w:hAnsi="Consolas" w:cs="Consolas"/>
          <w:spacing w:val="-4"/>
          <w:sz w:val="18"/>
          <w:szCs w:val="18"/>
          <w:lang w:val="en-US"/>
        </w:rPr>
        <w:t xml:space="preserve"> i = previousLineIndentation-1; i &gt;= </w:t>
      </w:r>
      <w:proofErr w:type="spellStart"/>
      <w:r w:rsidRPr="00EE45F3">
        <w:rPr>
          <w:rFonts w:ascii="Consolas" w:hAnsi="Consolas" w:cs="Consolas"/>
          <w:spacing w:val="-4"/>
          <w:sz w:val="18"/>
          <w:szCs w:val="18"/>
          <w:lang w:val="en-US"/>
        </w:rPr>
        <w:t>construction.Indentation</w:t>
      </w:r>
      <w:proofErr w:type="spellEnd"/>
      <w:r w:rsidRPr="00EE45F3">
        <w:rPr>
          <w:rFonts w:ascii="Consolas" w:hAnsi="Consolas" w:cs="Consolas"/>
          <w:spacing w:val="-4"/>
          <w:sz w:val="18"/>
          <w:szCs w:val="18"/>
          <w:lang w:val="en-US"/>
        </w:rPr>
        <w:t>; i--)</w:t>
      </w:r>
    </w:p>
    <w:p w14:paraId="71BE05F2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21F6FD24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Par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1B5A1B08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= i)</w:t>
      </w:r>
    </w:p>
    <w:p w14:paraId="6ACBCA49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271C3E31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018AB865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rrent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rrentBlock.Pare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 // TODO: create parent relationship between BLOCKS to support &gt;1 level nesting</w:t>
      </w:r>
    </w:p>
    <w:p w14:paraId="41D09EF5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IsEl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amp;&amp; !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erator.Is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7B6EF38B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6A821F4B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SyntaxError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</w:p>
    <w:p w14:paraId="1CF76D92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li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block not allowed here"</w:t>
      </w:r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5B332E0A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557A11B8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CodeLineInde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4706A2C0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CodeLineNumber</w:t>
      </w:r>
      <w:proofErr w:type="spellEnd"/>
    </w:p>
    <w:p w14:paraId="649E7099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);</w:t>
      </w:r>
    </w:p>
    <w:p w14:paraId="2D52770C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4FADDC8D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IsEls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amp;&amp; !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erator.Is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erator.IsEl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5BF2FB37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139C5FB3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SyntaxError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</w:p>
    <w:p w14:paraId="71100D06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lse block not allowed here"</w:t>
      </w:r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0FD08576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line,</w:t>
      </w:r>
    </w:p>
    <w:p w14:paraId="4D9CB118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CodeLineInde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0F42CC86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CodeLineNumber</w:t>
      </w:r>
      <w:proofErr w:type="spellEnd"/>
    </w:p>
    <w:p w14:paraId="10ACEC40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);</w:t>
      </w:r>
    </w:p>
    <w:p w14:paraId="54F0163C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1991E479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0CF6C649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eviousLine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.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0B4CC7EF" w14:textId="0A4DA56E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;</w:t>
      </w:r>
    </w:p>
    <w:p w14:paraId="1B9EE0D6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BlockToOp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39243062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3C60F3BF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IsEl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IsEls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 &amp;&amp; !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erator.Is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amp;&amp; !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erator.IsEl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6E73BF8D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698863E7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SyntaxError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</w:p>
    <w:p w14:paraId="306D9379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lacks IF clause fo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lif|el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block to appear"</w:t>
      </w:r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76BF5AC7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260A6B9F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CodeLineInde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78CF78D1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CodeLineNumber</w:t>
      </w:r>
      <w:proofErr w:type="spellEnd"/>
    </w:p>
    <w:p w14:paraId="4A5AE3C2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);</w:t>
      </w:r>
    </w:p>
    <w:p w14:paraId="1BE070A8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0C4E9515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node);</w:t>
      </w:r>
    </w:p>
    <w:p w14:paraId="3DB9F503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().Block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reeLi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1F93847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Block;</w:t>
      </w:r>
    </w:p>
    <w:p w14:paraId="70F0BA81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.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5E2FE856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6EF126A6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34648E5D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0B65A62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node);</w:t>
      </w:r>
    </w:p>
    <w:p w14:paraId="6ABDCD26" w14:textId="0D4E277D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E742B89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s.An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)</w:t>
      </w:r>
    </w:p>
    <w:p w14:paraId="19B6DC7F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735B0AE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Foreground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Color.Re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01C7D410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t\t ERRORS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6A1F1CE9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Reset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46A51234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err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errors)</w:t>
      </w:r>
    </w:p>
    <w:p w14:paraId="45B83386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469D8554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line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.Code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+ 1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char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.IndexInCod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+ 1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::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.Erro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410C5B4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.Descri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327D4A3B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02DB4624" w14:textId="353AD4D9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11E9265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YNTAX TREE: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7CE2F2D3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SyntaxTre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tree);</w:t>
      </w:r>
    </w:p>
    <w:p w14:paraId="298A7A18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07AC4B5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nsole tables output block</w:t>
      </w:r>
    </w:p>
    <w:p w14:paraId="40D9335D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\t\t CONSTANTS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679447EE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constants);</w:t>
      </w:r>
    </w:p>
    <w:p w14:paraId="3E986ACD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7845FF2E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\t\t VARIABLES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305B7735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variables);</w:t>
      </w:r>
    </w:p>
    <w:p w14:paraId="3FF8EA85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B49C7FB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\t\t KEYWORS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6889D5F4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keywords);</w:t>
      </w:r>
    </w:p>
    <w:p w14:paraId="0AE1CF74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3E05881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\t\t OPERATORS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0B00BA8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operators);</w:t>
      </w:r>
    </w:p>
    <w:p w14:paraId="1CBBE7C0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FB681AC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79983EB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7669F84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6702804A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60081F4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C865D22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OutputEncodin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System.Text.Encoding.UTF8;</w:t>
      </w:r>
    </w:p>
    <w:p w14:paraId="09AFC5FC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FILENAME =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/Documents/Univer/6_sem/MTRANS/lab2/ConsoleApp1/test.py"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374B05DA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IO.File.ReadLin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FILENAME);</w:t>
      </w:r>
    </w:p>
    <w:p w14:paraId="542C439A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12A48C1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E35FDD7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oTheJo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4857DFE5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E353645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SyntaxError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0A6FEC5B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2CB1922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Foreground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Color.Re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448FD810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SYNTAX ERROR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.Messag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5D60A5D2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Reset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5FC6491F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line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.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char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.PositionIn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54F01050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Descri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.PositionIn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s.Element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.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.Trim()));</w:t>
      </w:r>
    </w:p>
    <w:p w14:paraId="18AEB60A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18A6378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validOperation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3516B129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2973F12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SYNTAX ERROR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.Messag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3F5B7E54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lock opening element has nothing in its block!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340A2426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4199229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408E5E4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Rea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4468421B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EBCDD53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E8398FC" w14:textId="77777777" w:rsidR="006B43B3" w:rsidRDefault="006B43B3" w:rsidP="006B43B3">
      <w:pPr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7990E1AC" w14:textId="77777777" w:rsidR="006B43B3" w:rsidRPr="00691412" w:rsidRDefault="006B43B3" w:rsidP="006B43B3">
      <w:pPr>
        <w:pStyle w:val="HTML"/>
      </w:pPr>
    </w:p>
    <w:p w14:paraId="18290469" w14:textId="77777777" w:rsidR="006B43B3" w:rsidRPr="006B43B3" w:rsidRDefault="006B43B3" w:rsidP="00A33421">
      <w:pPr>
        <w:pStyle w:val="Standard"/>
        <w:spacing w:after="160" w:line="259" w:lineRule="auto"/>
      </w:pPr>
    </w:p>
    <w:sectPr w:rsidR="006B43B3" w:rsidRPr="006B43B3" w:rsidSect="00A323AD">
      <w:pgSz w:w="11906" w:h="16838"/>
      <w:pgMar w:top="709" w:right="850" w:bottom="709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FD354" w14:textId="77777777" w:rsidR="004B2966" w:rsidRDefault="004B2966">
      <w:r>
        <w:separator/>
      </w:r>
    </w:p>
  </w:endnote>
  <w:endnote w:type="continuationSeparator" w:id="0">
    <w:p w14:paraId="4E697264" w14:textId="77777777" w:rsidR="004B2966" w:rsidRDefault="004B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Mono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11CD" w14:textId="5B014FEE" w:rsidR="00F71152" w:rsidRDefault="00F71152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</w:p>
  <w:p w14:paraId="776AC78D" w14:textId="77777777" w:rsidR="00F71152" w:rsidRDefault="00F711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0BCB1" w14:textId="77777777" w:rsidR="004B2966" w:rsidRDefault="004B2966">
      <w:r>
        <w:rPr>
          <w:color w:val="000000"/>
        </w:rPr>
        <w:separator/>
      </w:r>
    </w:p>
  </w:footnote>
  <w:footnote w:type="continuationSeparator" w:id="0">
    <w:p w14:paraId="360DCBA3" w14:textId="77777777" w:rsidR="004B2966" w:rsidRDefault="004B2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5F5"/>
    <w:multiLevelType w:val="multilevel"/>
    <w:tmpl w:val="59129494"/>
    <w:lvl w:ilvl="0">
      <w:numFmt w:val="bullet"/>
      <w:lvlText w:val=""/>
      <w:lvlJc w:val="left"/>
      <w:pPr>
        <w:ind w:left="214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1" w15:restartNumberingAfterBreak="0">
    <w:nsid w:val="03A623E6"/>
    <w:multiLevelType w:val="multilevel"/>
    <w:tmpl w:val="E312B5AA"/>
    <w:styleLink w:val="WWNum16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" w15:restartNumberingAfterBreak="0">
    <w:nsid w:val="03F03FF7"/>
    <w:multiLevelType w:val="multilevel"/>
    <w:tmpl w:val="673250E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4BD2"/>
    <w:multiLevelType w:val="multilevel"/>
    <w:tmpl w:val="01C2D82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4" w15:restartNumberingAfterBreak="0">
    <w:nsid w:val="172937D0"/>
    <w:multiLevelType w:val="multilevel"/>
    <w:tmpl w:val="CA0CD7D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5" w15:restartNumberingAfterBreak="0">
    <w:nsid w:val="17CC28FA"/>
    <w:multiLevelType w:val="multilevel"/>
    <w:tmpl w:val="73504E40"/>
    <w:styleLink w:val="WWNum8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D241863"/>
    <w:multiLevelType w:val="hybridMultilevel"/>
    <w:tmpl w:val="8FA4F562"/>
    <w:lvl w:ilvl="0" w:tplc="796E156C">
      <w:numFmt w:val="bullet"/>
      <w:lvlText w:val="•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E4B6B47"/>
    <w:multiLevelType w:val="multilevel"/>
    <w:tmpl w:val="FDDC73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AB0326"/>
    <w:multiLevelType w:val="multilevel"/>
    <w:tmpl w:val="E0D4C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2D91918"/>
    <w:multiLevelType w:val="multilevel"/>
    <w:tmpl w:val="D7149AD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 w15:restartNumberingAfterBreak="0">
    <w:nsid w:val="23BD42F6"/>
    <w:multiLevelType w:val="multilevel"/>
    <w:tmpl w:val="55DEA594"/>
    <w:styleLink w:val="WWNum6"/>
    <w:lvl w:ilvl="0">
      <w:start w:val="1"/>
      <w:numFmt w:val="decimal"/>
      <w:lvlText w:val="%1)"/>
      <w:lvlJc w:val="left"/>
      <w:pPr>
        <w:ind w:left="2408" w:hanging="99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80CC8"/>
    <w:multiLevelType w:val="multilevel"/>
    <w:tmpl w:val="FA3C7772"/>
    <w:lvl w:ilvl="0">
      <w:start w:val="4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137B"/>
    <w:multiLevelType w:val="hybridMultilevel"/>
    <w:tmpl w:val="05DAB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22108"/>
    <w:multiLevelType w:val="multilevel"/>
    <w:tmpl w:val="F15E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614367"/>
    <w:multiLevelType w:val="multilevel"/>
    <w:tmpl w:val="224892E8"/>
    <w:styleLink w:val="WWNum22"/>
    <w:lvl w:ilvl="0">
      <w:numFmt w:val="bullet"/>
      <w:lvlText w:val=""/>
      <w:lvlJc w:val="left"/>
      <w:pPr>
        <w:ind w:left="502" w:hanging="360"/>
      </w:pPr>
    </w:lvl>
    <w:lvl w:ilvl="1">
      <w:numFmt w:val="bullet"/>
      <w:lvlText w:val="o"/>
      <w:lvlJc w:val="left"/>
      <w:pPr>
        <w:ind w:left="122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942" w:hanging="360"/>
      </w:pPr>
    </w:lvl>
    <w:lvl w:ilvl="3">
      <w:numFmt w:val="bullet"/>
      <w:lvlText w:val=""/>
      <w:lvlJc w:val="left"/>
      <w:pPr>
        <w:ind w:left="2662" w:hanging="360"/>
      </w:pPr>
    </w:lvl>
    <w:lvl w:ilvl="4">
      <w:numFmt w:val="bullet"/>
      <w:lvlText w:val="o"/>
      <w:lvlJc w:val="left"/>
      <w:pPr>
        <w:ind w:left="338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102" w:hanging="360"/>
      </w:pPr>
    </w:lvl>
    <w:lvl w:ilvl="6">
      <w:numFmt w:val="bullet"/>
      <w:lvlText w:val=""/>
      <w:lvlJc w:val="left"/>
      <w:pPr>
        <w:ind w:left="4822" w:hanging="360"/>
      </w:pPr>
    </w:lvl>
    <w:lvl w:ilvl="7">
      <w:numFmt w:val="bullet"/>
      <w:lvlText w:val="o"/>
      <w:lvlJc w:val="left"/>
      <w:pPr>
        <w:ind w:left="554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262" w:hanging="360"/>
      </w:pPr>
    </w:lvl>
  </w:abstractNum>
  <w:abstractNum w:abstractNumId="15" w15:restartNumberingAfterBreak="0">
    <w:nsid w:val="350E1706"/>
    <w:multiLevelType w:val="multilevel"/>
    <w:tmpl w:val="0EAAD274"/>
    <w:styleLink w:val="WWNum9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7033F60"/>
    <w:multiLevelType w:val="multilevel"/>
    <w:tmpl w:val="EB3E297C"/>
    <w:styleLink w:val="WWNum1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627392"/>
    <w:multiLevelType w:val="multilevel"/>
    <w:tmpl w:val="F7C4DED0"/>
    <w:styleLink w:val="WWNum21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18" w15:restartNumberingAfterBreak="0">
    <w:nsid w:val="39BB7488"/>
    <w:multiLevelType w:val="multilevel"/>
    <w:tmpl w:val="93989B84"/>
    <w:styleLink w:val="WWNum3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9" w15:restartNumberingAfterBreak="0">
    <w:nsid w:val="42EB73D4"/>
    <w:multiLevelType w:val="multilevel"/>
    <w:tmpl w:val="A77CF3BA"/>
    <w:styleLink w:val="WWNum19"/>
    <w:lvl w:ilvl="0">
      <w:start w:val="1"/>
      <w:numFmt w:val="upperLetter"/>
      <w:lvlText w:val="%1."/>
      <w:lvlJc w:val="left"/>
      <w:pPr>
        <w:ind w:left="786" w:hanging="360"/>
      </w:pPr>
      <w:rPr>
        <w:b/>
        <w:sz w:val="28"/>
      </w:rPr>
    </w:lvl>
    <w:lvl w:ilvl="1">
      <w:numFmt w:val="bullet"/>
      <w:lvlText w:val="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B21352"/>
    <w:multiLevelType w:val="multilevel"/>
    <w:tmpl w:val="A7C48E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76DE7"/>
    <w:multiLevelType w:val="multilevel"/>
    <w:tmpl w:val="01DEF0CC"/>
    <w:styleLink w:val="WWNum5"/>
    <w:lvl w:ilvl="0">
      <w:start w:val="1"/>
      <w:numFmt w:val="decimal"/>
      <w:lvlText w:val="%1)"/>
      <w:lvlJc w:val="left"/>
      <w:pPr>
        <w:ind w:left="1699" w:hanging="99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104AAA"/>
    <w:multiLevelType w:val="multilevel"/>
    <w:tmpl w:val="2D904082"/>
    <w:styleLink w:val="WWNum7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3F7D70"/>
    <w:multiLevelType w:val="multilevel"/>
    <w:tmpl w:val="1C1004C4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4" w15:restartNumberingAfterBreak="0">
    <w:nsid w:val="4E554770"/>
    <w:multiLevelType w:val="multilevel"/>
    <w:tmpl w:val="B95EF7DE"/>
    <w:styleLink w:val="WWNum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865CD9"/>
    <w:multiLevelType w:val="multilevel"/>
    <w:tmpl w:val="4F7EF44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560B27EE"/>
    <w:multiLevelType w:val="hybridMultilevel"/>
    <w:tmpl w:val="1624B7F0"/>
    <w:lvl w:ilvl="0" w:tplc="E100639E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826857"/>
    <w:multiLevelType w:val="hybridMultilevel"/>
    <w:tmpl w:val="F12A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2796E"/>
    <w:multiLevelType w:val="multilevel"/>
    <w:tmpl w:val="667E7C4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B6983"/>
    <w:multiLevelType w:val="multilevel"/>
    <w:tmpl w:val="0F78E552"/>
    <w:styleLink w:val="WWNum17"/>
    <w:lvl w:ilvl="0">
      <w:numFmt w:val="bullet"/>
      <w:lvlText w:val=""/>
      <w:lvlJc w:val="left"/>
      <w:pPr>
        <w:ind w:left="1211" w:hanging="360"/>
      </w:pPr>
    </w:lvl>
    <w:lvl w:ilvl="1">
      <w:numFmt w:val="bullet"/>
      <w:lvlText w:val="o"/>
      <w:lvlJc w:val="left"/>
      <w:pPr>
        <w:ind w:left="1931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651" w:hanging="360"/>
      </w:pPr>
    </w:lvl>
    <w:lvl w:ilvl="3">
      <w:numFmt w:val="bullet"/>
      <w:lvlText w:val=""/>
      <w:lvlJc w:val="left"/>
      <w:pPr>
        <w:ind w:left="3371" w:hanging="360"/>
      </w:pPr>
    </w:lvl>
    <w:lvl w:ilvl="4">
      <w:numFmt w:val="bullet"/>
      <w:lvlText w:val="o"/>
      <w:lvlJc w:val="left"/>
      <w:pPr>
        <w:ind w:left="4091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811" w:hanging="360"/>
      </w:pPr>
    </w:lvl>
    <w:lvl w:ilvl="6">
      <w:numFmt w:val="bullet"/>
      <w:lvlText w:val=""/>
      <w:lvlJc w:val="left"/>
      <w:pPr>
        <w:ind w:left="5531" w:hanging="360"/>
      </w:pPr>
    </w:lvl>
    <w:lvl w:ilvl="7">
      <w:numFmt w:val="bullet"/>
      <w:lvlText w:val="o"/>
      <w:lvlJc w:val="left"/>
      <w:pPr>
        <w:ind w:left="6251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71" w:hanging="360"/>
      </w:pPr>
    </w:lvl>
  </w:abstractNum>
  <w:abstractNum w:abstractNumId="30" w15:restartNumberingAfterBreak="0">
    <w:nsid w:val="61C80521"/>
    <w:multiLevelType w:val="multilevel"/>
    <w:tmpl w:val="DB3870CC"/>
    <w:styleLink w:val="WWNum11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870E07"/>
    <w:multiLevelType w:val="multilevel"/>
    <w:tmpl w:val="ADFA05E6"/>
    <w:lvl w:ilvl="0">
      <w:numFmt w:val="bullet"/>
      <w:lvlText w:val=""/>
      <w:lvlJc w:val="left"/>
      <w:pPr>
        <w:ind w:left="214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32" w15:restartNumberingAfterBreak="0">
    <w:nsid w:val="69C338E9"/>
    <w:multiLevelType w:val="multilevel"/>
    <w:tmpl w:val="F8B495D6"/>
    <w:styleLink w:val="WWNum12"/>
    <w:lvl w:ilvl="0">
      <w:start w:val="1"/>
      <w:numFmt w:val="decimal"/>
      <w:lvlText w:val="%1)"/>
      <w:lvlJc w:val="left"/>
      <w:pPr>
        <w:ind w:left="1774" w:hanging="106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ED63D1"/>
    <w:multiLevelType w:val="multilevel"/>
    <w:tmpl w:val="074A0808"/>
    <w:styleLink w:val="WWNum20"/>
    <w:lvl w:ilvl="0">
      <w:numFmt w:val="bullet"/>
      <w:lvlText w:val=""/>
      <w:lvlJc w:val="left"/>
      <w:pPr>
        <w:ind w:left="1506" w:hanging="360"/>
      </w:pPr>
    </w:lvl>
    <w:lvl w:ilvl="1">
      <w:numFmt w:val="bullet"/>
      <w:lvlText w:val="o"/>
      <w:lvlJc w:val="left"/>
      <w:pPr>
        <w:ind w:left="222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946" w:hanging="360"/>
      </w:pPr>
    </w:lvl>
    <w:lvl w:ilvl="3">
      <w:numFmt w:val="bullet"/>
      <w:lvlText w:val=""/>
      <w:lvlJc w:val="left"/>
      <w:pPr>
        <w:ind w:left="3666" w:hanging="360"/>
      </w:pPr>
    </w:lvl>
    <w:lvl w:ilvl="4">
      <w:numFmt w:val="bullet"/>
      <w:lvlText w:val="o"/>
      <w:lvlJc w:val="left"/>
      <w:pPr>
        <w:ind w:left="438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106" w:hanging="360"/>
      </w:pPr>
    </w:lvl>
    <w:lvl w:ilvl="6">
      <w:numFmt w:val="bullet"/>
      <w:lvlText w:val=""/>
      <w:lvlJc w:val="left"/>
      <w:pPr>
        <w:ind w:left="5826" w:hanging="360"/>
      </w:pPr>
    </w:lvl>
    <w:lvl w:ilvl="7">
      <w:numFmt w:val="bullet"/>
      <w:lvlText w:val="o"/>
      <w:lvlJc w:val="left"/>
      <w:pPr>
        <w:ind w:left="654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66" w:hanging="360"/>
      </w:pPr>
    </w:lvl>
  </w:abstractNum>
  <w:abstractNum w:abstractNumId="34" w15:restartNumberingAfterBreak="0">
    <w:nsid w:val="6B474189"/>
    <w:multiLevelType w:val="hybridMultilevel"/>
    <w:tmpl w:val="BE4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A20FA"/>
    <w:multiLevelType w:val="multilevel"/>
    <w:tmpl w:val="798A429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D0311"/>
    <w:multiLevelType w:val="multilevel"/>
    <w:tmpl w:val="4F7EF44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7EE744F2"/>
    <w:multiLevelType w:val="multilevel"/>
    <w:tmpl w:val="4F6C745C"/>
    <w:styleLink w:val="WWNum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3"/>
  </w:num>
  <w:num w:numId="5">
    <w:abstractNumId w:val="18"/>
  </w:num>
  <w:num w:numId="6">
    <w:abstractNumId w:val="24"/>
  </w:num>
  <w:num w:numId="7">
    <w:abstractNumId w:val="21"/>
  </w:num>
  <w:num w:numId="8">
    <w:abstractNumId w:val="10"/>
  </w:num>
  <w:num w:numId="9">
    <w:abstractNumId w:val="22"/>
  </w:num>
  <w:num w:numId="10">
    <w:abstractNumId w:val="5"/>
  </w:num>
  <w:num w:numId="11">
    <w:abstractNumId w:val="15"/>
  </w:num>
  <w:num w:numId="12">
    <w:abstractNumId w:val="16"/>
  </w:num>
  <w:num w:numId="13">
    <w:abstractNumId w:val="30"/>
  </w:num>
  <w:num w:numId="14">
    <w:abstractNumId w:val="32"/>
  </w:num>
  <w:num w:numId="15">
    <w:abstractNumId w:val="35"/>
  </w:num>
  <w:num w:numId="16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  <w:num w:numId="17">
    <w:abstractNumId w:val="28"/>
  </w:num>
  <w:num w:numId="18">
    <w:abstractNumId w:val="1"/>
  </w:num>
  <w:num w:numId="19">
    <w:abstractNumId w:val="29"/>
  </w:num>
  <w:num w:numId="20">
    <w:abstractNumId w:val="37"/>
  </w:num>
  <w:num w:numId="21">
    <w:abstractNumId w:val="19"/>
  </w:num>
  <w:num w:numId="22">
    <w:abstractNumId w:val="33"/>
  </w:num>
  <w:num w:numId="23">
    <w:abstractNumId w:val="17"/>
  </w:num>
  <w:num w:numId="24">
    <w:abstractNumId w:val="14"/>
  </w:num>
  <w:num w:numId="25">
    <w:abstractNumId w:val="2"/>
    <w:lvlOverride w:ilvl="0">
      <w:startOverride w:val="1"/>
    </w:lvlOverride>
  </w:num>
  <w:num w:numId="26">
    <w:abstractNumId w:val="25"/>
  </w:num>
  <w:num w:numId="27">
    <w:abstractNumId w:val="31"/>
  </w:num>
  <w:num w:numId="28">
    <w:abstractNumId w:val="0"/>
  </w:num>
  <w:num w:numId="29">
    <w:abstractNumId w:val="11"/>
  </w:num>
  <w:num w:numId="30">
    <w:abstractNumId w:val="36"/>
  </w:num>
  <w:num w:numId="31">
    <w:abstractNumId w:val="8"/>
  </w:num>
  <w:num w:numId="32">
    <w:abstractNumId w:val="26"/>
  </w:num>
  <w:num w:numId="33">
    <w:abstractNumId w:val="2"/>
  </w:num>
  <w:num w:numId="34">
    <w:abstractNumId w:val="6"/>
  </w:num>
  <w:num w:numId="35">
    <w:abstractNumId w:val="27"/>
  </w:num>
  <w:num w:numId="36">
    <w:abstractNumId w:val="12"/>
  </w:num>
  <w:num w:numId="37">
    <w:abstractNumId w:val="7"/>
  </w:num>
  <w:num w:numId="38">
    <w:abstractNumId w:val="34"/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115"/>
    <w:rsid w:val="000504DF"/>
    <w:rsid w:val="00062DF5"/>
    <w:rsid w:val="00086437"/>
    <w:rsid w:val="000A0D67"/>
    <w:rsid w:val="000A3868"/>
    <w:rsid w:val="001075FA"/>
    <w:rsid w:val="0012625C"/>
    <w:rsid w:val="001C651B"/>
    <w:rsid w:val="001C7A77"/>
    <w:rsid w:val="001D3F88"/>
    <w:rsid w:val="00263CEA"/>
    <w:rsid w:val="00276CFC"/>
    <w:rsid w:val="002925B4"/>
    <w:rsid w:val="00292BBF"/>
    <w:rsid w:val="002948D1"/>
    <w:rsid w:val="002A5204"/>
    <w:rsid w:val="00304CF1"/>
    <w:rsid w:val="003406A8"/>
    <w:rsid w:val="00341E2A"/>
    <w:rsid w:val="0035069A"/>
    <w:rsid w:val="00353078"/>
    <w:rsid w:val="00353A83"/>
    <w:rsid w:val="003806A2"/>
    <w:rsid w:val="00386607"/>
    <w:rsid w:val="003D2BF1"/>
    <w:rsid w:val="003F27F6"/>
    <w:rsid w:val="00440186"/>
    <w:rsid w:val="004517A8"/>
    <w:rsid w:val="004B2966"/>
    <w:rsid w:val="004C0326"/>
    <w:rsid w:val="004E16D9"/>
    <w:rsid w:val="0053195C"/>
    <w:rsid w:val="005A5294"/>
    <w:rsid w:val="005D17C8"/>
    <w:rsid w:val="00632AF5"/>
    <w:rsid w:val="006342A7"/>
    <w:rsid w:val="00651E23"/>
    <w:rsid w:val="006579BA"/>
    <w:rsid w:val="00693FF7"/>
    <w:rsid w:val="006A4B12"/>
    <w:rsid w:val="006A61E2"/>
    <w:rsid w:val="006B43B3"/>
    <w:rsid w:val="006B6C40"/>
    <w:rsid w:val="006C412A"/>
    <w:rsid w:val="006F35E9"/>
    <w:rsid w:val="00705115"/>
    <w:rsid w:val="00763F93"/>
    <w:rsid w:val="007764E1"/>
    <w:rsid w:val="00787C19"/>
    <w:rsid w:val="0079607E"/>
    <w:rsid w:val="007D2924"/>
    <w:rsid w:val="00845114"/>
    <w:rsid w:val="00851D8E"/>
    <w:rsid w:val="008B6FBB"/>
    <w:rsid w:val="00930D89"/>
    <w:rsid w:val="009678C4"/>
    <w:rsid w:val="009A26B5"/>
    <w:rsid w:val="009A73BA"/>
    <w:rsid w:val="009A7834"/>
    <w:rsid w:val="009B7708"/>
    <w:rsid w:val="009D7E5E"/>
    <w:rsid w:val="009E1044"/>
    <w:rsid w:val="009F5791"/>
    <w:rsid w:val="00A20CE8"/>
    <w:rsid w:val="00A323AD"/>
    <w:rsid w:val="00A33421"/>
    <w:rsid w:val="00A40797"/>
    <w:rsid w:val="00A418EE"/>
    <w:rsid w:val="00A4676B"/>
    <w:rsid w:val="00AC2C94"/>
    <w:rsid w:val="00B155BB"/>
    <w:rsid w:val="00B24189"/>
    <w:rsid w:val="00B27284"/>
    <w:rsid w:val="00BC137D"/>
    <w:rsid w:val="00BC1ED5"/>
    <w:rsid w:val="00BF0919"/>
    <w:rsid w:val="00C03050"/>
    <w:rsid w:val="00C600D3"/>
    <w:rsid w:val="00C811F6"/>
    <w:rsid w:val="00D43E26"/>
    <w:rsid w:val="00D84BD9"/>
    <w:rsid w:val="00DB2477"/>
    <w:rsid w:val="00DE546C"/>
    <w:rsid w:val="00E20F46"/>
    <w:rsid w:val="00E53471"/>
    <w:rsid w:val="00E8690F"/>
    <w:rsid w:val="00E9196D"/>
    <w:rsid w:val="00E95B4C"/>
    <w:rsid w:val="00EB63A8"/>
    <w:rsid w:val="00EC1164"/>
    <w:rsid w:val="00EE45F3"/>
    <w:rsid w:val="00F71152"/>
    <w:rsid w:val="00F73CE9"/>
    <w:rsid w:val="00F92FE0"/>
    <w:rsid w:val="00FB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3999"/>
  <w15:docId w15:val="{FEF80322-F8AF-42B3-B6A7-69D96803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4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5294"/>
  </w:style>
  <w:style w:type="paragraph" w:styleId="10">
    <w:name w:val="heading 1"/>
    <w:basedOn w:val="Standard"/>
    <w:uiPriority w:val="9"/>
    <w:qFormat/>
    <w:pPr>
      <w:keepNext/>
      <w:keepLines/>
      <w:widowControl w:val="0"/>
      <w:spacing w:before="240"/>
      <w:outlineLvl w:val="0"/>
    </w:pPr>
    <w:rPr>
      <w:rFonts w:ascii="Calibri" w:eastAsia="Calibri" w:hAnsi="Calibri" w:cs="F"/>
      <w:sz w:val="36"/>
      <w:szCs w:val="36"/>
      <w:lang w:eastAsia="en-US"/>
    </w:rPr>
  </w:style>
  <w:style w:type="paragraph" w:styleId="2">
    <w:name w:val="heading 2"/>
    <w:basedOn w:val="Standard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rFonts w:ascii="Calibri" w:eastAsia="Calibri" w:hAnsi="Calibri" w:cs="F"/>
      <w:sz w:val="32"/>
      <w:szCs w:val="32"/>
      <w:lang w:eastAsia="en-US"/>
    </w:rPr>
  </w:style>
  <w:style w:type="paragraph" w:styleId="3">
    <w:name w:val="heading 3"/>
    <w:basedOn w:val="Standard"/>
    <w:uiPriority w:val="9"/>
    <w:unhideWhenUsed/>
    <w:qFormat/>
    <w:pPr>
      <w:keepNext/>
      <w:keepLines/>
      <w:spacing w:before="40"/>
      <w:outlineLvl w:val="2"/>
    </w:pPr>
    <w:rPr>
      <w:rFonts w:ascii="Calibri Light" w:eastAsia="F" w:hAnsi="Calibri Light" w:cs="F"/>
      <w:color w:val="1F4D78"/>
    </w:rPr>
  </w:style>
  <w:style w:type="paragraph" w:styleId="4">
    <w:name w:val="heading 4"/>
    <w:basedOn w:val="Standard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11">
    <w:name w:val="Обычный1"/>
    <w:pPr>
      <w:widowControl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Title"/>
    <w:basedOn w:val="Standard"/>
    <w:uiPriority w:val="10"/>
    <w:qFormat/>
    <w:rPr>
      <w:rFonts w:ascii="Calibri Light" w:eastAsia="F" w:hAnsi="Calibri Light" w:cs="F"/>
      <w:spacing w:val="-10"/>
      <w:kern w:val="3"/>
      <w:sz w:val="56"/>
      <w:szCs w:val="56"/>
    </w:rPr>
  </w:style>
  <w:style w:type="paragraph" w:styleId="a6">
    <w:name w:val="List Paragraph"/>
    <w:basedOn w:val="Standard"/>
    <w:pPr>
      <w:ind w:left="720"/>
    </w:pPr>
  </w:style>
  <w:style w:type="paragraph" w:styleId="a7">
    <w:name w:val="Subtitle"/>
    <w:basedOn w:val="Standard"/>
    <w:uiPriority w:val="11"/>
    <w:qFormat/>
    <w:pPr>
      <w:spacing w:after="160"/>
    </w:pPr>
    <w:rPr>
      <w:rFonts w:ascii="Calibri" w:eastAsia="F" w:hAnsi="Calibri" w:cs="F"/>
      <w:color w:val="5A5A5A"/>
      <w:spacing w:val="15"/>
      <w:sz w:val="22"/>
      <w:szCs w:val="22"/>
    </w:rPr>
  </w:style>
  <w:style w:type="paragraph" w:styleId="a8">
    <w:name w:val="TOC Heading"/>
    <w:basedOn w:val="10"/>
    <w:uiPriority w:val="39"/>
    <w:qFormat/>
    <w:pPr>
      <w:spacing w:line="259" w:lineRule="auto"/>
    </w:pPr>
    <w:rPr>
      <w:rFonts w:ascii="Calibri Light" w:eastAsia="F" w:hAnsi="Calibri Light"/>
      <w:color w:val="2E74B5"/>
      <w:sz w:val="32"/>
      <w:szCs w:val="32"/>
    </w:rPr>
  </w:style>
  <w:style w:type="paragraph" w:customStyle="1" w:styleId="Contents2">
    <w:name w:val="Contents 2"/>
    <w:basedOn w:val="Standard"/>
    <w:autoRedefine/>
    <w:pPr>
      <w:spacing w:after="100" w:line="259" w:lineRule="auto"/>
      <w:ind w:left="220"/>
    </w:pPr>
    <w:rPr>
      <w:rFonts w:ascii="Calibri" w:eastAsia="F" w:hAnsi="Calibri" w:cs="Calibri"/>
      <w:sz w:val="22"/>
      <w:szCs w:val="22"/>
    </w:rPr>
  </w:style>
  <w:style w:type="paragraph" w:customStyle="1" w:styleId="Contents1">
    <w:name w:val="Contents 1"/>
    <w:basedOn w:val="Standard"/>
    <w:autoRedefine/>
    <w:pPr>
      <w:spacing w:after="100" w:line="259" w:lineRule="auto"/>
    </w:pPr>
    <w:rPr>
      <w:rFonts w:ascii="Calibri" w:eastAsia="F" w:hAnsi="Calibri" w:cs="Calibri"/>
      <w:sz w:val="22"/>
      <w:szCs w:val="22"/>
    </w:rPr>
  </w:style>
  <w:style w:type="paragraph" w:customStyle="1" w:styleId="Contents3">
    <w:name w:val="Contents 3"/>
    <w:basedOn w:val="Standard"/>
    <w:autoRedefine/>
    <w:pPr>
      <w:spacing w:after="100" w:line="259" w:lineRule="auto"/>
      <w:ind w:left="440"/>
    </w:pPr>
    <w:rPr>
      <w:rFonts w:ascii="Calibri" w:eastAsia="F" w:hAnsi="Calibri" w:cs="Calibri"/>
      <w:sz w:val="22"/>
      <w:szCs w:val="22"/>
    </w:rPr>
  </w:style>
  <w:style w:type="paragraph" w:styleId="a9">
    <w:name w:val="header"/>
    <w:basedOn w:val="Standard"/>
    <w:pPr>
      <w:tabs>
        <w:tab w:val="center" w:pos="4677"/>
        <w:tab w:val="right" w:pos="9355"/>
      </w:tabs>
    </w:pPr>
  </w:style>
  <w:style w:type="paragraph" w:styleId="aa">
    <w:name w:val="footer"/>
    <w:basedOn w:val="Standard"/>
    <w:pPr>
      <w:tabs>
        <w:tab w:val="center" w:pos="4677"/>
        <w:tab w:val="right" w:pos="9355"/>
      </w:tabs>
    </w:pPr>
  </w:style>
  <w:style w:type="paragraph" w:styleId="ab">
    <w:name w:val="Normal (Web)"/>
    <w:basedOn w:val="Standard"/>
    <w:uiPriority w:val="99"/>
    <w:pPr>
      <w:spacing w:before="280" w:after="280"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styleId="ac">
    <w:name w:val="No Spacing"/>
    <w:uiPriority w:val="1"/>
    <w:qFormat/>
    <w:pPr>
      <w:widowControl/>
    </w:pPr>
  </w:style>
  <w:style w:type="character" w:customStyle="1" w:styleId="12">
    <w:name w:val="Заголовок 1 Знак"/>
    <w:basedOn w:val="a0"/>
    <w:uiPriority w:val="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uiPriority w:val="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d">
    <w:name w:val="Заголовок Знак"/>
    <w:basedOn w:val="a0"/>
    <w:rPr>
      <w:rFonts w:ascii="Calibri Light" w:eastAsia="F" w:hAnsi="Calibri Light" w:cs="F"/>
      <w:spacing w:val="-10"/>
      <w:kern w:val="3"/>
      <w:sz w:val="56"/>
      <w:szCs w:val="56"/>
      <w:lang w:eastAsia="ru-RU"/>
    </w:rPr>
  </w:style>
  <w:style w:type="character" w:customStyle="1" w:styleId="ae">
    <w:name w:val="Подзаголовок Знак"/>
    <w:basedOn w:val="a0"/>
    <w:rPr>
      <w:rFonts w:eastAsia="F"/>
      <w:color w:val="5A5A5A"/>
      <w:spacing w:val="15"/>
      <w:lang w:eastAsia="ru-RU"/>
    </w:rPr>
  </w:style>
  <w:style w:type="character" w:customStyle="1" w:styleId="af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30">
    <w:name w:val="Заголовок 3 Знак"/>
    <w:basedOn w:val="a0"/>
    <w:uiPriority w:val="9"/>
    <w:rPr>
      <w:rFonts w:ascii="Calibri Light" w:eastAsia="F" w:hAnsi="Calibri Light" w:cs="F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i/>
      <w:iCs/>
      <w:color w:val="2E74B5"/>
      <w:sz w:val="24"/>
      <w:szCs w:val="24"/>
      <w:lang w:eastAsia="ru-RU"/>
    </w:rPr>
  </w:style>
  <w:style w:type="character" w:styleId="af1">
    <w:name w:val="FollowedHyperlink"/>
    <w:basedOn w:val="a0"/>
    <w:rPr>
      <w:color w:val="954F72"/>
      <w:u w:val="single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46">
    <w:name w:val="ListLabel 46"/>
    <w:rPr>
      <w:u w:val="none"/>
    </w:rPr>
  </w:style>
  <w:style w:type="character" w:customStyle="1" w:styleId="ListLabel47">
    <w:name w:val="ListLabel 47"/>
    <w:rPr>
      <w:u w:val="none"/>
    </w:rPr>
  </w:style>
  <w:style w:type="character" w:customStyle="1" w:styleId="ListLabel48">
    <w:name w:val="ListLabel 48"/>
    <w:rPr>
      <w:u w:val="none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u w:val="none"/>
    </w:rPr>
  </w:style>
  <w:style w:type="character" w:customStyle="1" w:styleId="ListLabel51">
    <w:name w:val="ListLabel 51"/>
    <w:rPr>
      <w:u w:val="none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u w:val="none"/>
    </w:rPr>
  </w:style>
  <w:style w:type="character" w:customStyle="1" w:styleId="ListLabel54">
    <w:name w:val="ListLabel 54"/>
    <w:rPr>
      <w:u w:val="none"/>
    </w:rPr>
  </w:style>
  <w:style w:type="character" w:customStyle="1" w:styleId="ListLabel55">
    <w:name w:val="ListLabel 55"/>
    <w:rPr>
      <w:u w:val="none"/>
    </w:rPr>
  </w:style>
  <w:style w:type="character" w:customStyle="1" w:styleId="ListLabel56">
    <w:name w:val="ListLabel 56"/>
    <w:rPr>
      <w:u w:val="none"/>
    </w:rPr>
  </w:style>
  <w:style w:type="character" w:customStyle="1" w:styleId="ListLabel57">
    <w:name w:val="ListLabel 57"/>
    <w:rPr>
      <w:u w:val="none"/>
    </w:rPr>
  </w:style>
  <w:style w:type="character" w:customStyle="1" w:styleId="ListLabel58">
    <w:name w:val="ListLabel 58"/>
    <w:rPr>
      <w:u w:val="none"/>
    </w:rPr>
  </w:style>
  <w:style w:type="character" w:customStyle="1" w:styleId="ListLabel59">
    <w:name w:val="ListLabel 59"/>
    <w:rPr>
      <w:u w:val="none"/>
    </w:rPr>
  </w:style>
  <w:style w:type="character" w:customStyle="1" w:styleId="ListLabel60">
    <w:name w:val="ListLabel 60"/>
    <w:rPr>
      <w:u w:val="none"/>
    </w:rPr>
  </w:style>
  <w:style w:type="character" w:customStyle="1" w:styleId="ListLabel61">
    <w:name w:val="ListLabel 61"/>
    <w:rPr>
      <w:u w:val="none"/>
    </w:rPr>
  </w:style>
  <w:style w:type="character" w:customStyle="1" w:styleId="ListLabel62">
    <w:name w:val="ListLabel 62"/>
    <w:rPr>
      <w:u w:val="none"/>
    </w:rPr>
  </w:style>
  <w:style w:type="character" w:customStyle="1" w:styleId="ListLabel63">
    <w:name w:val="ListLabel 63"/>
    <w:rPr>
      <w:u w:val="none"/>
    </w:rPr>
  </w:style>
  <w:style w:type="character" w:customStyle="1" w:styleId="ListLabel64">
    <w:name w:val="ListLabel 64"/>
    <w:rPr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82">
    <w:name w:val="ListLabel 82"/>
    <w:rPr>
      <w:rFonts w:cs="Times New Roman"/>
      <w:b/>
      <w:sz w:val="28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sz w:val="28"/>
      <w:szCs w:val="28"/>
    </w:rPr>
  </w:style>
  <w:style w:type="character" w:customStyle="1" w:styleId="IndexLink">
    <w:name w:val="Index Link"/>
  </w:style>
  <w:style w:type="character" w:styleId="af2">
    <w:name w:val="Emphasis"/>
    <w:rPr>
      <w:i/>
      <w:iCs/>
    </w:rPr>
  </w:style>
  <w:style w:type="character" w:customStyle="1" w:styleId="ListLabel87">
    <w:name w:val="ListLabel 87"/>
    <w:rPr>
      <w:sz w:val="28"/>
      <w:szCs w:val="28"/>
    </w:rPr>
  </w:style>
  <w:style w:type="character" w:customStyle="1" w:styleId="apple-converted-space">
    <w:name w:val="apple-converted-space"/>
    <w:basedOn w:val="a0"/>
  </w:style>
  <w:style w:type="character" w:customStyle="1" w:styleId="ListLabel88">
    <w:name w:val="ListLabel 88"/>
    <w:rPr>
      <w:rFonts w:ascii="Times New Roman" w:eastAsia="Times New Roman" w:hAnsi="Times New Roman" w:cs="Times New Roman"/>
      <w:color w:val="auto"/>
      <w:sz w:val="28"/>
      <w:szCs w:val="28"/>
      <w:u w:val="none"/>
      <w:shd w:val="clear" w:color="auto" w:fill="FFFFFF"/>
    </w:rPr>
  </w:style>
  <w:style w:type="character" w:customStyle="1" w:styleId="ListLabel89">
    <w:name w:val="ListLabel 89"/>
    <w:rPr>
      <w:rFonts w:cs="Times New Roman"/>
      <w:color w:val="auto"/>
      <w:sz w:val="28"/>
      <w:szCs w:val="28"/>
      <w:u w:val="none"/>
      <w:shd w:val="clear" w:color="auto" w:fill="FFFFFF"/>
    </w:rPr>
  </w:style>
  <w:style w:type="numbering" w:customStyle="1" w:styleId="NoList1">
    <w:name w:val="No List_1"/>
    <w:basedOn w:val="a2"/>
    <w:pPr>
      <w:numPr>
        <w:numId w:val="1"/>
      </w:numPr>
    </w:pPr>
  </w:style>
  <w:style w:type="paragraph" w:styleId="HTML">
    <w:name w:val="HTML Preformatted"/>
    <w:basedOn w:val="a"/>
    <w:link w:val="HTML0"/>
    <w:uiPriority w:val="99"/>
    <w:unhideWhenUsed/>
    <w:qFormat/>
    <w:rsid w:val="009E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9E1044"/>
    <w:rPr>
      <w:rFonts w:ascii="Courier New" w:eastAsia="Times New Roman" w:hAnsi="Courier New" w:cs="Courier New"/>
      <w:sz w:val="20"/>
      <w:szCs w:val="20"/>
      <w:lang w:val="en-US"/>
    </w:rPr>
  </w:style>
  <w:style w:type="character" w:styleId="af3">
    <w:name w:val="Hyperlink"/>
    <w:basedOn w:val="a0"/>
    <w:uiPriority w:val="99"/>
    <w:unhideWhenUsed/>
    <w:rsid w:val="00263CEA"/>
    <w:rPr>
      <w:color w:val="0000FF"/>
      <w:u w:val="single"/>
    </w:rPr>
  </w:style>
  <w:style w:type="paragraph" w:customStyle="1" w:styleId="FR3">
    <w:name w:val="FR3"/>
    <w:rsid w:val="00263CEA"/>
    <w:pPr>
      <w:suppressAutoHyphens w:val="0"/>
      <w:autoSpaceDN/>
      <w:spacing w:before="280"/>
      <w:ind w:right="1200"/>
      <w:textAlignment w:val="auto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msonormal0">
    <w:name w:val="msonormal"/>
    <w:basedOn w:val="a"/>
    <w:rsid w:val="006342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af4">
    <w:name w:val="Balloon Text"/>
    <w:basedOn w:val="a"/>
    <w:link w:val="af5"/>
    <w:unhideWhenUsed/>
    <w:rsid w:val="00930D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930D89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6B43B3"/>
    <w:pPr>
      <w:spacing w:after="100"/>
    </w:pPr>
  </w:style>
  <w:style w:type="paragraph" w:customStyle="1" w:styleId="Standarduser">
    <w:name w:val="Standard (user)"/>
    <w:rsid w:val="006B43B3"/>
    <w:pPr>
      <w:widowControl/>
    </w:pPr>
    <w:rPr>
      <w:rFonts w:ascii="Times New Roman" w:eastAsia="SimSun" w:hAnsi="Times New Roman" w:cs="Times New Roman"/>
      <w:kern w:val="3"/>
      <w:szCs w:val="24"/>
      <w:lang w:eastAsia="ru-RU"/>
    </w:rPr>
  </w:style>
  <w:style w:type="paragraph" w:customStyle="1" w:styleId="Nextnorm">
    <w:name w:val="Nextnorm"/>
    <w:basedOn w:val="Standard"/>
    <w:next w:val="Standard"/>
    <w:rsid w:val="006B43B3"/>
    <w:pPr>
      <w:ind w:firstLine="567"/>
      <w:jc w:val="both"/>
    </w:pPr>
    <w:rPr>
      <w:sz w:val="28"/>
      <w:szCs w:val="20"/>
    </w:rPr>
  </w:style>
  <w:style w:type="paragraph" w:customStyle="1" w:styleId="qowt-stl-normal">
    <w:name w:val="qowt-stl-normal"/>
    <w:basedOn w:val="Standard"/>
    <w:rsid w:val="006B43B3"/>
    <w:pPr>
      <w:spacing w:before="280" w:after="280"/>
    </w:pPr>
  </w:style>
  <w:style w:type="character" w:customStyle="1" w:styleId="apple-tab-span">
    <w:name w:val="apple-tab-span"/>
    <w:basedOn w:val="a0"/>
    <w:rsid w:val="006B43B3"/>
  </w:style>
  <w:style w:type="character" w:styleId="af6">
    <w:name w:val="Placeholder Text"/>
    <w:basedOn w:val="a0"/>
    <w:rsid w:val="006B43B3"/>
    <w:rPr>
      <w:color w:val="808080"/>
    </w:rPr>
  </w:style>
  <w:style w:type="character" w:customStyle="1" w:styleId="af7">
    <w:name w:val="Абзац списка Знак"/>
    <w:basedOn w:val="a0"/>
    <w:rsid w:val="006B43B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owt-font2-timesnewroman">
    <w:name w:val="qowt-font2-timesnewroman"/>
    <w:basedOn w:val="a0"/>
    <w:rsid w:val="006B43B3"/>
  </w:style>
  <w:style w:type="character" w:customStyle="1" w:styleId="BulletSymbols">
    <w:name w:val="Bullet Symbols"/>
    <w:rsid w:val="006B43B3"/>
    <w:rPr>
      <w:rFonts w:ascii="OpenSymbol" w:eastAsia="OpenSymbol" w:hAnsi="OpenSymbol" w:cs="OpenSymbol"/>
    </w:rPr>
  </w:style>
  <w:style w:type="character" w:customStyle="1" w:styleId="k">
    <w:name w:val="k"/>
    <w:basedOn w:val="a0"/>
    <w:rsid w:val="006B43B3"/>
  </w:style>
  <w:style w:type="character" w:customStyle="1" w:styleId="n">
    <w:name w:val="n"/>
    <w:basedOn w:val="a0"/>
    <w:rsid w:val="006B43B3"/>
  </w:style>
  <w:style w:type="character" w:customStyle="1" w:styleId="o">
    <w:name w:val="o"/>
    <w:basedOn w:val="a0"/>
    <w:rsid w:val="006B43B3"/>
  </w:style>
  <w:style w:type="character" w:customStyle="1" w:styleId="kt">
    <w:name w:val="kt"/>
    <w:basedOn w:val="a0"/>
    <w:rsid w:val="006B43B3"/>
  </w:style>
  <w:style w:type="character" w:customStyle="1" w:styleId="pl-k">
    <w:name w:val="pl-k"/>
    <w:basedOn w:val="a0"/>
    <w:rsid w:val="006B43B3"/>
  </w:style>
  <w:style w:type="character" w:customStyle="1" w:styleId="pl-c">
    <w:name w:val="pl-c"/>
    <w:basedOn w:val="a0"/>
    <w:rsid w:val="006B43B3"/>
  </w:style>
  <w:style w:type="character" w:customStyle="1" w:styleId="pl-c1">
    <w:name w:val="pl-c1"/>
    <w:basedOn w:val="a0"/>
    <w:rsid w:val="006B43B3"/>
  </w:style>
  <w:style w:type="character" w:customStyle="1" w:styleId="m">
    <w:name w:val="m"/>
    <w:basedOn w:val="a0"/>
    <w:rsid w:val="006B43B3"/>
  </w:style>
  <w:style w:type="character" w:customStyle="1" w:styleId="pl-en">
    <w:name w:val="pl-en"/>
    <w:basedOn w:val="a0"/>
    <w:rsid w:val="006B43B3"/>
  </w:style>
  <w:style w:type="character" w:customStyle="1" w:styleId="nf">
    <w:name w:val="nf"/>
    <w:basedOn w:val="a0"/>
    <w:rsid w:val="006B43B3"/>
  </w:style>
  <w:style w:type="character" w:customStyle="1" w:styleId="p">
    <w:name w:val="p"/>
    <w:basedOn w:val="a0"/>
    <w:rsid w:val="006B43B3"/>
  </w:style>
  <w:style w:type="character" w:customStyle="1" w:styleId="cm">
    <w:name w:val="cm"/>
    <w:basedOn w:val="a0"/>
    <w:rsid w:val="006B43B3"/>
  </w:style>
  <w:style w:type="character" w:customStyle="1" w:styleId="mi">
    <w:name w:val="mi"/>
    <w:basedOn w:val="a0"/>
    <w:rsid w:val="006B43B3"/>
  </w:style>
  <w:style w:type="character" w:customStyle="1" w:styleId="mf">
    <w:name w:val="mf"/>
    <w:basedOn w:val="a0"/>
    <w:rsid w:val="006B43B3"/>
  </w:style>
  <w:style w:type="paragraph" w:styleId="31">
    <w:name w:val="toc 3"/>
    <w:basedOn w:val="a"/>
    <w:next w:val="a"/>
    <w:autoRedefine/>
    <w:uiPriority w:val="39"/>
    <w:unhideWhenUsed/>
    <w:rsid w:val="006B43B3"/>
    <w:pPr>
      <w:spacing w:after="100"/>
      <w:ind w:left="480"/>
    </w:pPr>
    <w:rPr>
      <w:rFonts w:cs="Tahoma"/>
    </w:rPr>
  </w:style>
  <w:style w:type="paragraph" w:styleId="21">
    <w:name w:val="toc 2"/>
    <w:basedOn w:val="a"/>
    <w:next w:val="a"/>
    <w:autoRedefine/>
    <w:uiPriority w:val="39"/>
    <w:unhideWhenUsed/>
    <w:rsid w:val="006B43B3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sz w:val="22"/>
      <w:lang w:eastAsia="ru-RU"/>
    </w:rPr>
  </w:style>
  <w:style w:type="numbering" w:customStyle="1" w:styleId="1">
    <w:name w:val="Нет списка1"/>
    <w:basedOn w:val="a2"/>
    <w:rsid w:val="006B43B3"/>
    <w:pPr>
      <w:numPr>
        <w:numId w:val="2"/>
      </w:numPr>
    </w:pPr>
  </w:style>
  <w:style w:type="numbering" w:customStyle="1" w:styleId="WWNum1">
    <w:name w:val="WWNum1"/>
    <w:basedOn w:val="a2"/>
    <w:rsid w:val="006B43B3"/>
    <w:pPr>
      <w:numPr>
        <w:numId w:val="3"/>
      </w:numPr>
    </w:pPr>
  </w:style>
  <w:style w:type="numbering" w:customStyle="1" w:styleId="WWNum2">
    <w:name w:val="WWNum2"/>
    <w:basedOn w:val="a2"/>
    <w:rsid w:val="006B43B3"/>
    <w:pPr>
      <w:numPr>
        <w:numId w:val="4"/>
      </w:numPr>
    </w:pPr>
  </w:style>
  <w:style w:type="numbering" w:customStyle="1" w:styleId="WWNum3">
    <w:name w:val="WWNum3"/>
    <w:basedOn w:val="a2"/>
    <w:rsid w:val="006B43B3"/>
    <w:pPr>
      <w:numPr>
        <w:numId w:val="5"/>
      </w:numPr>
    </w:pPr>
  </w:style>
  <w:style w:type="numbering" w:customStyle="1" w:styleId="WWNum4">
    <w:name w:val="WWNum4"/>
    <w:basedOn w:val="a2"/>
    <w:rsid w:val="006B43B3"/>
    <w:pPr>
      <w:numPr>
        <w:numId w:val="6"/>
      </w:numPr>
    </w:pPr>
  </w:style>
  <w:style w:type="numbering" w:customStyle="1" w:styleId="WWNum5">
    <w:name w:val="WWNum5"/>
    <w:basedOn w:val="a2"/>
    <w:rsid w:val="006B43B3"/>
    <w:pPr>
      <w:numPr>
        <w:numId w:val="7"/>
      </w:numPr>
    </w:pPr>
  </w:style>
  <w:style w:type="numbering" w:customStyle="1" w:styleId="WWNum6">
    <w:name w:val="WWNum6"/>
    <w:basedOn w:val="a2"/>
    <w:rsid w:val="006B43B3"/>
    <w:pPr>
      <w:numPr>
        <w:numId w:val="8"/>
      </w:numPr>
    </w:pPr>
  </w:style>
  <w:style w:type="numbering" w:customStyle="1" w:styleId="WWNum7">
    <w:name w:val="WWNum7"/>
    <w:basedOn w:val="a2"/>
    <w:rsid w:val="006B43B3"/>
    <w:pPr>
      <w:numPr>
        <w:numId w:val="9"/>
      </w:numPr>
    </w:pPr>
  </w:style>
  <w:style w:type="numbering" w:customStyle="1" w:styleId="WWNum8">
    <w:name w:val="WWNum8"/>
    <w:basedOn w:val="a2"/>
    <w:rsid w:val="006B43B3"/>
    <w:pPr>
      <w:numPr>
        <w:numId w:val="10"/>
      </w:numPr>
    </w:pPr>
  </w:style>
  <w:style w:type="numbering" w:customStyle="1" w:styleId="WWNum9">
    <w:name w:val="WWNum9"/>
    <w:basedOn w:val="a2"/>
    <w:rsid w:val="006B43B3"/>
    <w:pPr>
      <w:numPr>
        <w:numId w:val="11"/>
      </w:numPr>
    </w:pPr>
  </w:style>
  <w:style w:type="numbering" w:customStyle="1" w:styleId="WWNum10">
    <w:name w:val="WWNum10"/>
    <w:basedOn w:val="a2"/>
    <w:rsid w:val="006B43B3"/>
    <w:pPr>
      <w:numPr>
        <w:numId w:val="12"/>
      </w:numPr>
    </w:pPr>
  </w:style>
  <w:style w:type="numbering" w:customStyle="1" w:styleId="WWNum11">
    <w:name w:val="WWNum11"/>
    <w:basedOn w:val="a2"/>
    <w:rsid w:val="006B43B3"/>
    <w:pPr>
      <w:numPr>
        <w:numId w:val="13"/>
      </w:numPr>
    </w:pPr>
  </w:style>
  <w:style w:type="numbering" w:customStyle="1" w:styleId="WWNum12">
    <w:name w:val="WWNum12"/>
    <w:basedOn w:val="a2"/>
    <w:rsid w:val="006B43B3"/>
    <w:pPr>
      <w:numPr>
        <w:numId w:val="14"/>
      </w:numPr>
    </w:pPr>
  </w:style>
  <w:style w:type="numbering" w:customStyle="1" w:styleId="WWNum13">
    <w:name w:val="WWNum13"/>
    <w:basedOn w:val="a2"/>
    <w:rsid w:val="006B43B3"/>
    <w:pPr>
      <w:numPr>
        <w:numId w:val="15"/>
      </w:numPr>
    </w:pPr>
  </w:style>
  <w:style w:type="numbering" w:customStyle="1" w:styleId="WWNum14">
    <w:name w:val="WWNum14"/>
    <w:basedOn w:val="a2"/>
    <w:rsid w:val="006B43B3"/>
    <w:pPr>
      <w:numPr>
        <w:numId w:val="33"/>
      </w:numPr>
    </w:pPr>
  </w:style>
  <w:style w:type="numbering" w:customStyle="1" w:styleId="WWNum15">
    <w:name w:val="WWNum15"/>
    <w:basedOn w:val="a2"/>
    <w:rsid w:val="006B43B3"/>
    <w:pPr>
      <w:numPr>
        <w:numId w:val="17"/>
      </w:numPr>
    </w:pPr>
  </w:style>
  <w:style w:type="numbering" w:customStyle="1" w:styleId="WWNum16">
    <w:name w:val="WWNum16"/>
    <w:basedOn w:val="a2"/>
    <w:rsid w:val="006B43B3"/>
    <w:pPr>
      <w:numPr>
        <w:numId w:val="18"/>
      </w:numPr>
    </w:pPr>
  </w:style>
  <w:style w:type="numbering" w:customStyle="1" w:styleId="WWNum17">
    <w:name w:val="WWNum17"/>
    <w:basedOn w:val="a2"/>
    <w:rsid w:val="006B43B3"/>
    <w:pPr>
      <w:numPr>
        <w:numId w:val="19"/>
      </w:numPr>
    </w:pPr>
  </w:style>
  <w:style w:type="numbering" w:customStyle="1" w:styleId="WWNum18">
    <w:name w:val="WWNum18"/>
    <w:basedOn w:val="a2"/>
    <w:rsid w:val="006B43B3"/>
    <w:pPr>
      <w:numPr>
        <w:numId w:val="20"/>
      </w:numPr>
    </w:pPr>
  </w:style>
  <w:style w:type="numbering" w:customStyle="1" w:styleId="WWNum19">
    <w:name w:val="WWNum19"/>
    <w:basedOn w:val="a2"/>
    <w:rsid w:val="006B43B3"/>
    <w:pPr>
      <w:numPr>
        <w:numId w:val="21"/>
      </w:numPr>
    </w:pPr>
  </w:style>
  <w:style w:type="numbering" w:customStyle="1" w:styleId="WWNum20">
    <w:name w:val="WWNum20"/>
    <w:basedOn w:val="a2"/>
    <w:rsid w:val="006B43B3"/>
    <w:pPr>
      <w:numPr>
        <w:numId w:val="22"/>
      </w:numPr>
    </w:pPr>
  </w:style>
  <w:style w:type="numbering" w:customStyle="1" w:styleId="WWNum21">
    <w:name w:val="WWNum21"/>
    <w:basedOn w:val="a2"/>
    <w:rsid w:val="006B43B3"/>
    <w:pPr>
      <w:numPr>
        <w:numId w:val="23"/>
      </w:numPr>
    </w:pPr>
  </w:style>
  <w:style w:type="numbering" w:customStyle="1" w:styleId="WWNum22">
    <w:name w:val="WWNum22"/>
    <w:basedOn w:val="a2"/>
    <w:rsid w:val="006B43B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C%D0%B8%D0%BA%D1%80%D0%BE%D0%BF%D1%80%D0%BE%D1%86%D0%B5%D1%81%D1%81%D0%BE%D1%80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ru.wikipedia.org/wiki/Pentium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F%D0%BF%D0%B0%D1%80%D0%B0%D1%82%D0%BD%D0%BE%D0%B5_%D0%BE%D0%B1%D0%B5%D1%81%D0%BF%D0%B5%D1%87%D0%B5%D0%BD%D0%B8%D0%B5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ru.wikipedia.org/wiki/%D0%9C%D0%B8%D0%BA%D1%80%D0%BE%D0%BF%D1%80%D0%BE%D0%B3%D1%80%D0%B0%D0%BC%D0%BC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Intel_P6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Forth" TargetMode="External"/><Relationship Id="rId24" Type="http://schemas.openxmlformats.org/officeDocument/2006/relationships/hyperlink" Target="https://ru.wikipedia.org/wiki/%D0%9C%D0%B8%D0%BA%D1%80%D0%BE%D0%BF%D1%80%D0%BE%D1%86%D0%B5%D1%81%D1%81%D0%BE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Pentium" TargetMode="External"/><Relationship Id="rId23" Type="http://schemas.openxmlformats.org/officeDocument/2006/relationships/hyperlink" Target="https://ru.wikipedia.org/wiki/Forth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devnuances.com/wp-content/uploads/2013/11/Protsess-interpretatsii.png" TargetMode="External"/><Relationship Id="rId14" Type="http://schemas.openxmlformats.org/officeDocument/2006/relationships/hyperlink" Target="https://ru.wikipedia.org/wiki/%D0%9C%D0%B8%D0%BA%D1%80%D0%BE%D0%BF%D1%80%D0%BE%D0%B3%D1%80%D0%B0%D0%BC%D0%BC%D0%B0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4DA8-3EBB-4FD5-AF72-32C8A29B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7</Pages>
  <Words>6868</Words>
  <Characters>39154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Rekuts</dc:creator>
  <cp:lastModifiedBy>Иван Осипик</cp:lastModifiedBy>
  <cp:revision>52</cp:revision>
  <dcterms:created xsi:type="dcterms:W3CDTF">2019-03-10T17:26:00Z</dcterms:created>
  <dcterms:modified xsi:type="dcterms:W3CDTF">2020-03-2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